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62855773"/>
      <w:r>
        <w:lastRenderedPageBreak/>
        <w:t>M</w:t>
      </w:r>
      <w:r w:rsidR="00A32440">
        <w:t>ục lục</w:t>
      </w:r>
      <w:bookmarkEnd w:id="0"/>
      <w:bookmarkEnd w:id="1"/>
    </w:p>
    <w:p w14:paraId="482583E2" w14:textId="4E11D963" w:rsidR="0089086F"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62855773" w:history="1">
        <w:r w:rsidR="0089086F" w:rsidRPr="00757033">
          <w:rPr>
            <w:rStyle w:val="Hyperlink"/>
          </w:rPr>
          <w:t>Mục lục</w:t>
        </w:r>
        <w:r w:rsidR="0089086F">
          <w:rPr>
            <w:webHidden/>
          </w:rPr>
          <w:tab/>
        </w:r>
        <w:r w:rsidR="0089086F">
          <w:rPr>
            <w:webHidden/>
          </w:rPr>
          <w:fldChar w:fldCharType="begin"/>
        </w:r>
        <w:r w:rsidR="0089086F">
          <w:rPr>
            <w:webHidden/>
          </w:rPr>
          <w:instrText xml:space="preserve"> PAGEREF _Toc62855773 \h </w:instrText>
        </w:r>
        <w:r w:rsidR="0089086F">
          <w:rPr>
            <w:webHidden/>
          </w:rPr>
        </w:r>
        <w:r w:rsidR="0089086F">
          <w:rPr>
            <w:webHidden/>
          </w:rPr>
          <w:fldChar w:fldCharType="separate"/>
        </w:r>
        <w:r w:rsidR="0089086F">
          <w:rPr>
            <w:webHidden/>
          </w:rPr>
          <w:t>i</w:t>
        </w:r>
        <w:r w:rsidR="0089086F">
          <w:rPr>
            <w:webHidden/>
          </w:rPr>
          <w:fldChar w:fldCharType="end"/>
        </w:r>
      </w:hyperlink>
    </w:p>
    <w:p w14:paraId="6241498B" w14:textId="0DDE5F90" w:rsidR="0089086F" w:rsidRDefault="00B849E2">
      <w:pPr>
        <w:pStyle w:val="TOC1"/>
        <w:rPr>
          <w:rFonts w:asciiTheme="minorHAnsi" w:eastAsiaTheme="minorEastAsia" w:hAnsiTheme="minorHAnsi"/>
          <w:b w:val="0"/>
          <w:bCs w:val="0"/>
          <w:sz w:val="22"/>
        </w:rPr>
      </w:pPr>
      <w:hyperlink w:anchor="_Toc62855774" w:history="1">
        <w:r w:rsidR="0089086F" w:rsidRPr="00757033">
          <w:rPr>
            <w:rStyle w:val="Hyperlink"/>
          </w:rPr>
          <w:t>Danh mục hình ảnh</w:t>
        </w:r>
        <w:r w:rsidR="0089086F">
          <w:rPr>
            <w:webHidden/>
          </w:rPr>
          <w:tab/>
        </w:r>
        <w:r w:rsidR="0089086F">
          <w:rPr>
            <w:webHidden/>
          </w:rPr>
          <w:fldChar w:fldCharType="begin"/>
        </w:r>
        <w:r w:rsidR="0089086F">
          <w:rPr>
            <w:webHidden/>
          </w:rPr>
          <w:instrText xml:space="preserve"> PAGEREF _Toc62855774 \h </w:instrText>
        </w:r>
        <w:r w:rsidR="0089086F">
          <w:rPr>
            <w:webHidden/>
          </w:rPr>
        </w:r>
        <w:r w:rsidR="0089086F">
          <w:rPr>
            <w:webHidden/>
          </w:rPr>
          <w:fldChar w:fldCharType="separate"/>
        </w:r>
        <w:r w:rsidR="0089086F">
          <w:rPr>
            <w:webHidden/>
          </w:rPr>
          <w:t>ii</w:t>
        </w:r>
        <w:r w:rsidR="0089086F">
          <w:rPr>
            <w:webHidden/>
          </w:rPr>
          <w:fldChar w:fldCharType="end"/>
        </w:r>
      </w:hyperlink>
    </w:p>
    <w:p w14:paraId="7DAF4E88" w14:textId="68D34083" w:rsidR="0089086F" w:rsidRDefault="00B849E2">
      <w:pPr>
        <w:pStyle w:val="TOC1"/>
        <w:rPr>
          <w:rFonts w:asciiTheme="minorHAnsi" w:eastAsiaTheme="minorEastAsia" w:hAnsiTheme="minorHAnsi"/>
          <w:b w:val="0"/>
          <w:bCs w:val="0"/>
          <w:sz w:val="22"/>
        </w:rPr>
      </w:pPr>
      <w:hyperlink w:anchor="_Toc62855775" w:history="1">
        <w:r w:rsidR="0089086F" w:rsidRPr="00757033">
          <w:rPr>
            <w:rStyle w:val="Hyperlink"/>
          </w:rPr>
          <w:t>Danh mục bảng</w:t>
        </w:r>
        <w:r w:rsidR="0089086F">
          <w:rPr>
            <w:webHidden/>
          </w:rPr>
          <w:tab/>
        </w:r>
        <w:r w:rsidR="0089086F">
          <w:rPr>
            <w:webHidden/>
          </w:rPr>
          <w:fldChar w:fldCharType="begin"/>
        </w:r>
        <w:r w:rsidR="0089086F">
          <w:rPr>
            <w:webHidden/>
          </w:rPr>
          <w:instrText xml:space="preserve"> PAGEREF _Toc62855775 \h </w:instrText>
        </w:r>
        <w:r w:rsidR="0089086F">
          <w:rPr>
            <w:webHidden/>
          </w:rPr>
        </w:r>
        <w:r w:rsidR="0089086F">
          <w:rPr>
            <w:webHidden/>
          </w:rPr>
          <w:fldChar w:fldCharType="separate"/>
        </w:r>
        <w:r w:rsidR="0089086F">
          <w:rPr>
            <w:webHidden/>
          </w:rPr>
          <w:t>iii</w:t>
        </w:r>
        <w:r w:rsidR="0089086F">
          <w:rPr>
            <w:webHidden/>
          </w:rPr>
          <w:fldChar w:fldCharType="end"/>
        </w:r>
      </w:hyperlink>
    </w:p>
    <w:p w14:paraId="4964ACF8" w14:textId="6E747D91" w:rsidR="0089086F" w:rsidRDefault="00B849E2">
      <w:pPr>
        <w:pStyle w:val="TOC1"/>
        <w:rPr>
          <w:rFonts w:asciiTheme="minorHAnsi" w:eastAsiaTheme="minorEastAsia" w:hAnsiTheme="minorHAnsi"/>
          <w:b w:val="0"/>
          <w:bCs w:val="0"/>
          <w:sz w:val="22"/>
        </w:rPr>
      </w:pPr>
      <w:hyperlink w:anchor="_Toc62855776" w:history="1">
        <w:r w:rsidR="0089086F" w:rsidRPr="00757033">
          <w:rPr>
            <w:rStyle w:val="Hyperlink"/>
          </w:rPr>
          <w:t>Danh mục các ký hiệu, chữ viết tắt</w:t>
        </w:r>
        <w:r w:rsidR="0089086F">
          <w:rPr>
            <w:webHidden/>
          </w:rPr>
          <w:tab/>
        </w:r>
        <w:r w:rsidR="0089086F">
          <w:rPr>
            <w:webHidden/>
          </w:rPr>
          <w:fldChar w:fldCharType="begin"/>
        </w:r>
        <w:r w:rsidR="0089086F">
          <w:rPr>
            <w:webHidden/>
          </w:rPr>
          <w:instrText xml:space="preserve"> PAGEREF _Toc62855776 \h </w:instrText>
        </w:r>
        <w:r w:rsidR="0089086F">
          <w:rPr>
            <w:webHidden/>
          </w:rPr>
        </w:r>
        <w:r w:rsidR="0089086F">
          <w:rPr>
            <w:webHidden/>
          </w:rPr>
          <w:fldChar w:fldCharType="separate"/>
        </w:r>
        <w:r w:rsidR="0089086F">
          <w:rPr>
            <w:webHidden/>
          </w:rPr>
          <w:t>iv</w:t>
        </w:r>
        <w:r w:rsidR="0089086F">
          <w:rPr>
            <w:webHidden/>
          </w:rPr>
          <w:fldChar w:fldCharType="end"/>
        </w:r>
      </w:hyperlink>
    </w:p>
    <w:p w14:paraId="364C7FC9" w14:textId="10C43796" w:rsidR="0089086F" w:rsidRDefault="00B849E2">
      <w:pPr>
        <w:pStyle w:val="TOC1"/>
        <w:rPr>
          <w:rFonts w:asciiTheme="minorHAnsi" w:eastAsiaTheme="minorEastAsia" w:hAnsiTheme="minorHAnsi"/>
          <w:b w:val="0"/>
          <w:bCs w:val="0"/>
          <w:sz w:val="22"/>
        </w:rPr>
      </w:pPr>
      <w:hyperlink w:anchor="_Toc62855777" w:history="1">
        <w:r w:rsidR="0089086F" w:rsidRPr="00757033">
          <w:rPr>
            <w:rStyle w:val="Hyperlink"/>
          </w:rPr>
          <w:t>Tóm tắt</w:t>
        </w:r>
        <w:r w:rsidR="0089086F">
          <w:rPr>
            <w:webHidden/>
          </w:rPr>
          <w:tab/>
        </w:r>
        <w:r w:rsidR="0089086F">
          <w:rPr>
            <w:webHidden/>
          </w:rPr>
          <w:fldChar w:fldCharType="begin"/>
        </w:r>
        <w:r w:rsidR="0089086F">
          <w:rPr>
            <w:webHidden/>
          </w:rPr>
          <w:instrText xml:space="preserve"> PAGEREF _Toc62855777 \h </w:instrText>
        </w:r>
        <w:r w:rsidR="0089086F">
          <w:rPr>
            <w:webHidden/>
          </w:rPr>
        </w:r>
        <w:r w:rsidR="0089086F">
          <w:rPr>
            <w:webHidden/>
          </w:rPr>
          <w:fldChar w:fldCharType="separate"/>
        </w:r>
        <w:r w:rsidR="0089086F">
          <w:rPr>
            <w:webHidden/>
          </w:rPr>
          <w:t>v</w:t>
        </w:r>
        <w:r w:rsidR="0089086F">
          <w:rPr>
            <w:webHidden/>
          </w:rPr>
          <w:fldChar w:fldCharType="end"/>
        </w:r>
      </w:hyperlink>
    </w:p>
    <w:p w14:paraId="2FCF05C2" w14:textId="7DBB6D7C" w:rsidR="0089086F" w:rsidRDefault="00B849E2">
      <w:pPr>
        <w:pStyle w:val="TOC1"/>
        <w:rPr>
          <w:rFonts w:asciiTheme="minorHAnsi" w:eastAsiaTheme="minorEastAsia" w:hAnsiTheme="minorHAnsi"/>
          <w:b w:val="0"/>
          <w:bCs w:val="0"/>
          <w:sz w:val="22"/>
        </w:rPr>
      </w:pPr>
      <w:hyperlink w:anchor="_Toc62855778" w:history="1">
        <w:r w:rsidR="0089086F" w:rsidRPr="00757033">
          <w:rPr>
            <w:rStyle w:val="Hyperlink"/>
          </w:rPr>
          <w:t>Abstract</w:t>
        </w:r>
        <w:r w:rsidR="0089086F">
          <w:rPr>
            <w:webHidden/>
          </w:rPr>
          <w:tab/>
        </w:r>
        <w:r w:rsidR="0089086F">
          <w:rPr>
            <w:webHidden/>
          </w:rPr>
          <w:fldChar w:fldCharType="begin"/>
        </w:r>
        <w:r w:rsidR="0089086F">
          <w:rPr>
            <w:webHidden/>
          </w:rPr>
          <w:instrText xml:space="preserve"> PAGEREF _Toc62855778 \h </w:instrText>
        </w:r>
        <w:r w:rsidR="0089086F">
          <w:rPr>
            <w:webHidden/>
          </w:rPr>
        </w:r>
        <w:r w:rsidR="0089086F">
          <w:rPr>
            <w:webHidden/>
          </w:rPr>
          <w:fldChar w:fldCharType="separate"/>
        </w:r>
        <w:r w:rsidR="0089086F">
          <w:rPr>
            <w:webHidden/>
          </w:rPr>
          <w:t>vi</w:t>
        </w:r>
        <w:r w:rsidR="0089086F">
          <w:rPr>
            <w:webHidden/>
          </w:rPr>
          <w:fldChar w:fldCharType="end"/>
        </w:r>
      </w:hyperlink>
    </w:p>
    <w:p w14:paraId="341C9EBF" w14:textId="40CFC35B" w:rsidR="0089086F" w:rsidRDefault="00B849E2">
      <w:pPr>
        <w:pStyle w:val="TOC1"/>
        <w:rPr>
          <w:rFonts w:asciiTheme="minorHAnsi" w:eastAsiaTheme="minorEastAsia" w:hAnsiTheme="minorHAnsi"/>
          <w:b w:val="0"/>
          <w:bCs w:val="0"/>
          <w:sz w:val="22"/>
        </w:rPr>
      </w:pPr>
      <w:hyperlink w:anchor="_Toc62855779" w:history="1">
        <w:r w:rsidR="0089086F" w:rsidRPr="00757033">
          <w:rPr>
            <w:rStyle w:val="Hyperlink"/>
          </w:rPr>
          <w:t>PHẦN GIỚI THIỆU</w:t>
        </w:r>
        <w:r w:rsidR="0089086F">
          <w:rPr>
            <w:webHidden/>
          </w:rPr>
          <w:tab/>
        </w:r>
        <w:r w:rsidR="0089086F">
          <w:rPr>
            <w:webHidden/>
          </w:rPr>
          <w:fldChar w:fldCharType="begin"/>
        </w:r>
        <w:r w:rsidR="0089086F">
          <w:rPr>
            <w:webHidden/>
          </w:rPr>
          <w:instrText xml:space="preserve"> PAGEREF _Toc62855779 \h </w:instrText>
        </w:r>
        <w:r w:rsidR="0089086F">
          <w:rPr>
            <w:webHidden/>
          </w:rPr>
        </w:r>
        <w:r w:rsidR="0089086F">
          <w:rPr>
            <w:webHidden/>
          </w:rPr>
          <w:fldChar w:fldCharType="separate"/>
        </w:r>
        <w:r w:rsidR="0089086F">
          <w:rPr>
            <w:webHidden/>
          </w:rPr>
          <w:t>1</w:t>
        </w:r>
        <w:r w:rsidR="0089086F">
          <w:rPr>
            <w:webHidden/>
          </w:rPr>
          <w:fldChar w:fldCharType="end"/>
        </w:r>
      </w:hyperlink>
    </w:p>
    <w:p w14:paraId="4902D2DD" w14:textId="3E51AA90" w:rsidR="0089086F" w:rsidRDefault="00B849E2">
      <w:pPr>
        <w:pStyle w:val="TOC2"/>
        <w:tabs>
          <w:tab w:val="left" w:pos="1320"/>
          <w:tab w:val="right" w:leader="dot" w:pos="8778"/>
        </w:tabs>
        <w:rPr>
          <w:rFonts w:asciiTheme="minorHAnsi" w:eastAsiaTheme="minorEastAsia" w:hAnsiTheme="minorHAnsi"/>
          <w:noProof/>
          <w:sz w:val="22"/>
        </w:rPr>
      </w:pPr>
      <w:hyperlink w:anchor="_Toc62855780" w:history="1">
        <w:r w:rsidR="0089086F" w:rsidRPr="00757033">
          <w:rPr>
            <w:rStyle w:val="Hyperlink"/>
            <w:noProof/>
          </w:rPr>
          <w:t>1.</w:t>
        </w:r>
        <w:r w:rsidR="0089086F">
          <w:rPr>
            <w:rFonts w:asciiTheme="minorHAnsi" w:eastAsiaTheme="minorEastAsia" w:hAnsiTheme="minorHAnsi"/>
            <w:noProof/>
            <w:sz w:val="22"/>
          </w:rPr>
          <w:tab/>
        </w:r>
        <w:r w:rsidR="0089086F" w:rsidRPr="00757033">
          <w:rPr>
            <w:rStyle w:val="Hyperlink"/>
            <w:noProof/>
          </w:rPr>
          <w:t>Đặt vấn đề</w:t>
        </w:r>
        <w:r w:rsidR="0089086F">
          <w:rPr>
            <w:noProof/>
            <w:webHidden/>
          </w:rPr>
          <w:tab/>
        </w:r>
        <w:r w:rsidR="0089086F">
          <w:rPr>
            <w:noProof/>
            <w:webHidden/>
          </w:rPr>
          <w:fldChar w:fldCharType="begin"/>
        </w:r>
        <w:r w:rsidR="0089086F">
          <w:rPr>
            <w:noProof/>
            <w:webHidden/>
          </w:rPr>
          <w:instrText xml:space="preserve"> PAGEREF _Toc62855780 \h </w:instrText>
        </w:r>
        <w:r w:rsidR="0089086F">
          <w:rPr>
            <w:noProof/>
            <w:webHidden/>
          </w:rPr>
        </w:r>
        <w:r w:rsidR="0089086F">
          <w:rPr>
            <w:noProof/>
            <w:webHidden/>
          </w:rPr>
          <w:fldChar w:fldCharType="separate"/>
        </w:r>
        <w:r w:rsidR="0089086F">
          <w:rPr>
            <w:noProof/>
            <w:webHidden/>
          </w:rPr>
          <w:t>1</w:t>
        </w:r>
        <w:r w:rsidR="0089086F">
          <w:rPr>
            <w:noProof/>
            <w:webHidden/>
          </w:rPr>
          <w:fldChar w:fldCharType="end"/>
        </w:r>
      </w:hyperlink>
    </w:p>
    <w:p w14:paraId="0C603B16" w14:textId="0DC1AEE5" w:rsidR="0089086F" w:rsidRDefault="00B849E2">
      <w:pPr>
        <w:pStyle w:val="TOC2"/>
        <w:tabs>
          <w:tab w:val="left" w:pos="1320"/>
          <w:tab w:val="right" w:leader="dot" w:pos="8778"/>
        </w:tabs>
        <w:rPr>
          <w:rFonts w:asciiTheme="minorHAnsi" w:eastAsiaTheme="minorEastAsia" w:hAnsiTheme="minorHAnsi"/>
          <w:noProof/>
          <w:sz w:val="22"/>
        </w:rPr>
      </w:pPr>
      <w:hyperlink w:anchor="_Toc62855781" w:history="1">
        <w:r w:rsidR="0089086F" w:rsidRPr="00757033">
          <w:rPr>
            <w:rStyle w:val="Hyperlink"/>
            <w:noProof/>
          </w:rPr>
          <w:t>2.</w:t>
        </w:r>
        <w:r w:rsidR="0089086F">
          <w:rPr>
            <w:rFonts w:asciiTheme="minorHAnsi" w:eastAsiaTheme="minorEastAsia" w:hAnsiTheme="minorHAnsi"/>
            <w:noProof/>
            <w:sz w:val="22"/>
          </w:rPr>
          <w:tab/>
        </w:r>
        <w:r w:rsidR="0089086F" w:rsidRPr="00757033">
          <w:rPr>
            <w:rStyle w:val="Hyperlink"/>
            <w:noProof/>
          </w:rPr>
          <w:t>Các nghiên cứu liên quan</w:t>
        </w:r>
        <w:r w:rsidR="0089086F">
          <w:rPr>
            <w:noProof/>
            <w:webHidden/>
          </w:rPr>
          <w:tab/>
        </w:r>
        <w:r w:rsidR="0089086F">
          <w:rPr>
            <w:noProof/>
            <w:webHidden/>
          </w:rPr>
          <w:fldChar w:fldCharType="begin"/>
        </w:r>
        <w:r w:rsidR="0089086F">
          <w:rPr>
            <w:noProof/>
            <w:webHidden/>
          </w:rPr>
          <w:instrText xml:space="preserve"> PAGEREF _Toc62855781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62C76374" w14:textId="52391103" w:rsidR="0089086F" w:rsidRDefault="00B849E2">
      <w:pPr>
        <w:pStyle w:val="TOC2"/>
        <w:tabs>
          <w:tab w:val="left" w:pos="1320"/>
          <w:tab w:val="right" w:leader="dot" w:pos="8778"/>
        </w:tabs>
        <w:rPr>
          <w:rFonts w:asciiTheme="minorHAnsi" w:eastAsiaTheme="minorEastAsia" w:hAnsiTheme="minorHAnsi"/>
          <w:noProof/>
          <w:sz w:val="22"/>
        </w:rPr>
      </w:pPr>
      <w:hyperlink w:anchor="_Toc62855782" w:history="1">
        <w:r w:rsidR="0089086F" w:rsidRPr="00757033">
          <w:rPr>
            <w:rStyle w:val="Hyperlink"/>
            <w:noProof/>
          </w:rPr>
          <w:t>3.</w:t>
        </w:r>
        <w:r w:rsidR="0089086F">
          <w:rPr>
            <w:rFonts w:asciiTheme="minorHAnsi" w:eastAsiaTheme="minorEastAsia" w:hAnsiTheme="minorHAnsi"/>
            <w:noProof/>
            <w:sz w:val="22"/>
          </w:rPr>
          <w:tab/>
        </w:r>
        <w:r w:rsidR="0089086F" w:rsidRPr="00757033">
          <w:rPr>
            <w:rStyle w:val="Hyperlink"/>
            <w:noProof/>
          </w:rPr>
          <w:t>Mục tiêu đề tài</w:t>
        </w:r>
        <w:r w:rsidR="0089086F">
          <w:rPr>
            <w:noProof/>
            <w:webHidden/>
          </w:rPr>
          <w:tab/>
        </w:r>
        <w:r w:rsidR="0089086F">
          <w:rPr>
            <w:noProof/>
            <w:webHidden/>
          </w:rPr>
          <w:fldChar w:fldCharType="begin"/>
        </w:r>
        <w:r w:rsidR="0089086F">
          <w:rPr>
            <w:noProof/>
            <w:webHidden/>
          </w:rPr>
          <w:instrText xml:space="preserve"> PAGEREF _Toc62855782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63F3648" w14:textId="56414FDF" w:rsidR="0089086F" w:rsidRDefault="00B849E2">
      <w:pPr>
        <w:pStyle w:val="TOC2"/>
        <w:tabs>
          <w:tab w:val="left" w:pos="1320"/>
          <w:tab w:val="right" w:leader="dot" w:pos="8778"/>
        </w:tabs>
        <w:rPr>
          <w:rFonts w:asciiTheme="minorHAnsi" w:eastAsiaTheme="minorEastAsia" w:hAnsiTheme="minorHAnsi"/>
          <w:noProof/>
          <w:sz w:val="22"/>
        </w:rPr>
      </w:pPr>
      <w:hyperlink w:anchor="_Toc62855783" w:history="1">
        <w:r w:rsidR="0089086F" w:rsidRPr="00757033">
          <w:rPr>
            <w:rStyle w:val="Hyperlink"/>
            <w:noProof/>
          </w:rPr>
          <w:t>4.</w:t>
        </w:r>
        <w:r w:rsidR="0089086F">
          <w:rPr>
            <w:rFonts w:asciiTheme="minorHAnsi" w:eastAsiaTheme="minorEastAsia" w:hAnsiTheme="minorHAnsi"/>
            <w:noProof/>
            <w:sz w:val="22"/>
          </w:rPr>
          <w:tab/>
        </w:r>
        <w:r w:rsidR="0089086F" w:rsidRPr="00757033">
          <w:rPr>
            <w:rStyle w:val="Hyperlink"/>
            <w:noProof/>
          </w:rPr>
          <w:t>Đối tượng và phạm vi nghiên cứu</w:t>
        </w:r>
        <w:r w:rsidR="0089086F">
          <w:rPr>
            <w:noProof/>
            <w:webHidden/>
          </w:rPr>
          <w:tab/>
        </w:r>
        <w:r w:rsidR="0089086F">
          <w:rPr>
            <w:noProof/>
            <w:webHidden/>
          </w:rPr>
          <w:fldChar w:fldCharType="begin"/>
        </w:r>
        <w:r w:rsidR="0089086F">
          <w:rPr>
            <w:noProof/>
            <w:webHidden/>
          </w:rPr>
          <w:instrText xml:space="preserve"> PAGEREF _Toc62855783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212132B" w14:textId="2BD0C75E" w:rsidR="0089086F" w:rsidRDefault="00B849E2">
      <w:pPr>
        <w:pStyle w:val="TOC2"/>
        <w:tabs>
          <w:tab w:val="left" w:pos="1320"/>
          <w:tab w:val="right" w:leader="dot" w:pos="8778"/>
        </w:tabs>
        <w:rPr>
          <w:rFonts w:asciiTheme="minorHAnsi" w:eastAsiaTheme="minorEastAsia" w:hAnsiTheme="minorHAnsi"/>
          <w:noProof/>
          <w:sz w:val="22"/>
        </w:rPr>
      </w:pPr>
      <w:hyperlink w:anchor="_Toc62855784" w:history="1">
        <w:r w:rsidR="0089086F" w:rsidRPr="00757033">
          <w:rPr>
            <w:rStyle w:val="Hyperlink"/>
            <w:noProof/>
          </w:rPr>
          <w:t>5.</w:t>
        </w:r>
        <w:r w:rsidR="0089086F">
          <w:rPr>
            <w:rFonts w:asciiTheme="minorHAnsi" w:eastAsiaTheme="minorEastAsia" w:hAnsiTheme="minorHAnsi"/>
            <w:noProof/>
            <w:sz w:val="22"/>
          </w:rPr>
          <w:tab/>
        </w:r>
        <w:r w:rsidR="0089086F" w:rsidRPr="00757033">
          <w:rPr>
            <w:rStyle w:val="Hyperlink"/>
            <w:noProof/>
          </w:rPr>
          <w:t>Phương pháp nghiên cứu</w:t>
        </w:r>
        <w:r w:rsidR="0089086F">
          <w:rPr>
            <w:noProof/>
            <w:webHidden/>
          </w:rPr>
          <w:tab/>
        </w:r>
        <w:r w:rsidR="0089086F">
          <w:rPr>
            <w:noProof/>
            <w:webHidden/>
          </w:rPr>
          <w:fldChar w:fldCharType="begin"/>
        </w:r>
        <w:r w:rsidR="0089086F">
          <w:rPr>
            <w:noProof/>
            <w:webHidden/>
          </w:rPr>
          <w:instrText xml:space="preserve"> PAGEREF _Toc62855784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5A761623" w14:textId="3CD786B1" w:rsidR="0089086F" w:rsidRDefault="00B849E2">
      <w:pPr>
        <w:pStyle w:val="TOC3"/>
        <w:tabs>
          <w:tab w:val="left" w:pos="1320"/>
          <w:tab w:val="right" w:leader="dot" w:pos="8778"/>
        </w:tabs>
        <w:rPr>
          <w:rFonts w:asciiTheme="minorHAnsi" w:eastAsiaTheme="minorEastAsia" w:hAnsiTheme="minorHAnsi"/>
          <w:noProof/>
          <w:sz w:val="22"/>
        </w:rPr>
      </w:pPr>
      <w:hyperlink w:anchor="_Toc62855785" w:history="1">
        <w:r w:rsidR="0089086F" w:rsidRPr="00757033">
          <w:rPr>
            <w:rStyle w:val="Hyperlink"/>
            <w:noProof/>
          </w:rPr>
          <w:t>5.1.</w:t>
        </w:r>
        <w:r w:rsidR="0089086F">
          <w:rPr>
            <w:rFonts w:asciiTheme="minorHAnsi" w:eastAsiaTheme="minorEastAsia" w:hAnsiTheme="minorHAnsi"/>
            <w:noProof/>
            <w:sz w:val="22"/>
          </w:rPr>
          <w:tab/>
        </w:r>
        <w:r w:rsidR="0089086F" w:rsidRPr="00757033">
          <w:rPr>
            <w:rStyle w:val="Hyperlink"/>
            <w:noProof/>
          </w:rPr>
          <w:t>Về lý thuyết</w:t>
        </w:r>
        <w:r w:rsidR="0089086F">
          <w:rPr>
            <w:noProof/>
            <w:webHidden/>
          </w:rPr>
          <w:tab/>
        </w:r>
        <w:r w:rsidR="0089086F">
          <w:rPr>
            <w:noProof/>
            <w:webHidden/>
          </w:rPr>
          <w:fldChar w:fldCharType="begin"/>
        </w:r>
        <w:r w:rsidR="0089086F">
          <w:rPr>
            <w:noProof/>
            <w:webHidden/>
          </w:rPr>
          <w:instrText xml:space="preserve"> PAGEREF _Toc62855785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7F3C1B6C" w14:textId="10809727" w:rsidR="0089086F" w:rsidRDefault="00B849E2">
      <w:pPr>
        <w:pStyle w:val="TOC3"/>
        <w:tabs>
          <w:tab w:val="left" w:pos="1320"/>
          <w:tab w:val="right" w:leader="dot" w:pos="8778"/>
        </w:tabs>
        <w:rPr>
          <w:rFonts w:asciiTheme="minorHAnsi" w:eastAsiaTheme="minorEastAsia" w:hAnsiTheme="minorHAnsi"/>
          <w:noProof/>
          <w:sz w:val="22"/>
        </w:rPr>
      </w:pPr>
      <w:hyperlink w:anchor="_Toc62855786" w:history="1">
        <w:r w:rsidR="0089086F" w:rsidRPr="00757033">
          <w:rPr>
            <w:rStyle w:val="Hyperlink"/>
            <w:noProof/>
          </w:rPr>
          <w:t>5.2.</w:t>
        </w:r>
        <w:r w:rsidR="0089086F">
          <w:rPr>
            <w:rFonts w:asciiTheme="minorHAnsi" w:eastAsiaTheme="minorEastAsia" w:hAnsiTheme="minorHAnsi"/>
            <w:noProof/>
            <w:sz w:val="22"/>
          </w:rPr>
          <w:tab/>
        </w:r>
        <w:r w:rsidR="0089086F" w:rsidRPr="00757033">
          <w:rPr>
            <w:rStyle w:val="Hyperlink"/>
            <w:noProof/>
          </w:rPr>
          <w:t>Về kỹ thuật</w:t>
        </w:r>
        <w:r w:rsidR="0089086F">
          <w:rPr>
            <w:noProof/>
            <w:webHidden/>
          </w:rPr>
          <w:tab/>
        </w:r>
        <w:r w:rsidR="0089086F">
          <w:rPr>
            <w:noProof/>
            <w:webHidden/>
          </w:rPr>
          <w:fldChar w:fldCharType="begin"/>
        </w:r>
        <w:r w:rsidR="0089086F">
          <w:rPr>
            <w:noProof/>
            <w:webHidden/>
          </w:rPr>
          <w:instrText xml:space="preserve"> PAGEREF _Toc62855786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FF4EEDA" w14:textId="350365A2" w:rsidR="0089086F" w:rsidRDefault="00B849E2">
      <w:pPr>
        <w:pStyle w:val="TOC2"/>
        <w:tabs>
          <w:tab w:val="left" w:pos="1320"/>
          <w:tab w:val="right" w:leader="dot" w:pos="8778"/>
        </w:tabs>
        <w:rPr>
          <w:rFonts w:asciiTheme="minorHAnsi" w:eastAsiaTheme="minorEastAsia" w:hAnsiTheme="minorHAnsi"/>
          <w:noProof/>
          <w:sz w:val="22"/>
        </w:rPr>
      </w:pPr>
      <w:hyperlink w:anchor="_Toc62855787" w:history="1">
        <w:r w:rsidR="0089086F" w:rsidRPr="00757033">
          <w:rPr>
            <w:rStyle w:val="Hyperlink"/>
            <w:noProof/>
          </w:rPr>
          <w:t>6.</w:t>
        </w:r>
        <w:r w:rsidR="0089086F">
          <w:rPr>
            <w:rFonts w:asciiTheme="minorHAnsi" w:eastAsiaTheme="minorEastAsia" w:hAnsiTheme="minorHAnsi"/>
            <w:noProof/>
            <w:sz w:val="22"/>
          </w:rPr>
          <w:tab/>
        </w:r>
        <w:r w:rsidR="0089086F" w:rsidRPr="00757033">
          <w:rPr>
            <w:rStyle w:val="Hyperlink"/>
            <w:noProof/>
          </w:rPr>
          <w:t>Bố cục luận văn</w:t>
        </w:r>
        <w:r w:rsidR="0089086F">
          <w:rPr>
            <w:noProof/>
            <w:webHidden/>
          </w:rPr>
          <w:tab/>
        </w:r>
        <w:r w:rsidR="0089086F">
          <w:rPr>
            <w:noProof/>
            <w:webHidden/>
          </w:rPr>
          <w:fldChar w:fldCharType="begin"/>
        </w:r>
        <w:r w:rsidR="0089086F">
          <w:rPr>
            <w:noProof/>
            <w:webHidden/>
          </w:rPr>
          <w:instrText xml:space="preserve"> PAGEREF _Toc62855787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27BFB56" w14:textId="20F46EB1" w:rsidR="0089086F" w:rsidRDefault="00B849E2">
      <w:pPr>
        <w:pStyle w:val="TOC1"/>
        <w:rPr>
          <w:rFonts w:asciiTheme="minorHAnsi" w:eastAsiaTheme="minorEastAsia" w:hAnsiTheme="minorHAnsi"/>
          <w:b w:val="0"/>
          <w:bCs w:val="0"/>
          <w:sz w:val="22"/>
        </w:rPr>
      </w:pPr>
      <w:hyperlink w:anchor="_Toc62855788" w:history="1">
        <w:r w:rsidR="0089086F" w:rsidRPr="00757033">
          <w:rPr>
            <w:rStyle w:val="Hyperlink"/>
          </w:rPr>
          <w:t>PHẦN NỘI DUNG</w:t>
        </w:r>
        <w:r w:rsidR="0089086F">
          <w:rPr>
            <w:webHidden/>
          </w:rPr>
          <w:tab/>
        </w:r>
        <w:r w:rsidR="0089086F">
          <w:rPr>
            <w:webHidden/>
          </w:rPr>
          <w:fldChar w:fldCharType="begin"/>
        </w:r>
        <w:r w:rsidR="0089086F">
          <w:rPr>
            <w:webHidden/>
          </w:rPr>
          <w:instrText xml:space="preserve"> PAGEREF _Toc62855788 \h </w:instrText>
        </w:r>
        <w:r w:rsidR="0089086F">
          <w:rPr>
            <w:webHidden/>
          </w:rPr>
        </w:r>
        <w:r w:rsidR="0089086F">
          <w:rPr>
            <w:webHidden/>
          </w:rPr>
          <w:fldChar w:fldCharType="separate"/>
        </w:r>
        <w:r w:rsidR="0089086F">
          <w:rPr>
            <w:webHidden/>
          </w:rPr>
          <w:t>5</w:t>
        </w:r>
        <w:r w:rsidR="0089086F">
          <w:rPr>
            <w:webHidden/>
          </w:rPr>
          <w:fldChar w:fldCharType="end"/>
        </w:r>
      </w:hyperlink>
    </w:p>
    <w:p w14:paraId="5965D96C" w14:textId="314EAEAF" w:rsidR="0089086F" w:rsidRDefault="00B849E2">
      <w:pPr>
        <w:pStyle w:val="TOC1"/>
        <w:rPr>
          <w:rFonts w:asciiTheme="minorHAnsi" w:eastAsiaTheme="minorEastAsia" w:hAnsiTheme="minorHAnsi"/>
          <w:b w:val="0"/>
          <w:bCs w:val="0"/>
          <w:sz w:val="22"/>
        </w:rPr>
      </w:pPr>
      <w:hyperlink w:anchor="_Toc62855789" w:history="1">
        <w:r w:rsidR="0089086F" w:rsidRPr="00757033">
          <w:rPr>
            <w:rStyle w:val="Hyperlink"/>
            <w14:scene3d>
              <w14:camera w14:prst="orthographicFront"/>
              <w14:lightRig w14:rig="threePt" w14:dir="t">
                <w14:rot w14:lat="0" w14:lon="0" w14:rev="0"/>
              </w14:lightRig>
            </w14:scene3d>
          </w:rPr>
          <w:t>CHƯƠNG 1:</w:t>
        </w:r>
        <w:r w:rsidR="0089086F">
          <w:rPr>
            <w:rFonts w:asciiTheme="minorHAnsi" w:eastAsiaTheme="minorEastAsia" w:hAnsiTheme="minorHAnsi"/>
            <w:b w:val="0"/>
            <w:bCs w:val="0"/>
            <w:sz w:val="22"/>
          </w:rPr>
          <w:tab/>
        </w:r>
        <w:r w:rsidR="0089086F" w:rsidRPr="00757033">
          <w:rPr>
            <w:rStyle w:val="Hyperlink"/>
          </w:rPr>
          <w:t>CƠ SỞ LÝ THUYẾT</w:t>
        </w:r>
        <w:r w:rsidR="0089086F">
          <w:rPr>
            <w:webHidden/>
          </w:rPr>
          <w:tab/>
        </w:r>
        <w:r w:rsidR="0089086F">
          <w:rPr>
            <w:webHidden/>
          </w:rPr>
          <w:fldChar w:fldCharType="begin"/>
        </w:r>
        <w:r w:rsidR="0089086F">
          <w:rPr>
            <w:webHidden/>
          </w:rPr>
          <w:instrText xml:space="preserve"> PAGEREF _Toc62855789 \h </w:instrText>
        </w:r>
        <w:r w:rsidR="0089086F">
          <w:rPr>
            <w:webHidden/>
          </w:rPr>
        </w:r>
        <w:r w:rsidR="0089086F">
          <w:rPr>
            <w:webHidden/>
          </w:rPr>
          <w:fldChar w:fldCharType="separate"/>
        </w:r>
        <w:r w:rsidR="0089086F">
          <w:rPr>
            <w:webHidden/>
          </w:rPr>
          <w:t>5</w:t>
        </w:r>
        <w:r w:rsidR="0089086F">
          <w:rPr>
            <w:webHidden/>
          </w:rPr>
          <w:fldChar w:fldCharType="end"/>
        </w:r>
      </w:hyperlink>
    </w:p>
    <w:p w14:paraId="3352F381" w14:textId="6E5C8E3E" w:rsidR="0089086F" w:rsidRDefault="00B849E2">
      <w:pPr>
        <w:pStyle w:val="TOC2"/>
        <w:tabs>
          <w:tab w:val="left" w:pos="1320"/>
          <w:tab w:val="right" w:leader="dot" w:pos="8778"/>
        </w:tabs>
        <w:rPr>
          <w:rFonts w:asciiTheme="minorHAnsi" w:eastAsiaTheme="minorEastAsia" w:hAnsiTheme="minorHAnsi"/>
          <w:noProof/>
          <w:sz w:val="22"/>
        </w:rPr>
      </w:pPr>
      <w:hyperlink w:anchor="_Toc62855790" w:history="1">
        <w:r w:rsidR="0089086F" w:rsidRPr="00757033">
          <w:rPr>
            <w:rStyle w:val="Hyperlink"/>
            <w:noProof/>
          </w:rPr>
          <w:t>1.1.</w:t>
        </w:r>
        <w:r w:rsidR="0089086F">
          <w:rPr>
            <w:rFonts w:asciiTheme="minorHAnsi" w:eastAsiaTheme="minorEastAsia" w:hAnsiTheme="minorHAnsi"/>
            <w:noProof/>
            <w:sz w:val="22"/>
          </w:rPr>
          <w:tab/>
        </w:r>
        <w:r w:rsidR="0089086F" w:rsidRPr="00757033">
          <w:rPr>
            <w:rStyle w:val="Hyperlink"/>
            <w:noProof/>
          </w:rPr>
          <w:t>Trí tuệ nhân tạo</w:t>
        </w:r>
        <w:r w:rsidR="0089086F">
          <w:rPr>
            <w:noProof/>
            <w:webHidden/>
          </w:rPr>
          <w:tab/>
        </w:r>
        <w:r w:rsidR="0089086F">
          <w:rPr>
            <w:noProof/>
            <w:webHidden/>
          </w:rPr>
          <w:fldChar w:fldCharType="begin"/>
        </w:r>
        <w:r w:rsidR="0089086F">
          <w:rPr>
            <w:noProof/>
            <w:webHidden/>
          </w:rPr>
          <w:instrText xml:space="preserve"> PAGEREF _Toc62855790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10546B97" w14:textId="47D7F803" w:rsidR="0089086F" w:rsidRDefault="00B849E2">
      <w:pPr>
        <w:pStyle w:val="TOC2"/>
        <w:tabs>
          <w:tab w:val="left" w:pos="1320"/>
          <w:tab w:val="right" w:leader="dot" w:pos="8778"/>
        </w:tabs>
        <w:rPr>
          <w:rFonts w:asciiTheme="minorHAnsi" w:eastAsiaTheme="minorEastAsia" w:hAnsiTheme="minorHAnsi"/>
          <w:noProof/>
          <w:sz w:val="22"/>
        </w:rPr>
      </w:pPr>
      <w:hyperlink w:anchor="_Toc62855791" w:history="1">
        <w:r w:rsidR="0089086F" w:rsidRPr="00757033">
          <w:rPr>
            <w:rStyle w:val="Hyperlink"/>
            <w:noProof/>
          </w:rPr>
          <w:t>1.2.</w:t>
        </w:r>
        <w:r w:rsidR="0089086F">
          <w:rPr>
            <w:rFonts w:asciiTheme="minorHAnsi" w:eastAsiaTheme="minorEastAsia" w:hAnsiTheme="minorHAnsi"/>
            <w:noProof/>
            <w:sz w:val="22"/>
          </w:rPr>
          <w:tab/>
        </w:r>
        <w:r w:rsidR="0089086F" w:rsidRPr="00757033">
          <w:rPr>
            <w:rStyle w:val="Hyperlink"/>
            <w:noProof/>
          </w:rPr>
          <w:t>Chatbot</w:t>
        </w:r>
        <w:r w:rsidR="0089086F">
          <w:rPr>
            <w:noProof/>
            <w:webHidden/>
          </w:rPr>
          <w:tab/>
        </w:r>
        <w:r w:rsidR="0089086F">
          <w:rPr>
            <w:noProof/>
            <w:webHidden/>
          </w:rPr>
          <w:fldChar w:fldCharType="begin"/>
        </w:r>
        <w:r w:rsidR="0089086F">
          <w:rPr>
            <w:noProof/>
            <w:webHidden/>
          </w:rPr>
          <w:instrText xml:space="preserve"> PAGEREF _Toc62855791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11B03D86" w14:textId="306492ED" w:rsidR="0089086F" w:rsidRDefault="00B849E2">
      <w:pPr>
        <w:pStyle w:val="TOC3"/>
        <w:tabs>
          <w:tab w:val="left" w:pos="1540"/>
          <w:tab w:val="right" w:leader="dot" w:pos="8778"/>
        </w:tabs>
        <w:rPr>
          <w:rFonts w:asciiTheme="minorHAnsi" w:eastAsiaTheme="minorEastAsia" w:hAnsiTheme="minorHAnsi"/>
          <w:noProof/>
          <w:sz w:val="22"/>
        </w:rPr>
      </w:pPr>
      <w:hyperlink w:anchor="_Toc62855792" w:history="1">
        <w:r w:rsidR="0089086F" w:rsidRPr="00757033">
          <w:rPr>
            <w:rStyle w:val="Hyperlink"/>
            <w:noProof/>
          </w:rPr>
          <w:t>1.2.1.</w:t>
        </w:r>
        <w:r w:rsidR="0089086F">
          <w:rPr>
            <w:rFonts w:asciiTheme="minorHAnsi" w:eastAsiaTheme="minorEastAsia" w:hAnsiTheme="minorHAnsi"/>
            <w:noProof/>
            <w:sz w:val="22"/>
          </w:rPr>
          <w:tab/>
        </w:r>
        <w:r w:rsidR="0089086F" w:rsidRPr="00757033">
          <w:rPr>
            <w:rStyle w:val="Hyperlink"/>
            <w:noProof/>
          </w:rPr>
          <w:t>Giới thiệu chatbot</w:t>
        </w:r>
        <w:r w:rsidR="0089086F">
          <w:rPr>
            <w:noProof/>
            <w:webHidden/>
          </w:rPr>
          <w:tab/>
        </w:r>
        <w:r w:rsidR="0089086F">
          <w:rPr>
            <w:noProof/>
            <w:webHidden/>
          </w:rPr>
          <w:fldChar w:fldCharType="begin"/>
        </w:r>
        <w:r w:rsidR="0089086F">
          <w:rPr>
            <w:noProof/>
            <w:webHidden/>
          </w:rPr>
          <w:instrText xml:space="preserve"> PAGEREF _Toc62855792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313503F7" w14:textId="5ECFB1A8" w:rsidR="0089086F" w:rsidRDefault="00B849E2">
      <w:pPr>
        <w:pStyle w:val="TOC3"/>
        <w:tabs>
          <w:tab w:val="left" w:pos="1540"/>
          <w:tab w:val="right" w:leader="dot" w:pos="8778"/>
        </w:tabs>
        <w:rPr>
          <w:rFonts w:asciiTheme="minorHAnsi" w:eastAsiaTheme="minorEastAsia" w:hAnsiTheme="minorHAnsi"/>
          <w:noProof/>
          <w:sz w:val="22"/>
        </w:rPr>
      </w:pPr>
      <w:hyperlink w:anchor="_Toc62855793" w:history="1">
        <w:r w:rsidR="0089086F" w:rsidRPr="00757033">
          <w:rPr>
            <w:rStyle w:val="Hyperlink"/>
            <w:noProof/>
          </w:rPr>
          <w:t>1.2.2.</w:t>
        </w:r>
        <w:r w:rsidR="0089086F">
          <w:rPr>
            <w:rFonts w:asciiTheme="minorHAnsi" w:eastAsiaTheme="minorEastAsia" w:hAnsiTheme="minorHAnsi"/>
            <w:noProof/>
            <w:sz w:val="22"/>
          </w:rPr>
          <w:tab/>
        </w:r>
        <w:r w:rsidR="0089086F" w:rsidRPr="00757033">
          <w:rPr>
            <w:rStyle w:val="Hyperlink"/>
            <w:noProof/>
          </w:rPr>
          <w:t>Các khái niệm trong chatbot</w:t>
        </w:r>
        <w:r w:rsidR="0089086F">
          <w:rPr>
            <w:noProof/>
            <w:webHidden/>
          </w:rPr>
          <w:tab/>
        </w:r>
        <w:r w:rsidR="0089086F">
          <w:rPr>
            <w:noProof/>
            <w:webHidden/>
          </w:rPr>
          <w:fldChar w:fldCharType="begin"/>
        </w:r>
        <w:r w:rsidR="0089086F">
          <w:rPr>
            <w:noProof/>
            <w:webHidden/>
          </w:rPr>
          <w:instrText xml:space="preserve"> PAGEREF _Toc62855793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59E5DCBE" w14:textId="6C4EAEAB" w:rsidR="0089086F" w:rsidRDefault="00B849E2">
      <w:pPr>
        <w:pStyle w:val="TOC3"/>
        <w:tabs>
          <w:tab w:val="left" w:pos="1540"/>
          <w:tab w:val="right" w:leader="dot" w:pos="8778"/>
        </w:tabs>
        <w:rPr>
          <w:rFonts w:asciiTheme="minorHAnsi" w:eastAsiaTheme="minorEastAsia" w:hAnsiTheme="minorHAnsi"/>
          <w:noProof/>
          <w:sz w:val="22"/>
        </w:rPr>
      </w:pPr>
      <w:hyperlink w:anchor="_Toc62855794" w:history="1">
        <w:r w:rsidR="0089086F" w:rsidRPr="00757033">
          <w:rPr>
            <w:rStyle w:val="Hyperlink"/>
            <w:noProof/>
          </w:rPr>
          <w:t>1.2.3.</w:t>
        </w:r>
        <w:r w:rsidR="0089086F">
          <w:rPr>
            <w:rFonts w:asciiTheme="minorHAnsi" w:eastAsiaTheme="minorEastAsia" w:hAnsiTheme="minorHAnsi"/>
            <w:noProof/>
            <w:sz w:val="22"/>
          </w:rPr>
          <w:tab/>
        </w:r>
        <w:r w:rsidR="0089086F" w:rsidRPr="00757033">
          <w:rPr>
            <w:rStyle w:val="Hyperlink"/>
            <w:noProof/>
          </w:rPr>
          <w:t>Các phương pháp xây dựng chatbot</w:t>
        </w:r>
        <w:r w:rsidR="0089086F">
          <w:rPr>
            <w:noProof/>
            <w:webHidden/>
          </w:rPr>
          <w:tab/>
        </w:r>
        <w:r w:rsidR="0089086F">
          <w:rPr>
            <w:noProof/>
            <w:webHidden/>
          </w:rPr>
          <w:fldChar w:fldCharType="begin"/>
        </w:r>
        <w:r w:rsidR="0089086F">
          <w:rPr>
            <w:noProof/>
            <w:webHidden/>
          </w:rPr>
          <w:instrText xml:space="preserve"> PAGEREF _Toc62855794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62523FD6" w14:textId="1AB5F4B3" w:rsidR="0089086F" w:rsidRDefault="00B849E2">
      <w:pPr>
        <w:pStyle w:val="TOC3"/>
        <w:tabs>
          <w:tab w:val="left" w:pos="1540"/>
          <w:tab w:val="right" w:leader="dot" w:pos="8778"/>
        </w:tabs>
        <w:rPr>
          <w:rFonts w:asciiTheme="minorHAnsi" w:eastAsiaTheme="minorEastAsia" w:hAnsiTheme="minorHAnsi"/>
          <w:noProof/>
          <w:sz w:val="22"/>
        </w:rPr>
      </w:pPr>
      <w:hyperlink w:anchor="_Toc62855795" w:history="1">
        <w:r w:rsidR="0089086F" w:rsidRPr="00757033">
          <w:rPr>
            <w:rStyle w:val="Hyperlink"/>
            <w:noProof/>
          </w:rPr>
          <w:t>1.2.4.</w:t>
        </w:r>
        <w:r w:rsidR="0089086F">
          <w:rPr>
            <w:rFonts w:asciiTheme="minorHAnsi" w:eastAsiaTheme="minorEastAsia" w:hAnsiTheme="minorHAnsi"/>
            <w:noProof/>
            <w:sz w:val="22"/>
          </w:rPr>
          <w:tab/>
        </w:r>
        <w:r w:rsidR="0089086F" w:rsidRPr="00757033">
          <w:rPr>
            <w:rStyle w:val="Hyperlink"/>
            <w:noProof/>
          </w:rPr>
          <w:t>Xử lý ngôn ngữ tự nhiên (NLP)</w:t>
        </w:r>
        <w:r w:rsidR="0089086F">
          <w:rPr>
            <w:noProof/>
            <w:webHidden/>
          </w:rPr>
          <w:tab/>
        </w:r>
        <w:r w:rsidR="0089086F">
          <w:rPr>
            <w:noProof/>
            <w:webHidden/>
          </w:rPr>
          <w:fldChar w:fldCharType="begin"/>
        </w:r>
        <w:r w:rsidR="0089086F">
          <w:rPr>
            <w:noProof/>
            <w:webHidden/>
          </w:rPr>
          <w:instrText xml:space="preserve"> PAGEREF _Toc62855795 \h </w:instrText>
        </w:r>
        <w:r w:rsidR="0089086F">
          <w:rPr>
            <w:noProof/>
            <w:webHidden/>
          </w:rPr>
        </w:r>
        <w:r w:rsidR="0089086F">
          <w:rPr>
            <w:noProof/>
            <w:webHidden/>
          </w:rPr>
          <w:fldChar w:fldCharType="separate"/>
        </w:r>
        <w:r w:rsidR="0089086F">
          <w:rPr>
            <w:noProof/>
            <w:webHidden/>
          </w:rPr>
          <w:t>9</w:t>
        </w:r>
        <w:r w:rsidR="0089086F">
          <w:rPr>
            <w:noProof/>
            <w:webHidden/>
          </w:rPr>
          <w:fldChar w:fldCharType="end"/>
        </w:r>
      </w:hyperlink>
    </w:p>
    <w:p w14:paraId="5DC39554" w14:textId="0D210E12"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62855774"/>
      <w:r>
        <w:lastRenderedPageBreak/>
        <w:t>D</w:t>
      </w:r>
      <w:r w:rsidR="00A02516">
        <w:t xml:space="preserve">anh </w:t>
      </w:r>
      <w:r w:rsidR="00A02516" w:rsidRPr="00C20EC1">
        <w:t>mục</w:t>
      </w:r>
      <w:r w:rsidR="00A02516">
        <w:t xml:space="preserve"> hình ảnh</w:t>
      </w:r>
      <w:bookmarkEnd w:id="2"/>
      <w:bookmarkEnd w:id="3"/>
    </w:p>
    <w:p w14:paraId="3C0D953E" w14:textId="4B4B24EF" w:rsidR="0089086F"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62855765"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Trợ lý ảo Siri tích hợp trên Iphone</w:t>
        </w:r>
        <w:r w:rsidR="0089086F">
          <w:rPr>
            <w:noProof/>
            <w:webHidden/>
          </w:rPr>
          <w:tab/>
        </w:r>
        <w:r w:rsidR="0089086F">
          <w:rPr>
            <w:noProof/>
            <w:webHidden/>
          </w:rPr>
          <w:fldChar w:fldCharType="begin"/>
        </w:r>
        <w:r w:rsidR="0089086F">
          <w:rPr>
            <w:noProof/>
            <w:webHidden/>
          </w:rPr>
          <w:instrText xml:space="preserve"> PAGEREF _Toc62855765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702338FF" w14:textId="3D995640" w:rsidR="0089086F" w:rsidRDefault="00B849E2">
      <w:pPr>
        <w:pStyle w:val="TOC5"/>
        <w:rPr>
          <w:rFonts w:asciiTheme="minorHAnsi" w:eastAsiaTheme="minorEastAsia" w:hAnsiTheme="minorHAnsi"/>
          <w:noProof/>
          <w:sz w:val="22"/>
        </w:rPr>
      </w:pPr>
      <w:hyperlink w:anchor="_Toc62855766"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hatbot FPT.AI trên nền tảng Facebook</w:t>
        </w:r>
        <w:r w:rsidR="0089086F">
          <w:rPr>
            <w:noProof/>
            <w:webHidden/>
          </w:rPr>
          <w:tab/>
        </w:r>
        <w:r w:rsidR="0089086F">
          <w:rPr>
            <w:noProof/>
            <w:webHidden/>
          </w:rPr>
          <w:fldChar w:fldCharType="begin"/>
        </w:r>
        <w:r w:rsidR="0089086F">
          <w:rPr>
            <w:noProof/>
            <w:webHidden/>
          </w:rPr>
          <w:instrText xml:space="preserve"> PAGEREF _Toc62855766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124E87CD" w14:textId="69E8B923" w:rsidR="0089086F" w:rsidRDefault="00B849E2">
      <w:pPr>
        <w:pStyle w:val="TOC5"/>
        <w:rPr>
          <w:rFonts w:asciiTheme="minorHAnsi" w:eastAsiaTheme="minorEastAsia" w:hAnsiTheme="minorHAnsi"/>
          <w:noProof/>
          <w:sz w:val="22"/>
        </w:rPr>
      </w:pPr>
      <w:hyperlink w:anchor="_Toc62855767"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Mối liên hệ giữa AI, Machine learning và Deep learning</w:t>
        </w:r>
        <w:r w:rsidR="0089086F">
          <w:rPr>
            <w:noProof/>
            <w:webHidden/>
          </w:rPr>
          <w:tab/>
        </w:r>
        <w:r w:rsidR="0089086F">
          <w:rPr>
            <w:noProof/>
            <w:webHidden/>
          </w:rPr>
          <w:fldChar w:fldCharType="begin"/>
        </w:r>
        <w:r w:rsidR="0089086F">
          <w:rPr>
            <w:noProof/>
            <w:webHidden/>
          </w:rPr>
          <w:instrText xml:space="preserve"> PAGEREF _Toc62855767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69BC6C02" w14:textId="02261D2B" w:rsidR="0089086F" w:rsidRDefault="00B849E2">
      <w:pPr>
        <w:pStyle w:val="TOC5"/>
        <w:rPr>
          <w:rFonts w:asciiTheme="minorHAnsi" w:eastAsiaTheme="minorEastAsia" w:hAnsiTheme="minorHAnsi"/>
          <w:noProof/>
          <w:sz w:val="22"/>
        </w:rPr>
      </w:pPr>
      <w:hyperlink w:anchor="_Toc62855768"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ơ chế hoạt động chung của một chatbot</w:t>
        </w:r>
        <w:r w:rsidR="0089086F">
          <w:rPr>
            <w:noProof/>
            <w:webHidden/>
          </w:rPr>
          <w:tab/>
        </w:r>
        <w:r w:rsidR="0089086F">
          <w:rPr>
            <w:noProof/>
            <w:webHidden/>
          </w:rPr>
          <w:fldChar w:fldCharType="begin"/>
        </w:r>
        <w:r w:rsidR="0089086F">
          <w:rPr>
            <w:noProof/>
            <w:webHidden/>
          </w:rPr>
          <w:instrText xml:space="preserve"> PAGEREF _Toc62855768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7C886CD4" w14:textId="35B8CFDB" w:rsidR="0089086F" w:rsidRDefault="00B849E2">
      <w:pPr>
        <w:pStyle w:val="TOC5"/>
        <w:rPr>
          <w:rFonts w:asciiTheme="minorHAnsi" w:eastAsiaTheme="minorEastAsia" w:hAnsiTheme="minorHAnsi"/>
          <w:noProof/>
          <w:sz w:val="22"/>
        </w:rPr>
      </w:pPr>
      <w:hyperlink w:anchor="_Toc62855769" w:history="1">
        <w:r w:rsidR="0089086F" w:rsidRPr="00FD3B26">
          <w:rPr>
            <w:rStyle w:val="Hyperlink"/>
            <w:noProof/>
            <w14:scene3d>
              <w14:camera w14:prst="orthographicFront"/>
              <w14:lightRig w14:rig="threePt" w14:dir="t">
                <w14:rot w14:lat="0" w14:lon="0" w14:rev="0"/>
              </w14:lightRig>
            </w14:scene3d>
          </w:rPr>
          <w:t>Hình 1.3</w:t>
        </w:r>
        <w:r w:rsidR="0089086F">
          <w:rPr>
            <w:rFonts w:asciiTheme="minorHAnsi" w:eastAsiaTheme="minorEastAsia" w:hAnsiTheme="minorHAnsi"/>
            <w:noProof/>
            <w:sz w:val="22"/>
          </w:rPr>
          <w:tab/>
        </w:r>
        <w:r w:rsidR="0089086F" w:rsidRPr="00FD3B26">
          <w:rPr>
            <w:rStyle w:val="Hyperlink"/>
            <w:noProof/>
          </w:rPr>
          <w:t>Minh họa một Artificial Neural Network</w:t>
        </w:r>
        <w:r w:rsidR="0089086F">
          <w:rPr>
            <w:noProof/>
            <w:webHidden/>
          </w:rPr>
          <w:tab/>
        </w:r>
        <w:r w:rsidR="0089086F">
          <w:rPr>
            <w:noProof/>
            <w:webHidden/>
          </w:rPr>
          <w:fldChar w:fldCharType="begin"/>
        </w:r>
        <w:r w:rsidR="0089086F">
          <w:rPr>
            <w:noProof/>
            <w:webHidden/>
          </w:rPr>
          <w:instrText xml:space="preserve"> PAGEREF _Toc62855769 \h </w:instrText>
        </w:r>
        <w:r w:rsidR="0089086F">
          <w:rPr>
            <w:noProof/>
            <w:webHidden/>
          </w:rPr>
        </w:r>
        <w:r w:rsidR="0089086F">
          <w:rPr>
            <w:noProof/>
            <w:webHidden/>
          </w:rPr>
          <w:fldChar w:fldCharType="separate"/>
        </w:r>
        <w:r w:rsidR="0089086F">
          <w:rPr>
            <w:noProof/>
            <w:webHidden/>
          </w:rPr>
          <w:t>8</w:t>
        </w:r>
        <w:r w:rsidR="0089086F">
          <w:rPr>
            <w:noProof/>
            <w:webHidden/>
          </w:rPr>
          <w:fldChar w:fldCharType="end"/>
        </w:r>
      </w:hyperlink>
    </w:p>
    <w:p w14:paraId="18C3F4A2" w14:textId="41A5B0E4" w:rsidR="0089086F" w:rsidRDefault="00B849E2">
      <w:pPr>
        <w:pStyle w:val="TOC5"/>
        <w:rPr>
          <w:rFonts w:asciiTheme="minorHAnsi" w:eastAsiaTheme="minorEastAsia" w:hAnsiTheme="minorHAnsi"/>
          <w:noProof/>
          <w:sz w:val="22"/>
        </w:rPr>
      </w:pPr>
      <w:hyperlink w:anchor="_Toc62855770" w:history="1">
        <w:r w:rsidR="0089086F" w:rsidRPr="00FD3B26">
          <w:rPr>
            <w:rStyle w:val="Hyperlink"/>
            <w:noProof/>
            <w14:scene3d>
              <w14:camera w14:prst="orthographicFront"/>
              <w14:lightRig w14:rig="threePt" w14:dir="t">
                <w14:rot w14:lat="0" w14:lon="0" w14:rev="0"/>
              </w14:lightRig>
            </w14:scene3d>
          </w:rPr>
          <w:t>Hình 1.4</w:t>
        </w:r>
        <w:r w:rsidR="0089086F">
          <w:rPr>
            <w:rFonts w:asciiTheme="minorHAnsi" w:eastAsiaTheme="minorEastAsia" w:hAnsiTheme="minorHAnsi"/>
            <w:noProof/>
            <w:sz w:val="22"/>
          </w:rPr>
          <w:tab/>
        </w:r>
        <w:r w:rsidR="0089086F" w:rsidRPr="00FD3B26">
          <w:rPr>
            <w:rStyle w:val="Hyperlink"/>
            <w:noProof/>
          </w:rPr>
          <w:t>Các ứng dụng của NLP</w:t>
        </w:r>
        <w:r w:rsidR="0089086F">
          <w:rPr>
            <w:noProof/>
            <w:webHidden/>
          </w:rPr>
          <w:tab/>
        </w:r>
        <w:r w:rsidR="0089086F">
          <w:rPr>
            <w:noProof/>
            <w:webHidden/>
          </w:rPr>
          <w:fldChar w:fldCharType="begin"/>
        </w:r>
        <w:r w:rsidR="0089086F">
          <w:rPr>
            <w:noProof/>
            <w:webHidden/>
          </w:rPr>
          <w:instrText xml:space="preserve"> PAGEREF _Toc62855770 \h </w:instrText>
        </w:r>
        <w:r w:rsidR="0089086F">
          <w:rPr>
            <w:noProof/>
            <w:webHidden/>
          </w:rPr>
        </w:r>
        <w:r w:rsidR="0089086F">
          <w:rPr>
            <w:noProof/>
            <w:webHidden/>
          </w:rPr>
          <w:fldChar w:fldCharType="separate"/>
        </w:r>
        <w:r w:rsidR="0089086F">
          <w:rPr>
            <w:noProof/>
            <w:webHidden/>
          </w:rPr>
          <w:t>10</w:t>
        </w:r>
        <w:r w:rsidR="0089086F">
          <w:rPr>
            <w:noProof/>
            <w:webHidden/>
          </w:rPr>
          <w:fldChar w:fldCharType="end"/>
        </w:r>
      </w:hyperlink>
    </w:p>
    <w:p w14:paraId="077F63BA" w14:textId="20D5904D"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62855775"/>
      <w:r>
        <w:lastRenderedPageBreak/>
        <w:t>Danh mục bảng</w:t>
      </w:r>
      <w:bookmarkEnd w:id="4"/>
      <w:bookmarkEnd w:id="5"/>
    </w:p>
    <w:p w14:paraId="4F0337CC" w14:textId="1E4A610B" w:rsidR="00B80AD8" w:rsidRDefault="004E6E17" w:rsidP="00DE749A">
      <w:pPr>
        <w:pStyle w:val="10VanBan"/>
      </w:pPr>
      <w:r>
        <w:fldChar w:fldCharType="begin"/>
      </w:r>
      <w:r>
        <w:instrText xml:space="preserve"> TOC \h \z \t "Heading 1,1,Heading 2,2,Heading 3,3,06_Bang,6" </w:instrText>
      </w:r>
      <w:r>
        <w:fldChar w:fldCharType="separate"/>
      </w:r>
      <w:r w:rsidR="0089086F">
        <w:rPr>
          <w:b/>
          <w:bCs/>
          <w:noProof/>
        </w:rPr>
        <w:t>No table of contents entries found.</w:t>
      </w: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62855776"/>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62855777"/>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72163FA5" w:rsidR="008475D0" w:rsidRDefault="008475D0" w:rsidP="00B779BA">
      <w:pPr>
        <w:pStyle w:val="10VanBan"/>
      </w:pPr>
      <w:r>
        <w:tab/>
        <w:t xml:space="preserve">Kết quả đề tài luậ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w:t>
      </w:r>
      <w:proofErr w:type="gramStart"/>
      <w:r>
        <w:t>thống,…</w:t>
      </w:r>
      <w:proofErr w:type="gramEnd"/>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w:t>
      </w:r>
      <w:proofErr w:type="gramStart"/>
      <w:r>
        <w:t>của  chatbot</w:t>
      </w:r>
      <w:proofErr w:type="gramEnd"/>
      <w:r>
        <w:t xml:space="preserve">.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62855778"/>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62855779"/>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62855780"/>
      <w:bookmarkEnd w:id="12"/>
      <w:r w:rsidRPr="00125621">
        <w:t>Đặt vấn đề</w:t>
      </w:r>
      <w:bookmarkEnd w:id="15"/>
      <w:bookmarkEnd w:id="16"/>
      <w:bookmarkEnd w:id="17"/>
    </w:p>
    <w:p w14:paraId="2381E566" w14:textId="62C07C71" w:rsidR="004F4713" w:rsidRDefault="00654E3E" w:rsidP="00AC4851">
      <w:pPr>
        <w:pStyle w:val="10VanBan"/>
        <w:ind w:firstLine="680"/>
      </w:pPr>
      <w:r>
        <w:t xml:space="preserve">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w:t>
      </w:r>
      <w:proofErr w:type="gramStart"/>
      <w:r>
        <w:t>hoá,…</w:t>
      </w:r>
      <w:proofErr w:type="gramEnd"/>
      <w:r>
        <w:t xml:space="preserve">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cách tăng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4DC06DD"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p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7579F532" w:rsidR="004F4713" w:rsidRDefault="004F4713" w:rsidP="00AC4851">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C57375">
      <w:pPr>
        <w:pStyle w:val="02TMCap2Part"/>
        <w:numPr>
          <w:ilvl w:val="1"/>
          <w:numId w:val="3"/>
        </w:numPr>
      </w:pPr>
      <w:bookmarkStart w:id="18" w:name="_Toc60690301"/>
      <w:bookmarkStart w:id="19" w:name="_Toc62855781"/>
      <w:r w:rsidRPr="00125621">
        <w:lastRenderedPageBreak/>
        <w:t>Các nghiên cứu liên quan</w:t>
      </w:r>
      <w:bookmarkEnd w:id="18"/>
      <w:bookmarkEnd w:id="19"/>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0" w:name="_Toc62855765"/>
      <w:r>
        <w:t>Trợ lý ảo Siri tích hợp trên Iphone</w:t>
      </w:r>
      <w:bookmarkEnd w:id="20"/>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1" w:name="_Toc62855766"/>
      <w:r>
        <w:t>Chatbot FPT.AI trên nền tảng Faceboo</w:t>
      </w:r>
      <w:r w:rsidR="000D42C4">
        <w:t>k</w:t>
      </w:r>
      <w:bookmarkEnd w:id="21"/>
    </w:p>
    <w:p w14:paraId="72D33D16" w14:textId="316A701D" w:rsidR="00770F96" w:rsidRDefault="00770F96">
      <w:r>
        <w:br w:type="page"/>
      </w:r>
    </w:p>
    <w:p w14:paraId="75B3A469" w14:textId="43141C23" w:rsidR="001D4296" w:rsidRDefault="001D4296" w:rsidP="00C57375">
      <w:pPr>
        <w:pStyle w:val="02TMCap2Part"/>
        <w:numPr>
          <w:ilvl w:val="1"/>
          <w:numId w:val="3"/>
        </w:numPr>
      </w:pPr>
      <w:bookmarkStart w:id="22" w:name="_Toc26296811"/>
      <w:bookmarkStart w:id="23" w:name="_Toc60690302"/>
      <w:bookmarkStart w:id="24" w:name="_Toc62855782"/>
      <w:r w:rsidRPr="006E6038">
        <w:lastRenderedPageBreak/>
        <w:t>Mục tiêu đề tài</w:t>
      </w:r>
      <w:bookmarkEnd w:id="22"/>
      <w:bookmarkEnd w:id="23"/>
      <w:bookmarkEnd w:id="24"/>
    </w:p>
    <w:p w14:paraId="75883531" w14:textId="210B8378"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w:t>
      </w:r>
      <w:proofErr w:type="gramStart"/>
      <w:r>
        <w:t>thu,  mua</w:t>
      </w:r>
      <w:proofErr w:type="gramEnd"/>
      <w:r>
        <w:t xml:space="preserve">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25" w:name="_Toc60690303"/>
      <w:bookmarkStart w:id="26" w:name="_Toc62855783"/>
      <w:r>
        <w:t>Đối tượng</w:t>
      </w:r>
      <w:r w:rsidR="00373456">
        <w:t xml:space="preserve"> và </w:t>
      </w:r>
      <w:r>
        <w:t>phạm v</w:t>
      </w:r>
      <w:r w:rsidR="00373456">
        <w:t>i</w:t>
      </w:r>
      <w:r>
        <w:t xml:space="preserve"> nghiên cứu</w:t>
      </w:r>
      <w:bookmarkEnd w:id="25"/>
      <w:bookmarkEnd w:id="26"/>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27"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28" w:name="_Toc26296812"/>
      <w:bookmarkStart w:id="29" w:name="_Toc60690304"/>
      <w:bookmarkStart w:id="30" w:name="_Toc62855784"/>
      <w:bookmarkEnd w:id="27"/>
      <w:r>
        <w:t>P</w:t>
      </w:r>
      <w:r w:rsidRPr="006E6038">
        <w:t>hương pháp nghiên cứu</w:t>
      </w:r>
      <w:bookmarkEnd w:id="28"/>
      <w:bookmarkEnd w:id="29"/>
      <w:bookmarkEnd w:id="30"/>
    </w:p>
    <w:p w14:paraId="09F5D322" w14:textId="640FA91C" w:rsidR="0059456C" w:rsidRDefault="00C9799F" w:rsidP="00C57375">
      <w:pPr>
        <w:pStyle w:val="03TMCap3"/>
        <w:numPr>
          <w:ilvl w:val="2"/>
          <w:numId w:val="3"/>
        </w:numPr>
      </w:pPr>
      <w:bookmarkStart w:id="31" w:name="_Toc60690305"/>
      <w:bookmarkStart w:id="32" w:name="_Toc62855785"/>
      <w:r>
        <w:t>Về lý thuyết</w:t>
      </w:r>
      <w:bookmarkEnd w:id="31"/>
      <w:bookmarkEnd w:id="32"/>
    </w:p>
    <w:p w14:paraId="6C4D8411" w14:textId="1B5A62B5" w:rsidR="00C9799F" w:rsidRDefault="00C9799F" w:rsidP="00C57375">
      <w:pPr>
        <w:pStyle w:val="10VanBan"/>
        <w:numPr>
          <w:ilvl w:val="0"/>
          <w:numId w:val="2"/>
        </w:numPr>
        <w:ind w:left="426" w:hanging="426"/>
      </w:pPr>
      <w:bookmarkStart w:id="33"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t>Tìm hiểu kỹ thuật lập trình một website và tích hợp với core AI.</w:t>
      </w:r>
    </w:p>
    <w:p w14:paraId="3A4BBBC8" w14:textId="36BAC7E0" w:rsidR="00C9799F" w:rsidRDefault="00C9799F" w:rsidP="00C57375">
      <w:pPr>
        <w:pStyle w:val="03TMCap3"/>
        <w:numPr>
          <w:ilvl w:val="2"/>
          <w:numId w:val="3"/>
        </w:numPr>
      </w:pPr>
      <w:bookmarkStart w:id="34" w:name="_Toc60690306"/>
      <w:bookmarkStart w:id="35" w:name="_Toc62855786"/>
      <w:bookmarkEnd w:id="33"/>
      <w:r>
        <w:lastRenderedPageBreak/>
        <w:t>Về kỹ thuật</w:t>
      </w:r>
      <w:bookmarkEnd w:id="34"/>
      <w:bookmarkEnd w:id="35"/>
    </w:p>
    <w:p w14:paraId="3C0430F3" w14:textId="5F6DDE73" w:rsidR="004A0931" w:rsidRDefault="004A0931" w:rsidP="00C57375">
      <w:pPr>
        <w:pStyle w:val="10VanBan"/>
        <w:numPr>
          <w:ilvl w:val="0"/>
          <w:numId w:val="2"/>
        </w:numPr>
        <w:ind w:left="426" w:hanging="426"/>
      </w:pPr>
      <w:bookmarkStart w:id="36"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36"/>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37" w:name="_Toc60690307"/>
      <w:bookmarkStart w:id="38" w:name="_Toc62855787"/>
      <w:r w:rsidRPr="003A1A00">
        <w:t>Bố cục</w:t>
      </w:r>
      <w:r w:rsidR="00150634" w:rsidRPr="003A1A00">
        <w:t xml:space="preserve"> luận văn</w:t>
      </w:r>
      <w:bookmarkEnd w:id="37"/>
      <w:bookmarkEnd w:id="38"/>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r>
        <w:lastRenderedPageBreak/>
        <w:t>Kế hoạch làm việc</w:t>
      </w:r>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26AFA74E" w:rsidR="00D30BC8" w:rsidRDefault="00D30BC8" w:rsidP="00D30BC8">
            <w:pPr>
              <w:pStyle w:val="10VanBan"/>
              <w:jc w:val="center"/>
            </w:pPr>
            <w:r>
              <w:t>Viết các chúc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3416B0DF" w:rsidR="00D30BC8" w:rsidRDefault="00D30BC8" w:rsidP="00D30BC8">
            <w:pPr>
              <w:pStyle w:val="10VanBan"/>
              <w:jc w:val="center"/>
            </w:pPr>
            <w:r>
              <w:t xml:space="preserve">Kiểm thử, </w:t>
            </w:r>
            <w:r w:rsidR="00D17E2E">
              <w:t>sửa chử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r w:rsidRPr="00AF6BBF">
        <w:lastRenderedPageBreak/>
        <w:t>PHẦN Nội DUNG</w:t>
      </w:r>
    </w:p>
    <w:p w14:paraId="13CE1B15" w14:textId="3FBEF451" w:rsidR="00C9685A" w:rsidRPr="00AF6BBF" w:rsidRDefault="00C9685A" w:rsidP="00AF6BBF">
      <w:pPr>
        <w:pStyle w:val="01TDChuong"/>
        <w:numPr>
          <w:ilvl w:val="0"/>
          <w:numId w:val="0"/>
        </w:numPr>
      </w:pPr>
      <w:r w:rsidRPr="00AF6BBF">
        <w:t xml:space="preserve">Chương 1: </w:t>
      </w:r>
      <w:r w:rsidRPr="00AF6BBF">
        <w:tab/>
        <w:t>Cơ sở Lý Thuyết</w:t>
      </w:r>
    </w:p>
    <w:p w14:paraId="1BAF8CDE" w14:textId="58D30567" w:rsidR="00C9685A" w:rsidRDefault="002E49CE" w:rsidP="00C57375">
      <w:pPr>
        <w:pStyle w:val="02TMCap2"/>
        <w:numPr>
          <w:ilvl w:val="1"/>
          <w:numId w:val="5"/>
        </w:numPr>
      </w:pPr>
      <w:r>
        <w:t>Phân tích hệ thống thông tin</w:t>
      </w:r>
    </w:p>
    <w:p w14:paraId="5C81EBB7" w14:textId="0CB35A60" w:rsidR="002E49CE" w:rsidRDefault="00006748" w:rsidP="00C57375">
      <w:pPr>
        <w:pStyle w:val="03TMCap3"/>
        <w:numPr>
          <w:ilvl w:val="2"/>
          <w:numId w:val="5"/>
        </w:numPr>
      </w:pPr>
      <w:r>
        <w:t>Web service</w:t>
      </w:r>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proofErr w:type="gramStart"/>
      <w:r>
        <w:t>RESTful  API</w:t>
      </w:r>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5E857AF9" w:rsidR="00884D14" w:rsidRDefault="009F3DAE" w:rsidP="00C57375">
      <w:pPr>
        <w:pStyle w:val="10VanBan"/>
        <w:numPr>
          <w:ilvl w:val="0"/>
          <w:numId w:val="2"/>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o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r>
        <w:t>Cách thức hoạt động của REST</w:t>
      </w:r>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B849E2" w:rsidRPr="008B1467" w:rsidRDefault="00B849E2" w:rsidP="008B1467">
                            <w:pPr>
                              <w:rPr>
                                <w:rFonts w:ascii="Arial" w:hAnsi="Arial" w:cs="Arial"/>
                                <w:sz w:val="24"/>
                                <w:szCs w:val="24"/>
                              </w:rPr>
                            </w:pPr>
                            <w:r w:rsidRPr="008B1467">
                              <w:rPr>
                                <w:rFonts w:ascii="Arial" w:hAnsi="Arial" w:cs="Arial"/>
                                <w:sz w:val="24"/>
                                <w:szCs w:val="24"/>
                              </w:rPr>
                              <w:t>{</w:t>
                            </w:r>
                          </w:p>
                          <w:p w14:paraId="5AE95A4F" w14:textId="0A9C4116" w:rsidR="00B849E2" w:rsidRPr="008B1467" w:rsidRDefault="00B849E2" w:rsidP="008B1467">
                            <w:pPr>
                              <w:ind w:left="720"/>
                              <w:rPr>
                                <w:rFonts w:ascii="Arial" w:hAnsi="Arial" w:cs="Arial"/>
                                <w:sz w:val="24"/>
                                <w:szCs w:val="24"/>
                              </w:rPr>
                            </w:pPr>
                            <w:r w:rsidRPr="008B1467">
                              <w:rPr>
                                <w:rFonts w:ascii="Arial" w:hAnsi="Arial" w:cs="Arial"/>
                                <w:sz w:val="24"/>
                                <w:szCs w:val="24"/>
                              </w:rPr>
                              <w:t>‘id’: ‘B1706563,</w:t>
                            </w:r>
                          </w:p>
                          <w:p w14:paraId="7BD35B26" w14:textId="19F5D3ED" w:rsidR="00B849E2" w:rsidRPr="008B1467" w:rsidRDefault="00B849E2"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B849E2" w:rsidRPr="008B1467" w:rsidRDefault="00B849E2"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B849E2" w:rsidRPr="008B1467" w:rsidRDefault="00B849E2"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B849E2" w:rsidRPr="008B1467" w:rsidRDefault="00B849E2" w:rsidP="008B1467">
                      <w:pPr>
                        <w:rPr>
                          <w:rFonts w:ascii="Arial" w:hAnsi="Arial" w:cs="Arial"/>
                          <w:sz w:val="24"/>
                          <w:szCs w:val="24"/>
                        </w:rPr>
                      </w:pPr>
                      <w:r w:rsidRPr="008B1467">
                        <w:rPr>
                          <w:rFonts w:ascii="Arial" w:hAnsi="Arial" w:cs="Arial"/>
                          <w:sz w:val="24"/>
                          <w:szCs w:val="24"/>
                        </w:rPr>
                        <w:t>{</w:t>
                      </w:r>
                    </w:p>
                    <w:p w14:paraId="5AE95A4F" w14:textId="0A9C4116" w:rsidR="00B849E2" w:rsidRPr="008B1467" w:rsidRDefault="00B849E2" w:rsidP="008B1467">
                      <w:pPr>
                        <w:ind w:left="720"/>
                        <w:rPr>
                          <w:rFonts w:ascii="Arial" w:hAnsi="Arial" w:cs="Arial"/>
                          <w:sz w:val="24"/>
                          <w:szCs w:val="24"/>
                        </w:rPr>
                      </w:pPr>
                      <w:r w:rsidRPr="008B1467">
                        <w:rPr>
                          <w:rFonts w:ascii="Arial" w:hAnsi="Arial" w:cs="Arial"/>
                          <w:sz w:val="24"/>
                          <w:szCs w:val="24"/>
                        </w:rPr>
                        <w:t>‘id’: ‘B1706563,</w:t>
                      </w:r>
                    </w:p>
                    <w:p w14:paraId="7BD35B26" w14:textId="19F5D3ED" w:rsidR="00B849E2" w:rsidRPr="008B1467" w:rsidRDefault="00B849E2"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B849E2" w:rsidRPr="008B1467" w:rsidRDefault="00B849E2"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B849E2" w:rsidRPr="008B1467" w:rsidRDefault="00B849E2"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r>
        <w:lastRenderedPageBreak/>
        <w:t>Socket và Websocket</w:t>
      </w:r>
    </w:p>
    <w:p w14:paraId="7ABDDABE" w14:textId="3B459297"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a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3133A1F0" w:rsidR="00EF39D8" w:rsidRDefault="00EF39D8" w:rsidP="008B1467">
      <w:pPr>
        <w:pStyle w:val="10VanBan"/>
        <w:ind w:firstLine="720"/>
      </w:pPr>
      <w:r>
        <w:rPr>
          <w:b/>
        </w:rPr>
        <w:t xml:space="preserve">Websocket </w:t>
      </w:r>
      <w:r>
        <w:t>là giao thức hỗ trợ giao tiếp hai chiều giữa client và server dể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r>
        <w:t>Mô tả cách thức hoạt động của Websocket</w:t>
      </w:r>
    </w:p>
    <w:p w14:paraId="5E9A2F8D" w14:textId="77777777" w:rsidR="00F37187" w:rsidRDefault="00F37187" w:rsidP="008B1467">
      <w:pPr>
        <w:pStyle w:val="10VanBan"/>
        <w:ind w:firstLine="720"/>
      </w:pPr>
    </w:p>
    <w:p w14:paraId="2D9D4D80" w14:textId="77777777" w:rsidR="00F37187" w:rsidRDefault="00F37187" w:rsidP="00F37187">
      <w:pPr>
        <w:pStyle w:val="03TMCap3"/>
      </w:pPr>
      <w:r>
        <w:lastRenderedPageBreak/>
        <w:t>Các nền tảng phía Client</w:t>
      </w:r>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r>
        <w:t>Các nền tảng phía Server</w:t>
      </w:r>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6518D49F" w:rsidR="00427DCC" w:rsidRDefault="00427DCC" w:rsidP="009C4BF4">
      <w:pPr>
        <w:pStyle w:val="10VanBan"/>
      </w:pPr>
      <w:r>
        <w:rPr>
          <w:b/>
        </w:rPr>
        <w:t xml:space="preserve">Collection – </w:t>
      </w:r>
      <w:r>
        <w:t>Là nhóm nhiều document trong MongoDB. Collection có thể được hiể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r>
        <w:t>Một document trong MongoDB</w:t>
      </w:r>
    </w:p>
    <w:p w14:paraId="702AB5F1" w14:textId="033EF5DC" w:rsidR="004F1843" w:rsidRDefault="004F1843" w:rsidP="004F1843">
      <w:pPr>
        <w:pStyle w:val="04TMCap4"/>
      </w:pPr>
      <w:r>
        <w:t>Express</w:t>
      </w:r>
    </w:p>
    <w:p w14:paraId="2CA6DC55" w14:textId="0DAA6D8F"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ều package hỗ trợ lập trình. Một chức năng của express chính là thiết lập các lớp trung gian để trả về các request, đjnh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EA412E2"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ẽ được xử lý đồng thời và gần như là ngay lập tức.</w:t>
      </w:r>
    </w:p>
    <w:p w14:paraId="47752C83" w14:textId="39937CCB" w:rsidR="004F1843" w:rsidRDefault="00AE27FA" w:rsidP="00AE27FA">
      <w:pPr>
        <w:pStyle w:val="03TMCap3"/>
      </w:pPr>
      <w:r>
        <w:t>Các nền tảng phía Service AI</w:t>
      </w:r>
    </w:p>
    <w:p w14:paraId="6A274E96" w14:textId="2B26AAB2" w:rsidR="00AE27FA" w:rsidRDefault="00AE27FA" w:rsidP="00AE27FA">
      <w:pPr>
        <w:pStyle w:val="04TMCap4"/>
      </w:pPr>
      <w:r>
        <w:t>Ngôn ngữ Python</w:t>
      </w:r>
    </w:p>
    <w:p w14:paraId="056F2A03" w14:textId="6A2EAFB1"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a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0AE3A4F7"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chạu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r>
        <w:lastRenderedPageBreak/>
        <w:t>Thương mại điện tử</w:t>
      </w:r>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r>
        <w:t>Chatbot</w:t>
      </w:r>
    </w:p>
    <w:p w14:paraId="1BF227E9" w14:textId="2CFC7151" w:rsidR="0029728F" w:rsidRDefault="00BF036C" w:rsidP="00BF036C">
      <w:pPr>
        <w:pStyle w:val="03TMCap3"/>
      </w:pPr>
      <w:r>
        <w:t>Các khái niệm về chatbot</w:t>
      </w:r>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4E038F7D" w:rsidR="00BF036C" w:rsidRDefault="00BF036C" w:rsidP="00BF036C">
      <w:pPr>
        <w:pStyle w:val="03TMCap3"/>
      </w:pPr>
      <w:r>
        <w:t>Các phương pháp xấy dựng chatbot</w:t>
      </w:r>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B849E2" w:rsidRPr="00B6110D" w:rsidRDefault="00B849E2" w:rsidP="00BF036C">
                            <w:pPr>
                              <w:rPr>
                                <w:sz w:val="18"/>
                                <w:szCs w:val="18"/>
                              </w:rPr>
                            </w:pPr>
                            <w:r w:rsidRPr="00B6110D">
                              <w:rPr>
                                <w:sz w:val="18"/>
                                <w:szCs w:val="18"/>
                              </w:rPr>
                              <w:t>&lt;category&gt;</w:t>
                            </w:r>
                          </w:p>
                          <w:p w14:paraId="14FFC4CF" w14:textId="260CDBC0" w:rsidR="00B849E2" w:rsidRPr="00B6110D" w:rsidRDefault="00B849E2" w:rsidP="00B6110D">
                            <w:pPr>
                              <w:ind w:left="720"/>
                              <w:rPr>
                                <w:sz w:val="18"/>
                                <w:szCs w:val="18"/>
                              </w:rPr>
                            </w:pPr>
                            <w:r w:rsidRPr="00B6110D">
                              <w:rPr>
                                <w:sz w:val="18"/>
                                <w:szCs w:val="18"/>
                              </w:rPr>
                              <w:t>&lt;pattern&gt;Chatbot là gì &lt;/pattern&gt;</w:t>
                            </w:r>
                          </w:p>
                          <w:p w14:paraId="54A331C0" w14:textId="77777777" w:rsidR="00B849E2" w:rsidRPr="00B6110D" w:rsidRDefault="00B849E2" w:rsidP="00B6110D">
                            <w:pPr>
                              <w:ind w:left="720"/>
                              <w:rPr>
                                <w:sz w:val="18"/>
                                <w:szCs w:val="18"/>
                              </w:rPr>
                            </w:pPr>
                            <w:r w:rsidRPr="00B6110D">
                              <w:rPr>
                                <w:sz w:val="18"/>
                                <w:szCs w:val="18"/>
                              </w:rPr>
                              <w:t>&lt;template&gt;</w:t>
                            </w:r>
                          </w:p>
                          <w:p w14:paraId="2D6917B7" w14:textId="33BF8021" w:rsidR="00B849E2" w:rsidRPr="00B6110D" w:rsidRDefault="00B849E2"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B849E2" w:rsidRPr="00B6110D" w:rsidRDefault="00B849E2" w:rsidP="00B6110D">
                            <w:pPr>
                              <w:ind w:left="720"/>
                              <w:rPr>
                                <w:sz w:val="18"/>
                                <w:szCs w:val="18"/>
                              </w:rPr>
                            </w:pPr>
                            <w:r w:rsidRPr="00B6110D">
                              <w:rPr>
                                <w:sz w:val="18"/>
                                <w:szCs w:val="18"/>
                              </w:rPr>
                              <w:t>&lt;/template&gt;</w:t>
                            </w:r>
                          </w:p>
                          <w:p w14:paraId="307C2078" w14:textId="3FE57451" w:rsidR="00B849E2" w:rsidRDefault="00B849E2" w:rsidP="00B6110D">
                            <w:pPr>
                              <w:rPr>
                                <w:sz w:val="18"/>
                                <w:szCs w:val="18"/>
                              </w:rPr>
                            </w:pPr>
                            <w:r w:rsidRPr="00B6110D">
                              <w:rPr>
                                <w:sz w:val="18"/>
                                <w:szCs w:val="18"/>
                              </w:rPr>
                              <w:t>&lt;/category</w:t>
                            </w:r>
                            <w:r>
                              <w:rPr>
                                <w:sz w:val="18"/>
                                <w:szCs w:val="18"/>
                              </w:rPr>
                              <w:t>&gt;</w:t>
                            </w:r>
                          </w:p>
                          <w:p w14:paraId="46DE1B5E" w14:textId="77777777" w:rsidR="00B849E2" w:rsidRPr="00B6110D" w:rsidRDefault="00B849E2" w:rsidP="00B6110D">
                            <w:pPr>
                              <w:rPr>
                                <w:sz w:val="18"/>
                                <w:szCs w:val="18"/>
                              </w:rPr>
                            </w:pPr>
                            <w:r w:rsidRPr="00B6110D">
                              <w:rPr>
                                <w:sz w:val="18"/>
                                <w:szCs w:val="18"/>
                              </w:rPr>
                              <w:t>&lt;category&gt;</w:t>
                            </w:r>
                          </w:p>
                          <w:p w14:paraId="51CCB1E0" w14:textId="1C70C35C" w:rsidR="00B849E2" w:rsidRPr="00B6110D" w:rsidRDefault="00B849E2"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B849E2" w:rsidRPr="00B6110D" w:rsidRDefault="00B849E2" w:rsidP="00B6110D">
                            <w:pPr>
                              <w:ind w:left="720"/>
                              <w:rPr>
                                <w:sz w:val="18"/>
                                <w:szCs w:val="18"/>
                              </w:rPr>
                            </w:pPr>
                            <w:r w:rsidRPr="00B6110D">
                              <w:rPr>
                                <w:sz w:val="18"/>
                                <w:szCs w:val="18"/>
                              </w:rPr>
                              <w:t>&lt;template&gt;</w:t>
                            </w:r>
                          </w:p>
                          <w:p w14:paraId="6D87F201" w14:textId="7C46DEE7" w:rsidR="00B849E2" w:rsidRDefault="00B849E2" w:rsidP="00B6110D">
                            <w:pPr>
                              <w:ind w:left="720"/>
                              <w:rPr>
                                <w:sz w:val="18"/>
                                <w:szCs w:val="18"/>
                              </w:rPr>
                            </w:pPr>
                            <w:r>
                              <w:rPr>
                                <w:sz w:val="18"/>
                                <w:szCs w:val="18"/>
                              </w:rPr>
                              <w:tab/>
                              <w:t>&lt;srai&gt;Chatbot là gì&lt;/srai&gt;</w:t>
                            </w:r>
                          </w:p>
                          <w:p w14:paraId="69BECB0E" w14:textId="40D604EE" w:rsidR="00B849E2" w:rsidRPr="00B6110D" w:rsidRDefault="00B849E2" w:rsidP="00B6110D">
                            <w:pPr>
                              <w:ind w:left="720"/>
                              <w:rPr>
                                <w:sz w:val="18"/>
                                <w:szCs w:val="18"/>
                              </w:rPr>
                            </w:pPr>
                            <w:r w:rsidRPr="00B6110D">
                              <w:rPr>
                                <w:sz w:val="18"/>
                                <w:szCs w:val="18"/>
                              </w:rPr>
                              <w:t>&lt;/template&gt;</w:t>
                            </w:r>
                          </w:p>
                          <w:p w14:paraId="5780CCAC" w14:textId="77777777" w:rsidR="00B849E2" w:rsidRDefault="00B849E2" w:rsidP="00B6110D">
                            <w:pPr>
                              <w:rPr>
                                <w:sz w:val="18"/>
                                <w:szCs w:val="18"/>
                              </w:rPr>
                            </w:pPr>
                            <w:r w:rsidRPr="00B6110D">
                              <w:rPr>
                                <w:sz w:val="18"/>
                                <w:szCs w:val="18"/>
                              </w:rPr>
                              <w:t>&lt;/category</w:t>
                            </w:r>
                            <w:r>
                              <w:rPr>
                                <w:sz w:val="18"/>
                                <w:szCs w:val="18"/>
                              </w:rPr>
                              <w:t>&gt;</w:t>
                            </w:r>
                          </w:p>
                          <w:p w14:paraId="60AC2396" w14:textId="77777777" w:rsidR="00B849E2" w:rsidRDefault="00B849E2" w:rsidP="00B6110D">
                            <w:pPr>
                              <w:rPr>
                                <w:sz w:val="18"/>
                                <w:szCs w:val="18"/>
                              </w:rPr>
                            </w:pPr>
                          </w:p>
                          <w:p w14:paraId="073C8D32" w14:textId="77777777" w:rsidR="00B849E2" w:rsidRPr="00B6110D" w:rsidRDefault="00B849E2"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B849E2" w:rsidRPr="00B6110D" w:rsidRDefault="00B849E2" w:rsidP="00BF036C">
                      <w:pPr>
                        <w:rPr>
                          <w:sz w:val="18"/>
                          <w:szCs w:val="18"/>
                        </w:rPr>
                      </w:pPr>
                      <w:r w:rsidRPr="00B6110D">
                        <w:rPr>
                          <w:sz w:val="18"/>
                          <w:szCs w:val="18"/>
                        </w:rPr>
                        <w:t>&lt;category&gt;</w:t>
                      </w:r>
                    </w:p>
                    <w:p w14:paraId="14FFC4CF" w14:textId="260CDBC0" w:rsidR="00B849E2" w:rsidRPr="00B6110D" w:rsidRDefault="00B849E2" w:rsidP="00B6110D">
                      <w:pPr>
                        <w:ind w:left="720"/>
                        <w:rPr>
                          <w:sz w:val="18"/>
                          <w:szCs w:val="18"/>
                        </w:rPr>
                      </w:pPr>
                      <w:r w:rsidRPr="00B6110D">
                        <w:rPr>
                          <w:sz w:val="18"/>
                          <w:szCs w:val="18"/>
                        </w:rPr>
                        <w:t>&lt;pattern&gt;Chatbot là gì &lt;/pattern&gt;</w:t>
                      </w:r>
                    </w:p>
                    <w:p w14:paraId="54A331C0" w14:textId="77777777" w:rsidR="00B849E2" w:rsidRPr="00B6110D" w:rsidRDefault="00B849E2" w:rsidP="00B6110D">
                      <w:pPr>
                        <w:ind w:left="720"/>
                        <w:rPr>
                          <w:sz w:val="18"/>
                          <w:szCs w:val="18"/>
                        </w:rPr>
                      </w:pPr>
                      <w:r w:rsidRPr="00B6110D">
                        <w:rPr>
                          <w:sz w:val="18"/>
                          <w:szCs w:val="18"/>
                        </w:rPr>
                        <w:t>&lt;template&gt;</w:t>
                      </w:r>
                    </w:p>
                    <w:p w14:paraId="2D6917B7" w14:textId="33BF8021" w:rsidR="00B849E2" w:rsidRPr="00B6110D" w:rsidRDefault="00B849E2"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B849E2" w:rsidRPr="00B6110D" w:rsidRDefault="00B849E2" w:rsidP="00B6110D">
                      <w:pPr>
                        <w:ind w:left="720"/>
                        <w:rPr>
                          <w:sz w:val="18"/>
                          <w:szCs w:val="18"/>
                        </w:rPr>
                      </w:pPr>
                      <w:r w:rsidRPr="00B6110D">
                        <w:rPr>
                          <w:sz w:val="18"/>
                          <w:szCs w:val="18"/>
                        </w:rPr>
                        <w:t>&lt;/template&gt;</w:t>
                      </w:r>
                    </w:p>
                    <w:p w14:paraId="307C2078" w14:textId="3FE57451" w:rsidR="00B849E2" w:rsidRDefault="00B849E2" w:rsidP="00B6110D">
                      <w:pPr>
                        <w:rPr>
                          <w:sz w:val="18"/>
                          <w:szCs w:val="18"/>
                        </w:rPr>
                      </w:pPr>
                      <w:r w:rsidRPr="00B6110D">
                        <w:rPr>
                          <w:sz w:val="18"/>
                          <w:szCs w:val="18"/>
                        </w:rPr>
                        <w:t>&lt;/category</w:t>
                      </w:r>
                      <w:r>
                        <w:rPr>
                          <w:sz w:val="18"/>
                          <w:szCs w:val="18"/>
                        </w:rPr>
                        <w:t>&gt;</w:t>
                      </w:r>
                    </w:p>
                    <w:p w14:paraId="46DE1B5E" w14:textId="77777777" w:rsidR="00B849E2" w:rsidRPr="00B6110D" w:rsidRDefault="00B849E2" w:rsidP="00B6110D">
                      <w:pPr>
                        <w:rPr>
                          <w:sz w:val="18"/>
                          <w:szCs w:val="18"/>
                        </w:rPr>
                      </w:pPr>
                      <w:r w:rsidRPr="00B6110D">
                        <w:rPr>
                          <w:sz w:val="18"/>
                          <w:szCs w:val="18"/>
                        </w:rPr>
                        <w:t>&lt;category&gt;</w:t>
                      </w:r>
                    </w:p>
                    <w:p w14:paraId="51CCB1E0" w14:textId="1C70C35C" w:rsidR="00B849E2" w:rsidRPr="00B6110D" w:rsidRDefault="00B849E2"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B849E2" w:rsidRPr="00B6110D" w:rsidRDefault="00B849E2" w:rsidP="00B6110D">
                      <w:pPr>
                        <w:ind w:left="720"/>
                        <w:rPr>
                          <w:sz w:val="18"/>
                          <w:szCs w:val="18"/>
                        </w:rPr>
                      </w:pPr>
                      <w:r w:rsidRPr="00B6110D">
                        <w:rPr>
                          <w:sz w:val="18"/>
                          <w:szCs w:val="18"/>
                        </w:rPr>
                        <w:t>&lt;template&gt;</w:t>
                      </w:r>
                    </w:p>
                    <w:p w14:paraId="6D87F201" w14:textId="7C46DEE7" w:rsidR="00B849E2" w:rsidRDefault="00B849E2" w:rsidP="00B6110D">
                      <w:pPr>
                        <w:ind w:left="720"/>
                        <w:rPr>
                          <w:sz w:val="18"/>
                          <w:szCs w:val="18"/>
                        </w:rPr>
                      </w:pPr>
                      <w:r>
                        <w:rPr>
                          <w:sz w:val="18"/>
                          <w:szCs w:val="18"/>
                        </w:rPr>
                        <w:tab/>
                        <w:t>&lt;srai&gt;Chatbot là gì&lt;/srai&gt;</w:t>
                      </w:r>
                    </w:p>
                    <w:p w14:paraId="69BECB0E" w14:textId="40D604EE" w:rsidR="00B849E2" w:rsidRPr="00B6110D" w:rsidRDefault="00B849E2" w:rsidP="00B6110D">
                      <w:pPr>
                        <w:ind w:left="720"/>
                        <w:rPr>
                          <w:sz w:val="18"/>
                          <w:szCs w:val="18"/>
                        </w:rPr>
                      </w:pPr>
                      <w:r w:rsidRPr="00B6110D">
                        <w:rPr>
                          <w:sz w:val="18"/>
                          <w:szCs w:val="18"/>
                        </w:rPr>
                        <w:t>&lt;/template&gt;</w:t>
                      </w:r>
                    </w:p>
                    <w:p w14:paraId="5780CCAC" w14:textId="77777777" w:rsidR="00B849E2" w:rsidRDefault="00B849E2" w:rsidP="00B6110D">
                      <w:pPr>
                        <w:rPr>
                          <w:sz w:val="18"/>
                          <w:szCs w:val="18"/>
                        </w:rPr>
                      </w:pPr>
                      <w:r w:rsidRPr="00B6110D">
                        <w:rPr>
                          <w:sz w:val="18"/>
                          <w:szCs w:val="18"/>
                        </w:rPr>
                        <w:t>&lt;/category</w:t>
                      </w:r>
                      <w:r>
                        <w:rPr>
                          <w:sz w:val="18"/>
                          <w:szCs w:val="18"/>
                        </w:rPr>
                        <w:t>&gt;</w:t>
                      </w:r>
                    </w:p>
                    <w:p w14:paraId="60AC2396" w14:textId="77777777" w:rsidR="00B849E2" w:rsidRDefault="00B849E2" w:rsidP="00B6110D">
                      <w:pPr>
                        <w:rPr>
                          <w:sz w:val="18"/>
                          <w:szCs w:val="18"/>
                        </w:rPr>
                      </w:pPr>
                    </w:p>
                    <w:p w14:paraId="073C8D32" w14:textId="77777777" w:rsidR="00B849E2" w:rsidRPr="00B6110D" w:rsidRDefault="00B849E2"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4BA0510F" w:rsidR="00B6110D" w:rsidRDefault="00B6110D" w:rsidP="00C57375">
      <w:pPr>
        <w:pStyle w:val="10VanBan"/>
        <w:numPr>
          <w:ilvl w:val="0"/>
          <w:numId w:val="2"/>
        </w:numPr>
      </w:pPr>
      <w:r>
        <w:rPr>
          <w:b/>
        </w:rPr>
        <w:t xml:space="preserve">Sử dụng thuật toán: </w:t>
      </w:r>
      <w:r>
        <w:t xml:space="preserve">Trong trường hợp có rất nhiều câu hỏi riêng biệt vơi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o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194BFD24" w:rsidR="00BF2B1C" w:rsidRDefault="00BF2B1C" w:rsidP="00BF2B1C">
      <w:pPr>
        <w:pStyle w:val="05HinhAnh"/>
      </w:pPr>
      <w:r>
        <w:t>Minh hoạ một mạng nơ ron nhân tạo</w:t>
      </w:r>
    </w:p>
    <w:p w14:paraId="133B1317" w14:textId="5C5817FE" w:rsidR="00BF2B1C" w:rsidRDefault="00BF2B1C" w:rsidP="00BF2B1C">
      <w:pPr>
        <w:pStyle w:val="10VanBan"/>
      </w:pPr>
    </w:p>
    <w:p w14:paraId="3A9D65C8" w14:textId="135AE1A7" w:rsidR="00BF2B1C" w:rsidRDefault="00BF2B1C" w:rsidP="00BF2B1C">
      <w:pPr>
        <w:pStyle w:val="03TMCap3"/>
      </w:pPr>
      <w:r>
        <w:t>Xử lý ngôn ngữ tự nhiên (NLP)</w:t>
      </w:r>
    </w:p>
    <w:p w14:paraId="208F8083" w14:textId="6C82C107" w:rsidR="00622451" w:rsidRDefault="00622451" w:rsidP="00622451">
      <w:pPr>
        <w:pStyle w:val="10VanBan"/>
        <w:ind w:firstLine="360"/>
      </w:pPr>
      <w:r>
        <w:t>Xử lý ngôn ngữ tự nhiên (NL) là một nhánh của trí tuệ nhân tạo tập trung vào các ứng dụng trên ngôn ngữ con người. Trong trí tuệ nhân tjao thì xử lý ngôn ngữ tự nhiên là một trong những phần khó nhất vì nó liên quan đến việ phải hiểu ý nghĩa ngôn ngữ - công cụ hoàn hảo nhất của tư duy và giao tiếp.</w:t>
      </w:r>
    </w:p>
    <w:p w14:paraId="6F341D9B" w14:textId="6D03602A" w:rsidR="00622451" w:rsidRDefault="00622451" w:rsidP="00622451">
      <w:pPr>
        <w:pStyle w:val="04TMCap4"/>
      </w:pPr>
      <w:r>
        <w:t xml:space="preserve">Các bước xử lý </w:t>
      </w:r>
      <w:r w:rsidR="006037C5">
        <w:t>trong NLP</w:t>
      </w:r>
    </w:p>
    <w:p w14:paraId="18661017" w14:textId="7D67060B"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acsh từ trong tiếng Việt là một công việc không hề đơn giản.</w:t>
      </w:r>
    </w:p>
    <w:p w14:paraId="745FD612" w14:textId="363B7DC2" w:rsidR="00622451" w:rsidRDefault="00622451" w:rsidP="00C57375">
      <w:pPr>
        <w:pStyle w:val="10VanBan"/>
        <w:numPr>
          <w:ilvl w:val="0"/>
          <w:numId w:val="2"/>
        </w:numPr>
      </w:pPr>
      <w:r>
        <w:rPr>
          <w:b/>
        </w:rPr>
        <w:t>Phân tíc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lastRenderedPageBreak/>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6037C5">
      <w:pPr>
        <w:pStyle w:val="05HinhAnh"/>
        <w:numPr>
          <w:ilvl w:val="0"/>
          <w:numId w:val="0"/>
        </w:numP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r>
        <w:t>Các ứng dụng của NLP</w:t>
      </w:r>
    </w:p>
    <w:p w14:paraId="6FBE6DD1" w14:textId="137A2C0F" w:rsidR="006037C5" w:rsidRDefault="006037C5" w:rsidP="006037C5">
      <w:pPr>
        <w:pStyle w:val="04TMCap4"/>
      </w:pPr>
      <w:r>
        <w:t>Phương pháp Bag-of-word</w:t>
      </w:r>
    </w:p>
    <w:p w14:paraId="50F8F60B" w14:textId="7F445088" w:rsidR="006037C5" w:rsidRDefault="006037C5" w:rsidP="00BE2C76">
      <w:pPr>
        <w:pStyle w:val="10VanBan"/>
        <w:ind w:firstLine="720"/>
      </w:pPr>
      <w:r>
        <w:rPr>
          <w:b/>
        </w:rPr>
        <w:t xml:space="preserve">Bag of Words </w:t>
      </w:r>
      <w:r>
        <w:t>(BoW</w:t>
      </w:r>
      <w:r w:rsidR="00BE2C76">
        <w:t xml:space="preserve"> – mô hi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lastRenderedPageBreak/>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364F1E7E" w:rsidR="00A628C3" w:rsidRDefault="00A628C3" w:rsidP="00A628C3">
      <w:pPr>
        <w:pStyle w:val="10VanBan"/>
        <w:ind w:left="720"/>
      </w:pPr>
      <w:r>
        <w:t>Dưaj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40438E81"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ó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lastRenderedPageBreak/>
        <w:t xml:space="preserve">Trong đó: </w:t>
      </w:r>
    </w:p>
    <w:p w14:paraId="5B10726F" w14:textId="3F7A9723"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m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77E6C54" w:rsidR="009C6B72" w:rsidRDefault="009C6B72" w:rsidP="009C6B72">
      <w:pPr>
        <w:pStyle w:val="10VanBan"/>
        <w:ind w:left="720"/>
        <w:rPr>
          <w:rFonts w:eastAsiaTheme="minorEastAsia"/>
        </w:rPr>
      </w:pPr>
      <w:r>
        <w:rPr>
          <w:rFonts w:eastAsiaTheme="minorEastAsia"/>
        </w:rPr>
        <w:t>Cơ số logarit trong côcng thức này không thay đổi giá trị idf của từ mà chỉ thu hẹp khoảng giá trị của từ đó. Vì thay đổi cơ số sẽ dấ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m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77777777" w:rsidR="00836CB3" w:rsidRDefault="00836CB3" w:rsidP="00836CB3">
      <w:pPr>
        <w:pStyle w:val="01TDChuong"/>
      </w:pPr>
      <w:r>
        <w:t>Nội dung, Phương pháp Nghiên cứ</w:t>
      </w:r>
    </w:p>
    <w:p w14:paraId="1568A36C" w14:textId="77777777" w:rsidR="00076910" w:rsidRDefault="00836CB3" w:rsidP="00836CB3">
      <w:pPr>
        <w:pStyle w:val="02TMCap2"/>
      </w:pPr>
      <w:r>
        <w:t>Hệ</w:t>
      </w:r>
      <w:r w:rsidR="00076910">
        <w:t xml:space="preserve"> thống quản lý sân cầu lông và bán hàng cá nhân</w:t>
      </w:r>
    </w:p>
    <w:p w14:paraId="0293F649" w14:textId="77777777" w:rsidR="00076910" w:rsidRDefault="00076910" w:rsidP="00076910">
      <w:pPr>
        <w:pStyle w:val="03TMCap3"/>
      </w:pPr>
      <w:r>
        <w:t>Chức năng</w:t>
      </w:r>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Người dùng truy cập vào trang đăng nhập và chọn mục đăng ký, sau đó điền đủ thông tin yêu cầu. Dữ liệu này sẽ gửi về phía server và kiểm tra 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3164D533" w:rsidR="00767969" w:rsidRDefault="00767969" w:rsidP="00C57375">
      <w:pPr>
        <w:pStyle w:val="10VanBan"/>
        <w:numPr>
          <w:ilvl w:val="0"/>
          <w:numId w:val="2"/>
        </w:numPr>
      </w:pPr>
      <w:r>
        <w:rPr>
          <w:b/>
        </w:rPr>
        <w:lastRenderedPageBreak/>
        <w:t>Trang thống kê:</w:t>
      </w:r>
      <w:r>
        <w:t xml:space="preserve"> Thống kê doanh thu từ việc kinh doanh dịch vụ tại sân và doanh thu từ việc bán hàng trên cửa hàng cá nhân. Chủ sân có thể chọn các mốc ngày để lọc doanh thu.</w:t>
      </w: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0AE4824C"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w:t>
      </w:r>
      <w:proofErr w:type="gramStart"/>
      <w:r>
        <w:t>AI  trả</w:t>
      </w:r>
      <w:proofErr w:type="gramEnd"/>
      <w:r>
        <w:t xml:space="preserve"> về dữ liệu cho server web rồi gửi thông báo cho người dùng.</w:t>
      </w:r>
    </w:p>
    <w:p w14:paraId="14915299" w14:textId="121657BA"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7E30249A" w14:textId="77777777" w:rsidR="002B7F57" w:rsidRDefault="002B7F57" w:rsidP="002B7F57">
      <w:pPr>
        <w:pStyle w:val="10VanBan"/>
      </w:pPr>
    </w:p>
    <w:p w14:paraId="57669480" w14:textId="77777777" w:rsidR="002B7F57" w:rsidRDefault="002B7F57" w:rsidP="002B7F57">
      <w:pPr>
        <w:pStyle w:val="03TMCap3"/>
      </w:pPr>
      <w:r>
        <w:lastRenderedPageBreak/>
        <w:t>Thiết kế mô hình</w:t>
      </w:r>
    </w:p>
    <w:p w14:paraId="3F398671" w14:textId="77777777" w:rsidR="002B7F57" w:rsidRDefault="002B7F57" w:rsidP="002B7F57">
      <w:pPr>
        <w:pStyle w:val="04TMCap4"/>
      </w:pPr>
      <w:r>
        <w:t>Mô hình dữ liệu mức quan niệm CDM</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r>
        <w:t xml:space="preserve">Bảng thực thể </w:t>
      </w:r>
      <w:r w:rsidR="00985368">
        <w:t>TÀI KHOẢN CHỦ SÂN</w:t>
      </w:r>
    </w:p>
    <w:tbl>
      <w:tblPr>
        <w:tblStyle w:val="TableGrid"/>
        <w:tblW w:w="0" w:type="auto"/>
        <w:tblInd w:w="704" w:type="dxa"/>
        <w:tblLook w:val="04A0" w:firstRow="1" w:lastRow="0" w:firstColumn="1" w:lastColumn="0" w:noHBand="0" w:noVBand="1"/>
      </w:tblPr>
      <w:tblGrid>
        <w:gridCol w:w="1333"/>
        <w:gridCol w:w="2326"/>
        <w:gridCol w:w="1591"/>
        <w:gridCol w:w="2485"/>
      </w:tblGrid>
      <w:tr w:rsidR="002B7F57" w:rsidRPr="00090524" w14:paraId="5AA1BA2B" w14:textId="77777777" w:rsidTr="00090524">
        <w:trPr>
          <w:trHeight w:val="448"/>
        </w:trPr>
        <w:tc>
          <w:tcPr>
            <w:tcW w:w="1333" w:type="dxa"/>
          </w:tcPr>
          <w:p w14:paraId="44EED86C" w14:textId="72727795" w:rsidR="002B7F57" w:rsidRPr="00090524" w:rsidRDefault="00090524" w:rsidP="002B7F57">
            <w:pPr>
              <w:pStyle w:val="06Bang"/>
              <w:numPr>
                <w:ilvl w:val="0"/>
                <w:numId w:val="0"/>
              </w:numPr>
              <w:jc w:val="left"/>
            </w:pPr>
            <w:r w:rsidRPr="00090524">
              <w:t>STT</w:t>
            </w:r>
          </w:p>
        </w:tc>
        <w:tc>
          <w:tcPr>
            <w:tcW w:w="2326" w:type="dxa"/>
          </w:tcPr>
          <w:p w14:paraId="19F17B9B" w14:textId="7101D1A6" w:rsidR="002B7F57" w:rsidRPr="00090524" w:rsidRDefault="00090524" w:rsidP="002B7F57">
            <w:pPr>
              <w:pStyle w:val="06Bang"/>
              <w:numPr>
                <w:ilvl w:val="0"/>
                <w:numId w:val="0"/>
              </w:numPr>
              <w:jc w:val="left"/>
            </w:pPr>
            <w:r w:rsidRPr="00090524">
              <w:t>Tên thuộc tính</w:t>
            </w:r>
          </w:p>
        </w:tc>
        <w:tc>
          <w:tcPr>
            <w:tcW w:w="1591" w:type="dxa"/>
          </w:tcPr>
          <w:p w14:paraId="601FB103" w14:textId="14FD4C92" w:rsidR="002B7F57" w:rsidRPr="00090524" w:rsidRDefault="00090524" w:rsidP="002B7F57">
            <w:pPr>
              <w:pStyle w:val="06Bang"/>
              <w:numPr>
                <w:ilvl w:val="0"/>
                <w:numId w:val="0"/>
              </w:numPr>
              <w:jc w:val="left"/>
            </w:pPr>
            <w:r w:rsidRPr="00090524">
              <w:t>Kiểu dữ liệu</w:t>
            </w:r>
          </w:p>
        </w:tc>
        <w:tc>
          <w:tcPr>
            <w:tcW w:w="2485" w:type="dxa"/>
          </w:tcPr>
          <w:p w14:paraId="3AD6B9C6" w14:textId="22E6CC0E" w:rsidR="002B7F57" w:rsidRPr="00090524" w:rsidRDefault="00090524" w:rsidP="002B7F57">
            <w:pPr>
              <w:pStyle w:val="06Bang"/>
              <w:numPr>
                <w:ilvl w:val="0"/>
                <w:numId w:val="0"/>
              </w:numPr>
              <w:jc w:val="left"/>
            </w:pPr>
            <w:r w:rsidRPr="00090524">
              <w:t>Mô tả</w:t>
            </w:r>
          </w:p>
        </w:tc>
      </w:tr>
      <w:tr w:rsidR="002B7F57" w:rsidRPr="00090524" w14:paraId="3DF27222" w14:textId="77777777" w:rsidTr="00090524">
        <w:trPr>
          <w:trHeight w:val="448"/>
        </w:trPr>
        <w:tc>
          <w:tcPr>
            <w:tcW w:w="1333" w:type="dxa"/>
          </w:tcPr>
          <w:p w14:paraId="096FEA47" w14:textId="2CC0CE86" w:rsidR="002B7F57" w:rsidRPr="00090524" w:rsidRDefault="00090524" w:rsidP="002B7F57">
            <w:pPr>
              <w:pStyle w:val="06Bang"/>
              <w:numPr>
                <w:ilvl w:val="0"/>
                <w:numId w:val="0"/>
              </w:numPr>
              <w:jc w:val="left"/>
              <w:rPr>
                <w:b w:val="0"/>
              </w:rPr>
            </w:pPr>
            <w:r w:rsidRPr="00090524">
              <w:rPr>
                <w:b w:val="0"/>
              </w:rPr>
              <w:t>1</w:t>
            </w:r>
          </w:p>
        </w:tc>
        <w:tc>
          <w:tcPr>
            <w:tcW w:w="2326" w:type="dxa"/>
          </w:tcPr>
          <w:p w14:paraId="257B536D" w14:textId="6447EEE0" w:rsidR="002B7F57" w:rsidRPr="00090524" w:rsidRDefault="00111919" w:rsidP="002B7F57">
            <w:pPr>
              <w:pStyle w:val="06Bang"/>
              <w:numPr>
                <w:ilvl w:val="0"/>
                <w:numId w:val="0"/>
              </w:numPr>
              <w:jc w:val="left"/>
              <w:rPr>
                <w:b w:val="0"/>
              </w:rPr>
            </w:pPr>
            <w:r>
              <w:rPr>
                <w:b w:val="0"/>
              </w:rPr>
              <w:t>ID_TK</w:t>
            </w:r>
          </w:p>
        </w:tc>
        <w:tc>
          <w:tcPr>
            <w:tcW w:w="1591" w:type="dxa"/>
          </w:tcPr>
          <w:p w14:paraId="073C47D4" w14:textId="384717E0" w:rsidR="002B7F57" w:rsidRPr="00090524" w:rsidRDefault="00152E63" w:rsidP="002B7F57">
            <w:pPr>
              <w:pStyle w:val="06Bang"/>
              <w:numPr>
                <w:ilvl w:val="0"/>
                <w:numId w:val="0"/>
              </w:numPr>
              <w:jc w:val="left"/>
              <w:rPr>
                <w:b w:val="0"/>
              </w:rPr>
            </w:pPr>
            <w:r>
              <w:rPr>
                <w:b w:val="0"/>
              </w:rPr>
              <w:t>ObjectID</w:t>
            </w:r>
          </w:p>
        </w:tc>
        <w:tc>
          <w:tcPr>
            <w:tcW w:w="2485" w:type="dxa"/>
          </w:tcPr>
          <w:p w14:paraId="2E9C5194" w14:textId="484AB30F" w:rsidR="002B7F57" w:rsidRPr="00090524" w:rsidRDefault="00090524" w:rsidP="002B7F57">
            <w:pPr>
              <w:pStyle w:val="06Bang"/>
              <w:numPr>
                <w:ilvl w:val="0"/>
                <w:numId w:val="0"/>
              </w:numPr>
              <w:jc w:val="left"/>
              <w:rPr>
                <w:b w:val="0"/>
              </w:rPr>
            </w:pPr>
            <w:r>
              <w:rPr>
                <w:b w:val="0"/>
              </w:rPr>
              <w:t>Mã tài khoản</w:t>
            </w:r>
          </w:p>
        </w:tc>
      </w:tr>
      <w:tr w:rsidR="002B7F57" w:rsidRPr="00090524" w14:paraId="0B9F1C97" w14:textId="77777777" w:rsidTr="00090524">
        <w:trPr>
          <w:trHeight w:val="437"/>
        </w:trPr>
        <w:tc>
          <w:tcPr>
            <w:tcW w:w="1333" w:type="dxa"/>
          </w:tcPr>
          <w:p w14:paraId="19115440" w14:textId="0714ED53" w:rsidR="002B7F57" w:rsidRPr="00090524" w:rsidRDefault="00090524" w:rsidP="002B7F57">
            <w:pPr>
              <w:pStyle w:val="06Bang"/>
              <w:numPr>
                <w:ilvl w:val="0"/>
                <w:numId w:val="0"/>
              </w:numPr>
              <w:jc w:val="left"/>
              <w:rPr>
                <w:b w:val="0"/>
              </w:rPr>
            </w:pPr>
            <w:r w:rsidRPr="00090524">
              <w:rPr>
                <w:b w:val="0"/>
              </w:rPr>
              <w:t>2</w:t>
            </w:r>
          </w:p>
        </w:tc>
        <w:tc>
          <w:tcPr>
            <w:tcW w:w="2326" w:type="dxa"/>
          </w:tcPr>
          <w:p w14:paraId="48D9E32E" w14:textId="7166248B" w:rsidR="002B7F57" w:rsidRPr="00090524" w:rsidRDefault="00152E63" w:rsidP="002B7F57">
            <w:pPr>
              <w:pStyle w:val="06Bang"/>
              <w:numPr>
                <w:ilvl w:val="0"/>
                <w:numId w:val="0"/>
              </w:numPr>
              <w:jc w:val="left"/>
              <w:rPr>
                <w:b w:val="0"/>
              </w:rPr>
            </w:pPr>
            <w:r>
              <w:rPr>
                <w:b w:val="0"/>
              </w:rPr>
              <w:t>TEN_TK</w:t>
            </w:r>
          </w:p>
        </w:tc>
        <w:tc>
          <w:tcPr>
            <w:tcW w:w="1591" w:type="dxa"/>
          </w:tcPr>
          <w:p w14:paraId="69ED43EF" w14:textId="36BF2420" w:rsidR="002B7F57" w:rsidRPr="00090524" w:rsidRDefault="00090524" w:rsidP="002B7F57">
            <w:pPr>
              <w:pStyle w:val="06Bang"/>
              <w:numPr>
                <w:ilvl w:val="0"/>
                <w:numId w:val="0"/>
              </w:numPr>
              <w:jc w:val="left"/>
              <w:rPr>
                <w:b w:val="0"/>
              </w:rPr>
            </w:pPr>
            <w:r>
              <w:rPr>
                <w:b w:val="0"/>
              </w:rPr>
              <w:t>String</w:t>
            </w:r>
          </w:p>
        </w:tc>
        <w:tc>
          <w:tcPr>
            <w:tcW w:w="2485" w:type="dxa"/>
          </w:tcPr>
          <w:p w14:paraId="4E541B10" w14:textId="4BE136CE" w:rsidR="002B7F57" w:rsidRPr="00090524" w:rsidRDefault="00090524" w:rsidP="002B7F57">
            <w:pPr>
              <w:pStyle w:val="06Bang"/>
              <w:numPr>
                <w:ilvl w:val="0"/>
                <w:numId w:val="0"/>
              </w:numPr>
              <w:jc w:val="left"/>
              <w:rPr>
                <w:b w:val="0"/>
              </w:rPr>
            </w:pPr>
            <w:r>
              <w:rPr>
                <w:b w:val="0"/>
              </w:rPr>
              <w:t>Tài khoản đăng nhập</w:t>
            </w:r>
          </w:p>
        </w:tc>
      </w:tr>
      <w:tr w:rsidR="002B7F57" w:rsidRPr="00090524" w14:paraId="53743019" w14:textId="77777777" w:rsidTr="00090524">
        <w:trPr>
          <w:trHeight w:val="448"/>
        </w:trPr>
        <w:tc>
          <w:tcPr>
            <w:tcW w:w="1333" w:type="dxa"/>
          </w:tcPr>
          <w:p w14:paraId="72189648" w14:textId="2DAE99F3" w:rsidR="00090524" w:rsidRPr="00090524" w:rsidRDefault="00090524" w:rsidP="002B7F57">
            <w:pPr>
              <w:pStyle w:val="06Bang"/>
              <w:numPr>
                <w:ilvl w:val="0"/>
                <w:numId w:val="0"/>
              </w:numPr>
              <w:jc w:val="left"/>
              <w:rPr>
                <w:b w:val="0"/>
              </w:rPr>
            </w:pPr>
            <w:r>
              <w:rPr>
                <w:b w:val="0"/>
              </w:rPr>
              <w:t>3</w:t>
            </w:r>
          </w:p>
        </w:tc>
        <w:tc>
          <w:tcPr>
            <w:tcW w:w="2326" w:type="dxa"/>
          </w:tcPr>
          <w:p w14:paraId="344A48A9" w14:textId="40300561" w:rsidR="002B7F57" w:rsidRPr="00090524" w:rsidRDefault="00152E63" w:rsidP="002B7F57">
            <w:pPr>
              <w:pStyle w:val="06Bang"/>
              <w:numPr>
                <w:ilvl w:val="0"/>
                <w:numId w:val="0"/>
              </w:numPr>
              <w:jc w:val="left"/>
              <w:rPr>
                <w:b w:val="0"/>
              </w:rPr>
            </w:pPr>
            <w:r>
              <w:rPr>
                <w:b w:val="0"/>
              </w:rPr>
              <w:t>HO_TEN</w:t>
            </w:r>
          </w:p>
        </w:tc>
        <w:tc>
          <w:tcPr>
            <w:tcW w:w="1591" w:type="dxa"/>
          </w:tcPr>
          <w:p w14:paraId="20D242A7" w14:textId="0F51D5E2" w:rsidR="002B7F57" w:rsidRPr="00090524" w:rsidRDefault="00090524" w:rsidP="002B7F57">
            <w:pPr>
              <w:pStyle w:val="06Bang"/>
              <w:numPr>
                <w:ilvl w:val="0"/>
                <w:numId w:val="0"/>
              </w:numPr>
              <w:jc w:val="left"/>
              <w:rPr>
                <w:b w:val="0"/>
              </w:rPr>
            </w:pPr>
            <w:r>
              <w:rPr>
                <w:b w:val="0"/>
              </w:rPr>
              <w:t>String</w:t>
            </w:r>
          </w:p>
        </w:tc>
        <w:tc>
          <w:tcPr>
            <w:tcW w:w="2485" w:type="dxa"/>
          </w:tcPr>
          <w:p w14:paraId="3D53D08B" w14:textId="016B8F9F" w:rsidR="002B7F57" w:rsidRPr="00090524" w:rsidRDefault="00090524" w:rsidP="002B7F57">
            <w:pPr>
              <w:pStyle w:val="06Bang"/>
              <w:numPr>
                <w:ilvl w:val="0"/>
                <w:numId w:val="0"/>
              </w:numPr>
              <w:jc w:val="left"/>
              <w:rPr>
                <w:b w:val="0"/>
              </w:rPr>
            </w:pPr>
            <w:r>
              <w:rPr>
                <w:b w:val="0"/>
              </w:rPr>
              <w:t>Họ tên người dùng</w:t>
            </w:r>
          </w:p>
        </w:tc>
      </w:tr>
      <w:tr w:rsidR="002B7F57" w:rsidRPr="00090524" w14:paraId="764F2A65" w14:textId="77777777" w:rsidTr="00090524">
        <w:trPr>
          <w:trHeight w:val="448"/>
        </w:trPr>
        <w:tc>
          <w:tcPr>
            <w:tcW w:w="1333" w:type="dxa"/>
          </w:tcPr>
          <w:p w14:paraId="2B66137D" w14:textId="1E54C410" w:rsidR="002B7F57" w:rsidRPr="00090524" w:rsidRDefault="00090524" w:rsidP="002B7F57">
            <w:pPr>
              <w:pStyle w:val="06Bang"/>
              <w:numPr>
                <w:ilvl w:val="0"/>
                <w:numId w:val="0"/>
              </w:numPr>
              <w:jc w:val="left"/>
              <w:rPr>
                <w:b w:val="0"/>
              </w:rPr>
            </w:pPr>
            <w:r>
              <w:rPr>
                <w:b w:val="0"/>
              </w:rPr>
              <w:t>4</w:t>
            </w:r>
          </w:p>
        </w:tc>
        <w:tc>
          <w:tcPr>
            <w:tcW w:w="2326" w:type="dxa"/>
          </w:tcPr>
          <w:p w14:paraId="0606652D" w14:textId="1597E362" w:rsidR="002B7F57" w:rsidRPr="00090524" w:rsidRDefault="00152E63" w:rsidP="002B7F57">
            <w:pPr>
              <w:pStyle w:val="06Bang"/>
              <w:numPr>
                <w:ilvl w:val="0"/>
                <w:numId w:val="0"/>
              </w:numPr>
              <w:jc w:val="left"/>
              <w:rPr>
                <w:b w:val="0"/>
              </w:rPr>
            </w:pPr>
            <w:r>
              <w:rPr>
                <w:b w:val="0"/>
              </w:rPr>
              <w:t>DIA_CHI</w:t>
            </w:r>
          </w:p>
        </w:tc>
        <w:tc>
          <w:tcPr>
            <w:tcW w:w="1591" w:type="dxa"/>
          </w:tcPr>
          <w:p w14:paraId="3E641CC1" w14:textId="5BCC0AE9" w:rsidR="002B7F57" w:rsidRPr="00090524" w:rsidRDefault="00090524" w:rsidP="002B7F57">
            <w:pPr>
              <w:pStyle w:val="06Bang"/>
              <w:numPr>
                <w:ilvl w:val="0"/>
                <w:numId w:val="0"/>
              </w:numPr>
              <w:jc w:val="left"/>
              <w:rPr>
                <w:b w:val="0"/>
              </w:rPr>
            </w:pPr>
            <w:r>
              <w:rPr>
                <w:b w:val="0"/>
              </w:rPr>
              <w:t>String</w:t>
            </w:r>
          </w:p>
        </w:tc>
        <w:tc>
          <w:tcPr>
            <w:tcW w:w="2485" w:type="dxa"/>
          </w:tcPr>
          <w:p w14:paraId="21AFF4CD" w14:textId="7A589574" w:rsidR="002B7F57" w:rsidRPr="00090524" w:rsidRDefault="00090524" w:rsidP="002B7F57">
            <w:pPr>
              <w:pStyle w:val="06Bang"/>
              <w:numPr>
                <w:ilvl w:val="0"/>
                <w:numId w:val="0"/>
              </w:numPr>
              <w:jc w:val="left"/>
              <w:rPr>
                <w:b w:val="0"/>
              </w:rPr>
            </w:pPr>
            <w:r>
              <w:rPr>
                <w:b w:val="0"/>
              </w:rPr>
              <w:t>Địa chỉ người dùng</w:t>
            </w:r>
          </w:p>
        </w:tc>
      </w:tr>
      <w:tr w:rsidR="002B7F57" w:rsidRPr="00090524" w14:paraId="56BCBF38" w14:textId="77777777" w:rsidTr="00090524">
        <w:trPr>
          <w:trHeight w:val="448"/>
        </w:trPr>
        <w:tc>
          <w:tcPr>
            <w:tcW w:w="1333" w:type="dxa"/>
          </w:tcPr>
          <w:p w14:paraId="561A614C" w14:textId="34F269E9" w:rsidR="002B7F57" w:rsidRPr="00090524" w:rsidRDefault="00090524" w:rsidP="002B7F57">
            <w:pPr>
              <w:pStyle w:val="06Bang"/>
              <w:numPr>
                <w:ilvl w:val="0"/>
                <w:numId w:val="0"/>
              </w:numPr>
              <w:jc w:val="left"/>
              <w:rPr>
                <w:b w:val="0"/>
              </w:rPr>
            </w:pPr>
            <w:r>
              <w:rPr>
                <w:b w:val="0"/>
              </w:rPr>
              <w:t>5</w:t>
            </w:r>
          </w:p>
        </w:tc>
        <w:tc>
          <w:tcPr>
            <w:tcW w:w="2326" w:type="dxa"/>
          </w:tcPr>
          <w:p w14:paraId="4D137D25" w14:textId="099B754E" w:rsidR="002B7F57" w:rsidRPr="00090524" w:rsidRDefault="00152E63" w:rsidP="002B7F57">
            <w:pPr>
              <w:pStyle w:val="06Bang"/>
              <w:numPr>
                <w:ilvl w:val="0"/>
                <w:numId w:val="0"/>
              </w:numPr>
              <w:jc w:val="left"/>
              <w:rPr>
                <w:b w:val="0"/>
              </w:rPr>
            </w:pPr>
            <w:r>
              <w:rPr>
                <w:b w:val="0"/>
              </w:rPr>
              <w:t>SO_DT</w:t>
            </w:r>
          </w:p>
        </w:tc>
        <w:tc>
          <w:tcPr>
            <w:tcW w:w="1591" w:type="dxa"/>
          </w:tcPr>
          <w:p w14:paraId="7FB4DACA" w14:textId="69BA8F5F" w:rsidR="002B7F57" w:rsidRPr="00090524" w:rsidRDefault="00090524" w:rsidP="002B7F57">
            <w:pPr>
              <w:pStyle w:val="06Bang"/>
              <w:numPr>
                <w:ilvl w:val="0"/>
                <w:numId w:val="0"/>
              </w:numPr>
              <w:jc w:val="left"/>
              <w:rPr>
                <w:b w:val="0"/>
              </w:rPr>
            </w:pPr>
            <w:r>
              <w:rPr>
                <w:b w:val="0"/>
              </w:rPr>
              <w:t>Number</w:t>
            </w:r>
          </w:p>
        </w:tc>
        <w:tc>
          <w:tcPr>
            <w:tcW w:w="2485" w:type="dxa"/>
          </w:tcPr>
          <w:p w14:paraId="583A7C3B" w14:textId="21C60E41" w:rsidR="002B7F57" w:rsidRPr="00090524" w:rsidRDefault="00090524" w:rsidP="002B7F57">
            <w:pPr>
              <w:pStyle w:val="06Bang"/>
              <w:numPr>
                <w:ilvl w:val="0"/>
                <w:numId w:val="0"/>
              </w:numPr>
              <w:jc w:val="left"/>
              <w:rPr>
                <w:b w:val="0"/>
              </w:rPr>
            </w:pPr>
            <w:r>
              <w:rPr>
                <w:b w:val="0"/>
              </w:rPr>
              <w:t>Số điện thoại</w:t>
            </w:r>
          </w:p>
        </w:tc>
      </w:tr>
      <w:tr w:rsidR="002B7F57" w:rsidRPr="00090524" w14:paraId="0B0D6261" w14:textId="77777777" w:rsidTr="00090524">
        <w:trPr>
          <w:trHeight w:val="448"/>
        </w:trPr>
        <w:tc>
          <w:tcPr>
            <w:tcW w:w="1333" w:type="dxa"/>
          </w:tcPr>
          <w:p w14:paraId="2200B4BE" w14:textId="52D5F027" w:rsidR="002B7F57" w:rsidRPr="00090524" w:rsidRDefault="00090524" w:rsidP="002B7F57">
            <w:pPr>
              <w:pStyle w:val="06Bang"/>
              <w:numPr>
                <w:ilvl w:val="0"/>
                <w:numId w:val="0"/>
              </w:numPr>
              <w:jc w:val="left"/>
              <w:rPr>
                <w:b w:val="0"/>
              </w:rPr>
            </w:pPr>
            <w:r>
              <w:rPr>
                <w:b w:val="0"/>
              </w:rPr>
              <w:t>6</w:t>
            </w:r>
          </w:p>
        </w:tc>
        <w:tc>
          <w:tcPr>
            <w:tcW w:w="2326" w:type="dxa"/>
          </w:tcPr>
          <w:p w14:paraId="102297FF" w14:textId="63BF3E0D" w:rsidR="002B7F57" w:rsidRPr="00090524" w:rsidRDefault="00152E63" w:rsidP="002B7F57">
            <w:pPr>
              <w:pStyle w:val="06Bang"/>
              <w:numPr>
                <w:ilvl w:val="0"/>
                <w:numId w:val="0"/>
              </w:numPr>
              <w:jc w:val="left"/>
              <w:rPr>
                <w:b w:val="0"/>
              </w:rPr>
            </w:pPr>
            <w:r>
              <w:rPr>
                <w:b w:val="0"/>
              </w:rPr>
              <w:t>GIOI_TINH</w:t>
            </w:r>
          </w:p>
        </w:tc>
        <w:tc>
          <w:tcPr>
            <w:tcW w:w="1591" w:type="dxa"/>
          </w:tcPr>
          <w:p w14:paraId="1A2DC33E" w14:textId="33886CF6" w:rsidR="002B7F57" w:rsidRPr="00090524" w:rsidRDefault="00090524" w:rsidP="002B7F57">
            <w:pPr>
              <w:pStyle w:val="06Bang"/>
              <w:numPr>
                <w:ilvl w:val="0"/>
                <w:numId w:val="0"/>
              </w:numPr>
              <w:jc w:val="left"/>
              <w:rPr>
                <w:b w:val="0"/>
              </w:rPr>
            </w:pPr>
            <w:r>
              <w:rPr>
                <w:b w:val="0"/>
              </w:rPr>
              <w:t>String</w:t>
            </w:r>
          </w:p>
        </w:tc>
        <w:tc>
          <w:tcPr>
            <w:tcW w:w="2485" w:type="dxa"/>
          </w:tcPr>
          <w:p w14:paraId="68A7DE70" w14:textId="6F879EA6" w:rsidR="002B7F57" w:rsidRPr="00090524" w:rsidRDefault="00090524" w:rsidP="002B7F57">
            <w:pPr>
              <w:pStyle w:val="06Bang"/>
              <w:numPr>
                <w:ilvl w:val="0"/>
                <w:numId w:val="0"/>
              </w:numPr>
              <w:jc w:val="left"/>
              <w:rPr>
                <w:b w:val="0"/>
              </w:rPr>
            </w:pPr>
            <w:r>
              <w:rPr>
                <w:b w:val="0"/>
              </w:rPr>
              <w:t>Giới tính</w:t>
            </w:r>
          </w:p>
        </w:tc>
      </w:tr>
      <w:tr w:rsidR="002B7F57" w:rsidRPr="00090524" w14:paraId="7E7D68B4" w14:textId="77777777" w:rsidTr="00090524">
        <w:trPr>
          <w:trHeight w:val="437"/>
        </w:trPr>
        <w:tc>
          <w:tcPr>
            <w:tcW w:w="1333" w:type="dxa"/>
          </w:tcPr>
          <w:p w14:paraId="1B83E81A" w14:textId="746AE035" w:rsidR="002B7F57" w:rsidRPr="00090524" w:rsidRDefault="00090524" w:rsidP="002B7F57">
            <w:pPr>
              <w:pStyle w:val="06Bang"/>
              <w:numPr>
                <w:ilvl w:val="0"/>
                <w:numId w:val="0"/>
              </w:numPr>
              <w:jc w:val="left"/>
              <w:rPr>
                <w:b w:val="0"/>
              </w:rPr>
            </w:pPr>
            <w:r>
              <w:rPr>
                <w:b w:val="0"/>
              </w:rPr>
              <w:t>7</w:t>
            </w:r>
          </w:p>
        </w:tc>
        <w:tc>
          <w:tcPr>
            <w:tcW w:w="2326" w:type="dxa"/>
          </w:tcPr>
          <w:p w14:paraId="2E6BDE26" w14:textId="695B9475" w:rsidR="002B7F57" w:rsidRPr="00090524" w:rsidRDefault="00152E63" w:rsidP="002B7F57">
            <w:pPr>
              <w:pStyle w:val="06Bang"/>
              <w:numPr>
                <w:ilvl w:val="0"/>
                <w:numId w:val="0"/>
              </w:numPr>
              <w:jc w:val="left"/>
              <w:rPr>
                <w:b w:val="0"/>
              </w:rPr>
            </w:pPr>
            <w:r>
              <w:rPr>
                <w:b w:val="0"/>
              </w:rPr>
              <w:t>VAI_TRO</w:t>
            </w:r>
          </w:p>
        </w:tc>
        <w:tc>
          <w:tcPr>
            <w:tcW w:w="1591" w:type="dxa"/>
          </w:tcPr>
          <w:p w14:paraId="7B363430" w14:textId="7D1E7353" w:rsidR="002B7F57" w:rsidRPr="00090524" w:rsidRDefault="00090524" w:rsidP="002B7F57">
            <w:pPr>
              <w:pStyle w:val="06Bang"/>
              <w:numPr>
                <w:ilvl w:val="0"/>
                <w:numId w:val="0"/>
              </w:numPr>
              <w:jc w:val="left"/>
              <w:rPr>
                <w:b w:val="0"/>
              </w:rPr>
            </w:pPr>
            <w:r>
              <w:rPr>
                <w:b w:val="0"/>
              </w:rPr>
              <w:t>String</w:t>
            </w:r>
          </w:p>
        </w:tc>
        <w:tc>
          <w:tcPr>
            <w:tcW w:w="2485" w:type="dxa"/>
          </w:tcPr>
          <w:p w14:paraId="697D1437" w14:textId="726EF32F" w:rsidR="002B7F57" w:rsidRPr="00090524" w:rsidRDefault="00090524" w:rsidP="002B7F57">
            <w:pPr>
              <w:pStyle w:val="06Bang"/>
              <w:numPr>
                <w:ilvl w:val="0"/>
                <w:numId w:val="0"/>
              </w:numPr>
              <w:jc w:val="left"/>
              <w:rPr>
                <w:b w:val="0"/>
              </w:rPr>
            </w:pPr>
            <w:r>
              <w:rPr>
                <w:b w:val="0"/>
              </w:rPr>
              <w:t>Vai trò</w:t>
            </w:r>
          </w:p>
        </w:tc>
      </w:tr>
    </w:tbl>
    <w:p w14:paraId="24BD6524" w14:textId="77777777" w:rsidR="00507B54" w:rsidRDefault="00507B54" w:rsidP="002B7F57">
      <w:pPr>
        <w:pStyle w:val="06Bang"/>
        <w:numPr>
          <w:ilvl w:val="0"/>
          <w:numId w:val="0"/>
        </w:numPr>
        <w:jc w:val="left"/>
      </w:pPr>
    </w:p>
    <w:p w14:paraId="6C4538ED" w14:textId="1995428D" w:rsidR="005F6C99" w:rsidRDefault="00507B54" w:rsidP="00507B54">
      <w:pPr>
        <w:pStyle w:val="06Bang"/>
      </w:pPr>
      <w:r>
        <w:t>Bảng thựcc thể</w:t>
      </w:r>
      <w:r w:rsidR="005F6C99">
        <w:t xml:space="preserve"> </w:t>
      </w:r>
      <w:r w:rsidR="00152E63">
        <w:t>SÂN</w:t>
      </w:r>
    </w:p>
    <w:tbl>
      <w:tblPr>
        <w:tblStyle w:val="TableGrid"/>
        <w:tblW w:w="8227" w:type="dxa"/>
        <w:tblInd w:w="562" w:type="dxa"/>
        <w:tblLook w:val="04A0" w:firstRow="1" w:lastRow="0" w:firstColumn="1" w:lastColumn="0" w:noHBand="0" w:noVBand="1"/>
      </w:tblPr>
      <w:tblGrid>
        <w:gridCol w:w="1605"/>
        <w:gridCol w:w="2296"/>
        <w:gridCol w:w="2166"/>
        <w:gridCol w:w="2160"/>
      </w:tblGrid>
      <w:tr w:rsidR="00AB14F7" w14:paraId="4526DD90" w14:textId="77777777" w:rsidTr="00AB14F7">
        <w:trPr>
          <w:trHeight w:val="599"/>
        </w:trPr>
        <w:tc>
          <w:tcPr>
            <w:tcW w:w="1634" w:type="dxa"/>
          </w:tcPr>
          <w:p w14:paraId="0510C215" w14:textId="7A8C8201" w:rsidR="00AB14F7" w:rsidRPr="00AB14F7" w:rsidRDefault="00AB14F7" w:rsidP="005F6C99">
            <w:pPr>
              <w:pStyle w:val="10VanBan"/>
              <w:rPr>
                <w:b/>
              </w:rPr>
            </w:pPr>
            <w:r w:rsidRPr="00AB14F7">
              <w:rPr>
                <w:b/>
              </w:rPr>
              <w:t>STT</w:t>
            </w:r>
          </w:p>
        </w:tc>
        <w:tc>
          <w:tcPr>
            <w:tcW w:w="2197" w:type="dxa"/>
          </w:tcPr>
          <w:p w14:paraId="6EF25CEB" w14:textId="3A1A35CF" w:rsidR="00AB14F7" w:rsidRPr="00AB14F7" w:rsidRDefault="00AB14F7" w:rsidP="005F6C99">
            <w:pPr>
              <w:pStyle w:val="10VanBan"/>
              <w:rPr>
                <w:b/>
              </w:rPr>
            </w:pPr>
            <w:r w:rsidRPr="00AB14F7">
              <w:rPr>
                <w:b/>
              </w:rPr>
              <w:t>Tên thuộc tính</w:t>
            </w:r>
          </w:p>
        </w:tc>
        <w:tc>
          <w:tcPr>
            <w:tcW w:w="2198" w:type="dxa"/>
          </w:tcPr>
          <w:p w14:paraId="62E39389" w14:textId="3BA29038" w:rsidR="00AB14F7" w:rsidRPr="00AB14F7" w:rsidRDefault="00AB14F7" w:rsidP="005F6C99">
            <w:pPr>
              <w:pStyle w:val="10VanBan"/>
              <w:rPr>
                <w:b/>
              </w:rPr>
            </w:pPr>
            <w:r w:rsidRPr="00AB14F7">
              <w:rPr>
                <w:b/>
              </w:rPr>
              <w:t>Kiểu dữ liệu</w:t>
            </w:r>
          </w:p>
        </w:tc>
        <w:tc>
          <w:tcPr>
            <w:tcW w:w="2198"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B14F7">
        <w:trPr>
          <w:trHeight w:val="599"/>
        </w:trPr>
        <w:tc>
          <w:tcPr>
            <w:tcW w:w="1634" w:type="dxa"/>
          </w:tcPr>
          <w:p w14:paraId="7F0EA3F7" w14:textId="12C155DB" w:rsidR="00AB14F7" w:rsidRDefault="00AB14F7" w:rsidP="005F6C99">
            <w:pPr>
              <w:pStyle w:val="10VanBan"/>
            </w:pPr>
            <w:r>
              <w:t>1</w:t>
            </w:r>
          </w:p>
        </w:tc>
        <w:tc>
          <w:tcPr>
            <w:tcW w:w="2197" w:type="dxa"/>
          </w:tcPr>
          <w:p w14:paraId="6FB545F2" w14:textId="7BDC9E01" w:rsidR="00AB14F7" w:rsidRDefault="00152E63" w:rsidP="005F6C99">
            <w:pPr>
              <w:pStyle w:val="10VanBan"/>
            </w:pPr>
            <w:r>
              <w:t>ID_SAN</w:t>
            </w:r>
          </w:p>
        </w:tc>
        <w:tc>
          <w:tcPr>
            <w:tcW w:w="2198" w:type="dxa"/>
          </w:tcPr>
          <w:p w14:paraId="184941A3" w14:textId="6468BCD8" w:rsidR="00AB14F7" w:rsidRDefault="00152E63" w:rsidP="005F6C99">
            <w:pPr>
              <w:pStyle w:val="10VanBan"/>
            </w:pPr>
            <w:r>
              <w:t>String</w:t>
            </w:r>
          </w:p>
        </w:tc>
        <w:tc>
          <w:tcPr>
            <w:tcW w:w="2198" w:type="dxa"/>
          </w:tcPr>
          <w:p w14:paraId="4D67D345" w14:textId="7729FC46" w:rsidR="00AB14F7" w:rsidRDefault="00152E63" w:rsidP="005F6C99">
            <w:pPr>
              <w:pStyle w:val="10VanBan"/>
            </w:pPr>
            <w:r>
              <w:t>Mã sân</w:t>
            </w:r>
          </w:p>
        </w:tc>
      </w:tr>
      <w:tr w:rsidR="00AB14F7" w14:paraId="15618B04" w14:textId="77777777" w:rsidTr="00AB14F7">
        <w:trPr>
          <w:trHeight w:val="585"/>
        </w:trPr>
        <w:tc>
          <w:tcPr>
            <w:tcW w:w="1634" w:type="dxa"/>
          </w:tcPr>
          <w:p w14:paraId="3E9A4A5C" w14:textId="1E076A75" w:rsidR="00AB14F7" w:rsidRDefault="00AB14F7" w:rsidP="005F6C99">
            <w:pPr>
              <w:pStyle w:val="10VanBan"/>
            </w:pPr>
            <w:r>
              <w:t>2</w:t>
            </w:r>
          </w:p>
        </w:tc>
        <w:tc>
          <w:tcPr>
            <w:tcW w:w="2197" w:type="dxa"/>
          </w:tcPr>
          <w:p w14:paraId="40237274" w14:textId="3801C04F" w:rsidR="00AB14F7" w:rsidRDefault="00152E63" w:rsidP="005F6C99">
            <w:pPr>
              <w:pStyle w:val="10VanBan"/>
            </w:pPr>
            <w:r>
              <w:t>TEN_SAN</w:t>
            </w:r>
          </w:p>
        </w:tc>
        <w:tc>
          <w:tcPr>
            <w:tcW w:w="2198" w:type="dxa"/>
          </w:tcPr>
          <w:p w14:paraId="2AEAAD79" w14:textId="1F285F5D" w:rsidR="00AB14F7" w:rsidRDefault="00152E63" w:rsidP="005F6C99">
            <w:pPr>
              <w:pStyle w:val="10VanBan"/>
            </w:pPr>
            <w:r>
              <w:t>String</w:t>
            </w:r>
          </w:p>
        </w:tc>
        <w:tc>
          <w:tcPr>
            <w:tcW w:w="2198" w:type="dxa"/>
          </w:tcPr>
          <w:p w14:paraId="080DD2ED" w14:textId="7C8C1699" w:rsidR="00AB14F7" w:rsidRDefault="00152E63" w:rsidP="005F6C99">
            <w:pPr>
              <w:pStyle w:val="10VanBan"/>
            </w:pPr>
            <w:r>
              <w:t>Tên sân cầu lông</w:t>
            </w:r>
          </w:p>
        </w:tc>
      </w:tr>
      <w:tr w:rsidR="00AB14F7" w14:paraId="4B0D8C0C" w14:textId="77777777" w:rsidTr="00AB14F7">
        <w:trPr>
          <w:trHeight w:val="599"/>
        </w:trPr>
        <w:tc>
          <w:tcPr>
            <w:tcW w:w="1634" w:type="dxa"/>
          </w:tcPr>
          <w:p w14:paraId="5A1EE5C7" w14:textId="1D8BD150" w:rsidR="00AB14F7" w:rsidRDefault="00AB14F7" w:rsidP="005F6C99">
            <w:pPr>
              <w:pStyle w:val="10VanBan"/>
            </w:pPr>
            <w:r>
              <w:t>3</w:t>
            </w:r>
          </w:p>
        </w:tc>
        <w:tc>
          <w:tcPr>
            <w:tcW w:w="2197" w:type="dxa"/>
          </w:tcPr>
          <w:p w14:paraId="6E61EE83" w14:textId="202E8957" w:rsidR="00AB14F7" w:rsidRDefault="00152E63" w:rsidP="005F6C99">
            <w:pPr>
              <w:pStyle w:val="10VanBan"/>
            </w:pPr>
            <w:r>
              <w:t>DIA_CHI_SAN</w:t>
            </w:r>
          </w:p>
        </w:tc>
        <w:tc>
          <w:tcPr>
            <w:tcW w:w="2198" w:type="dxa"/>
          </w:tcPr>
          <w:p w14:paraId="3E081505" w14:textId="7C5E47F7" w:rsidR="00AB14F7" w:rsidRDefault="00152E63" w:rsidP="005F6C99">
            <w:pPr>
              <w:pStyle w:val="10VanBan"/>
            </w:pPr>
            <w:r>
              <w:t>String</w:t>
            </w:r>
          </w:p>
        </w:tc>
        <w:tc>
          <w:tcPr>
            <w:tcW w:w="2198" w:type="dxa"/>
          </w:tcPr>
          <w:p w14:paraId="571B3D5A" w14:textId="54E6111C" w:rsidR="00AB14F7" w:rsidRDefault="00152E63" w:rsidP="005F6C99">
            <w:pPr>
              <w:pStyle w:val="10VanBan"/>
            </w:pPr>
            <w:r>
              <w:t>Địa chỉ sân</w:t>
            </w:r>
          </w:p>
        </w:tc>
      </w:tr>
      <w:tr w:rsidR="00AB14F7" w14:paraId="4521E09B" w14:textId="77777777" w:rsidTr="00AB14F7">
        <w:trPr>
          <w:trHeight w:val="599"/>
        </w:trPr>
        <w:tc>
          <w:tcPr>
            <w:tcW w:w="1634" w:type="dxa"/>
          </w:tcPr>
          <w:p w14:paraId="07FBA80C" w14:textId="17E9B67E" w:rsidR="00AB14F7" w:rsidRDefault="00AB14F7" w:rsidP="005F6C99">
            <w:pPr>
              <w:pStyle w:val="10VanBan"/>
            </w:pPr>
            <w:r>
              <w:t>4</w:t>
            </w:r>
          </w:p>
        </w:tc>
        <w:tc>
          <w:tcPr>
            <w:tcW w:w="2197" w:type="dxa"/>
          </w:tcPr>
          <w:p w14:paraId="5C6A98C4" w14:textId="2C0E788C" w:rsidR="00AB14F7" w:rsidRDefault="00152E63" w:rsidP="005F6C99">
            <w:pPr>
              <w:pStyle w:val="10VanBan"/>
            </w:pPr>
            <w:r>
              <w:t>SO_DT_SAN</w:t>
            </w:r>
          </w:p>
        </w:tc>
        <w:tc>
          <w:tcPr>
            <w:tcW w:w="2198" w:type="dxa"/>
          </w:tcPr>
          <w:p w14:paraId="00739131" w14:textId="47E72709" w:rsidR="00AB14F7" w:rsidRDefault="00152E63" w:rsidP="005F6C99">
            <w:pPr>
              <w:pStyle w:val="10VanBan"/>
            </w:pPr>
            <w:r>
              <w:t>Number</w:t>
            </w:r>
          </w:p>
        </w:tc>
        <w:tc>
          <w:tcPr>
            <w:tcW w:w="2198" w:type="dxa"/>
          </w:tcPr>
          <w:p w14:paraId="6C95AD2F" w14:textId="37AEDE6A" w:rsidR="00AB14F7" w:rsidRDefault="00152E63" w:rsidP="005F6C99">
            <w:pPr>
              <w:pStyle w:val="10VanBan"/>
            </w:pPr>
            <w:r>
              <w:t>Số điện thoại sân</w:t>
            </w:r>
          </w:p>
        </w:tc>
      </w:tr>
      <w:tr w:rsidR="00AB14F7" w14:paraId="755A2814" w14:textId="77777777" w:rsidTr="00AB14F7">
        <w:trPr>
          <w:trHeight w:val="599"/>
        </w:trPr>
        <w:tc>
          <w:tcPr>
            <w:tcW w:w="1634" w:type="dxa"/>
          </w:tcPr>
          <w:p w14:paraId="61C286D8" w14:textId="7C0ABDBC" w:rsidR="00AB14F7" w:rsidRDefault="00AB14F7" w:rsidP="005F6C99">
            <w:pPr>
              <w:pStyle w:val="10VanBan"/>
            </w:pPr>
            <w:r>
              <w:t>5</w:t>
            </w:r>
          </w:p>
        </w:tc>
        <w:tc>
          <w:tcPr>
            <w:tcW w:w="2197" w:type="dxa"/>
          </w:tcPr>
          <w:p w14:paraId="7EBBE82D" w14:textId="6906FDA4" w:rsidR="00AB14F7" w:rsidRDefault="00152E63" w:rsidP="005F6C99">
            <w:pPr>
              <w:pStyle w:val="10VanBan"/>
            </w:pPr>
            <w:r>
              <w:t>MO_TA</w:t>
            </w:r>
          </w:p>
        </w:tc>
        <w:tc>
          <w:tcPr>
            <w:tcW w:w="2198" w:type="dxa"/>
          </w:tcPr>
          <w:p w14:paraId="09C71324" w14:textId="719488D1" w:rsidR="00AB14F7" w:rsidRDefault="00152E63" w:rsidP="005F6C99">
            <w:pPr>
              <w:pStyle w:val="10VanBan"/>
            </w:pPr>
            <w:r>
              <w:t>String</w:t>
            </w:r>
          </w:p>
        </w:tc>
        <w:tc>
          <w:tcPr>
            <w:tcW w:w="2198" w:type="dxa"/>
          </w:tcPr>
          <w:p w14:paraId="35360B3E" w14:textId="3027A20E" w:rsidR="00AB14F7" w:rsidRDefault="00152E63" w:rsidP="005F6C99">
            <w:pPr>
              <w:pStyle w:val="10VanBan"/>
            </w:pPr>
            <w:r>
              <w:t>Mô tả sân</w:t>
            </w:r>
          </w:p>
        </w:tc>
      </w:tr>
      <w:tr w:rsidR="00AB14F7" w14:paraId="2E73C56A" w14:textId="77777777" w:rsidTr="00AB14F7">
        <w:trPr>
          <w:trHeight w:val="599"/>
        </w:trPr>
        <w:tc>
          <w:tcPr>
            <w:tcW w:w="1634" w:type="dxa"/>
          </w:tcPr>
          <w:p w14:paraId="1EC09050" w14:textId="431DDDD1" w:rsidR="00AB14F7" w:rsidRDefault="00AB14F7" w:rsidP="005F6C99">
            <w:pPr>
              <w:pStyle w:val="10VanBan"/>
            </w:pPr>
            <w:r>
              <w:t>6</w:t>
            </w:r>
          </w:p>
        </w:tc>
        <w:tc>
          <w:tcPr>
            <w:tcW w:w="2197" w:type="dxa"/>
          </w:tcPr>
          <w:p w14:paraId="5C6D0914" w14:textId="76F0E287" w:rsidR="00AB14F7" w:rsidRDefault="00152E63" w:rsidP="005F6C99">
            <w:pPr>
              <w:pStyle w:val="10VanBan"/>
            </w:pPr>
            <w:r>
              <w:t>LOGO</w:t>
            </w:r>
          </w:p>
        </w:tc>
        <w:tc>
          <w:tcPr>
            <w:tcW w:w="2198" w:type="dxa"/>
          </w:tcPr>
          <w:p w14:paraId="5E02310F" w14:textId="25E11BE5" w:rsidR="00AB14F7" w:rsidRDefault="00152E63" w:rsidP="005F6C99">
            <w:pPr>
              <w:pStyle w:val="10VanBan"/>
            </w:pPr>
            <w:r>
              <w:t>Object</w:t>
            </w:r>
          </w:p>
        </w:tc>
        <w:tc>
          <w:tcPr>
            <w:tcW w:w="2198" w:type="dxa"/>
          </w:tcPr>
          <w:p w14:paraId="152102C4" w14:textId="59C87085" w:rsidR="00AB14F7" w:rsidRDefault="00152E63" w:rsidP="005F6C99">
            <w:pPr>
              <w:pStyle w:val="10VanBan"/>
            </w:pPr>
            <w:r>
              <w:t>Logo của shop</w:t>
            </w:r>
          </w:p>
        </w:tc>
      </w:tr>
      <w:tr w:rsidR="00AB14F7" w14:paraId="4664E02A" w14:textId="77777777" w:rsidTr="00AB14F7">
        <w:trPr>
          <w:trHeight w:val="585"/>
        </w:trPr>
        <w:tc>
          <w:tcPr>
            <w:tcW w:w="1634" w:type="dxa"/>
          </w:tcPr>
          <w:p w14:paraId="2A692D6E" w14:textId="6BD372F7" w:rsidR="00AB14F7" w:rsidRDefault="00AB14F7" w:rsidP="005F6C99">
            <w:pPr>
              <w:pStyle w:val="10VanBan"/>
            </w:pPr>
            <w:r>
              <w:t>7</w:t>
            </w:r>
          </w:p>
        </w:tc>
        <w:tc>
          <w:tcPr>
            <w:tcW w:w="2197" w:type="dxa"/>
          </w:tcPr>
          <w:p w14:paraId="20009819" w14:textId="7FDD1878" w:rsidR="00AB14F7" w:rsidRDefault="00152E63" w:rsidP="005F6C99">
            <w:pPr>
              <w:pStyle w:val="10VanBan"/>
            </w:pPr>
            <w:r>
              <w:t>BANNER</w:t>
            </w:r>
          </w:p>
        </w:tc>
        <w:tc>
          <w:tcPr>
            <w:tcW w:w="2198" w:type="dxa"/>
          </w:tcPr>
          <w:p w14:paraId="51D7C754" w14:textId="107DA601" w:rsidR="00AB14F7" w:rsidRDefault="00152E63" w:rsidP="005F6C99">
            <w:pPr>
              <w:pStyle w:val="10VanBan"/>
            </w:pPr>
            <w:r>
              <w:t>Object</w:t>
            </w:r>
          </w:p>
        </w:tc>
        <w:tc>
          <w:tcPr>
            <w:tcW w:w="2198" w:type="dxa"/>
          </w:tcPr>
          <w:p w14:paraId="5E06CFF5" w14:textId="6EC6D8BA" w:rsidR="00AB14F7" w:rsidRDefault="00152E63" w:rsidP="005F6C99">
            <w:pPr>
              <w:pStyle w:val="10VanBan"/>
            </w:pPr>
            <w:r>
              <w:t>Banner của shop</w:t>
            </w:r>
          </w:p>
        </w:tc>
      </w:tr>
      <w:tr w:rsidR="00AB14F7" w14:paraId="6446AE9B" w14:textId="77777777" w:rsidTr="00AB14F7">
        <w:trPr>
          <w:trHeight w:val="599"/>
        </w:trPr>
        <w:tc>
          <w:tcPr>
            <w:tcW w:w="1634" w:type="dxa"/>
          </w:tcPr>
          <w:p w14:paraId="26F89642" w14:textId="29EE57FB" w:rsidR="00AB14F7" w:rsidRDefault="00AB14F7" w:rsidP="005F6C99">
            <w:pPr>
              <w:pStyle w:val="10VanBan"/>
            </w:pPr>
            <w:r>
              <w:lastRenderedPageBreak/>
              <w:t>8</w:t>
            </w:r>
          </w:p>
        </w:tc>
        <w:tc>
          <w:tcPr>
            <w:tcW w:w="2197" w:type="dxa"/>
          </w:tcPr>
          <w:p w14:paraId="29A92424" w14:textId="6225C3C2" w:rsidR="00AB14F7" w:rsidRDefault="00152E63" w:rsidP="005F6C99">
            <w:pPr>
              <w:pStyle w:val="10VanBan"/>
            </w:pPr>
            <w:r>
              <w:t>SO_LUONG_KV</w:t>
            </w:r>
          </w:p>
        </w:tc>
        <w:tc>
          <w:tcPr>
            <w:tcW w:w="2198" w:type="dxa"/>
          </w:tcPr>
          <w:p w14:paraId="58DC3B77" w14:textId="4999BB01" w:rsidR="00AB14F7" w:rsidRDefault="00152E63" w:rsidP="005F6C99">
            <w:pPr>
              <w:pStyle w:val="10VanBan"/>
            </w:pPr>
            <w:r>
              <w:t>Number</w:t>
            </w:r>
          </w:p>
        </w:tc>
        <w:tc>
          <w:tcPr>
            <w:tcW w:w="2198" w:type="dxa"/>
          </w:tcPr>
          <w:p w14:paraId="13E21B86" w14:textId="069E50F1" w:rsidR="00AB14F7" w:rsidRDefault="00152E63" w:rsidP="005F6C99">
            <w:pPr>
              <w:pStyle w:val="10VanBan"/>
            </w:pPr>
            <w:r>
              <w:t>Số lượng khu vực sân</w:t>
            </w:r>
          </w:p>
        </w:tc>
      </w:tr>
      <w:tr w:rsidR="00AB14F7" w14:paraId="73EF12C0" w14:textId="77777777" w:rsidTr="00AB14F7">
        <w:trPr>
          <w:trHeight w:val="599"/>
        </w:trPr>
        <w:tc>
          <w:tcPr>
            <w:tcW w:w="1634" w:type="dxa"/>
          </w:tcPr>
          <w:p w14:paraId="06A562BA" w14:textId="37B2018A" w:rsidR="00AB14F7" w:rsidRDefault="00AB14F7" w:rsidP="005F6C99">
            <w:pPr>
              <w:pStyle w:val="10VanBan"/>
            </w:pPr>
            <w:r>
              <w:t>9</w:t>
            </w:r>
          </w:p>
        </w:tc>
        <w:tc>
          <w:tcPr>
            <w:tcW w:w="2197" w:type="dxa"/>
          </w:tcPr>
          <w:p w14:paraId="11C93B10" w14:textId="27D56796" w:rsidR="00AB14F7" w:rsidRDefault="00152E63" w:rsidP="005F6C99">
            <w:pPr>
              <w:pStyle w:val="10VanBan"/>
            </w:pPr>
            <w:r>
              <w:t>EMAIL_CARD_ID</w:t>
            </w:r>
          </w:p>
        </w:tc>
        <w:tc>
          <w:tcPr>
            <w:tcW w:w="2198" w:type="dxa"/>
          </w:tcPr>
          <w:p w14:paraId="6FEB7ED8" w14:textId="7DB8CBDA" w:rsidR="00AB14F7" w:rsidRDefault="00152E63" w:rsidP="005F6C99">
            <w:pPr>
              <w:pStyle w:val="10VanBan"/>
            </w:pPr>
            <w:r>
              <w:t>String</w:t>
            </w:r>
          </w:p>
        </w:tc>
        <w:tc>
          <w:tcPr>
            <w:tcW w:w="2198"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B14F7">
        <w:trPr>
          <w:trHeight w:val="599"/>
        </w:trPr>
        <w:tc>
          <w:tcPr>
            <w:tcW w:w="1634" w:type="dxa"/>
          </w:tcPr>
          <w:p w14:paraId="35AF3B7F" w14:textId="53EA21A3" w:rsidR="00AB14F7" w:rsidRDefault="00AB14F7" w:rsidP="005F6C99">
            <w:pPr>
              <w:pStyle w:val="10VanBan"/>
            </w:pPr>
            <w:r>
              <w:t>10</w:t>
            </w:r>
          </w:p>
        </w:tc>
        <w:tc>
          <w:tcPr>
            <w:tcW w:w="2197" w:type="dxa"/>
          </w:tcPr>
          <w:p w14:paraId="1E8A58C5" w14:textId="394C1F30" w:rsidR="00AB14F7" w:rsidRDefault="00152E63" w:rsidP="005F6C99">
            <w:pPr>
              <w:pStyle w:val="10VanBan"/>
            </w:pPr>
            <w:r>
              <w:t>ID_TK</w:t>
            </w:r>
          </w:p>
        </w:tc>
        <w:tc>
          <w:tcPr>
            <w:tcW w:w="2198" w:type="dxa"/>
          </w:tcPr>
          <w:p w14:paraId="3C7C4B0B" w14:textId="35CDC216" w:rsidR="00AB14F7" w:rsidRDefault="00152E63" w:rsidP="005F6C99">
            <w:pPr>
              <w:pStyle w:val="10VanBan"/>
            </w:pPr>
            <w:r>
              <w:t>ObjectID</w:t>
            </w:r>
          </w:p>
        </w:tc>
        <w:tc>
          <w:tcPr>
            <w:tcW w:w="2198" w:type="dxa"/>
          </w:tcPr>
          <w:p w14:paraId="0757B7CC" w14:textId="6D64C5D1" w:rsidR="00AB14F7" w:rsidRDefault="00152E63" w:rsidP="005F6C99">
            <w:pPr>
              <w:pStyle w:val="10VanBan"/>
            </w:pPr>
            <w:r>
              <w:t>Mã tài khoản (khoá ngoại)</w:t>
            </w:r>
          </w:p>
        </w:tc>
      </w:tr>
      <w:tr w:rsidR="00AB14F7" w14:paraId="068ED069" w14:textId="77777777" w:rsidTr="00AB14F7">
        <w:trPr>
          <w:trHeight w:val="585"/>
        </w:trPr>
        <w:tc>
          <w:tcPr>
            <w:tcW w:w="1634" w:type="dxa"/>
          </w:tcPr>
          <w:p w14:paraId="736C7F2C" w14:textId="5F7C5A6A" w:rsidR="00AB14F7" w:rsidRDefault="00AB14F7" w:rsidP="005F6C99">
            <w:pPr>
              <w:pStyle w:val="10VanBan"/>
            </w:pPr>
            <w:r>
              <w:t>11</w:t>
            </w:r>
          </w:p>
        </w:tc>
        <w:tc>
          <w:tcPr>
            <w:tcW w:w="2197" w:type="dxa"/>
          </w:tcPr>
          <w:p w14:paraId="2457B2B9" w14:textId="63B8598B" w:rsidR="00AB14F7" w:rsidRDefault="00152E63" w:rsidP="005F6C99">
            <w:pPr>
              <w:pStyle w:val="10VanBan"/>
            </w:pPr>
            <w:r>
              <w:t>LINK_SHOP</w:t>
            </w:r>
          </w:p>
        </w:tc>
        <w:tc>
          <w:tcPr>
            <w:tcW w:w="2198" w:type="dxa"/>
          </w:tcPr>
          <w:p w14:paraId="537020DF" w14:textId="0D5136E9" w:rsidR="00AB14F7" w:rsidRDefault="00152E63" w:rsidP="005F6C99">
            <w:pPr>
              <w:pStyle w:val="10VanBan"/>
            </w:pPr>
            <w:r>
              <w:t>String</w:t>
            </w:r>
          </w:p>
        </w:tc>
        <w:tc>
          <w:tcPr>
            <w:tcW w:w="2198"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r>
        <w:t xml:space="preserve">Bảng thực thể </w:t>
      </w:r>
      <w:r w:rsidR="00152E63">
        <w:t>SÂN_KHU VỰC</w:t>
      </w:r>
    </w:p>
    <w:tbl>
      <w:tblPr>
        <w:tblStyle w:val="TableGrid"/>
        <w:tblW w:w="0" w:type="auto"/>
        <w:tblLook w:val="04A0" w:firstRow="1" w:lastRow="0" w:firstColumn="1" w:lastColumn="0" w:noHBand="0" w:noVBand="1"/>
      </w:tblPr>
      <w:tblGrid>
        <w:gridCol w:w="2193"/>
        <w:gridCol w:w="2195"/>
        <w:gridCol w:w="2195"/>
        <w:gridCol w:w="2195"/>
      </w:tblGrid>
      <w:tr w:rsidR="00AB14F7" w14:paraId="7089397A" w14:textId="77777777" w:rsidTr="00F30B67">
        <w:tc>
          <w:tcPr>
            <w:tcW w:w="2193" w:type="dxa"/>
          </w:tcPr>
          <w:p w14:paraId="6532F71F" w14:textId="6DCCD8B7" w:rsidR="00AB14F7" w:rsidRPr="00AB14F7" w:rsidRDefault="00AB14F7" w:rsidP="00AB14F7">
            <w:pPr>
              <w:pStyle w:val="10VanBan"/>
              <w:rPr>
                <w:b/>
              </w:rPr>
            </w:pPr>
            <w:r w:rsidRPr="00AB14F7">
              <w:rPr>
                <w:b/>
              </w:rPr>
              <w:t>STT</w:t>
            </w:r>
          </w:p>
        </w:tc>
        <w:tc>
          <w:tcPr>
            <w:tcW w:w="2195" w:type="dxa"/>
          </w:tcPr>
          <w:p w14:paraId="6F3F5123" w14:textId="66A2D3E6" w:rsidR="00AB14F7" w:rsidRPr="00AB14F7" w:rsidRDefault="00AB14F7" w:rsidP="00AB14F7">
            <w:pPr>
              <w:pStyle w:val="10VanBan"/>
              <w:rPr>
                <w:b/>
              </w:rPr>
            </w:pPr>
            <w:r w:rsidRPr="00AB14F7">
              <w:rPr>
                <w:b/>
              </w:rPr>
              <w:t>Tên thuộc tính</w:t>
            </w:r>
          </w:p>
        </w:tc>
        <w:tc>
          <w:tcPr>
            <w:tcW w:w="2195" w:type="dxa"/>
          </w:tcPr>
          <w:p w14:paraId="6B18B162" w14:textId="0FA7FC4B" w:rsidR="00AB14F7" w:rsidRPr="00AB14F7" w:rsidRDefault="00AB14F7" w:rsidP="00AB14F7">
            <w:pPr>
              <w:pStyle w:val="10VanBan"/>
              <w:rPr>
                <w:b/>
              </w:rPr>
            </w:pPr>
            <w:r w:rsidRPr="00AB14F7">
              <w:rPr>
                <w:b/>
              </w:rPr>
              <w:t>Kiểu dữ liệu</w:t>
            </w:r>
          </w:p>
        </w:tc>
        <w:tc>
          <w:tcPr>
            <w:tcW w:w="2195"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F30B67">
        <w:tc>
          <w:tcPr>
            <w:tcW w:w="2193" w:type="dxa"/>
          </w:tcPr>
          <w:p w14:paraId="5B6EEDDC" w14:textId="480CEBED" w:rsidR="00AB14F7" w:rsidRDefault="00AB14F7" w:rsidP="00AB14F7">
            <w:pPr>
              <w:pStyle w:val="10VanBan"/>
            </w:pPr>
            <w:r>
              <w:t>1</w:t>
            </w:r>
          </w:p>
        </w:tc>
        <w:tc>
          <w:tcPr>
            <w:tcW w:w="2195" w:type="dxa"/>
          </w:tcPr>
          <w:p w14:paraId="49A80A88" w14:textId="41243E17" w:rsidR="00AB14F7" w:rsidRDefault="00F30B67" w:rsidP="00AB14F7">
            <w:pPr>
              <w:pStyle w:val="10VanBan"/>
            </w:pPr>
            <w:r>
              <w:t>ID_KHU_VUC</w:t>
            </w:r>
          </w:p>
        </w:tc>
        <w:tc>
          <w:tcPr>
            <w:tcW w:w="2195" w:type="dxa"/>
          </w:tcPr>
          <w:p w14:paraId="4EA8D5AD" w14:textId="00FDF8E1" w:rsidR="00AB14F7" w:rsidRDefault="00F30B67" w:rsidP="00AB14F7">
            <w:pPr>
              <w:pStyle w:val="10VanBan"/>
            </w:pPr>
            <w:r>
              <w:t>ObjectID</w:t>
            </w:r>
          </w:p>
        </w:tc>
        <w:tc>
          <w:tcPr>
            <w:tcW w:w="2195" w:type="dxa"/>
          </w:tcPr>
          <w:p w14:paraId="3E1A389F" w14:textId="1F839AD6" w:rsidR="00AB14F7" w:rsidRDefault="00F30B67" w:rsidP="00AB14F7">
            <w:pPr>
              <w:pStyle w:val="10VanBan"/>
            </w:pPr>
            <w:r>
              <w:t>Mã khu vực trong sân</w:t>
            </w:r>
          </w:p>
        </w:tc>
      </w:tr>
      <w:tr w:rsidR="00AB14F7" w14:paraId="03618B58" w14:textId="77777777" w:rsidTr="00F30B67">
        <w:tc>
          <w:tcPr>
            <w:tcW w:w="2193" w:type="dxa"/>
          </w:tcPr>
          <w:p w14:paraId="4E24215A" w14:textId="32C3CAE0" w:rsidR="00AB14F7" w:rsidRDefault="00AB14F7" w:rsidP="00AB14F7">
            <w:pPr>
              <w:pStyle w:val="10VanBan"/>
            </w:pPr>
            <w:r>
              <w:t>2</w:t>
            </w:r>
          </w:p>
        </w:tc>
        <w:tc>
          <w:tcPr>
            <w:tcW w:w="2195" w:type="dxa"/>
          </w:tcPr>
          <w:p w14:paraId="5B204FDD" w14:textId="388ED4BC" w:rsidR="00AB14F7" w:rsidRDefault="00F30B67" w:rsidP="00AB14F7">
            <w:pPr>
              <w:pStyle w:val="10VanBan"/>
            </w:pPr>
            <w:r>
              <w:t>TRANG_THAI</w:t>
            </w:r>
          </w:p>
        </w:tc>
        <w:tc>
          <w:tcPr>
            <w:tcW w:w="2195" w:type="dxa"/>
          </w:tcPr>
          <w:p w14:paraId="01A4A6C8" w14:textId="55797A82" w:rsidR="00AB14F7" w:rsidRDefault="00E83880" w:rsidP="00AB14F7">
            <w:pPr>
              <w:pStyle w:val="10VanBan"/>
            </w:pPr>
            <w:r>
              <w:t>Boolean</w:t>
            </w:r>
          </w:p>
        </w:tc>
        <w:tc>
          <w:tcPr>
            <w:tcW w:w="2195" w:type="dxa"/>
          </w:tcPr>
          <w:p w14:paraId="249F03CD" w14:textId="74F789F4" w:rsidR="00AB14F7" w:rsidRDefault="00E83880" w:rsidP="00AB14F7">
            <w:pPr>
              <w:pStyle w:val="10VanBan"/>
            </w:pPr>
            <w:r>
              <w:t>Trạng thái sân (đang mở hoặc đang tắt)</w:t>
            </w:r>
          </w:p>
        </w:tc>
      </w:tr>
      <w:tr w:rsidR="00AB14F7" w14:paraId="2C4841A7" w14:textId="77777777" w:rsidTr="00F30B67">
        <w:tc>
          <w:tcPr>
            <w:tcW w:w="2193" w:type="dxa"/>
          </w:tcPr>
          <w:p w14:paraId="502B72F7" w14:textId="1C4ABCCF" w:rsidR="00AB14F7" w:rsidRDefault="00AB14F7" w:rsidP="00AB14F7">
            <w:pPr>
              <w:pStyle w:val="10VanBan"/>
            </w:pPr>
            <w:r>
              <w:t>3</w:t>
            </w:r>
          </w:p>
        </w:tc>
        <w:tc>
          <w:tcPr>
            <w:tcW w:w="2195" w:type="dxa"/>
          </w:tcPr>
          <w:p w14:paraId="2DE65492" w14:textId="15B06588" w:rsidR="00AB14F7" w:rsidRDefault="00F30B67" w:rsidP="00AB14F7">
            <w:pPr>
              <w:pStyle w:val="10VanBan"/>
            </w:pPr>
            <w:r>
              <w:t>MO_TA</w:t>
            </w:r>
          </w:p>
        </w:tc>
        <w:tc>
          <w:tcPr>
            <w:tcW w:w="2195" w:type="dxa"/>
          </w:tcPr>
          <w:p w14:paraId="7847374F" w14:textId="6F457862" w:rsidR="00AB14F7" w:rsidRDefault="00E83880" w:rsidP="00AB14F7">
            <w:pPr>
              <w:pStyle w:val="10VanBan"/>
            </w:pPr>
            <w:r>
              <w:t>Mô tả</w:t>
            </w:r>
          </w:p>
        </w:tc>
        <w:tc>
          <w:tcPr>
            <w:tcW w:w="2195" w:type="dxa"/>
          </w:tcPr>
          <w:p w14:paraId="5F21BC78" w14:textId="14D65BD4" w:rsidR="00AB14F7" w:rsidRDefault="00E83880" w:rsidP="00AB14F7">
            <w:pPr>
              <w:pStyle w:val="10VanBan"/>
            </w:pPr>
            <w:r>
              <w:t>Mô tả về khu vực</w:t>
            </w:r>
          </w:p>
        </w:tc>
      </w:tr>
      <w:tr w:rsidR="00AB14F7" w14:paraId="472D386D" w14:textId="77777777" w:rsidTr="00F30B67">
        <w:tc>
          <w:tcPr>
            <w:tcW w:w="2193" w:type="dxa"/>
          </w:tcPr>
          <w:p w14:paraId="6B0B7962" w14:textId="3A02996B" w:rsidR="00AB14F7" w:rsidRDefault="00AB14F7" w:rsidP="00AB14F7">
            <w:pPr>
              <w:pStyle w:val="10VanBan"/>
            </w:pPr>
            <w:r>
              <w:t>4</w:t>
            </w:r>
          </w:p>
        </w:tc>
        <w:tc>
          <w:tcPr>
            <w:tcW w:w="2195" w:type="dxa"/>
          </w:tcPr>
          <w:p w14:paraId="323C9D03" w14:textId="5404B9BC" w:rsidR="00AB14F7" w:rsidRDefault="00F30B67" w:rsidP="00AB14F7">
            <w:pPr>
              <w:pStyle w:val="10VanBan"/>
            </w:pPr>
            <w:r>
              <w:t>ID_SAN</w:t>
            </w:r>
          </w:p>
        </w:tc>
        <w:tc>
          <w:tcPr>
            <w:tcW w:w="2195" w:type="dxa"/>
          </w:tcPr>
          <w:p w14:paraId="5A605208" w14:textId="060C1EA6" w:rsidR="00AB14F7" w:rsidRDefault="00E83880" w:rsidP="00AB14F7">
            <w:pPr>
              <w:pStyle w:val="10VanBan"/>
            </w:pPr>
            <w:r>
              <w:t>ObjectID</w:t>
            </w:r>
          </w:p>
        </w:tc>
        <w:tc>
          <w:tcPr>
            <w:tcW w:w="2195"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r>
        <w:t>Bảng thực thể</w:t>
      </w:r>
      <w:r w:rsidR="00152E63">
        <w:t xml:space="preserve"> HOÁ ĐƠN SÂN</w:t>
      </w:r>
    </w:p>
    <w:tbl>
      <w:tblPr>
        <w:tblStyle w:val="TableGrid"/>
        <w:tblW w:w="0" w:type="auto"/>
        <w:tblLook w:val="04A0" w:firstRow="1" w:lastRow="0" w:firstColumn="1" w:lastColumn="0" w:noHBand="0" w:noVBand="1"/>
      </w:tblPr>
      <w:tblGrid>
        <w:gridCol w:w="2140"/>
        <w:gridCol w:w="2311"/>
        <w:gridCol w:w="2160"/>
        <w:gridCol w:w="2167"/>
      </w:tblGrid>
      <w:tr w:rsidR="00AB14F7" w14:paraId="409A1D96" w14:textId="77777777" w:rsidTr="00AB14F7">
        <w:tc>
          <w:tcPr>
            <w:tcW w:w="2194" w:type="dxa"/>
          </w:tcPr>
          <w:p w14:paraId="26863459" w14:textId="7FD923F3" w:rsidR="00AB14F7" w:rsidRDefault="00AB14F7" w:rsidP="00AB14F7">
            <w:pPr>
              <w:pStyle w:val="10VanBan"/>
            </w:pPr>
            <w:r w:rsidRPr="00AB14F7">
              <w:rPr>
                <w:b/>
              </w:rPr>
              <w:t>STT</w:t>
            </w:r>
          </w:p>
        </w:tc>
        <w:tc>
          <w:tcPr>
            <w:tcW w:w="2194" w:type="dxa"/>
          </w:tcPr>
          <w:p w14:paraId="0592EF9C" w14:textId="4845303E" w:rsidR="00AB14F7" w:rsidRDefault="00AB14F7" w:rsidP="00AB14F7">
            <w:pPr>
              <w:pStyle w:val="10VanBan"/>
            </w:pPr>
            <w:r w:rsidRPr="00AB14F7">
              <w:rPr>
                <w:b/>
              </w:rPr>
              <w:t>Tên thuộc tính</w:t>
            </w:r>
          </w:p>
        </w:tc>
        <w:tc>
          <w:tcPr>
            <w:tcW w:w="2195" w:type="dxa"/>
          </w:tcPr>
          <w:p w14:paraId="70FEECC4" w14:textId="215883E1" w:rsidR="00AB14F7" w:rsidRDefault="00AB14F7" w:rsidP="00AB14F7">
            <w:pPr>
              <w:pStyle w:val="10VanBan"/>
            </w:pPr>
            <w:r w:rsidRPr="00AB14F7">
              <w:rPr>
                <w:b/>
              </w:rPr>
              <w:t>Kiểu dữ liệu</w:t>
            </w:r>
          </w:p>
        </w:tc>
        <w:tc>
          <w:tcPr>
            <w:tcW w:w="2195" w:type="dxa"/>
          </w:tcPr>
          <w:p w14:paraId="7ECE04C6" w14:textId="5BC821E8" w:rsidR="00AB14F7" w:rsidRDefault="00AB14F7" w:rsidP="00AB14F7">
            <w:pPr>
              <w:pStyle w:val="10VanBan"/>
            </w:pPr>
            <w:r w:rsidRPr="00AB14F7">
              <w:rPr>
                <w:b/>
              </w:rPr>
              <w:t>Mô tả</w:t>
            </w:r>
          </w:p>
        </w:tc>
      </w:tr>
      <w:tr w:rsidR="00AB14F7" w14:paraId="3DCCA108" w14:textId="77777777" w:rsidTr="00AB14F7">
        <w:tc>
          <w:tcPr>
            <w:tcW w:w="2194" w:type="dxa"/>
          </w:tcPr>
          <w:p w14:paraId="736DCE7E" w14:textId="5CC3EC31" w:rsidR="00AB14F7" w:rsidRDefault="00AB14F7" w:rsidP="00AB14F7">
            <w:pPr>
              <w:pStyle w:val="10VanBan"/>
            </w:pPr>
            <w:r>
              <w:t>1</w:t>
            </w:r>
          </w:p>
        </w:tc>
        <w:tc>
          <w:tcPr>
            <w:tcW w:w="2194" w:type="dxa"/>
          </w:tcPr>
          <w:p w14:paraId="5697B128" w14:textId="513D99D9" w:rsidR="00AB14F7" w:rsidRDefault="00F30B67" w:rsidP="00AB14F7">
            <w:pPr>
              <w:pStyle w:val="10VanBan"/>
            </w:pPr>
            <w:r>
              <w:t>ID_HOA_DON</w:t>
            </w:r>
          </w:p>
        </w:tc>
        <w:tc>
          <w:tcPr>
            <w:tcW w:w="2195" w:type="dxa"/>
          </w:tcPr>
          <w:p w14:paraId="14742F44" w14:textId="2D2508FE" w:rsidR="00AB14F7" w:rsidRDefault="00E83880" w:rsidP="00AB14F7">
            <w:pPr>
              <w:pStyle w:val="10VanBan"/>
            </w:pPr>
            <w:r>
              <w:t>ObhectID</w:t>
            </w:r>
          </w:p>
        </w:tc>
        <w:tc>
          <w:tcPr>
            <w:tcW w:w="2195" w:type="dxa"/>
          </w:tcPr>
          <w:p w14:paraId="4845EE1D" w14:textId="395C1B8F" w:rsidR="00AB14F7" w:rsidRDefault="00E83880" w:rsidP="00AB14F7">
            <w:pPr>
              <w:pStyle w:val="10VanBan"/>
            </w:pPr>
            <w:r>
              <w:t>Mã hoá đơn</w:t>
            </w:r>
          </w:p>
        </w:tc>
      </w:tr>
      <w:tr w:rsidR="00AB14F7" w14:paraId="67DB2316" w14:textId="77777777" w:rsidTr="00AB14F7">
        <w:tc>
          <w:tcPr>
            <w:tcW w:w="2194" w:type="dxa"/>
          </w:tcPr>
          <w:p w14:paraId="6E4A8938" w14:textId="63490132" w:rsidR="00AB14F7" w:rsidRDefault="00AB14F7" w:rsidP="00AB14F7">
            <w:pPr>
              <w:pStyle w:val="10VanBan"/>
            </w:pPr>
            <w:r>
              <w:lastRenderedPageBreak/>
              <w:t>2</w:t>
            </w:r>
          </w:p>
        </w:tc>
        <w:tc>
          <w:tcPr>
            <w:tcW w:w="2194" w:type="dxa"/>
          </w:tcPr>
          <w:p w14:paraId="3C7F16F7" w14:textId="743D2E0E" w:rsidR="00AB14F7" w:rsidRDefault="00F30B67" w:rsidP="00AB14F7">
            <w:pPr>
              <w:pStyle w:val="10VanBan"/>
            </w:pPr>
            <w:r>
              <w:t>THOI_GIAN_VAO</w:t>
            </w:r>
          </w:p>
        </w:tc>
        <w:tc>
          <w:tcPr>
            <w:tcW w:w="2195" w:type="dxa"/>
          </w:tcPr>
          <w:p w14:paraId="72A0D1AD" w14:textId="1EA1C5AC" w:rsidR="00AB14F7" w:rsidRDefault="00E83880" w:rsidP="00AB14F7">
            <w:pPr>
              <w:pStyle w:val="10VanBan"/>
            </w:pPr>
            <w:r>
              <w:t>Date</w:t>
            </w:r>
          </w:p>
        </w:tc>
        <w:tc>
          <w:tcPr>
            <w:tcW w:w="2195" w:type="dxa"/>
          </w:tcPr>
          <w:p w14:paraId="1E98D2C9" w14:textId="7804E991" w:rsidR="00AB14F7" w:rsidRDefault="00E83880" w:rsidP="00AB14F7">
            <w:pPr>
              <w:pStyle w:val="10VanBan"/>
            </w:pPr>
            <w:r>
              <w:t>Thời gian vào thuê sân</w:t>
            </w:r>
          </w:p>
        </w:tc>
      </w:tr>
      <w:tr w:rsidR="00AB14F7" w14:paraId="6C9B9A58" w14:textId="77777777" w:rsidTr="00AB14F7">
        <w:tc>
          <w:tcPr>
            <w:tcW w:w="2194" w:type="dxa"/>
          </w:tcPr>
          <w:p w14:paraId="5CDDFA6D" w14:textId="02BFBC80" w:rsidR="00AB14F7" w:rsidRDefault="00AB14F7" w:rsidP="00AB14F7">
            <w:pPr>
              <w:pStyle w:val="10VanBan"/>
            </w:pPr>
            <w:r>
              <w:t>3</w:t>
            </w:r>
          </w:p>
        </w:tc>
        <w:tc>
          <w:tcPr>
            <w:tcW w:w="2194" w:type="dxa"/>
          </w:tcPr>
          <w:p w14:paraId="4ADD15F7" w14:textId="7A4F2D16" w:rsidR="00AB14F7" w:rsidRDefault="00F30B67" w:rsidP="00AB14F7">
            <w:pPr>
              <w:pStyle w:val="10VanBan"/>
            </w:pPr>
            <w:r>
              <w:t>THOI_GIAN_RA</w:t>
            </w:r>
          </w:p>
        </w:tc>
        <w:tc>
          <w:tcPr>
            <w:tcW w:w="2195" w:type="dxa"/>
          </w:tcPr>
          <w:p w14:paraId="1EA093ED" w14:textId="566F25D4" w:rsidR="00AB14F7" w:rsidRDefault="00E83880" w:rsidP="00AB14F7">
            <w:pPr>
              <w:pStyle w:val="10VanBan"/>
            </w:pPr>
            <w:r>
              <w:t>Date</w:t>
            </w:r>
          </w:p>
        </w:tc>
        <w:tc>
          <w:tcPr>
            <w:tcW w:w="2195" w:type="dxa"/>
          </w:tcPr>
          <w:p w14:paraId="1157B3DB" w14:textId="338DB43A" w:rsidR="00AB14F7" w:rsidRDefault="00E83880" w:rsidP="00AB14F7">
            <w:pPr>
              <w:pStyle w:val="10VanBan"/>
            </w:pPr>
            <w:r>
              <w:t>Thời gian kết thúc thuê sân</w:t>
            </w:r>
          </w:p>
        </w:tc>
      </w:tr>
      <w:tr w:rsidR="00AB14F7" w14:paraId="22E970AC" w14:textId="77777777" w:rsidTr="00AB14F7">
        <w:tc>
          <w:tcPr>
            <w:tcW w:w="2194" w:type="dxa"/>
          </w:tcPr>
          <w:p w14:paraId="287D0E3E" w14:textId="10AF2C1B" w:rsidR="00AB14F7" w:rsidRDefault="00AB14F7" w:rsidP="00AB14F7">
            <w:pPr>
              <w:pStyle w:val="10VanBan"/>
            </w:pPr>
            <w:r>
              <w:t>4</w:t>
            </w:r>
          </w:p>
        </w:tc>
        <w:tc>
          <w:tcPr>
            <w:tcW w:w="2194" w:type="dxa"/>
          </w:tcPr>
          <w:p w14:paraId="60982621" w14:textId="3259660B" w:rsidR="00AB14F7" w:rsidRDefault="00E83880" w:rsidP="00AB14F7">
            <w:pPr>
              <w:pStyle w:val="10VanBan"/>
            </w:pPr>
            <w:r>
              <w:t>ID</w:t>
            </w:r>
            <w:r w:rsidR="00F30B67">
              <w:t>_KHU_VUC</w:t>
            </w:r>
          </w:p>
        </w:tc>
        <w:tc>
          <w:tcPr>
            <w:tcW w:w="2195" w:type="dxa"/>
          </w:tcPr>
          <w:p w14:paraId="47FBB660" w14:textId="39A04CEC" w:rsidR="00AB14F7" w:rsidRDefault="00E83880" w:rsidP="00AB14F7">
            <w:pPr>
              <w:pStyle w:val="10VanBan"/>
            </w:pPr>
            <w:r>
              <w:t>ObjectID</w:t>
            </w:r>
          </w:p>
        </w:tc>
        <w:tc>
          <w:tcPr>
            <w:tcW w:w="219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AB14F7">
        <w:tc>
          <w:tcPr>
            <w:tcW w:w="2194" w:type="dxa"/>
          </w:tcPr>
          <w:p w14:paraId="709439FE" w14:textId="2B3BC4BB" w:rsidR="00AB14F7" w:rsidRDefault="00AB14F7" w:rsidP="00AB14F7">
            <w:pPr>
              <w:pStyle w:val="10VanBan"/>
            </w:pPr>
            <w:r>
              <w:t>5</w:t>
            </w:r>
          </w:p>
        </w:tc>
        <w:tc>
          <w:tcPr>
            <w:tcW w:w="2194" w:type="dxa"/>
          </w:tcPr>
          <w:p w14:paraId="0181B85E" w14:textId="09BE9463" w:rsidR="00AB14F7" w:rsidRDefault="00F30B67" w:rsidP="00AB14F7">
            <w:pPr>
              <w:pStyle w:val="10VanBan"/>
            </w:pPr>
            <w:r>
              <w:t>TONG_TIEN</w:t>
            </w:r>
          </w:p>
        </w:tc>
        <w:tc>
          <w:tcPr>
            <w:tcW w:w="2195" w:type="dxa"/>
          </w:tcPr>
          <w:p w14:paraId="688AA19F" w14:textId="0893CC8A" w:rsidR="00AB14F7" w:rsidRDefault="00E83880" w:rsidP="00AB14F7">
            <w:pPr>
              <w:pStyle w:val="10VanBan"/>
            </w:pPr>
            <w:r>
              <w:t>Number</w:t>
            </w:r>
          </w:p>
        </w:tc>
        <w:tc>
          <w:tcPr>
            <w:tcW w:w="219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AB14F7">
        <w:tc>
          <w:tcPr>
            <w:tcW w:w="2194" w:type="dxa"/>
          </w:tcPr>
          <w:p w14:paraId="10A701EC" w14:textId="7D453D7F" w:rsidR="00F30B67" w:rsidRDefault="00F30B67" w:rsidP="00AB14F7">
            <w:pPr>
              <w:pStyle w:val="10VanBan"/>
            </w:pPr>
            <w:r>
              <w:t>6</w:t>
            </w:r>
          </w:p>
        </w:tc>
        <w:tc>
          <w:tcPr>
            <w:tcW w:w="2194" w:type="dxa"/>
          </w:tcPr>
          <w:p w14:paraId="720187FC" w14:textId="760C4387" w:rsidR="00F30B67" w:rsidRDefault="00F30B67" w:rsidP="00AB14F7">
            <w:pPr>
              <w:pStyle w:val="10VanBan"/>
            </w:pPr>
            <w:r>
              <w:t>TRANG_THAI</w:t>
            </w:r>
          </w:p>
        </w:tc>
        <w:tc>
          <w:tcPr>
            <w:tcW w:w="2195" w:type="dxa"/>
          </w:tcPr>
          <w:p w14:paraId="3FCAB2CD" w14:textId="714BBD4D" w:rsidR="00F30B67" w:rsidRDefault="00E83880" w:rsidP="00AB14F7">
            <w:pPr>
              <w:pStyle w:val="10VanBan"/>
            </w:pPr>
            <w:r>
              <w:t>Boolean</w:t>
            </w:r>
          </w:p>
        </w:tc>
        <w:tc>
          <w:tcPr>
            <w:tcW w:w="2195" w:type="dxa"/>
          </w:tcPr>
          <w:p w14:paraId="5E3A3DCF" w14:textId="7515F720" w:rsidR="00F30B67" w:rsidRDefault="00E83880" w:rsidP="00AB14F7">
            <w:pPr>
              <w:pStyle w:val="10VanBan"/>
            </w:pPr>
            <w:r>
              <w:t>Tra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r>
        <w:t>Bảng thực thể</w:t>
      </w:r>
      <w:r w:rsidR="00152E63">
        <w:t xml:space="preserve"> CHI TIẾT HOÁ ĐƠN SÂN</w:t>
      </w:r>
    </w:p>
    <w:tbl>
      <w:tblPr>
        <w:tblStyle w:val="TableGrid"/>
        <w:tblW w:w="0" w:type="auto"/>
        <w:tblLook w:val="04A0" w:firstRow="1" w:lastRow="0" w:firstColumn="1" w:lastColumn="0" w:noHBand="0" w:noVBand="1"/>
      </w:tblPr>
      <w:tblGrid>
        <w:gridCol w:w="2137"/>
        <w:gridCol w:w="2340"/>
        <w:gridCol w:w="2156"/>
        <w:gridCol w:w="2145"/>
      </w:tblGrid>
      <w:tr w:rsidR="00AB14F7" w14:paraId="74064671" w14:textId="77777777" w:rsidTr="00AB14F7">
        <w:tc>
          <w:tcPr>
            <w:tcW w:w="2194" w:type="dxa"/>
          </w:tcPr>
          <w:p w14:paraId="3F7D3162" w14:textId="2C6F6D6A" w:rsidR="00AB14F7" w:rsidRDefault="00AB14F7" w:rsidP="00AB14F7">
            <w:pPr>
              <w:pStyle w:val="10VanBan"/>
            </w:pPr>
            <w:r w:rsidRPr="00AB14F7">
              <w:rPr>
                <w:b/>
              </w:rPr>
              <w:t>STT</w:t>
            </w:r>
          </w:p>
        </w:tc>
        <w:tc>
          <w:tcPr>
            <w:tcW w:w="2194" w:type="dxa"/>
          </w:tcPr>
          <w:p w14:paraId="40DC576A" w14:textId="49C53654" w:rsidR="00AB14F7" w:rsidRDefault="00AB14F7" w:rsidP="00AB14F7">
            <w:pPr>
              <w:pStyle w:val="10VanBan"/>
            </w:pPr>
            <w:r w:rsidRPr="00AB14F7">
              <w:rPr>
                <w:b/>
              </w:rPr>
              <w:t>Tên thuộc tính</w:t>
            </w:r>
          </w:p>
        </w:tc>
        <w:tc>
          <w:tcPr>
            <w:tcW w:w="2195" w:type="dxa"/>
          </w:tcPr>
          <w:p w14:paraId="60125D0A" w14:textId="2DC1FE8C" w:rsidR="00AB14F7" w:rsidRDefault="00AB14F7" w:rsidP="00AB14F7">
            <w:pPr>
              <w:pStyle w:val="10VanBan"/>
            </w:pPr>
            <w:r w:rsidRPr="00AB14F7">
              <w:rPr>
                <w:b/>
              </w:rPr>
              <w:t>Kiểu dữ liệu</w:t>
            </w:r>
          </w:p>
        </w:tc>
        <w:tc>
          <w:tcPr>
            <w:tcW w:w="2195" w:type="dxa"/>
          </w:tcPr>
          <w:p w14:paraId="3B88392D" w14:textId="064F0606" w:rsidR="00AB14F7" w:rsidRDefault="00AB14F7" w:rsidP="00AB14F7">
            <w:pPr>
              <w:pStyle w:val="10VanBan"/>
            </w:pPr>
            <w:r w:rsidRPr="00AB14F7">
              <w:rPr>
                <w:b/>
              </w:rPr>
              <w:t>Mô tả</w:t>
            </w:r>
          </w:p>
        </w:tc>
      </w:tr>
      <w:tr w:rsidR="00AB14F7" w14:paraId="1A8D24DD" w14:textId="77777777" w:rsidTr="00AB14F7">
        <w:tc>
          <w:tcPr>
            <w:tcW w:w="2194" w:type="dxa"/>
          </w:tcPr>
          <w:p w14:paraId="2FC947C0" w14:textId="2EF6F7E7" w:rsidR="00AB14F7" w:rsidRDefault="00AB14F7" w:rsidP="00AB14F7">
            <w:pPr>
              <w:pStyle w:val="10VanBan"/>
            </w:pPr>
            <w:r>
              <w:t>1</w:t>
            </w:r>
          </w:p>
        </w:tc>
        <w:tc>
          <w:tcPr>
            <w:tcW w:w="2194" w:type="dxa"/>
          </w:tcPr>
          <w:p w14:paraId="57D25D67" w14:textId="4C265A99" w:rsidR="00AB14F7" w:rsidRDefault="00111919" w:rsidP="00AB14F7">
            <w:pPr>
              <w:pStyle w:val="10VanBan"/>
            </w:pPr>
            <w:r>
              <w:t>ID</w:t>
            </w:r>
            <w:r w:rsidR="00F30B67">
              <w:t>_CT_HOA_DON</w:t>
            </w:r>
          </w:p>
        </w:tc>
        <w:tc>
          <w:tcPr>
            <w:tcW w:w="2195" w:type="dxa"/>
          </w:tcPr>
          <w:p w14:paraId="3C560B4A" w14:textId="3E9EB176" w:rsidR="00AB14F7" w:rsidRDefault="00E83880" w:rsidP="00AB14F7">
            <w:pPr>
              <w:pStyle w:val="10VanBan"/>
            </w:pPr>
            <w:r>
              <w:t>ObjectID</w:t>
            </w:r>
          </w:p>
        </w:tc>
        <w:tc>
          <w:tcPr>
            <w:tcW w:w="2195" w:type="dxa"/>
          </w:tcPr>
          <w:p w14:paraId="4BFBEBAD" w14:textId="4310F0F1" w:rsidR="00AB14F7" w:rsidRDefault="00E83880" w:rsidP="00AB14F7">
            <w:pPr>
              <w:pStyle w:val="10VanBan"/>
            </w:pPr>
            <w:r>
              <w:t>Mã chi tiết hoá đơn thuê sân</w:t>
            </w:r>
          </w:p>
        </w:tc>
      </w:tr>
      <w:tr w:rsidR="00AB14F7" w14:paraId="4AF038F9" w14:textId="77777777" w:rsidTr="00AB14F7">
        <w:tc>
          <w:tcPr>
            <w:tcW w:w="2194" w:type="dxa"/>
          </w:tcPr>
          <w:p w14:paraId="33CC0408" w14:textId="539114B6" w:rsidR="00AB14F7" w:rsidRDefault="00AB14F7" w:rsidP="00AB14F7">
            <w:pPr>
              <w:pStyle w:val="10VanBan"/>
            </w:pPr>
            <w:r>
              <w:t>2</w:t>
            </w:r>
          </w:p>
        </w:tc>
        <w:tc>
          <w:tcPr>
            <w:tcW w:w="2194" w:type="dxa"/>
          </w:tcPr>
          <w:p w14:paraId="34C38744" w14:textId="0C9F6E0D" w:rsidR="00AB14F7" w:rsidRDefault="00111919" w:rsidP="00AB14F7">
            <w:pPr>
              <w:pStyle w:val="10VanBan"/>
            </w:pPr>
            <w:r>
              <w:t>ID</w:t>
            </w:r>
            <w:r w:rsidR="00F30B67">
              <w:t>_SAN_PHAM</w:t>
            </w:r>
          </w:p>
        </w:tc>
        <w:tc>
          <w:tcPr>
            <w:tcW w:w="2195" w:type="dxa"/>
          </w:tcPr>
          <w:p w14:paraId="4C2905CF" w14:textId="041EC326" w:rsidR="00AB14F7" w:rsidRDefault="00E83880" w:rsidP="00AB14F7">
            <w:pPr>
              <w:pStyle w:val="10VanBan"/>
            </w:pPr>
            <w:r>
              <w:t>ObjectID</w:t>
            </w:r>
          </w:p>
        </w:tc>
        <w:tc>
          <w:tcPr>
            <w:tcW w:w="219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B14F7">
        <w:tc>
          <w:tcPr>
            <w:tcW w:w="2194" w:type="dxa"/>
          </w:tcPr>
          <w:p w14:paraId="7CC674BB" w14:textId="7FD46201" w:rsidR="00AB14F7" w:rsidRDefault="00AB14F7" w:rsidP="00AB14F7">
            <w:pPr>
              <w:pStyle w:val="10VanBan"/>
            </w:pPr>
            <w:r>
              <w:lastRenderedPageBreak/>
              <w:t>3</w:t>
            </w:r>
          </w:p>
        </w:tc>
        <w:tc>
          <w:tcPr>
            <w:tcW w:w="2194" w:type="dxa"/>
          </w:tcPr>
          <w:p w14:paraId="647926B0" w14:textId="77B2EDF6" w:rsidR="00AB14F7" w:rsidRDefault="00111919" w:rsidP="00AB14F7">
            <w:pPr>
              <w:pStyle w:val="10VanBan"/>
            </w:pPr>
            <w:r>
              <w:t>ID</w:t>
            </w:r>
            <w:r w:rsidR="00F30B67">
              <w:t>_HOA_DON</w:t>
            </w:r>
          </w:p>
        </w:tc>
        <w:tc>
          <w:tcPr>
            <w:tcW w:w="2195" w:type="dxa"/>
          </w:tcPr>
          <w:p w14:paraId="16CE186A" w14:textId="065D9121" w:rsidR="00AB14F7" w:rsidRDefault="00E83880" w:rsidP="00AB14F7">
            <w:pPr>
              <w:pStyle w:val="10VanBan"/>
            </w:pPr>
            <w:r>
              <w:t>ObjectID</w:t>
            </w:r>
          </w:p>
        </w:tc>
        <w:tc>
          <w:tcPr>
            <w:tcW w:w="219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B14F7">
        <w:tc>
          <w:tcPr>
            <w:tcW w:w="2194" w:type="dxa"/>
          </w:tcPr>
          <w:p w14:paraId="57796793" w14:textId="11C0C30B" w:rsidR="00AB14F7" w:rsidRDefault="00AB14F7" w:rsidP="00AB14F7">
            <w:pPr>
              <w:pStyle w:val="10VanBan"/>
            </w:pPr>
            <w:r>
              <w:t>4</w:t>
            </w:r>
          </w:p>
        </w:tc>
        <w:tc>
          <w:tcPr>
            <w:tcW w:w="2194" w:type="dxa"/>
          </w:tcPr>
          <w:p w14:paraId="67875CF3" w14:textId="11E19EA2" w:rsidR="00AB14F7" w:rsidRDefault="00F30B67" w:rsidP="00AB14F7">
            <w:pPr>
              <w:pStyle w:val="10VanBan"/>
            </w:pPr>
            <w:r>
              <w:t>SO_LUONG</w:t>
            </w:r>
          </w:p>
        </w:tc>
        <w:tc>
          <w:tcPr>
            <w:tcW w:w="2195" w:type="dxa"/>
          </w:tcPr>
          <w:p w14:paraId="4F05BB5B" w14:textId="5565E8DB" w:rsidR="00AB14F7" w:rsidRDefault="00E83880" w:rsidP="00AB14F7">
            <w:pPr>
              <w:pStyle w:val="10VanBan"/>
            </w:pPr>
            <w:r>
              <w:t>Number</w:t>
            </w:r>
          </w:p>
        </w:tc>
        <w:tc>
          <w:tcPr>
            <w:tcW w:w="219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r>
        <w:t xml:space="preserve">Bảng thực thể </w:t>
      </w:r>
      <w:r w:rsidR="001A6BFD">
        <w:t>LOẠI SẢN PHẨM</w:t>
      </w:r>
    </w:p>
    <w:tbl>
      <w:tblPr>
        <w:tblStyle w:val="TableGrid"/>
        <w:tblW w:w="0" w:type="auto"/>
        <w:tblLook w:val="04A0" w:firstRow="1" w:lastRow="0" w:firstColumn="1" w:lastColumn="0" w:noHBand="0" w:noVBand="1"/>
      </w:tblPr>
      <w:tblGrid>
        <w:gridCol w:w="2194"/>
        <w:gridCol w:w="2194"/>
        <w:gridCol w:w="2195"/>
        <w:gridCol w:w="2195"/>
      </w:tblGrid>
      <w:tr w:rsidR="00AB14F7" w14:paraId="3523F387" w14:textId="77777777" w:rsidTr="00AB14F7">
        <w:tc>
          <w:tcPr>
            <w:tcW w:w="2194" w:type="dxa"/>
          </w:tcPr>
          <w:p w14:paraId="2E66B12A" w14:textId="53FF596F" w:rsidR="00AB14F7" w:rsidRDefault="00AB14F7" w:rsidP="00AB14F7">
            <w:pPr>
              <w:pStyle w:val="10VanBan"/>
            </w:pPr>
            <w:r w:rsidRPr="00AB14F7">
              <w:rPr>
                <w:b/>
              </w:rPr>
              <w:t>STT</w:t>
            </w:r>
          </w:p>
        </w:tc>
        <w:tc>
          <w:tcPr>
            <w:tcW w:w="2194" w:type="dxa"/>
          </w:tcPr>
          <w:p w14:paraId="34A76848" w14:textId="0616C93A" w:rsidR="00AB14F7" w:rsidRDefault="00AB14F7" w:rsidP="00AB14F7">
            <w:pPr>
              <w:pStyle w:val="10VanBan"/>
            </w:pPr>
            <w:r w:rsidRPr="00AB14F7">
              <w:rPr>
                <w:b/>
              </w:rPr>
              <w:t>Tên thuộc tính</w:t>
            </w:r>
          </w:p>
        </w:tc>
        <w:tc>
          <w:tcPr>
            <w:tcW w:w="2195" w:type="dxa"/>
          </w:tcPr>
          <w:p w14:paraId="15586BB3" w14:textId="333257A4" w:rsidR="00AB14F7" w:rsidRDefault="00AB14F7" w:rsidP="00AB14F7">
            <w:pPr>
              <w:pStyle w:val="10VanBan"/>
            </w:pPr>
            <w:r w:rsidRPr="00AB14F7">
              <w:rPr>
                <w:b/>
              </w:rPr>
              <w:t>Kiểu dữ liệu</w:t>
            </w:r>
          </w:p>
        </w:tc>
        <w:tc>
          <w:tcPr>
            <w:tcW w:w="2195" w:type="dxa"/>
          </w:tcPr>
          <w:p w14:paraId="7C2867D3" w14:textId="2D58F071" w:rsidR="00AB14F7" w:rsidRDefault="00AB14F7" w:rsidP="00AB14F7">
            <w:pPr>
              <w:pStyle w:val="10VanBan"/>
            </w:pPr>
            <w:r w:rsidRPr="00AB14F7">
              <w:rPr>
                <w:b/>
              </w:rPr>
              <w:t>Mô tả</w:t>
            </w:r>
          </w:p>
        </w:tc>
      </w:tr>
      <w:tr w:rsidR="00AB14F7" w14:paraId="1469BDE0" w14:textId="77777777" w:rsidTr="00AB14F7">
        <w:tc>
          <w:tcPr>
            <w:tcW w:w="2194" w:type="dxa"/>
          </w:tcPr>
          <w:p w14:paraId="3F424ED8" w14:textId="2B072815" w:rsidR="00AB14F7" w:rsidRDefault="00AB14F7" w:rsidP="00AB14F7">
            <w:pPr>
              <w:pStyle w:val="10VanBan"/>
            </w:pPr>
            <w:r>
              <w:t>1</w:t>
            </w:r>
          </w:p>
        </w:tc>
        <w:tc>
          <w:tcPr>
            <w:tcW w:w="2194" w:type="dxa"/>
          </w:tcPr>
          <w:p w14:paraId="6DD79546" w14:textId="79A68128" w:rsidR="00AB14F7" w:rsidRDefault="00111919" w:rsidP="00AB14F7">
            <w:pPr>
              <w:pStyle w:val="10VanBan"/>
            </w:pPr>
            <w:r>
              <w:t>ID_LOAI</w:t>
            </w:r>
          </w:p>
        </w:tc>
        <w:tc>
          <w:tcPr>
            <w:tcW w:w="2195" w:type="dxa"/>
          </w:tcPr>
          <w:p w14:paraId="02869259" w14:textId="2170F244" w:rsidR="00AB14F7" w:rsidRDefault="00E83880" w:rsidP="00AB14F7">
            <w:pPr>
              <w:pStyle w:val="10VanBan"/>
            </w:pPr>
            <w:r>
              <w:t>ObjectID</w:t>
            </w:r>
          </w:p>
        </w:tc>
        <w:tc>
          <w:tcPr>
            <w:tcW w:w="2195" w:type="dxa"/>
          </w:tcPr>
          <w:p w14:paraId="7FA913CE" w14:textId="2054569C" w:rsidR="00AB14F7" w:rsidRDefault="00E83880" w:rsidP="00AB14F7">
            <w:pPr>
              <w:pStyle w:val="10VanBan"/>
            </w:pPr>
            <w:r>
              <w:t>Mã loại sản phẩm</w:t>
            </w:r>
          </w:p>
        </w:tc>
      </w:tr>
      <w:tr w:rsidR="00AB14F7" w14:paraId="3B7F24FB" w14:textId="77777777" w:rsidTr="00AB14F7">
        <w:tc>
          <w:tcPr>
            <w:tcW w:w="2194" w:type="dxa"/>
          </w:tcPr>
          <w:p w14:paraId="37A6047B" w14:textId="4E1A92D2" w:rsidR="00AB14F7" w:rsidRDefault="00111919" w:rsidP="00AB14F7">
            <w:pPr>
              <w:pStyle w:val="10VanBan"/>
            </w:pPr>
            <w:r>
              <w:t>2</w:t>
            </w:r>
          </w:p>
        </w:tc>
        <w:tc>
          <w:tcPr>
            <w:tcW w:w="2194" w:type="dxa"/>
          </w:tcPr>
          <w:p w14:paraId="7706AECF" w14:textId="6B7B928A" w:rsidR="00AB14F7" w:rsidRDefault="00111919" w:rsidP="00AB14F7">
            <w:pPr>
              <w:pStyle w:val="10VanBan"/>
            </w:pPr>
            <w:r>
              <w:t>TEN_LOAI</w:t>
            </w:r>
          </w:p>
        </w:tc>
        <w:tc>
          <w:tcPr>
            <w:tcW w:w="2195" w:type="dxa"/>
          </w:tcPr>
          <w:p w14:paraId="566D2A04" w14:textId="7C4973A3" w:rsidR="00AB14F7" w:rsidRDefault="00E83880" w:rsidP="00AB14F7">
            <w:pPr>
              <w:pStyle w:val="10VanBan"/>
            </w:pPr>
            <w:r>
              <w:t>String</w:t>
            </w:r>
          </w:p>
        </w:tc>
        <w:tc>
          <w:tcPr>
            <w:tcW w:w="2195" w:type="dxa"/>
          </w:tcPr>
          <w:p w14:paraId="34F1CE2B" w14:textId="2AEFA123" w:rsidR="00AB14F7" w:rsidRDefault="00E83880" w:rsidP="00AB14F7">
            <w:pPr>
              <w:pStyle w:val="10VanBan"/>
            </w:pPr>
            <w:r>
              <w:t>Tên loại sản phẩm</w:t>
            </w:r>
          </w:p>
        </w:tc>
      </w:tr>
      <w:tr w:rsidR="00AB14F7" w14:paraId="4D9DBFB8" w14:textId="77777777" w:rsidTr="00AB14F7">
        <w:tc>
          <w:tcPr>
            <w:tcW w:w="2194" w:type="dxa"/>
          </w:tcPr>
          <w:p w14:paraId="17BA9777" w14:textId="6B4F030F" w:rsidR="00AB14F7" w:rsidRDefault="00111919" w:rsidP="00AB14F7">
            <w:pPr>
              <w:pStyle w:val="10VanBan"/>
            </w:pPr>
            <w:r>
              <w:t>3</w:t>
            </w:r>
          </w:p>
        </w:tc>
        <w:tc>
          <w:tcPr>
            <w:tcW w:w="2194" w:type="dxa"/>
          </w:tcPr>
          <w:p w14:paraId="6C516162" w14:textId="4F3DF1E0" w:rsidR="00AB14F7" w:rsidRDefault="00111919" w:rsidP="00AB14F7">
            <w:pPr>
              <w:pStyle w:val="10VanBan"/>
            </w:pPr>
            <w:r>
              <w:t>ID_SAN</w:t>
            </w:r>
          </w:p>
        </w:tc>
        <w:tc>
          <w:tcPr>
            <w:tcW w:w="2195" w:type="dxa"/>
          </w:tcPr>
          <w:p w14:paraId="0911CC70" w14:textId="766A7E63" w:rsidR="00AB14F7" w:rsidRDefault="00E83880" w:rsidP="00AB14F7">
            <w:pPr>
              <w:pStyle w:val="10VanBan"/>
            </w:pPr>
            <w:r>
              <w:t>ObjectID</w:t>
            </w:r>
          </w:p>
        </w:tc>
        <w:tc>
          <w:tcPr>
            <w:tcW w:w="2195"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r>
        <w:t xml:space="preserve">Bảng thực thể </w:t>
      </w:r>
      <w:r w:rsidR="001A6BFD">
        <w:t>SẢN PHẨM</w:t>
      </w:r>
    </w:p>
    <w:tbl>
      <w:tblPr>
        <w:tblStyle w:val="TableGrid"/>
        <w:tblW w:w="0" w:type="auto"/>
        <w:tblLook w:val="04A0" w:firstRow="1" w:lastRow="0" w:firstColumn="1" w:lastColumn="0" w:noHBand="0" w:noVBand="1"/>
      </w:tblPr>
      <w:tblGrid>
        <w:gridCol w:w="1832"/>
        <w:gridCol w:w="2542"/>
        <w:gridCol w:w="1949"/>
        <w:gridCol w:w="2455"/>
      </w:tblGrid>
      <w:tr w:rsidR="00E83880" w14:paraId="079F8AA0" w14:textId="77777777" w:rsidTr="00AB14F7">
        <w:tc>
          <w:tcPr>
            <w:tcW w:w="2194" w:type="dxa"/>
          </w:tcPr>
          <w:p w14:paraId="02B17B33" w14:textId="4CEA5E97" w:rsidR="00AB14F7" w:rsidRDefault="00AB14F7" w:rsidP="00AB14F7">
            <w:pPr>
              <w:pStyle w:val="10VanBan"/>
            </w:pPr>
            <w:r w:rsidRPr="00AB14F7">
              <w:rPr>
                <w:b/>
              </w:rPr>
              <w:t>STT</w:t>
            </w:r>
          </w:p>
        </w:tc>
        <w:tc>
          <w:tcPr>
            <w:tcW w:w="2194" w:type="dxa"/>
          </w:tcPr>
          <w:p w14:paraId="6DCFF997" w14:textId="563B95E7" w:rsidR="00AB14F7" w:rsidRDefault="00AB14F7" w:rsidP="00AB14F7">
            <w:pPr>
              <w:pStyle w:val="10VanBan"/>
            </w:pPr>
            <w:r w:rsidRPr="00AB14F7">
              <w:rPr>
                <w:b/>
              </w:rPr>
              <w:t>Tên thuộc tính</w:t>
            </w:r>
          </w:p>
        </w:tc>
        <w:tc>
          <w:tcPr>
            <w:tcW w:w="2195" w:type="dxa"/>
          </w:tcPr>
          <w:p w14:paraId="5EA6FA2F" w14:textId="46F2B0F5" w:rsidR="00AB14F7" w:rsidRDefault="00AB14F7" w:rsidP="00AB14F7">
            <w:pPr>
              <w:pStyle w:val="10VanBan"/>
            </w:pPr>
            <w:r w:rsidRPr="00AB14F7">
              <w:rPr>
                <w:b/>
              </w:rPr>
              <w:t>Kiểu dữ liệu</w:t>
            </w:r>
          </w:p>
        </w:tc>
        <w:tc>
          <w:tcPr>
            <w:tcW w:w="2195" w:type="dxa"/>
          </w:tcPr>
          <w:p w14:paraId="46D8D63C" w14:textId="677B9260" w:rsidR="00AB14F7" w:rsidRDefault="00AB14F7" w:rsidP="00AB14F7">
            <w:pPr>
              <w:pStyle w:val="10VanBan"/>
            </w:pPr>
            <w:r w:rsidRPr="00AB14F7">
              <w:rPr>
                <w:b/>
              </w:rPr>
              <w:t>Mô tả</w:t>
            </w:r>
          </w:p>
        </w:tc>
      </w:tr>
      <w:tr w:rsidR="00E83880" w14:paraId="230EC5AA" w14:textId="77777777" w:rsidTr="00AB14F7">
        <w:tc>
          <w:tcPr>
            <w:tcW w:w="2194" w:type="dxa"/>
          </w:tcPr>
          <w:p w14:paraId="0E95D2E7" w14:textId="0AAB51E2" w:rsidR="00AB14F7" w:rsidRDefault="00AB14F7" w:rsidP="00AB14F7">
            <w:pPr>
              <w:pStyle w:val="10VanBan"/>
            </w:pPr>
            <w:r>
              <w:t>1</w:t>
            </w:r>
          </w:p>
        </w:tc>
        <w:tc>
          <w:tcPr>
            <w:tcW w:w="2194" w:type="dxa"/>
          </w:tcPr>
          <w:p w14:paraId="24C892EE" w14:textId="6E109565" w:rsidR="00AB14F7" w:rsidRDefault="00111919" w:rsidP="00AB14F7">
            <w:pPr>
              <w:pStyle w:val="10VanBan"/>
            </w:pPr>
            <w:r>
              <w:t>ID_SAN_PHAM</w:t>
            </w:r>
          </w:p>
        </w:tc>
        <w:tc>
          <w:tcPr>
            <w:tcW w:w="2195" w:type="dxa"/>
          </w:tcPr>
          <w:p w14:paraId="3DB971FA" w14:textId="76312A13" w:rsidR="00AB14F7" w:rsidRDefault="00E83880" w:rsidP="00AB14F7">
            <w:pPr>
              <w:pStyle w:val="10VanBan"/>
            </w:pPr>
            <w:r>
              <w:t>ObjectID</w:t>
            </w:r>
          </w:p>
        </w:tc>
        <w:tc>
          <w:tcPr>
            <w:tcW w:w="2195" w:type="dxa"/>
          </w:tcPr>
          <w:p w14:paraId="0E566288" w14:textId="3587AEA6" w:rsidR="00AB14F7" w:rsidRDefault="00E83880" w:rsidP="00AB14F7">
            <w:pPr>
              <w:pStyle w:val="10VanBan"/>
            </w:pPr>
            <w:r>
              <w:t>Mã sản phẩm</w:t>
            </w:r>
          </w:p>
        </w:tc>
      </w:tr>
      <w:tr w:rsidR="00E83880" w14:paraId="536D47CA" w14:textId="77777777" w:rsidTr="00AB14F7">
        <w:tc>
          <w:tcPr>
            <w:tcW w:w="2194" w:type="dxa"/>
          </w:tcPr>
          <w:p w14:paraId="08C1BE76" w14:textId="6970F8E1" w:rsidR="00AB14F7" w:rsidRDefault="00AB14F7" w:rsidP="00AB14F7">
            <w:pPr>
              <w:pStyle w:val="10VanBan"/>
            </w:pPr>
            <w:r>
              <w:t>2</w:t>
            </w:r>
          </w:p>
        </w:tc>
        <w:tc>
          <w:tcPr>
            <w:tcW w:w="2194" w:type="dxa"/>
          </w:tcPr>
          <w:p w14:paraId="0BB47516" w14:textId="1398B46E" w:rsidR="00AB14F7" w:rsidRDefault="00111919" w:rsidP="00AB14F7">
            <w:pPr>
              <w:pStyle w:val="10VanBan"/>
            </w:pPr>
            <w:r>
              <w:t>TEN_SAN_PHAM</w:t>
            </w:r>
          </w:p>
        </w:tc>
        <w:tc>
          <w:tcPr>
            <w:tcW w:w="2195" w:type="dxa"/>
          </w:tcPr>
          <w:p w14:paraId="24FC73A8" w14:textId="1889DE3C" w:rsidR="00AB14F7" w:rsidRDefault="00E83880" w:rsidP="00AB14F7">
            <w:pPr>
              <w:pStyle w:val="10VanBan"/>
            </w:pPr>
            <w:r>
              <w:t>String</w:t>
            </w:r>
          </w:p>
        </w:tc>
        <w:tc>
          <w:tcPr>
            <w:tcW w:w="2195" w:type="dxa"/>
          </w:tcPr>
          <w:p w14:paraId="03EDC362" w14:textId="5FF7B11B" w:rsidR="00AB14F7" w:rsidRDefault="00E83880" w:rsidP="00AB14F7">
            <w:pPr>
              <w:pStyle w:val="10VanBan"/>
            </w:pPr>
            <w:r>
              <w:t>Tên sản phẩm</w:t>
            </w:r>
          </w:p>
        </w:tc>
      </w:tr>
      <w:tr w:rsidR="00E83880" w14:paraId="1ED33D8D" w14:textId="77777777" w:rsidTr="00AB14F7">
        <w:tc>
          <w:tcPr>
            <w:tcW w:w="2194" w:type="dxa"/>
          </w:tcPr>
          <w:p w14:paraId="2267EB46" w14:textId="759A0514" w:rsidR="00AB14F7" w:rsidRDefault="00AB14F7" w:rsidP="00AB14F7">
            <w:pPr>
              <w:pStyle w:val="10VanBan"/>
            </w:pPr>
            <w:r>
              <w:t>3</w:t>
            </w:r>
          </w:p>
        </w:tc>
        <w:tc>
          <w:tcPr>
            <w:tcW w:w="2194" w:type="dxa"/>
          </w:tcPr>
          <w:p w14:paraId="07B99C92" w14:textId="15593046" w:rsidR="00AB14F7" w:rsidRDefault="00111919" w:rsidP="00AB14F7">
            <w:pPr>
              <w:pStyle w:val="10VanBan"/>
            </w:pPr>
            <w:r>
              <w:t>GIA_SAN_PHAM</w:t>
            </w:r>
          </w:p>
        </w:tc>
        <w:tc>
          <w:tcPr>
            <w:tcW w:w="2195" w:type="dxa"/>
          </w:tcPr>
          <w:p w14:paraId="76B85318" w14:textId="5739C191" w:rsidR="00AB14F7" w:rsidRDefault="00E83880" w:rsidP="00AB14F7">
            <w:pPr>
              <w:pStyle w:val="10VanBan"/>
            </w:pPr>
            <w:r>
              <w:t>Number</w:t>
            </w:r>
          </w:p>
        </w:tc>
        <w:tc>
          <w:tcPr>
            <w:tcW w:w="2195" w:type="dxa"/>
          </w:tcPr>
          <w:p w14:paraId="1858B98E" w14:textId="3F5FC6C2" w:rsidR="00AB14F7" w:rsidRDefault="00E83880" w:rsidP="00AB14F7">
            <w:pPr>
              <w:pStyle w:val="10VanBan"/>
            </w:pPr>
            <w:r>
              <w:t>Giá sản phẩm</w:t>
            </w:r>
          </w:p>
        </w:tc>
      </w:tr>
      <w:tr w:rsidR="00E83880" w14:paraId="20F23EFB" w14:textId="77777777" w:rsidTr="00AB14F7">
        <w:tc>
          <w:tcPr>
            <w:tcW w:w="2194" w:type="dxa"/>
          </w:tcPr>
          <w:p w14:paraId="28ED1035" w14:textId="30C1C17C" w:rsidR="00AB14F7" w:rsidRDefault="00AB14F7" w:rsidP="00AB14F7">
            <w:pPr>
              <w:pStyle w:val="10VanBan"/>
            </w:pPr>
            <w:r>
              <w:t>4</w:t>
            </w:r>
          </w:p>
        </w:tc>
        <w:tc>
          <w:tcPr>
            <w:tcW w:w="2194" w:type="dxa"/>
          </w:tcPr>
          <w:p w14:paraId="29938DC2" w14:textId="3A0F544D" w:rsidR="00AB14F7" w:rsidRDefault="00111919" w:rsidP="00AB14F7">
            <w:pPr>
              <w:pStyle w:val="10VanBan"/>
            </w:pPr>
            <w:r>
              <w:t>MO_TA</w:t>
            </w:r>
          </w:p>
        </w:tc>
        <w:tc>
          <w:tcPr>
            <w:tcW w:w="2195" w:type="dxa"/>
          </w:tcPr>
          <w:p w14:paraId="1CB2106A" w14:textId="08DAA316" w:rsidR="00AB14F7" w:rsidRDefault="00E83880" w:rsidP="00AB14F7">
            <w:pPr>
              <w:pStyle w:val="10VanBan"/>
            </w:pPr>
            <w:r>
              <w:t>String</w:t>
            </w:r>
          </w:p>
        </w:tc>
        <w:tc>
          <w:tcPr>
            <w:tcW w:w="2195" w:type="dxa"/>
          </w:tcPr>
          <w:p w14:paraId="762C6A2D" w14:textId="6EC2843A" w:rsidR="00AB14F7" w:rsidRDefault="00E83880" w:rsidP="00AB14F7">
            <w:pPr>
              <w:pStyle w:val="10VanBan"/>
            </w:pPr>
            <w:r>
              <w:t>Mô tả về sản phẩm</w:t>
            </w:r>
          </w:p>
        </w:tc>
      </w:tr>
      <w:tr w:rsidR="00E83880" w14:paraId="0EC0551E" w14:textId="77777777" w:rsidTr="00AB14F7">
        <w:tc>
          <w:tcPr>
            <w:tcW w:w="2194" w:type="dxa"/>
          </w:tcPr>
          <w:p w14:paraId="0866D5C4" w14:textId="14287735" w:rsidR="00AB14F7" w:rsidRDefault="00AB14F7" w:rsidP="00AB14F7">
            <w:pPr>
              <w:pStyle w:val="10VanBan"/>
            </w:pPr>
            <w:r>
              <w:t>5</w:t>
            </w:r>
          </w:p>
        </w:tc>
        <w:tc>
          <w:tcPr>
            <w:tcW w:w="2194" w:type="dxa"/>
          </w:tcPr>
          <w:p w14:paraId="6C23649E" w14:textId="65C1E639" w:rsidR="00AB14F7" w:rsidRDefault="00111919" w:rsidP="00AB14F7">
            <w:pPr>
              <w:pStyle w:val="10VanBan"/>
            </w:pPr>
            <w:r>
              <w:t>SO_LUONG</w:t>
            </w:r>
          </w:p>
        </w:tc>
        <w:tc>
          <w:tcPr>
            <w:tcW w:w="2195" w:type="dxa"/>
          </w:tcPr>
          <w:p w14:paraId="24D7E5E1" w14:textId="289ED304" w:rsidR="00AB14F7" w:rsidRDefault="00E83880" w:rsidP="00AB14F7">
            <w:pPr>
              <w:pStyle w:val="10VanBan"/>
            </w:pPr>
            <w:r>
              <w:t>Number</w:t>
            </w:r>
          </w:p>
        </w:tc>
        <w:tc>
          <w:tcPr>
            <w:tcW w:w="2195" w:type="dxa"/>
          </w:tcPr>
          <w:p w14:paraId="099AB28C" w14:textId="19ED0201" w:rsidR="00AB14F7" w:rsidRDefault="00E83880" w:rsidP="00AB14F7">
            <w:pPr>
              <w:pStyle w:val="10VanBan"/>
            </w:pPr>
            <w:r>
              <w:t>Sô lượng sản phẩm hiện có trong kho</w:t>
            </w:r>
          </w:p>
        </w:tc>
      </w:tr>
      <w:tr w:rsidR="00E83880" w14:paraId="7D968783" w14:textId="77777777" w:rsidTr="00AB14F7">
        <w:tc>
          <w:tcPr>
            <w:tcW w:w="2194" w:type="dxa"/>
          </w:tcPr>
          <w:p w14:paraId="038E127B" w14:textId="6F71F8D4" w:rsidR="00AB14F7" w:rsidRDefault="00AB14F7" w:rsidP="00AB14F7">
            <w:pPr>
              <w:pStyle w:val="10VanBan"/>
            </w:pPr>
            <w:r>
              <w:lastRenderedPageBreak/>
              <w:t>6</w:t>
            </w:r>
          </w:p>
        </w:tc>
        <w:tc>
          <w:tcPr>
            <w:tcW w:w="2194" w:type="dxa"/>
          </w:tcPr>
          <w:p w14:paraId="7C679D18" w14:textId="2D64ED83" w:rsidR="00AB14F7" w:rsidRDefault="00111919" w:rsidP="00AB14F7">
            <w:pPr>
              <w:pStyle w:val="10VanBan"/>
            </w:pPr>
            <w:r>
              <w:t>TRANG_THAI_BAN</w:t>
            </w:r>
          </w:p>
        </w:tc>
        <w:tc>
          <w:tcPr>
            <w:tcW w:w="2195" w:type="dxa"/>
          </w:tcPr>
          <w:p w14:paraId="2E02AC90" w14:textId="75C2A8D5" w:rsidR="00AB14F7" w:rsidRDefault="00E83880" w:rsidP="00AB14F7">
            <w:pPr>
              <w:pStyle w:val="10VanBan"/>
            </w:pPr>
            <w:r>
              <w:t>Boolean</w:t>
            </w:r>
          </w:p>
        </w:tc>
        <w:tc>
          <w:tcPr>
            <w:tcW w:w="2195"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B14F7">
        <w:tc>
          <w:tcPr>
            <w:tcW w:w="2194" w:type="dxa"/>
          </w:tcPr>
          <w:p w14:paraId="12D9ABE5" w14:textId="0263CF49" w:rsidR="00AB14F7" w:rsidRDefault="00AB14F7" w:rsidP="00AB14F7">
            <w:pPr>
              <w:pStyle w:val="10VanBan"/>
            </w:pPr>
            <w:r>
              <w:t>7</w:t>
            </w:r>
          </w:p>
        </w:tc>
        <w:tc>
          <w:tcPr>
            <w:tcW w:w="2194" w:type="dxa"/>
          </w:tcPr>
          <w:p w14:paraId="43A43B0B" w14:textId="3E1B74C2" w:rsidR="00AB14F7" w:rsidRDefault="00111919" w:rsidP="00AB14F7">
            <w:pPr>
              <w:pStyle w:val="10VanBan"/>
            </w:pPr>
            <w:r>
              <w:t>ID_LOAI</w:t>
            </w:r>
          </w:p>
        </w:tc>
        <w:tc>
          <w:tcPr>
            <w:tcW w:w="2195" w:type="dxa"/>
          </w:tcPr>
          <w:p w14:paraId="0E7A0072" w14:textId="024CFBBF" w:rsidR="00AB14F7" w:rsidRDefault="00E83880" w:rsidP="00AB14F7">
            <w:pPr>
              <w:pStyle w:val="10VanBan"/>
            </w:pPr>
            <w:r>
              <w:t>ObjectID</w:t>
            </w:r>
          </w:p>
        </w:tc>
        <w:tc>
          <w:tcPr>
            <w:tcW w:w="2195"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B14F7">
        <w:tc>
          <w:tcPr>
            <w:tcW w:w="2194" w:type="dxa"/>
          </w:tcPr>
          <w:p w14:paraId="76E25347" w14:textId="1D7D272E" w:rsidR="002530BC" w:rsidRDefault="002530BC" w:rsidP="00AB14F7">
            <w:pPr>
              <w:pStyle w:val="10VanBan"/>
            </w:pPr>
            <w:r>
              <w:t>8</w:t>
            </w:r>
          </w:p>
        </w:tc>
        <w:tc>
          <w:tcPr>
            <w:tcW w:w="2194" w:type="dxa"/>
          </w:tcPr>
          <w:p w14:paraId="63A1D017" w14:textId="199C04D2" w:rsidR="002530BC" w:rsidRDefault="00111919" w:rsidP="00AB14F7">
            <w:pPr>
              <w:pStyle w:val="10VanBan"/>
            </w:pPr>
            <w:r>
              <w:t>ID_KHUYEN_MAI</w:t>
            </w:r>
          </w:p>
        </w:tc>
        <w:tc>
          <w:tcPr>
            <w:tcW w:w="2195" w:type="dxa"/>
          </w:tcPr>
          <w:p w14:paraId="51B8E197" w14:textId="6900A81E" w:rsidR="002530BC" w:rsidRDefault="00E83880" w:rsidP="00AB14F7">
            <w:pPr>
              <w:pStyle w:val="10VanBan"/>
            </w:pPr>
            <w:r>
              <w:t>ObjectID</w:t>
            </w:r>
          </w:p>
        </w:tc>
        <w:tc>
          <w:tcPr>
            <w:tcW w:w="2195"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r>
        <w:t>Bảng thực thể</w:t>
      </w:r>
      <w:r w:rsidR="001A6BFD">
        <w:t xml:space="preserve"> KHUYẾN MÃI</w:t>
      </w:r>
    </w:p>
    <w:tbl>
      <w:tblPr>
        <w:tblStyle w:val="TableGrid"/>
        <w:tblW w:w="0" w:type="auto"/>
        <w:tblLook w:val="04A0" w:firstRow="1" w:lastRow="0" w:firstColumn="1" w:lastColumn="0" w:noHBand="0" w:noVBand="1"/>
      </w:tblPr>
      <w:tblGrid>
        <w:gridCol w:w="2095"/>
        <w:gridCol w:w="2441"/>
        <w:gridCol w:w="2127"/>
        <w:gridCol w:w="2115"/>
      </w:tblGrid>
      <w:tr w:rsidR="006E51DE" w14:paraId="19FE1F7D" w14:textId="77777777" w:rsidTr="002530BC">
        <w:tc>
          <w:tcPr>
            <w:tcW w:w="2194" w:type="dxa"/>
          </w:tcPr>
          <w:p w14:paraId="01674229" w14:textId="3963CEEB" w:rsidR="002530BC" w:rsidRDefault="002530BC" w:rsidP="002530BC">
            <w:pPr>
              <w:pStyle w:val="10VanBan"/>
            </w:pPr>
            <w:r w:rsidRPr="00AB14F7">
              <w:rPr>
                <w:b/>
              </w:rPr>
              <w:t>STT</w:t>
            </w:r>
          </w:p>
        </w:tc>
        <w:tc>
          <w:tcPr>
            <w:tcW w:w="2194" w:type="dxa"/>
          </w:tcPr>
          <w:p w14:paraId="7161D9C9" w14:textId="4505E304" w:rsidR="002530BC" w:rsidRDefault="002530BC" w:rsidP="002530BC">
            <w:pPr>
              <w:pStyle w:val="10VanBan"/>
            </w:pPr>
            <w:r w:rsidRPr="00AB14F7">
              <w:rPr>
                <w:b/>
              </w:rPr>
              <w:t>Tên thuộc tính</w:t>
            </w:r>
          </w:p>
        </w:tc>
        <w:tc>
          <w:tcPr>
            <w:tcW w:w="2195" w:type="dxa"/>
          </w:tcPr>
          <w:p w14:paraId="51ECEB61" w14:textId="0DE2DB89" w:rsidR="002530BC" w:rsidRDefault="002530BC" w:rsidP="002530BC">
            <w:pPr>
              <w:pStyle w:val="10VanBan"/>
            </w:pPr>
            <w:r w:rsidRPr="00AB14F7">
              <w:rPr>
                <w:b/>
              </w:rPr>
              <w:t>Kiểu dữ liệu</w:t>
            </w:r>
          </w:p>
        </w:tc>
        <w:tc>
          <w:tcPr>
            <w:tcW w:w="2195" w:type="dxa"/>
          </w:tcPr>
          <w:p w14:paraId="090EDB42" w14:textId="530CCA65" w:rsidR="002530BC" w:rsidRDefault="002530BC" w:rsidP="002530BC">
            <w:pPr>
              <w:pStyle w:val="10VanBan"/>
            </w:pPr>
            <w:r w:rsidRPr="00AB14F7">
              <w:rPr>
                <w:b/>
              </w:rPr>
              <w:t>Mô tả</w:t>
            </w:r>
          </w:p>
        </w:tc>
      </w:tr>
      <w:tr w:rsidR="006E51DE" w14:paraId="5B947018" w14:textId="77777777" w:rsidTr="002530BC">
        <w:tc>
          <w:tcPr>
            <w:tcW w:w="2194" w:type="dxa"/>
          </w:tcPr>
          <w:p w14:paraId="450AADD7" w14:textId="2CBD644D" w:rsidR="002530BC" w:rsidRDefault="002530BC" w:rsidP="002530BC">
            <w:pPr>
              <w:pStyle w:val="10VanBan"/>
            </w:pPr>
            <w:r>
              <w:t>1</w:t>
            </w:r>
          </w:p>
        </w:tc>
        <w:tc>
          <w:tcPr>
            <w:tcW w:w="2194" w:type="dxa"/>
          </w:tcPr>
          <w:p w14:paraId="45BBEA1F" w14:textId="509113FB" w:rsidR="002530BC" w:rsidRDefault="00111919" w:rsidP="002530BC">
            <w:pPr>
              <w:pStyle w:val="10VanBan"/>
            </w:pPr>
            <w:r>
              <w:t>ID_KHUYEN_MAI</w:t>
            </w:r>
          </w:p>
        </w:tc>
        <w:tc>
          <w:tcPr>
            <w:tcW w:w="2195" w:type="dxa"/>
          </w:tcPr>
          <w:p w14:paraId="55117902" w14:textId="7B513B4A" w:rsidR="002530BC" w:rsidRDefault="00E83880" w:rsidP="002530BC">
            <w:pPr>
              <w:pStyle w:val="10VanBan"/>
            </w:pPr>
            <w:r>
              <w:t>ObjectID</w:t>
            </w:r>
          </w:p>
        </w:tc>
        <w:tc>
          <w:tcPr>
            <w:tcW w:w="2195" w:type="dxa"/>
          </w:tcPr>
          <w:p w14:paraId="1A5C2216" w14:textId="1352062F" w:rsidR="002530BC" w:rsidRDefault="006E51DE" w:rsidP="002530BC">
            <w:pPr>
              <w:pStyle w:val="10VanBan"/>
            </w:pPr>
            <w:r>
              <w:t>Mã khuyến mãi</w:t>
            </w:r>
          </w:p>
        </w:tc>
      </w:tr>
      <w:tr w:rsidR="006E51DE" w14:paraId="479F9696" w14:textId="77777777" w:rsidTr="002530BC">
        <w:tc>
          <w:tcPr>
            <w:tcW w:w="2194" w:type="dxa"/>
          </w:tcPr>
          <w:p w14:paraId="689D3B35" w14:textId="78BDAF1E" w:rsidR="002530BC" w:rsidRDefault="002530BC" w:rsidP="002530BC">
            <w:pPr>
              <w:pStyle w:val="10VanBan"/>
            </w:pPr>
            <w:r>
              <w:t>2</w:t>
            </w:r>
          </w:p>
        </w:tc>
        <w:tc>
          <w:tcPr>
            <w:tcW w:w="2194" w:type="dxa"/>
          </w:tcPr>
          <w:p w14:paraId="72F54F12" w14:textId="0F437ADF" w:rsidR="002530BC" w:rsidRDefault="00111919" w:rsidP="002530BC">
            <w:pPr>
              <w:pStyle w:val="10VanBan"/>
            </w:pPr>
            <w:r>
              <w:t>TEN</w:t>
            </w:r>
          </w:p>
        </w:tc>
        <w:tc>
          <w:tcPr>
            <w:tcW w:w="2195" w:type="dxa"/>
          </w:tcPr>
          <w:p w14:paraId="47E7582E" w14:textId="1C8865A1" w:rsidR="002530BC" w:rsidRDefault="00E83880" w:rsidP="002530BC">
            <w:pPr>
              <w:pStyle w:val="10VanBan"/>
            </w:pPr>
            <w:r>
              <w:t>String</w:t>
            </w:r>
          </w:p>
        </w:tc>
        <w:tc>
          <w:tcPr>
            <w:tcW w:w="2195" w:type="dxa"/>
          </w:tcPr>
          <w:p w14:paraId="112EB342" w14:textId="0033ED92" w:rsidR="002530BC" w:rsidRDefault="006E51DE" w:rsidP="002530BC">
            <w:pPr>
              <w:pStyle w:val="10VanBan"/>
            </w:pPr>
            <w:r>
              <w:t>Tên chương trình khuyến mãi</w:t>
            </w:r>
          </w:p>
        </w:tc>
      </w:tr>
      <w:tr w:rsidR="006E51DE" w14:paraId="59656538" w14:textId="77777777" w:rsidTr="002530BC">
        <w:tc>
          <w:tcPr>
            <w:tcW w:w="2194" w:type="dxa"/>
          </w:tcPr>
          <w:p w14:paraId="5060C764" w14:textId="1FF4073D" w:rsidR="002530BC" w:rsidRDefault="002530BC" w:rsidP="002530BC">
            <w:pPr>
              <w:pStyle w:val="10VanBan"/>
            </w:pPr>
            <w:r>
              <w:t>3</w:t>
            </w:r>
          </w:p>
        </w:tc>
        <w:tc>
          <w:tcPr>
            <w:tcW w:w="2194" w:type="dxa"/>
          </w:tcPr>
          <w:p w14:paraId="2BCE2B6F" w14:textId="490B764B" w:rsidR="002530BC" w:rsidRDefault="00111919" w:rsidP="002530BC">
            <w:pPr>
              <w:pStyle w:val="10VanBan"/>
            </w:pPr>
            <w:r>
              <w:t>NGAY_BAT_DAU</w:t>
            </w:r>
          </w:p>
        </w:tc>
        <w:tc>
          <w:tcPr>
            <w:tcW w:w="2195" w:type="dxa"/>
          </w:tcPr>
          <w:p w14:paraId="1F650E94" w14:textId="057EC942" w:rsidR="002530BC" w:rsidRDefault="00E83880" w:rsidP="002530BC">
            <w:pPr>
              <w:pStyle w:val="10VanBan"/>
            </w:pPr>
            <w:r>
              <w:t>Date</w:t>
            </w:r>
          </w:p>
        </w:tc>
        <w:tc>
          <w:tcPr>
            <w:tcW w:w="2195" w:type="dxa"/>
          </w:tcPr>
          <w:p w14:paraId="02ED01A9" w14:textId="1FDFC4EC" w:rsidR="002530BC" w:rsidRDefault="006E51DE" w:rsidP="002530BC">
            <w:pPr>
              <w:pStyle w:val="10VanBan"/>
            </w:pPr>
            <w:r>
              <w:t>Ngày bắt đầu khuyến mãi</w:t>
            </w:r>
          </w:p>
        </w:tc>
      </w:tr>
      <w:tr w:rsidR="006E51DE" w14:paraId="21D81C7C" w14:textId="77777777" w:rsidTr="002530BC">
        <w:tc>
          <w:tcPr>
            <w:tcW w:w="2194" w:type="dxa"/>
          </w:tcPr>
          <w:p w14:paraId="21E8F15C" w14:textId="6FC67404" w:rsidR="002530BC" w:rsidRDefault="002530BC" w:rsidP="002530BC">
            <w:pPr>
              <w:pStyle w:val="10VanBan"/>
            </w:pPr>
            <w:r>
              <w:t>4</w:t>
            </w:r>
          </w:p>
        </w:tc>
        <w:tc>
          <w:tcPr>
            <w:tcW w:w="2194" w:type="dxa"/>
          </w:tcPr>
          <w:p w14:paraId="00802301" w14:textId="30236756" w:rsidR="002530BC" w:rsidRDefault="00111919" w:rsidP="002530BC">
            <w:pPr>
              <w:pStyle w:val="10VanBan"/>
            </w:pPr>
            <w:r>
              <w:t>NGAY_KET_THUC</w:t>
            </w:r>
          </w:p>
        </w:tc>
        <w:tc>
          <w:tcPr>
            <w:tcW w:w="2195" w:type="dxa"/>
          </w:tcPr>
          <w:p w14:paraId="4ECB82E7" w14:textId="4B10485A" w:rsidR="002530BC" w:rsidRDefault="00E83880" w:rsidP="002530BC">
            <w:pPr>
              <w:pStyle w:val="10VanBan"/>
            </w:pPr>
            <w:r>
              <w:t>Date</w:t>
            </w:r>
          </w:p>
        </w:tc>
        <w:tc>
          <w:tcPr>
            <w:tcW w:w="2195" w:type="dxa"/>
          </w:tcPr>
          <w:p w14:paraId="7069B1D5" w14:textId="73FEB689" w:rsidR="002530BC" w:rsidRDefault="006E51DE" w:rsidP="002530BC">
            <w:pPr>
              <w:pStyle w:val="10VanBan"/>
            </w:pPr>
            <w:r>
              <w:t>Ngày kết thúc khuyến mãi</w:t>
            </w:r>
          </w:p>
        </w:tc>
      </w:tr>
      <w:tr w:rsidR="006E51DE" w14:paraId="151C94D1" w14:textId="77777777" w:rsidTr="002530BC">
        <w:tc>
          <w:tcPr>
            <w:tcW w:w="2194" w:type="dxa"/>
          </w:tcPr>
          <w:p w14:paraId="7AC98E4B" w14:textId="2B5DBAE2" w:rsidR="002530BC" w:rsidRDefault="002530BC" w:rsidP="002530BC">
            <w:pPr>
              <w:pStyle w:val="10VanBan"/>
            </w:pPr>
            <w:r>
              <w:t>5</w:t>
            </w:r>
          </w:p>
        </w:tc>
        <w:tc>
          <w:tcPr>
            <w:tcW w:w="2194" w:type="dxa"/>
          </w:tcPr>
          <w:p w14:paraId="2164DDDE" w14:textId="0651E684" w:rsidR="002530BC" w:rsidRDefault="00111919" w:rsidP="002530BC">
            <w:pPr>
              <w:pStyle w:val="10VanBan"/>
            </w:pPr>
            <w:r>
              <w:t>TI_LE_KM</w:t>
            </w:r>
          </w:p>
        </w:tc>
        <w:tc>
          <w:tcPr>
            <w:tcW w:w="2195" w:type="dxa"/>
          </w:tcPr>
          <w:p w14:paraId="35A042A0" w14:textId="5FF3BA0F" w:rsidR="002530BC" w:rsidRDefault="006E51DE" w:rsidP="002530BC">
            <w:pPr>
              <w:pStyle w:val="10VanBan"/>
            </w:pPr>
            <w:r>
              <w:t>Number</w:t>
            </w:r>
          </w:p>
        </w:tc>
        <w:tc>
          <w:tcPr>
            <w:tcW w:w="2195" w:type="dxa"/>
          </w:tcPr>
          <w:p w14:paraId="6028B7B5" w14:textId="766BFEB7" w:rsidR="002530BC" w:rsidRDefault="006E51DE" w:rsidP="002530BC">
            <w:pPr>
              <w:pStyle w:val="10VanBan"/>
            </w:pPr>
            <w:r>
              <w:t>Giá trị khuyến mãi</w:t>
            </w:r>
          </w:p>
        </w:tc>
      </w:tr>
      <w:tr w:rsidR="00111919" w14:paraId="63CFBE1E" w14:textId="77777777" w:rsidTr="002530BC">
        <w:tc>
          <w:tcPr>
            <w:tcW w:w="2194" w:type="dxa"/>
          </w:tcPr>
          <w:p w14:paraId="5EAFFEE1" w14:textId="33BD65DB" w:rsidR="00111919" w:rsidRDefault="00111919" w:rsidP="002530BC">
            <w:pPr>
              <w:pStyle w:val="10VanBan"/>
            </w:pPr>
            <w:r>
              <w:t>6</w:t>
            </w:r>
          </w:p>
        </w:tc>
        <w:tc>
          <w:tcPr>
            <w:tcW w:w="2194" w:type="dxa"/>
          </w:tcPr>
          <w:p w14:paraId="20D1EDFC" w14:textId="63962541" w:rsidR="00111919" w:rsidRDefault="00111919" w:rsidP="002530BC">
            <w:pPr>
              <w:pStyle w:val="10VanBan"/>
            </w:pPr>
            <w:r>
              <w:t>MO_TA</w:t>
            </w:r>
          </w:p>
        </w:tc>
        <w:tc>
          <w:tcPr>
            <w:tcW w:w="2195" w:type="dxa"/>
          </w:tcPr>
          <w:p w14:paraId="30A393C5" w14:textId="6F0D147A" w:rsidR="00111919" w:rsidRDefault="006E51DE" w:rsidP="002530BC">
            <w:pPr>
              <w:pStyle w:val="10VanBan"/>
            </w:pPr>
            <w:r>
              <w:t>String</w:t>
            </w:r>
          </w:p>
        </w:tc>
        <w:tc>
          <w:tcPr>
            <w:tcW w:w="2195" w:type="dxa"/>
          </w:tcPr>
          <w:p w14:paraId="0E68C163" w14:textId="60D9FC1A" w:rsidR="00111919" w:rsidRDefault="006E51DE" w:rsidP="002530BC">
            <w:pPr>
              <w:pStyle w:val="10VanBan"/>
            </w:pPr>
            <w:r>
              <w:t>Mô tả về khuyến mãi</w:t>
            </w:r>
          </w:p>
        </w:tc>
      </w:tr>
      <w:tr w:rsidR="006E51DE" w14:paraId="4167E77E" w14:textId="77777777" w:rsidTr="002530BC">
        <w:tc>
          <w:tcPr>
            <w:tcW w:w="2194" w:type="dxa"/>
          </w:tcPr>
          <w:p w14:paraId="0485C549" w14:textId="1099C3E2" w:rsidR="002530BC" w:rsidRDefault="00111919" w:rsidP="002530BC">
            <w:pPr>
              <w:pStyle w:val="10VanBan"/>
            </w:pPr>
            <w:r>
              <w:lastRenderedPageBreak/>
              <w:t>7</w:t>
            </w:r>
          </w:p>
        </w:tc>
        <w:tc>
          <w:tcPr>
            <w:tcW w:w="2194" w:type="dxa"/>
          </w:tcPr>
          <w:p w14:paraId="1AEE2D35" w14:textId="71C3BA5E" w:rsidR="002530BC" w:rsidRDefault="00111919" w:rsidP="002530BC">
            <w:pPr>
              <w:pStyle w:val="10VanBan"/>
            </w:pPr>
            <w:r>
              <w:t>MA_SAN</w:t>
            </w:r>
          </w:p>
        </w:tc>
        <w:tc>
          <w:tcPr>
            <w:tcW w:w="2195" w:type="dxa"/>
          </w:tcPr>
          <w:p w14:paraId="3E48F9C2" w14:textId="5FA295EE" w:rsidR="002530BC" w:rsidRDefault="006E51DE" w:rsidP="002530BC">
            <w:pPr>
              <w:pStyle w:val="10VanBan"/>
            </w:pPr>
            <w:r>
              <w:t>ObjectID</w:t>
            </w:r>
          </w:p>
        </w:tc>
        <w:tc>
          <w:tcPr>
            <w:tcW w:w="2195"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r>
        <w:t xml:space="preserve">Bảng thực thể </w:t>
      </w:r>
      <w:r w:rsidR="001A6BFD">
        <w:t>TÀI KHOẢN KHÁCH</w:t>
      </w:r>
    </w:p>
    <w:tbl>
      <w:tblPr>
        <w:tblStyle w:val="TableGrid"/>
        <w:tblW w:w="0" w:type="auto"/>
        <w:tblLook w:val="04A0" w:firstRow="1" w:lastRow="0" w:firstColumn="1" w:lastColumn="0" w:noHBand="0" w:noVBand="1"/>
      </w:tblPr>
      <w:tblGrid>
        <w:gridCol w:w="2180"/>
        <w:gridCol w:w="2238"/>
        <w:gridCol w:w="2181"/>
        <w:gridCol w:w="2179"/>
      </w:tblGrid>
      <w:tr w:rsidR="002530BC" w14:paraId="7294D2E9" w14:textId="77777777" w:rsidTr="001A6BFD">
        <w:tc>
          <w:tcPr>
            <w:tcW w:w="2180"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2181" w:type="dxa"/>
          </w:tcPr>
          <w:p w14:paraId="4DA0A8FE" w14:textId="0B92A92E" w:rsidR="002530BC" w:rsidRDefault="002530BC" w:rsidP="002530BC">
            <w:pPr>
              <w:pStyle w:val="10VanBan"/>
            </w:pPr>
            <w:r w:rsidRPr="00AB14F7">
              <w:rPr>
                <w:b/>
              </w:rPr>
              <w:t>Kiểu dữ liệu</w:t>
            </w:r>
          </w:p>
        </w:tc>
        <w:tc>
          <w:tcPr>
            <w:tcW w:w="2179" w:type="dxa"/>
          </w:tcPr>
          <w:p w14:paraId="277FF2DD" w14:textId="14710D00" w:rsidR="002530BC" w:rsidRDefault="002530BC" w:rsidP="002530BC">
            <w:pPr>
              <w:pStyle w:val="10VanBan"/>
            </w:pPr>
            <w:r w:rsidRPr="00AB14F7">
              <w:rPr>
                <w:b/>
              </w:rPr>
              <w:t>Mô tả</w:t>
            </w:r>
          </w:p>
        </w:tc>
      </w:tr>
      <w:tr w:rsidR="002530BC" w14:paraId="33360ED3" w14:textId="77777777" w:rsidTr="001A6BFD">
        <w:tc>
          <w:tcPr>
            <w:tcW w:w="2180" w:type="dxa"/>
          </w:tcPr>
          <w:p w14:paraId="526C318D" w14:textId="500C70D2" w:rsidR="002530BC" w:rsidRDefault="002530BC" w:rsidP="002530BC">
            <w:pPr>
              <w:pStyle w:val="10VanBan"/>
            </w:pPr>
            <w:r>
              <w:t>1</w:t>
            </w:r>
          </w:p>
        </w:tc>
        <w:tc>
          <w:tcPr>
            <w:tcW w:w="2238" w:type="dxa"/>
          </w:tcPr>
          <w:p w14:paraId="1BB5C046" w14:textId="40DB240D" w:rsidR="002530BC" w:rsidRDefault="001A6BFD" w:rsidP="002530BC">
            <w:pPr>
              <w:pStyle w:val="10VanBan"/>
            </w:pPr>
            <w:r>
              <w:t>ID_TK_KHACH</w:t>
            </w:r>
          </w:p>
        </w:tc>
        <w:tc>
          <w:tcPr>
            <w:tcW w:w="2181" w:type="dxa"/>
          </w:tcPr>
          <w:p w14:paraId="269DECF0" w14:textId="094BF455" w:rsidR="002530BC" w:rsidRDefault="006E51DE" w:rsidP="002530BC">
            <w:pPr>
              <w:pStyle w:val="10VanBan"/>
            </w:pPr>
            <w:r>
              <w:t>ObjectID</w:t>
            </w:r>
          </w:p>
        </w:tc>
        <w:tc>
          <w:tcPr>
            <w:tcW w:w="2179" w:type="dxa"/>
          </w:tcPr>
          <w:p w14:paraId="13976CCF" w14:textId="0BDD1055" w:rsidR="002530BC" w:rsidRDefault="006E51DE" w:rsidP="002530BC">
            <w:pPr>
              <w:pStyle w:val="10VanBan"/>
            </w:pPr>
            <w:r>
              <w:t>Mã tài khoản khách hàng</w:t>
            </w:r>
          </w:p>
        </w:tc>
      </w:tr>
      <w:tr w:rsidR="002530BC" w14:paraId="53FDBB83" w14:textId="77777777" w:rsidTr="001A6BFD">
        <w:tc>
          <w:tcPr>
            <w:tcW w:w="2180" w:type="dxa"/>
          </w:tcPr>
          <w:p w14:paraId="3BE39563" w14:textId="46244DA1" w:rsidR="002530BC" w:rsidRDefault="002530BC" w:rsidP="002530BC">
            <w:pPr>
              <w:pStyle w:val="10VanBan"/>
            </w:pPr>
            <w:r>
              <w:t>2</w:t>
            </w:r>
          </w:p>
        </w:tc>
        <w:tc>
          <w:tcPr>
            <w:tcW w:w="2238" w:type="dxa"/>
          </w:tcPr>
          <w:p w14:paraId="24E6BD8D" w14:textId="3F0512C0" w:rsidR="002530BC" w:rsidRDefault="001A6BFD" w:rsidP="002530BC">
            <w:pPr>
              <w:pStyle w:val="10VanBan"/>
            </w:pPr>
            <w:r>
              <w:t>MAT_KHAU</w:t>
            </w:r>
          </w:p>
        </w:tc>
        <w:tc>
          <w:tcPr>
            <w:tcW w:w="2181" w:type="dxa"/>
          </w:tcPr>
          <w:p w14:paraId="430281BF" w14:textId="365C74D7" w:rsidR="002530BC" w:rsidRDefault="006E51DE" w:rsidP="002530BC">
            <w:pPr>
              <w:pStyle w:val="10VanBan"/>
            </w:pPr>
            <w:r>
              <w:t>String</w:t>
            </w:r>
          </w:p>
        </w:tc>
        <w:tc>
          <w:tcPr>
            <w:tcW w:w="2179" w:type="dxa"/>
          </w:tcPr>
          <w:p w14:paraId="523846B7" w14:textId="3F10FBEE" w:rsidR="002530BC" w:rsidRDefault="006E51DE" w:rsidP="002530BC">
            <w:pPr>
              <w:pStyle w:val="10VanBan"/>
            </w:pPr>
            <w:r>
              <w:t>Mật khẩu tài khoản</w:t>
            </w:r>
          </w:p>
        </w:tc>
      </w:tr>
      <w:tr w:rsidR="002530BC" w14:paraId="77BD33EF" w14:textId="77777777" w:rsidTr="001A6BFD">
        <w:tc>
          <w:tcPr>
            <w:tcW w:w="2180" w:type="dxa"/>
          </w:tcPr>
          <w:p w14:paraId="480F730C" w14:textId="3F4FB938" w:rsidR="002530BC" w:rsidRDefault="002530BC" w:rsidP="002530BC">
            <w:pPr>
              <w:pStyle w:val="10VanBan"/>
            </w:pPr>
            <w:r>
              <w:t>3</w:t>
            </w:r>
          </w:p>
        </w:tc>
        <w:tc>
          <w:tcPr>
            <w:tcW w:w="2238" w:type="dxa"/>
          </w:tcPr>
          <w:p w14:paraId="13BD60C3" w14:textId="75A6F603" w:rsidR="002530BC" w:rsidRDefault="001A6BFD" w:rsidP="002530BC">
            <w:pPr>
              <w:pStyle w:val="10VanBan"/>
            </w:pPr>
            <w:r>
              <w:t>HO_TEN</w:t>
            </w:r>
          </w:p>
        </w:tc>
        <w:tc>
          <w:tcPr>
            <w:tcW w:w="2181" w:type="dxa"/>
          </w:tcPr>
          <w:p w14:paraId="6335E4AA" w14:textId="4E07597C" w:rsidR="002530BC" w:rsidRDefault="006E51DE" w:rsidP="002530BC">
            <w:pPr>
              <w:pStyle w:val="10VanBan"/>
            </w:pPr>
            <w:r>
              <w:t>String</w:t>
            </w:r>
          </w:p>
        </w:tc>
        <w:tc>
          <w:tcPr>
            <w:tcW w:w="2179" w:type="dxa"/>
          </w:tcPr>
          <w:p w14:paraId="25924712" w14:textId="356462C8" w:rsidR="002530BC" w:rsidRDefault="006E51DE" w:rsidP="002530BC">
            <w:pPr>
              <w:pStyle w:val="10VanBan"/>
            </w:pPr>
            <w:r>
              <w:t>Tên đầy đủ của khách hàng</w:t>
            </w:r>
          </w:p>
        </w:tc>
      </w:tr>
      <w:tr w:rsidR="002530BC" w14:paraId="0719C744" w14:textId="77777777" w:rsidTr="001A6BFD">
        <w:tc>
          <w:tcPr>
            <w:tcW w:w="2180" w:type="dxa"/>
          </w:tcPr>
          <w:p w14:paraId="307E5315" w14:textId="334BEB4E" w:rsidR="002530BC" w:rsidRDefault="002530BC" w:rsidP="002530BC">
            <w:pPr>
              <w:pStyle w:val="10VanBan"/>
            </w:pPr>
            <w:r>
              <w:t>4</w:t>
            </w:r>
          </w:p>
        </w:tc>
        <w:tc>
          <w:tcPr>
            <w:tcW w:w="2238" w:type="dxa"/>
          </w:tcPr>
          <w:p w14:paraId="79461ED2" w14:textId="7CC57CC3" w:rsidR="002530BC" w:rsidRDefault="001A6BFD" w:rsidP="002530BC">
            <w:pPr>
              <w:pStyle w:val="10VanBan"/>
            </w:pPr>
            <w:r>
              <w:t>DIA_CHI</w:t>
            </w:r>
          </w:p>
        </w:tc>
        <w:tc>
          <w:tcPr>
            <w:tcW w:w="2181" w:type="dxa"/>
          </w:tcPr>
          <w:p w14:paraId="12196876" w14:textId="6C11F5D4" w:rsidR="002530BC" w:rsidRDefault="006E51DE" w:rsidP="002530BC">
            <w:pPr>
              <w:pStyle w:val="10VanBan"/>
            </w:pPr>
            <w:r>
              <w:t>String</w:t>
            </w:r>
          </w:p>
        </w:tc>
        <w:tc>
          <w:tcPr>
            <w:tcW w:w="2179" w:type="dxa"/>
          </w:tcPr>
          <w:p w14:paraId="73C9283E" w14:textId="603F7414" w:rsidR="002530BC" w:rsidRDefault="006E51DE" w:rsidP="002530BC">
            <w:pPr>
              <w:pStyle w:val="10VanBan"/>
            </w:pPr>
            <w:r>
              <w:t>Địa chỉ nhận hàng thường trưc của khách</w:t>
            </w:r>
          </w:p>
        </w:tc>
      </w:tr>
      <w:tr w:rsidR="002530BC" w14:paraId="2706CDA0" w14:textId="77777777" w:rsidTr="001A6BFD">
        <w:tc>
          <w:tcPr>
            <w:tcW w:w="2180" w:type="dxa"/>
          </w:tcPr>
          <w:p w14:paraId="02FE2F2F" w14:textId="3DC849B6" w:rsidR="002530BC" w:rsidRDefault="002530BC" w:rsidP="002530BC">
            <w:pPr>
              <w:pStyle w:val="10VanBan"/>
            </w:pPr>
            <w:r>
              <w:t>5</w:t>
            </w:r>
          </w:p>
        </w:tc>
        <w:tc>
          <w:tcPr>
            <w:tcW w:w="2238" w:type="dxa"/>
          </w:tcPr>
          <w:p w14:paraId="6C64C961" w14:textId="409CAFDB" w:rsidR="002530BC" w:rsidRDefault="001A6BFD" w:rsidP="002530BC">
            <w:pPr>
              <w:pStyle w:val="10VanBan"/>
            </w:pPr>
            <w:r>
              <w:t>SO_DIEN_THOAI</w:t>
            </w:r>
          </w:p>
        </w:tc>
        <w:tc>
          <w:tcPr>
            <w:tcW w:w="2181" w:type="dxa"/>
          </w:tcPr>
          <w:p w14:paraId="718E8DFE" w14:textId="16613A05" w:rsidR="002530BC" w:rsidRDefault="006E51DE" w:rsidP="002530BC">
            <w:pPr>
              <w:pStyle w:val="10VanBan"/>
            </w:pPr>
            <w:r>
              <w:t>Number</w:t>
            </w:r>
          </w:p>
        </w:tc>
        <w:tc>
          <w:tcPr>
            <w:tcW w:w="2179" w:type="dxa"/>
          </w:tcPr>
          <w:p w14:paraId="04EA2E81" w14:textId="6FD3615F" w:rsidR="002530BC" w:rsidRDefault="006E51DE" w:rsidP="002530BC">
            <w:pPr>
              <w:pStyle w:val="10VanBan"/>
            </w:pPr>
            <w:r>
              <w:t>Số điện thoại của sân</w:t>
            </w:r>
          </w:p>
        </w:tc>
      </w:tr>
      <w:tr w:rsidR="002530BC" w14:paraId="1A01608A" w14:textId="77777777" w:rsidTr="001A6BFD">
        <w:tc>
          <w:tcPr>
            <w:tcW w:w="2180" w:type="dxa"/>
          </w:tcPr>
          <w:p w14:paraId="4B0B46E5" w14:textId="4587E80A" w:rsidR="002530BC" w:rsidRDefault="002530BC" w:rsidP="002530BC">
            <w:pPr>
              <w:pStyle w:val="10VanBan"/>
            </w:pPr>
            <w:r>
              <w:t>6</w:t>
            </w:r>
          </w:p>
        </w:tc>
        <w:tc>
          <w:tcPr>
            <w:tcW w:w="2238" w:type="dxa"/>
          </w:tcPr>
          <w:p w14:paraId="0AAB9BE2" w14:textId="767762C9" w:rsidR="002530BC" w:rsidRDefault="001A6BFD" w:rsidP="002530BC">
            <w:pPr>
              <w:pStyle w:val="10VanBan"/>
            </w:pPr>
            <w:r>
              <w:t>GIOI TINH</w:t>
            </w:r>
          </w:p>
        </w:tc>
        <w:tc>
          <w:tcPr>
            <w:tcW w:w="2181" w:type="dxa"/>
          </w:tcPr>
          <w:p w14:paraId="7487D4A9" w14:textId="0745D99A" w:rsidR="002530BC" w:rsidRDefault="006E51DE" w:rsidP="002530BC">
            <w:pPr>
              <w:pStyle w:val="10VanBan"/>
            </w:pPr>
            <w:r>
              <w:t>Boolean</w:t>
            </w:r>
          </w:p>
        </w:tc>
        <w:tc>
          <w:tcPr>
            <w:tcW w:w="2179" w:type="dxa"/>
          </w:tcPr>
          <w:p w14:paraId="19F65401" w14:textId="12ECD413" w:rsidR="002530BC" w:rsidRDefault="006E51DE" w:rsidP="002530BC">
            <w:pPr>
              <w:pStyle w:val="10VanBan"/>
            </w:pPr>
            <w:r>
              <w:t>Giới tính của khách hàng</w:t>
            </w:r>
          </w:p>
        </w:tc>
      </w:tr>
      <w:tr w:rsidR="002530BC" w14:paraId="7F0D21AD" w14:textId="77777777" w:rsidTr="001A6BFD">
        <w:tc>
          <w:tcPr>
            <w:tcW w:w="2180" w:type="dxa"/>
          </w:tcPr>
          <w:p w14:paraId="41E14E1F" w14:textId="17040B12" w:rsidR="002530BC" w:rsidRDefault="002530BC" w:rsidP="002530BC">
            <w:pPr>
              <w:pStyle w:val="10VanBan"/>
            </w:pPr>
            <w:r>
              <w:t>7</w:t>
            </w:r>
          </w:p>
        </w:tc>
        <w:tc>
          <w:tcPr>
            <w:tcW w:w="2238" w:type="dxa"/>
          </w:tcPr>
          <w:p w14:paraId="7B7ED9BE" w14:textId="63ED344E" w:rsidR="002530BC" w:rsidRDefault="001A6BFD" w:rsidP="002530BC">
            <w:pPr>
              <w:pStyle w:val="10VanBan"/>
            </w:pPr>
            <w:r>
              <w:t>NGAY_SINH</w:t>
            </w:r>
          </w:p>
        </w:tc>
        <w:tc>
          <w:tcPr>
            <w:tcW w:w="2181" w:type="dxa"/>
          </w:tcPr>
          <w:p w14:paraId="4C745019" w14:textId="694952F0" w:rsidR="002530BC" w:rsidRDefault="006E51DE" w:rsidP="002530BC">
            <w:pPr>
              <w:pStyle w:val="10VanBan"/>
            </w:pPr>
            <w:r>
              <w:t>Date</w:t>
            </w:r>
          </w:p>
        </w:tc>
        <w:tc>
          <w:tcPr>
            <w:tcW w:w="2179"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r>
        <w:t>Bảng thực thể</w:t>
      </w:r>
      <w:r w:rsidR="001A6BFD">
        <w:t xml:space="preserve"> ĐƠN HÀNG</w:t>
      </w:r>
    </w:p>
    <w:tbl>
      <w:tblPr>
        <w:tblStyle w:val="TableGrid"/>
        <w:tblW w:w="0" w:type="auto"/>
        <w:tblLook w:val="04A0" w:firstRow="1" w:lastRow="0" w:firstColumn="1" w:lastColumn="0" w:noHBand="0" w:noVBand="1"/>
      </w:tblPr>
      <w:tblGrid>
        <w:gridCol w:w="2068"/>
        <w:gridCol w:w="2455"/>
        <w:gridCol w:w="2109"/>
        <w:gridCol w:w="2146"/>
      </w:tblGrid>
      <w:tr w:rsidR="006E51DE" w14:paraId="3CDC9C56" w14:textId="77777777" w:rsidTr="002530BC">
        <w:tc>
          <w:tcPr>
            <w:tcW w:w="2194" w:type="dxa"/>
          </w:tcPr>
          <w:p w14:paraId="31EB7620" w14:textId="25FBF86B" w:rsidR="002530BC" w:rsidRDefault="002530BC" w:rsidP="002530BC">
            <w:pPr>
              <w:pStyle w:val="10VanBan"/>
            </w:pPr>
            <w:r w:rsidRPr="00AB14F7">
              <w:rPr>
                <w:b/>
              </w:rPr>
              <w:t>STT</w:t>
            </w:r>
          </w:p>
        </w:tc>
        <w:tc>
          <w:tcPr>
            <w:tcW w:w="2194" w:type="dxa"/>
          </w:tcPr>
          <w:p w14:paraId="311F68A4" w14:textId="4E75D9A1" w:rsidR="002530BC" w:rsidRDefault="002530BC" w:rsidP="002530BC">
            <w:pPr>
              <w:pStyle w:val="10VanBan"/>
            </w:pPr>
            <w:r w:rsidRPr="00AB14F7">
              <w:rPr>
                <w:b/>
              </w:rPr>
              <w:t>Tên thuộc tính</w:t>
            </w:r>
          </w:p>
        </w:tc>
        <w:tc>
          <w:tcPr>
            <w:tcW w:w="2195" w:type="dxa"/>
          </w:tcPr>
          <w:p w14:paraId="1CFE2C34" w14:textId="1A2AD2E4" w:rsidR="002530BC" w:rsidRDefault="002530BC" w:rsidP="002530BC">
            <w:pPr>
              <w:pStyle w:val="10VanBan"/>
            </w:pPr>
            <w:r w:rsidRPr="00AB14F7">
              <w:rPr>
                <w:b/>
              </w:rPr>
              <w:t>Kiểu dữ liệu</w:t>
            </w:r>
          </w:p>
        </w:tc>
        <w:tc>
          <w:tcPr>
            <w:tcW w:w="2195" w:type="dxa"/>
          </w:tcPr>
          <w:p w14:paraId="5DF28B73" w14:textId="77E92514" w:rsidR="002530BC" w:rsidRDefault="002530BC" w:rsidP="002530BC">
            <w:pPr>
              <w:pStyle w:val="10VanBan"/>
            </w:pPr>
            <w:r w:rsidRPr="00AB14F7">
              <w:rPr>
                <w:b/>
              </w:rPr>
              <w:t>Mô tả</w:t>
            </w:r>
          </w:p>
        </w:tc>
      </w:tr>
      <w:tr w:rsidR="006E51DE" w14:paraId="753E7EA3" w14:textId="77777777" w:rsidTr="002530BC">
        <w:tc>
          <w:tcPr>
            <w:tcW w:w="2194" w:type="dxa"/>
          </w:tcPr>
          <w:p w14:paraId="766655BF" w14:textId="46406F92" w:rsidR="002530BC" w:rsidRDefault="002530BC" w:rsidP="002530BC">
            <w:pPr>
              <w:pStyle w:val="10VanBan"/>
            </w:pPr>
            <w:r>
              <w:t>1</w:t>
            </w:r>
          </w:p>
        </w:tc>
        <w:tc>
          <w:tcPr>
            <w:tcW w:w="2194" w:type="dxa"/>
          </w:tcPr>
          <w:p w14:paraId="4EF47DAB" w14:textId="502CC982" w:rsidR="002530BC" w:rsidRDefault="001A6BFD" w:rsidP="002530BC">
            <w:pPr>
              <w:pStyle w:val="10VanBan"/>
            </w:pPr>
            <w:r>
              <w:t>ID_DON_HANG</w:t>
            </w:r>
          </w:p>
        </w:tc>
        <w:tc>
          <w:tcPr>
            <w:tcW w:w="2195" w:type="dxa"/>
          </w:tcPr>
          <w:p w14:paraId="1485D793" w14:textId="0373177D" w:rsidR="002530BC" w:rsidRDefault="006E51DE" w:rsidP="002530BC">
            <w:pPr>
              <w:pStyle w:val="10VanBan"/>
            </w:pPr>
            <w:r>
              <w:t>ObjectID</w:t>
            </w:r>
          </w:p>
        </w:tc>
        <w:tc>
          <w:tcPr>
            <w:tcW w:w="2195" w:type="dxa"/>
          </w:tcPr>
          <w:p w14:paraId="6DABDCB2" w14:textId="21D05FFC" w:rsidR="002530BC" w:rsidRDefault="006E51DE" w:rsidP="002530BC">
            <w:pPr>
              <w:pStyle w:val="10VanBan"/>
            </w:pPr>
            <w:r>
              <w:t>ID đơn hàng</w:t>
            </w:r>
          </w:p>
        </w:tc>
      </w:tr>
      <w:tr w:rsidR="006E51DE" w14:paraId="21DA9ABD" w14:textId="77777777" w:rsidTr="002530BC">
        <w:tc>
          <w:tcPr>
            <w:tcW w:w="2194" w:type="dxa"/>
          </w:tcPr>
          <w:p w14:paraId="798D3BA8" w14:textId="3104FEE5" w:rsidR="002530BC" w:rsidRDefault="002530BC" w:rsidP="002530BC">
            <w:pPr>
              <w:pStyle w:val="10VanBan"/>
            </w:pPr>
            <w:r>
              <w:lastRenderedPageBreak/>
              <w:t>2</w:t>
            </w:r>
          </w:p>
        </w:tc>
        <w:tc>
          <w:tcPr>
            <w:tcW w:w="2194" w:type="dxa"/>
          </w:tcPr>
          <w:p w14:paraId="3A369365" w14:textId="226FA3A8" w:rsidR="002530BC" w:rsidRDefault="001A6BFD" w:rsidP="002530BC">
            <w:pPr>
              <w:pStyle w:val="10VanBan"/>
            </w:pPr>
            <w:r>
              <w:t>TG_THANH_TOAN</w:t>
            </w:r>
          </w:p>
        </w:tc>
        <w:tc>
          <w:tcPr>
            <w:tcW w:w="2195" w:type="dxa"/>
          </w:tcPr>
          <w:p w14:paraId="5AC14ACE" w14:textId="17224F9E" w:rsidR="002530BC" w:rsidRDefault="006E51DE" w:rsidP="002530BC">
            <w:pPr>
              <w:pStyle w:val="10VanBan"/>
            </w:pPr>
            <w:r>
              <w:t>Date</w:t>
            </w:r>
          </w:p>
        </w:tc>
        <w:tc>
          <w:tcPr>
            <w:tcW w:w="2195" w:type="dxa"/>
          </w:tcPr>
          <w:p w14:paraId="445F94C1" w14:textId="5BCE2075" w:rsidR="002530BC" w:rsidRDefault="006E51DE" w:rsidP="002530BC">
            <w:pPr>
              <w:pStyle w:val="10VanBan"/>
            </w:pPr>
            <w:r>
              <w:t>Ngày thanh toán đơn hàng</w:t>
            </w:r>
          </w:p>
        </w:tc>
      </w:tr>
      <w:tr w:rsidR="006E51DE" w14:paraId="434F66F0" w14:textId="77777777" w:rsidTr="002530BC">
        <w:tc>
          <w:tcPr>
            <w:tcW w:w="2194" w:type="dxa"/>
          </w:tcPr>
          <w:p w14:paraId="5A6F0A58" w14:textId="27B35C47" w:rsidR="002530BC" w:rsidRDefault="002530BC" w:rsidP="002530BC">
            <w:pPr>
              <w:pStyle w:val="10VanBan"/>
            </w:pPr>
            <w:r>
              <w:t>3</w:t>
            </w:r>
          </w:p>
        </w:tc>
        <w:tc>
          <w:tcPr>
            <w:tcW w:w="2194" w:type="dxa"/>
          </w:tcPr>
          <w:p w14:paraId="70ECA8F5" w14:textId="155F705C" w:rsidR="002530BC" w:rsidRDefault="001A6BFD" w:rsidP="002530BC">
            <w:pPr>
              <w:pStyle w:val="10VanBan"/>
            </w:pPr>
            <w:r>
              <w:t>MO_TA</w:t>
            </w:r>
          </w:p>
        </w:tc>
        <w:tc>
          <w:tcPr>
            <w:tcW w:w="2195" w:type="dxa"/>
          </w:tcPr>
          <w:p w14:paraId="421ABAC9" w14:textId="026AC648" w:rsidR="002530BC" w:rsidRDefault="006E51DE" w:rsidP="002530BC">
            <w:pPr>
              <w:pStyle w:val="10VanBan"/>
            </w:pPr>
            <w:r>
              <w:t>String</w:t>
            </w:r>
          </w:p>
        </w:tc>
        <w:tc>
          <w:tcPr>
            <w:tcW w:w="2195" w:type="dxa"/>
          </w:tcPr>
          <w:p w14:paraId="167C8D8F" w14:textId="50557F95" w:rsidR="002530BC" w:rsidRDefault="006E51DE" w:rsidP="002530BC">
            <w:pPr>
              <w:pStyle w:val="10VanBan"/>
            </w:pPr>
            <w:r>
              <w:t>Mô tả về đơn hàng</w:t>
            </w:r>
          </w:p>
        </w:tc>
      </w:tr>
      <w:tr w:rsidR="006E51DE" w14:paraId="52065D71" w14:textId="77777777" w:rsidTr="002530BC">
        <w:tc>
          <w:tcPr>
            <w:tcW w:w="2194" w:type="dxa"/>
          </w:tcPr>
          <w:p w14:paraId="582CE3AC" w14:textId="26E7D567" w:rsidR="002530BC" w:rsidRDefault="002530BC" w:rsidP="002530BC">
            <w:pPr>
              <w:pStyle w:val="10VanBan"/>
            </w:pPr>
            <w:r>
              <w:t>4</w:t>
            </w:r>
          </w:p>
        </w:tc>
        <w:tc>
          <w:tcPr>
            <w:tcW w:w="2194" w:type="dxa"/>
          </w:tcPr>
          <w:p w14:paraId="4D271932" w14:textId="57A3E7BE" w:rsidR="002530BC" w:rsidRDefault="001A6BFD" w:rsidP="002530BC">
            <w:pPr>
              <w:pStyle w:val="10VanBan"/>
            </w:pPr>
            <w:r>
              <w:t>TONG TIEN</w:t>
            </w:r>
          </w:p>
        </w:tc>
        <w:tc>
          <w:tcPr>
            <w:tcW w:w="2195" w:type="dxa"/>
          </w:tcPr>
          <w:p w14:paraId="6FFE7997" w14:textId="4E355BCE" w:rsidR="002530BC" w:rsidRDefault="006E51DE" w:rsidP="002530BC">
            <w:pPr>
              <w:pStyle w:val="10VanBan"/>
            </w:pPr>
            <w:r>
              <w:t>Number</w:t>
            </w:r>
          </w:p>
        </w:tc>
        <w:tc>
          <w:tcPr>
            <w:tcW w:w="2195" w:type="dxa"/>
          </w:tcPr>
          <w:p w14:paraId="108B7B50" w14:textId="384677A9" w:rsidR="002530BC" w:rsidRDefault="006E51DE" w:rsidP="002530BC">
            <w:pPr>
              <w:pStyle w:val="10VanBan"/>
            </w:pPr>
            <w:r>
              <w:t>Tổng tiền của hoá đơn</w:t>
            </w:r>
          </w:p>
        </w:tc>
      </w:tr>
      <w:tr w:rsidR="006E51DE" w14:paraId="0A086E63" w14:textId="77777777" w:rsidTr="002530BC">
        <w:tc>
          <w:tcPr>
            <w:tcW w:w="2194" w:type="dxa"/>
          </w:tcPr>
          <w:p w14:paraId="593B866D" w14:textId="26F2A071" w:rsidR="002530BC" w:rsidRDefault="002530BC" w:rsidP="002530BC">
            <w:pPr>
              <w:pStyle w:val="10VanBan"/>
            </w:pPr>
            <w:r>
              <w:t>5</w:t>
            </w:r>
          </w:p>
        </w:tc>
        <w:tc>
          <w:tcPr>
            <w:tcW w:w="2194" w:type="dxa"/>
          </w:tcPr>
          <w:p w14:paraId="5BA0DD49" w14:textId="3C087045" w:rsidR="002530BC" w:rsidRDefault="001A6BFD" w:rsidP="002530BC">
            <w:pPr>
              <w:pStyle w:val="10VanBan"/>
            </w:pPr>
            <w:r>
              <w:t>ID_TK_KHACH</w:t>
            </w:r>
          </w:p>
        </w:tc>
        <w:tc>
          <w:tcPr>
            <w:tcW w:w="2195" w:type="dxa"/>
          </w:tcPr>
          <w:p w14:paraId="4556239E" w14:textId="2B81CC82" w:rsidR="002530BC" w:rsidRDefault="006E51DE" w:rsidP="002530BC">
            <w:pPr>
              <w:pStyle w:val="10VanBan"/>
            </w:pPr>
            <w:r>
              <w:t>ObjectID</w:t>
            </w:r>
          </w:p>
        </w:tc>
        <w:tc>
          <w:tcPr>
            <w:tcW w:w="2195"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2530BC">
        <w:tc>
          <w:tcPr>
            <w:tcW w:w="2194" w:type="dxa"/>
          </w:tcPr>
          <w:p w14:paraId="303A887D" w14:textId="6F7ACF34" w:rsidR="001A6BFD" w:rsidRDefault="001A6BFD" w:rsidP="002530BC">
            <w:pPr>
              <w:pStyle w:val="10VanBan"/>
            </w:pPr>
            <w:r>
              <w:t>6</w:t>
            </w:r>
          </w:p>
        </w:tc>
        <w:tc>
          <w:tcPr>
            <w:tcW w:w="2194" w:type="dxa"/>
          </w:tcPr>
          <w:p w14:paraId="5092EF16" w14:textId="23090B4C" w:rsidR="001A6BFD" w:rsidRDefault="001A6BFD" w:rsidP="002530BC">
            <w:pPr>
              <w:pStyle w:val="10VanBan"/>
            </w:pPr>
            <w:r>
              <w:t>ID_SAN</w:t>
            </w:r>
          </w:p>
        </w:tc>
        <w:tc>
          <w:tcPr>
            <w:tcW w:w="2195" w:type="dxa"/>
          </w:tcPr>
          <w:p w14:paraId="2FEB0A5E" w14:textId="0FC91DDD" w:rsidR="001A6BFD" w:rsidRDefault="006E51DE" w:rsidP="002530BC">
            <w:pPr>
              <w:pStyle w:val="10VanBan"/>
            </w:pPr>
            <w:r>
              <w:t>ObjectID</w:t>
            </w:r>
          </w:p>
        </w:tc>
        <w:tc>
          <w:tcPr>
            <w:tcW w:w="2195" w:type="dxa"/>
          </w:tcPr>
          <w:p w14:paraId="66F976C9" w14:textId="05764F7E" w:rsidR="001A6BFD" w:rsidRDefault="006E51DE" w:rsidP="002530BC">
            <w:pPr>
              <w:pStyle w:val="10VanBan"/>
            </w:pPr>
            <w:r>
              <w:t xml:space="preserve">Mã sân (khoá ngoại liên kết bảng </w:t>
            </w:r>
            <w:proofErr w:type="gramStart"/>
            <w:r>
              <w:t>thực  thể</w:t>
            </w:r>
            <w:proofErr w:type="gramEnd"/>
            <w:r>
              <w:t xml:space="preserve"> SÂM)</w:t>
            </w:r>
          </w:p>
        </w:tc>
      </w:tr>
    </w:tbl>
    <w:p w14:paraId="2CE53574" w14:textId="4501E897" w:rsidR="002530BC" w:rsidRDefault="002530BC" w:rsidP="002530BC">
      <w:pPr>
        <w:pStyle w:val="10VanBan"/>
      </w:pPr>
    </w:p>
    <w:p w14:paraId="7544C504" w14:textId="6302D8D9" w:rsidR="002530BC" w:rsidRDefault="002530BC" w:rsidP="002530BC">
      <w:pPr>
        <w:pStyle w:val="06Bang"/>
      </w:pPr>
      <w:r>
        <w:t xml:space="preserve">Bảng thực thể </w:t>
      </w:r>
      <w:r w:rsidR="001A6BFD">
        <w:t>CHI TIẾT ĐƠN HÀNG</w:t>
      </w:r>
    </w:p>
    <w:tbl>
      <w:tblPr>
        <w:tblStyle w:val="TableGrid"/>
        <w:tblW w:w="0" w:type="auto"/>
        <w:tblLook w:val="04A0" w:firstRow="1" w:lastRow="0" w:firstColumn="1" w:lastColumn="0" w:noHBand="0" w:noVBand="1"/>
      </w:tblPr>
      <w:tblGrid>
        <w:gridCol w:w="2154"/>
        <w:gridCol w:w="2267"/>
        <w:gridCol w:w="2167"/>
        <w:gridCol w:w="2190"/>
      </w:tblGrid>
      <w:tr w:rsidR="006E51DE" w14:paraId="73165115" w14:textId="77777777" w:rsidTr="002530BC">
        <w:tc>
          <w:tcPr>
            <w:tcW w:w="2194" w:type="dxa"/>
          </w:tcPr>
          <w:p w14:paraId="28E66D85" w14:textId="0D4F5954" w:rsidR="002530BC" w:rsidRDefault="002530BC" w:rsidP="002530BC">
            <w:pPr>
              <w:pStyle w:val="10VanBan"/>
            </w:pPr>
            <w:r w:rsidRPr="00AB14F7">
              <w:rPr>
                <w:b/>
              </w:rPr>
              <w:t>STT</w:t>
            </w:r>
          </w:p>
        </w:tc>
        <w:tc>
          <w:tcPr>
            <w:tcW w:w="2194" w:type="dxa"/>
          </w:tcPr>
          <w:p w14:paraId="2B04437C" w14:textId="3822A835" w:rsidR="002530BC" w:rsidRDefault="002530BC" w:rsidP="002530BC">
            <w:pPr>
              <w:pStyle w:val="10VanBan"/>
            </w:pPr>
            <w:r w:rsidRPr="00AB14F7">
              <w:rPr>
                <w:b/>
              </w:rPr>
              <w:t>Tên thuộc tính</w:t>
            </w:r>
          </w:p>
        </w:tc>
        <w:tc>
          <w:tcPr>
            <w:tcW w:w="2195" w:type="dxa"/>
          </w:tcPr>
          <w:p w14:paraId="5D9DC06A" w14:textId="249BD80A" w:rsidR="002530BC" w:rsidRDefault="002530BC" w:rsidP="002530BC">
            <w:pPr>
              <w:pStyle w:val="10VanBan"/>
            </w:pPr>
            <w:r w:rsidRPr="00AB14F7">
              <w:rPr>
                <w:b/>
              </w:rPr>
              <w:t>Kiểu dữ liệu</w:t>
            </w:r>
          </w:p>
        </w:tc>
        <w:tc>
          <w:tcPr>
            <w:tcW w:w="2195" w:type="dxa"/>
          </w:tcPr>
          <w:p w14:paraId="07EB9095" w14:textId="09BBC8DC" w:rsidR="002530BC" w:rsidRDefault="002530BC" w:rsidP="002530BC">
            <w:pPr>
              <w:pStyle w:val="10VanBan"/>
            </w:pPr>
            <w:r w:rsidRPr="00AB14F7">
              <w:rPr>
                <w:b/>
              </w:rPr>
              <w:t>Mô tả</w:t>
            </w:r>
          </w:p>
        </w:tc>
      </w:tr>
      <w:tr w:rsidR="006E51DE" w14:paraId="204676D8" w14:textId="77777777" w:rsidTr="002530BC">
        <w:tc>
          <w:tcPr>
            <w:tcW w:w="2194" w:type="dxa"/>
          </w:tcPr>
          <w:p w14:paraId="3A31923C" w14:textId="04154F81" w:rsidR="002530BC" w:rsidRDefault="002530BC" w:rsidP="002530BC">
            <w:pPr>
              <w:pStyle w:val="10VanBan"/>
            </w:pPr>
            <w:r>
              <w:t>1</w:t>
            </w:r>
          </w:p>
        </w:tc>
        <w:tc>
          <w:tcPr>
            <w:tcW w:w="2194" w:type="dxa"/>
          </w:tcPr>
          <w:p w14:paraId="1AC3C82A" w14:textId="080359EB" w:rsidR="002530BC" w:rsidRDefault="001A6BFD" w:rsidP="002530BC">
            <w:pPr>
              <w:pStyle w:val="10VanBan"/>
            </w:pPr>
            <w:r>
              <w:t>ID_CHI_TIET_DH</w:t>
            </w:r>
          </w:p>
        </w:tc>
        <w:tc>
          <w:tcPr>
            <w:tcW w:w="2195" w:type="dxa"/>
          </w:tcPr>
          <w:p w14:paraId="63E2A7DB" w14:textId="0A51F362" w:rsidR="002530BC" w:rsidRDefault="006E51DE" w:rsidP="002530BC">
            <w:pPr>
              <w:pStyle w:val="10VanBan"/>
            </w:pPr>
            <w:r>
              <w:t>ObjectID</w:t>
            </w:r>
          </w:p>
        </w:tc>
        <w:tc>
          <w:tcPr>
            <w:tcW w:w="2195" w:type="dxa"/>
          </w:tcPr>
          <w:p w14:paraId="094E6A08" w14:textId="77777777" w:rsidR="002530BC" w:rsidRDefault="002530BC" w:rsidP="002530BC">
            <w:pPr>
              <w:pStyle w:val="10VanBan"/>
            </w:pPr>
          </w:p>
        </w:tc>
      </w:tr>
      <w:tr w:rsidR="006E51DE" w14:paraId="5CE700AC" w14:textId="77777777" w:rsidTr="002530BC">
        <w:tc>
          <w:tcPr>
            <w:tcW w:w="2194" w:type="dxa"/>
          </w:tcPr>
          <w:p w14:paraId="4A4A1050" w14:textId="4097C874" w:rsidR="002530BC" w:rsidRDefault="002530BC" w:rsidP="002530BC">
            <w:pPr>
              <w:pStyle w:val="10VanBan"/>
            </w:pPr>
            <w:r>
              <w:t>2</w:t>
            </w:r>
          </w:p>
        </w:tc>
        <w:tc>
          <w:tcPr>
            <w:tcW w:w="2194" w:type="dxa"/>
          </w:tcPr>
          <w:p w14:paraId="1660B0B8" w14:textId="654E6076" w:rsidR="002530BC" w:rsidRDefault="001A6BFD" w:rsidP="002530BC">
            <w:pPr>
              <w:pStyle w:val="10VanBan"/>
            </w:pPr>
            <w:r>
              <w:t>ID_SAN_PHAM</w:t>
            </w:r>
          </w:p>
        </w:tc>
        <w:tc>
          <w:tcPr>
            <w:tcW w:w="2195" w:type="dxa"/>
          </w:tcPr>
          <w:p w14:paraId="16684CA7" w14:textId="0073420B" w:rsidR="002530BC" w:rsidRDefault="006E51DE" w:rsidP="002530BC">
            <w:pPr>
              <w:pStyle w:val="10VanBan"/>
            </w:pPr>
            <w:r>
              <w:t>ObjectID</w:t>
            </w:r>
          </w:p>
        </w:tc>
        <w:tc>
          <w:tcPr>
            <w:tcW w:w="2195"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2530BC">
        <w:tc>
          <w:tcPr>
            <w:tcW w:w="2194" w:type="dxa"/>
          </w:tcPr>
          <w:p w14:paraId="2511B7A1" w14:textId="19F1D3A6" w:rsidR="002530BC" w:rsidRDefault="002530BC" w:rsidP="002530BC">
            <w:pPr>
              <w:pStyle w:val="10VanBan"/>
            </w:pPr>
            <w:r>
              <w:t>3</w:t>
            </w:r>
          </w:p>
        </w:tc>
        <w:tc>
          <w:tcPr>
            <w:tcW w:w="2194" w:type="dxa"/>
          </w:tcPr>
          <w:p w14:paraId="33BE599B" w14:textId="209CEC38" w:rsidR="002530BC" w:rsidRDefault="001A6BFD" w:rsidP="002530BC">
            <w:pPr>
              <w:pStyle w:val="10VanBan"/>
            </w:pPr>
            <w:r>
              <w:t>SO_LUONG</w:t>
            </w:r>
          </w:p>
        </w:tc>
        <w:tc>
          <w:tcPr>
            <w:tcW w:w="2195" w:type="dxa"/>
          </w:tcPr>
          <w:p w14:paraId="2880590A" w14:textId="0DF24817" w:rsidR="002530BC" w:rsidRDefault="006E51DE" w:rsidP="002530BC">
            <w:pPr>
              <w:pStyle w:val="10VanBan"/>
            </w:pPr>
            <w:r>
              <w:t>Nubmer</w:t>
            </w:r>
          </w:p>
        </w:tc>
        <w:tc>
          <w:tcPr>
            <w:tcW w:w="2195" w:type="dxa"/>
          </w:tcPr>
          <w:p w14:paraId="5EE4A448" w14:textId="726A96F3" w:rsidR="002530BC" w:rsidRDefault="006E51DE" w:rsidP="002530BC">
            <w:pPr>
              <w:pStyle w:val="10VanBan"/>
            </w:pPr>
            <w:r>
              <w:t>Số lượng sản phẩm đã mua</w:t>
            </w:r>
          </w:p>
        </w:tc>
      </w:tr>
      <w:tr w:rsidR="006E51DE" w14:paraId="6BC14D34" w14:textId="77777777" w:rsidTr="002530BC">
        <w:tc>
          <w:tcPr>
            <w:tcW w:w="2194" w:type="dxa"/>
          </w:tcPr>
          <w:p w14:paraId="200F9DC0" w14:textId="6D51420C" w:rsidR="002530BC" w:rsidRDefault="002530BC" w:rsidP="002530BC">
            <w:pPr>
              <w:pStyle w:val="10VanBan"/>
            </w:pPr>
            <w:r>
              <w:t>4</w:t>
            </w:r>
          </w:p>
        </w:tc>
        <w:tc>
          <w:tcPr>
            <w:tcW w:w="2194" w:type="dxa"/>
          </w:tcPr>
          <w:p w14:paraId="12239064" w14:textId="316DB00B" w:rsidR="002530BC" w:rsidRDefault="001A6BFD" w:rsidP="002530BC">
            <w:pPr>
              <w:pStyle w:val="10VanBan"/>
            </w:pPr>
            <w:r>
              <w:t>ID_TK_KHACH</w:t>
            </w:r>
          </w:p>
        </w:tc>
        <w:tc>
          <w:tcPr>
            <w:tcW w:w="2195" w:type="dxa"/>
          </w:tcPr>
          <w:p w14:paraId="7967044C" w14:textId="0719A608" w:rsidR="002530BC" w:rsidRDefault="006E51DE" w:rsidP="002530BC">
            <w:pPr>
              <w:pStyle w:val="10VanBan"/>
            </w:pPr>
            <w:r>
              <w:t>ObjectID</w:t>
            </w:r>
          </w:p>
        </w:tc>
        <w:tc>
          <w:tcPr>
            <w:tcW w:w="2195" w:type="dxa"/>
          </w:tcPr>
          <w:p w14:paraId="001CCBC1" w14:textId="5D6139F2" w:rsidR="002530BC" w:rsidRDefault="006E51DE" w:rsidP="002530BC">
            <w:pPr>
              <w:pStyle w:val="10VanBan"/>
            </w:pPr>
            <w:r>
              <w:t>Mã tải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r>
        <w:lastRenderedPageBreak/>
        <w:t>Cài đặt website</w:t>
      </w:r>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r>
        <w:t>Bảng danh sách API</w:t>
      </w:r>
    </w:p>
    <w:tbl>
      <w:tblPr>
        <w:tblStyle w:val="TableGrid"/>
        <w:tblW w:w="0" w:type="auto"/>
        <w:tblInd w:w="720" w:type="dxa"/>
        <w:tblLook w:val="04A0" w:firstRow="1" w:lastRow="0" w:firstColumn="1" w:lastColumn="0" w:noHBand="0" w:noVBand="1"/>
      </w:tblPr>
      <w:tblGrid>
        <w:gridCol w:w="708"/>
        <w:gridCol w:w="2108"/>
        <w:gridCol w:w="1559"/>
        <w:gridCol w:w="1496"/>
        <w:gridCol w:w="2187"/>
      </w:tblGrid>
      <w:tr w:rsidR="001A43C5" w14:paraId="55FF2BE5" w14:textId="77777777" w:rsidTr="00C1422B">
        <w:tc>
          <w:tcPr>
            <w:tcW w:w="708" w:type="dxa"/>
          </w:tcPr>
          <w:p w14:paraId="17DF06FB" w14:textId="56CDECFE" w:rsidR="00D60D38" w:rsidRPr="00D60D38" w:rsidRDefault="00D60D38" w:rsidP="00D17525">
            <w:pPr>
              <w:pStyle w:val="10VanBan"/>
              <w:rPr>
                <w:b/>
              </w:rPr>
            </w:pPr>
            <w:r w:rsidRPr="00D60D38">
              <w:rPr>
                <w:b/>
              </w:rPr>
              <w:t>STT</w:t>
            </w:r>
          </w:p>
        </w:tc>
        <w:tc>
          <w:tcPr>
            <w:tcW w:w="2108"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496" w:type="dxa"/>
          </w:tcPr>
          <w:p w14:paraId="7EBF71ED" w14:textId="6131FC0C" w:rsidR="00D60D38" w:rsidRPr="00D60D38" w:rsidRDefault="00D60D38" w:rsidP="00D17525">
            <w:pPr>
              <w:pStyle w:val="10VanBan"/>
              <w:rPr>
                <w:b/>
              </w:rPr>
            </w:pPr>
            <w:r w:rsidRPr="00D60D38">
              <w:rPr>
                <w:b/>
              </w:rPr>
              <w:t xml:space="preserve">Phương thức </w:t>
            </w:r>
          </w:p>
        </w:tc>
        <w:tc>
          <w:tcPr>
            <w:tcW w:w="2187"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C1422B">
        <w:tc>
          <w:tcPr>
            <w:tcW w:w="708" w:type="dxa"/>
            <w:vMerge w:val="restart"/>
          </w:tcPr>
          <w:p w14:paraId="3943D8F1" w14:textId="1546889A" w:rsidR="00D60D38" w:rsidRDefault="00D60D38" w:rsidP="00D17525">
            <w:pPr>
              <w:pStyle w:val="10VanBan"/>
            </w:pPr>
            <w:r>
              <w:t>1</w:t>
            </w:r>
          </w:p>
        </w:tc>
        <w:tc>
          <w:tcPr>
            <w:tcW w:w="2108"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496" w:type="dxa"/>
          </w:tcPr>
          <w:p w14:paraId="5F40C61B" w14:textId="5A15B5F8" w:rsidR="00D60D38" w:rsidRDefault="00D60D38" w:rsidP="00D17525">
            <w:pPr>
              <w:pStyle w:val="10VanBan"/>
            </w:pPr>
            <w:r>
              <w:t>GET</w:t>
            </w:r>
          </w:p>
        </w:tc>
        <w:tc>
          <w:tcPr>
            <w:tcW w:w="2187" w:type="dxa"/>
          </w:tcPr>
          <w:p w14:paraId="52FCE1BC" w14:textId="059263FD" w:rsidR="00D60D38" w:rsidRDefault="00D60D38" w:rsidP="00D17525">
            <w:pPr>
              <w:pStyle w:val="10VanBan"/>
            </w:pPr>
            <w:r>
              <w:t>Lấy danh sách tất cả các sân</w:t>
            </w:r>
          </w:p>
        </w:tc>
      </w:tr>
      <w:tr w:rsidR="00C1422B" w14:paraId="3680C191" w14:textId="77777777" w:rsidTr="00C1422B">
        <w:tc>
          <w:tcPr>
            <w:tcW w:w="708" w:type="dxa"/>
            <w:vMerge/>
          </w:tcPr>
          <w:p w14:paraId="49280BA7" w14:textId="77777777" w:rsidR="00D60D38" w:rsidRDefault="00D60D38" w:rsidP="00D17525">
            <w:pPr>
              <w:pStyle w:val="10VanBan"/>
            </w:pPr>
          </w:p>
        </w:tc>
        <w:tc>
          <w:tcPr>
            <w:tcW w:w="2108"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496" w:type="dxa"/>
          </w:tcPr>
          <w:p w14:paraId="08C6F019" w14:textId="6CEF4A86" w:rsidR="00D60D38" w:rsidRDefault="00D60D38" w:rsidP="00D17525">
            <w:pPr>
              <w:pStyle w:val="10VanBan"/>
            </w:pPr>
            <w:r>
              <w:t>POST</w:t>
            </w:r>
          </w:p>
        </w:tc>
        <w:tc>
          <w:tcPr>
            <w:tcW w:w="2187" w:type="dxa"/>
          </w:tcPr>
          <w:p w14:paraId="52F5B07E" w14:textId="77262FA7" w:rsidR="00D60D38" w:rsidRDefault="00D60D38" w:rsidP="00D17525">
            <w:pPr>
              <w:pStyle w:val="10VanBan"/>
            </w:pPr>
            <w:r>
              <w:t>Thêm sân mới vào cơ sở dữ liệu</w:t>
            </w:r>
          </w:p>
        </w:tc>
      </w:tr>
      <w:tr w:rsidR="00C1422B" w14:paraId="1B6ABD44" w14:textId="77777777" w:rsidTr="00C1422B">
        <w:tc>
          <w:tcPr>
            <w:tcW w:w="708" w:type="dxa"/>
            <w:vMerge/>
          </w:tcPr>
          <w:p w14:paraId="048EB1D2" w14:textId="77777777" w:rsidR="00D60D38" w:rsidRDefault="00D60D38" w:rsidP="00D17525">
            <w:pPr>
              <w:pStyle w:val="10VanBan"/>
            </w:pPr>
          </w:p>
        </w:tc>
        <w:tc>
          <w:tcPr>
            <w:tcW w:w="2108"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496" w:type="dxa"/>
          </w:tcPr>
          <w:p w14:paraId="74A31410" w14:textId="0044AF07" w:rsidR="00D60D38" w:rsidRDefault="00D60D38" w:rsidP="00D17525">
            <w:pPr>
              <w:pStyle w:val="10VanBan"/>
            </w:pPr>
            <w:r>
              <w:t>DELETE</w:t>
            </w:r>
          </w:p>
        </w:tc>
        <w:tc>
          <w:tcPr>
            <w:tcW w:w="2187" w:type="dxa"/>
          </w:tcPr>
          <w:p w14:paraId="2F4594D0" w14:textId="6C518CB1" w:rsidR="00D60D38" w:rsidRDefault="00D60D38" w:rsidP="00D17525">
            <w:pPr>
              <w:pStyle w:val="10VanBan"/>
            </w:pPr>
            <w:r>
              <w:t>Xoá danh sách dữ liệu đã chọn</w:t>
            </w:r>
          </w:p>
        </w:tc>
      </w:tr>
      <w:tr w:rsidR="00C1422B" w14:paraId="7045CA48" w14:textId="77777777" w:rsidTr="00C1422B">
        <w:tc>
          <w:tcPr>
            <w:tcW w:w="708" w:type="dxa"/>
            <w:vMerge/>
          </w:tcPr>
          <w:p w14:paraId="68EB9B0A" w14:textId="77777777" w:rsidR="00D60D38" w:rsidRDefault="00D60D38" w:rsidP="00D17525">
            <w:pPr>
              <w:pStyle w:val="10VanBan"/>
            </w:pPr>
          </w:p>
        </w:tc>
        <w:tc>
          <w:tcPr>
            <w:tcW w:w="2108"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496" w:type="dxa"/>
          </w:tcPr>
          <w:p w14:paraId="5022E302" w14:textId="0E3ED1E3" w:rsidR="00D60D38" w:rsidRDefault="00D60D38" w:rsidP="00D17525">
            <w:pPr>
              <w:pStyle w:val="10VanBan"/>
            </w:pPr>
            <w:r>
              <w:t>PUT</w:t>
            </w:r>
          </w:p>
        </w:tc>
        <w:tc>
          <w:tcPr>
            <w:tcW w:w="2187"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C1422B">
        <w:tc>
          <w:tcPr>
            <w:tcW w:w="708" w:type="dxa"/>
          </w:tcPr>
          <w:p w14:paraId="755DDF83" w14:textId="77777777" w:rsidR="002F66CC" w:rsidRDefault="002F66CC" w:rsidP="00D17525">
            <w:pPr>
              <w:pStyle w:val="10VanBan"/>
            </w:pPr>
          </w:p>
        </w:tc>
        <w:tc>
          <w:tcPr>
            <w:tcW w:w="2108"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496" w:type="dxa"/>
          </w:tcPr>
          <w:p w14:paraId="18A63C6C" w14:textId="28CD1274" w:rsidR="002F66CC" w:rsidRDefault="002F66CC" w:rsidP="00D17525">
            <w:pPr>
              <w:pStyle w:val="10VanBan"/>
            </w:pPr>
            <w:r>
              <w:t>GET</w:t>
            </w:r>
          </w:p>
        </w:tc>
        <w:tc>
          <w:tcPr>
            <w:tcW w:w="2187"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C1422B">
        <w:tc>
          <w:tcPr>
            <w:tcW w:w="708" w:type="dxa"/>
            <w:vMerge w:val="restart"/>
          </w:tcPr>
          <w:p w14:paraId="406E0E50" w14:textId="759D2240" w:rsidR="002F66CC" w:rsidRDefault="002F66CC" w:rsidP="00D17525">
            <w:pPr>
              <w:pStyle w:val="10VanBan"/>
            </w:pPr>
            <w:r>
              <w:t>2</w:t>
            </w:r>
          </w:p>
        </w:tc>
        <w:tc>
          <w:tcPr>
            <w:tcW w:w="2108"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496" w:type="dxa"/>
          </w:tcPr>
          <w:p w14:paraId="3CD32BDF" w14:textId="663DCCDA" w:rsidR="002F66CC" w:rsidRDefault="002F66CC" w:rsidP="00D17525">
            <w:pPr>
              <w:pStyle w:val="10VanBan"/>
            </w:pPr>
            <w:r>
              <w:t>GET</w:t>
            </w:r>
          </w:p>
        </w:tc>
        <w:tc>
          <w:tcPr>
            <w:tcW w:w="2187" w:type="dxa"/>
          </w:tcPr>
          <w:p w14:paraId="0C46CF53" w14:textId="53B19E4D" w:rsidR="002F66CC" w:rsidRDefault="002F66CC" w:rsidP="00D17525">
            <w:pPr>
              <w:pStyle w:val="10VanBan"/>
            </w:pPr>
            <w:r>
              <w:t>Lấy danh sách tất cả các khu vực</w:t>
            </w:r>
          </w:p>
        </w:tc>
      </w:tr>
      <w:tr w:rsidR="002F66CC" w14:paraId="2A93591F" w14:textId="77777777" w:rsidTr="00C1422B">
        <w:tc>
          <w:tcPr>
            <w:tcW w:w="708" w:type="dxa"/>
            <w:vMerge/>
          </w:tcPr>
          <w:p w14:paraId="09FE0F00" w14:textId="77777777" w:rsidR="002F66CC" w:rsidRDefault="002F66CC" w:rsidP="00D17525">
            <w:pPr>
              <w:pStyle w:val="10VanBan"/>
            </w:pPr>
          </w:p>
        </w:tc>
        <w:tc>
          <w:tcPr>
            <w:tcW w:w="2108"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496" w:type="dxa"/>
          </w:tcPr>
          <w:p w14:paraId="0509618A" w14:textId="2737C19D" w:rsidR="002F66CC" w:rsidRDefault="002F66CC" w:rsidP="00D17525">
            <w:pPr>
              <w:pStyle w:val="10VanBan"/>
            </w:pPr>
            <w:r>
              <w:t>POST</w:t>
            </w:r>
          </w:p>
        </w:tc>
        <w:tc>
          <w:tcPr>
            <w:tcW w:w="2187" w:type="dxa"/>
          </w:tcPr>
          <w:p w14:paraId="53EF9E28" w14:textId="65B4F4B5" w:rsidR="002F66CC" w:rsidRDefault="002F66CC" w:rsidP="00D17525">
            <w:pPr>
              <w:pStyle w:val="10VanBan"/>
            </w:pPr>
            <w:r>
              <w:t>Thêm khu vực mới vào cơ sử dữ liệu</w:t>
            </w:r>
          </w:p>
        </w:tc>
      </w:tr>
      <w:tr w:rsidR="002F66CC" w14:paraId="3CC4E712" w14:textId="77777777" w:rsidTr="00C1422B">
        <w:tc>
          <w:tcPr>
            <w:tcW w:w="708" w:type="dxa"/>
            <w:vMerge/>
          </w:tcPr>
          <w:p w14:paraId="71CEC603" w14:textId="77777777" w:rsidR="002F66CC" w:rsidRDefault="002F66CC" w:rsidP="00D17525">
            <w:pPr>
              <w:pStyle w:val="10VanBan"/>
            </w:pPr>
          </w:p>
        </w:tc>
        <w:tc>
          <w:tcPr>
            <w:tcW w:w="2108"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496" w:type="dxa"/>
          </w:tcPr>
          <w:p w14:paraId="425489BB" w14:textId="09D1F54E" w:rsidR="002F66CC" w:rsidRDefault="002F66CC" w:rsidP="00D17525">
            <w:pPr>
              <w:pStyle w:val="10VanBan"/>
            </w:pPr>
            <w:r>
              <w:t>DELETE</w:t>
            </w:r>
          </w:p>
        </w:tc>
        <w:tc>
          <w:tcPr>
            <w:tcW w:w="2187" w:type="dxa"/>
          </w:tcPr>
          <w:p w14:paraId="40349856" w14:textId="76264C87" w:rsidR="002F66CC" w:rsidRDefault="002F66CC" w:rsidP="00D17525">
            <w:pPr>
              <w:pStyle w:val="10VanBan"/>
            </w:pPr>
            <w:r>
              <w:t>Xoá danh sách khu vực đã được chọn</w:t>
            </w:r>
          </w:p>
        </w:tc>
      </w:tr>
      <w:tr w:rsidR="002F66CC" w14:paraId="49F0AA6A" w14:textId="77777777" w:rsidTr="00C1422B">
        <w:tc>
          <w:tcPr>
            <w:tcW w:w="708" w:type="dxa"/>
            <w:vMerge/>
          </w:tcPr>
          <w:p w14:paraId="68E1707C" w14:textId="77777777" w:rsidR="002F66CC" w:rsidRDefault="002F66CC" w:rsidP="00D17525">
            <w:pPr>
              <w:pStyle w:val="10VanBan"/>
            </w:pPr>
          </w:p>
        </w:tc>
        <w:tc>
          <w:tcPr>
            <w:tcW w:w="2108"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496" w:type="dxa"/>
          </w:tcPr>
          <w:p w14:paraId="495E85D7" w14:textId="10FE6417" w:rsidR="002F66CC" w:rsidRDefault="002F66CC" w:rsidP="00D17525">
            <w:pPr>
              <w:pStyle w:val="10VanBan"/>
            </w:pPr>
            <w:r>
              <w:t>PUT</w:t>
            </w:r>
          </w:p>
        </w:tc>
        <w:tc>
          <w:tcPr>
            <w:tcW w:w="2187" w:type="dxa"/>
          </w:tcPr>
          <w:p w14:paraId="4A4165F1" w14:textId="5CF78821" w:rsidR="002F66CC" w:rsidRDefault="002F66CC" w:rsidP="00D17525">
            <w:pPr>
              <w:pStyle w:val="10VanBan"/>
            </w:pPr>
            <w:r>
              <w:t>Sửa nội dung khu vực dựa vào id tương ứng</w:t>
            </w:r>
          </w:p>
        </w:tc>
      </w:tr>
      <w:tr w:rsidR="002F66CC" w14:paraId="1448FE2F" w14:textId="77777777" w:rsidTr="00C1422B">
        <w:tc>
          <w:tcPr>
            <w:tcW w:w="708" w:type="dxa"/>
            <w:vMerge/>
          </w:tcPr>
          <w:p w14:paraId="30C67282" w14:textId="77777777" w:rsidR="002F66CC" w:rsidRDefault="002F66CC" w:rsidP="00D17525">
            <w:pPr>
              <w:pStyle w:val="10VanBan"/>
            </w:pPr>
          </w:p>
        </w:tc>
        <w:tc>
          <w:tcPr>
            <w:tcW w:w="2108"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496" w:type="dxa"/>
          </w:tcPr>
          <w:p w14:paraId="2304BB4E" w14:textId="33A1391D" w:rsidR="002F66CC" w:rsidRDefault="002F66CC" w:rsidP="00D17525">
            <w:pPr>
              <w:pStyle w:val="10VanBan"/>
            </w:pPr>
            <w:r>
              <w:t>GET</w:t>
            </w:r>
          </w:p>
        </w:tc>
        <w:tc>
          <w:tcPr>
            <w:tcW w:w="2187"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C1422B">
        <w:tc>
          <w:tcPr>
            <w:tcW w:w="708" w:type="dxa"/>
            <w:vMerge w:val="restart"/>
          </w:tcPr>
          <w:p w14:paraId="4F4C1688" w14:textId="762A7910" w:rsidR="001A43C5" w:rsidRDefault="001A43C5" w:rsidP="00D17525">
            <w:pPr>
              <w:pStyle w:val="10VanBan"/>
            </w:pPr>
            <w:r>
              <w:t>3</w:t>
            </w:r>
          </w:p>
        </w:tc>
        <w:tc>
          <w:tcPr>
            <w:tcW w:w="2108"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496" w:type="dxa"/>
          </w:tcPr>
          <w:p w14:paraId="39F9AB05" w14:textId="64C54995" w:rsidR="001A43C5" w:rsidRDefault="001A43C5" w:rsidP="00D17525">
            <w:pPr>
              <w:pStyle w:val="10VanBan"/>
            </w:pPr>
            <w:r>
              <w:t>GET</w:t>
            </w:r>
          </w:p>
        </w:tc>
        <w:tc>
          <w:tcPr>
            <w:tcW w:w="2187" w:type="dxa"/>
          </w:tcPr>
          <w:p w14:paraId="3A22A95F" w14:textId="605A0F59" w:rsidR="001A43C5" w:rsidRDefault="001A43C5" w:rsidP="00D17525">
            <w:pPr>
              <w:pStyle w:val="10VanBan"/>
            </w:pPr>
            <w:r>
              <w:t>Lấy danh sách tất cả các hoá đơn thuê sân</w:t>
            </w:r>
          </w:p>
        </w:tc>
      </w:tr>
      <w:tr w:rsidR="001A43C5" w14:paraId="414D1E9E" w14:textId="77777777" w:rsidTr="00C1422B">
        <w:tc>
          <w:tcPr>
            <w:tcW w:w="708" w:type="dxa"/>
            <w:vMerge/>
          </w:tcPr>
          <w:p w14:paraId="4AA72F16" w14:textId="77777777" w:rsidR="001A43C5" w:rsidRDefault="001A43C5" w:rsidP="00D17525">
            <w:pPr>
              <w:pStyle w:val="10VanBan"/>
            </w:pPr>
          </w:p>
        </w:tc>
        <w:tc>
          <w:tcPr>
            <w:tcW w:w="2108"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496" w:type="dxa"/>
          </w:tcPr>
          <w:p w14:paraId="27CEF7A0" w14:textId="75D6DC01" w:rsidR="001A43C5" w:rsidRDefault="001A43C5" w:rsidP="00D17525">
            <w:pPr>
              <w:pStyle w:val="10VanBan"/>
            </w:pPr>
            <w:r>
              <w:t>POST</w:t>
            </w:r>
          </w:p>
        </w:tc>
        <w:tc>
          <w:tcPr>
            <w:tcW w:w="2187"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C1422B">
        <w:tc>
          <w:tcPr>
            <w:tcW w:w="708" w:type="dxa"/>
            <w:vMerge/>
          </w:tcPr>
          <w:p w14:paraId="469C5B1B" w14:textId="77777777" w:rsidR="001A43C5" w:rsidRDefault="001A43C5" w:rsidP="00D17525">
            <w:pPr>
              <w:pStyle w:val="10VanBan"/>
            </w:pPr>
          </w:p>
        </w:tc>
        <w:tc>
          <w:tcPr>
            <w:tcW w:w="2108"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496" w:type="dxa"/>
          </w:tcPr>
          <w:p w14:paraId="33B634CC" w14:textId="0C565E3A" w:rsidR="001A43C5" w:rsidRDefault="001A43C5" w:rsidP="00D17525">
            <w:pPr>
              <w:pStyle w:val="10VanBan"/>
            </w:pPr>
            <w:r>
              <w:t>DELETE</w:t>
            </w:r>
          </w:p>
        </w:tc>
        <w:tc>
          <w:tcPr>
            <w:tcW w:w="2187"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C1422B">
        <w:tc>
          <w:tcPr>
            <w:tcW w:w="708" w:type="dxa"/>
            <w:vMerge/>
          </w:tcPr>
          <w:p w14:paraId="303AEE1A" w14:textId="77777777" w:rsidR="001A43C5" w:rsidRDefault="001A43C5" w:rsidP="00D17525">
            <w:pPr>
              <w:pStyle w:val="10VanBan"/>
            </w:pPr>
          </w:p>
        </w:tc>
        <w:tc>
          <w:tcPr>
            <w:tcW w:w="2108"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496" w:type="dxa"/>
          </w:tcPr>
          <w:p w14:paraId="5654A8C5" w14:textId="63D95CAA" w:rsidR="001A43C5" w:rsidRDefault="001A43C5" w:rsidP="00D17525">
            <w:pPr>
              <w:pStyle w:val="10VanBan"/>
            </w:pPr>
            <w:r>
              <w:t>PUT</w:t>
            </w:r>
          </w:p>
        </w:tc>
        <w:tc>
          <w:tcPr>
            <w:tcW w:w="2187"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C1422B">
        <w:tc>
          <w:tcPr>
            <w:tcW w:w="708" w:type="dxa"/>
            <w:vMerge/>
          </w:tcPr>
          <w:p w14:paraId="2F474B5F" w14:textId="77777777" w:rsidR="001A43C5" w:rsidRDefault="001A43C5" w:rsidP="00D17525">
            <w:pPr>
              <w:pStyle w:val="10VanBan"/>
            </w:pPr>
          </w:p>
        </w:tc>
        <w:tc>
          <w:tcPr>
            <w:tcW w:w="2108"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496" w:type="dxa"/>
          </w:tcPr>
          <w:p w14:paraId="6D278AB4" w14:textId="10CCBD22" w:rsidR="001A43C5" w:rsidRDefault="001A43C5" w:rsidP="00D17525">
            <w:pPr>
              <w:pStyle w:val="10VanBan"/>
            </w:pPr>
            <w:r>
              <w:t>GET</w:t>
            </w:r>
          </w:p>
        </w:tc>
        <w:tc>
          <w:tcPr>
            <w:tcW w:w="2187"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C1422B">
        <w:tc>
          <w:tcPr>
            <w:tcW w:w="708" w:type="dxa"/>
            <w:vMerge w:val="restart"/>
          </w:tcPr>
          <w:p w14:paraId="19C8A2E6" w14:textId="2C469AB7" w:rsidR="006B7011" w:rsidRDefault="006B7011" w:rsidP="00D17525">
            <w:pPr>
              <w:pStyle w:val="10VanBan"/>
            </w:pPr>
            <w:r>
              <w:t>4</w:t>
            </w:r>
          </w:p>
        </w:tc>
        <w:tc>
          <w:tcPr>
            <w:tcW w:w="2108"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496" w:type="dxa"/>
          </w:tcPr>
          <w:p w14:paraId="1072BE33" w14:textId="37D03CDC" w:rsidR="006B7011" w:rsidRDefault="006B7011" w:rsidP="00D17525">
            <w:pPr>
              <w:pStyle w:val="10VanBan"/>
            </w:pPr>
            <w:r>
              <w:t>GET</w:t>
            </w:r>
          </w:p>
        </w:tc>
        <w:tc>
          <w:tcPr>
            <w:tcW w:w="2187"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C1422B">
        <w:tc>
          <w:tcPr>
            <w:tcW w:w="708" w:type="dxa"/>
            <w:vMerge/>
          </w:tcPr>
          <w:p w14:paraId="22BC19C7" w14:textId="77777777" w:rsidR="006B7011" w:rsidRDefault="006B7011" w:rsidP="00D17525">
            <w:pPr>
              <w:pStyle w:val="10VanBan"/>
            </w:pPr>
          </w:p>
        </w:tc>
        <w:tc>
          <w:tcPr>
            <w:tcW w:w="2108"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496" w:type="dxa"/>
          </w:tcPr>
          <w:p w14:paraId="0160A311" w14:textId="58D94922" w:rsidR="006B7011" w:rsidRDefault="006B7011" w:rsidP="00D17525">
            <w:pPr>
              <w:pStyle w:val="10VanBan"/>
            </w:pPr>
            <w:r>
              <w:t>POST</w:t>
            </w:r>
          </w:p>
        </w:tc>
        <w:tc>
          <w:tcPr>
            <w:tcW w:w="2187"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C1422B">
        <w:tc>
          <w:tcPr>
            <w:tcW w:w="708" w:type="dxa"/>
            <w:vMerge/>
          </w:tcPr>
          <w:p w14:paraId="57963A0D" w14:textId="77777777" w:rsidR="006B7011" w:rsidRDefault="006B7011" w:rsidP="00D17525">
            <w:pPr>
              <w:pStyle w:val="10VanBan"/>
            </w:pPr>
          </w:p>
        </w:tc>
        <w:tc>
          <w:tcPr>
            <w:tcW w:w="2108"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496" w:type="dxa"/>
          </w:tcPr>
          <w:p w14:paraId="208B6786" w14:textId="696C063A" w:rsidR="006B7011" w:rsidRDefault="006B7011" w:rsidP="00D17525">
            <w:pPr>
              <w:pStyle w:val="10VanBan"/>
            </w:pPr>
            <w:r>
              <w:t>DELETE</w:t>
            </w:r>
          </w:p>
        </w:tc>
        <w:tc>
          <w:tcPr>
            <w:tcW w:w="2187"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C1422B">
        <w:tc>
          <w:tcPr>
            <w:tcW w:w="708" w:type="dxa"/>
            <w:vMerge/>
          </w:tcPr>
          <w:p w14:paraId="1AD85424" w14:textId="77777777" w:rsidR="006B7011" w:rsidRDefault="006B7011" w:rsidP="00D17525">
            <w:pPr>
              <w:pStyle w:val="10VanBan"/>
            </w:pPr>
          </w:p>
        </w:tc>
        <w:tc>
          <w:tcPr>
            <w:tcW w:w="2108"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496" w:type="dxa"/>
          </w:tcPr>
          <w:p w14:paraId="7431419D" w14:textId="45EC9EC2" w:rsidR="006B7011" w:rsidRDefault="006B7011" w:rsidP="00D17525">
            <w:pPr>
              <w:pStyle w:val="10VanBan"/>
            </w:pPr>
            <w:r>
              <w:t>PUT</w:t>
            </w:r>
          </w:p>
        </w:tc>
        <w:tc>
          <w:tcPr>
            <w:tcW w:w="2187"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C1422B">
        <w:tc>
          <w:tcPr>
            <w:tcW w:w="708" w:type="dxa"/>
          </w:tcPr>
          <w:p w14:paraId="7FE15C67" w14:textId="77777777" w:rsidR="00D60D38" w:rsidRDefault="00D60D38" w:rsidP="00D17525">
            <w:pPr>
              <w:pStyle w:val="10VanBan"/>
            </w:pPr>
          </w:p>
        </w:tc>
        <w:tc>
          <w:tcPr>
            <w:tcW w:w="2108"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496" w:type="dxa"/>
          </w:tcPr>
          <w:p w14:paraId="61945B85" w14:textId="3188A2B0" w:rsidR="00D60D38" w:rsidRDefault="001A43C5" w:rsidP="00D17525">
            <w:pPr>
              <w:pStyle w:val="10VanBan"/>
            </w:pPr>
            <w:r>
              <w:t>GET</w:t>
            </w:r>
          </w:p>
        </w:tc>
        <w:tc>
          <w:tcPr>
            <w:tcW w:w="2187"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C1422B">
        <w:tc>
          <w:tcPr>
            <w:tcW w:w="708" w:type="dxa"/>
            <w:vMerge w:val="restart"/>
          </w:tcPr>
          <w:p w14:paraId="00EEC472" w14:textId="397C86B8" w:rsidR="006B7011" w:rsidRDefault="006B7011" w:rsidP="00D17525">
            <w:pPr>
              <w:pStyle w:val="10VanBan"/>
            </w:pPr>
            <w:r>
              <w:t>5</w:t>
            </w:r>
          </w:p>
        </w:tc>
        <w:tc>
          <w:tcPr>
            <w:tcW w:w="2108"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496" w:type="dxa"/>
          </w:tcPr>
          <w:p w14:paraId="134144A8" w14:textId="398E9EAD" w:rsidR="006B7011" w:rsidRDefault="006B7011" w:rsidP="00D17525">
            <w:pPr>
              <w:pStyle w:val="10VanBan"/>
            </w:pPr>
            <w:r>
              <w:t>GET</w:t>
            </w:r>
          </w:p>
        </w:tc>
        <w:tc>
          <w:tcPr>
            <w:tcW w:w="2187"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C1422B">
        <w:tc>
          <w:tcPr>
            <w:tcW w:w="708" w:type="dxa"/>
            <w:vMerge/>
          </w:tcPr>
          <w:p w14:paraId="60DEBAAF" w14:textId="77777777" w:rsidR="006B7011" w:rsidRDefault="006B7011" w:rsidP="00D17525">
            <w:pPr>
              <w:pStyle w:val="10VanBan"/>
            </w:pPr>
          </w:p>
        </w:tc>
        <w:tc>
          <w:tcPr>
            <w:tcW w:w="2108"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496" w:type="dxa"/>
          </w:tcPr>
          <w:p w14:paraId="3E8BACC2" w14:textId="7E09920A" w:rsidR="006B7011" w:rsidRDefault="006B7011" w:rsidP="00D17525">
            <w:pPr>
              <w:pStyle w:val="10VanBan"/>
            </w:pPr>
            <w:r>
              <w:t>POST</w:t>
            </w:r>
          </w:p>
        </w:tc>
        <w:tc>
          <w:tcPr>
            <w:tcW w:w="2187"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C1422B">
        <w:tc>
          <w:tcPr>
            <w:tcW w:w="708" w:type="dxa"/>
            <w:vMerge/>
          </w:tcPr>
          <w:p w14:paraId="3608EBAC" w14:textId="77777777" w:rsidR="006B7011" w:rsidRDefault="006B7011" w:rsidP="00D17525">
            <w:pPr>
              <w:pStyle w:val="10VanBan"/>
            </w:pPr>
          </w:p>
        </w:tc>
        <w:tc>
          <w:tcPr>
            <w:tcW w:w="2108"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496" w:type="dxa"/>
          </w:tcPr>
          <w:p w14:paraId="7485E6E3" w14:textId="2DFF7E70" w:rsidR="006B7011" w:rsidRDefault="006B7011" w:rsidP="00D17525">
            <w:pPr>
              <w:pStyle w:val="10VanBan"/>
            </w:pPr>
            <w:r>
              <w:t>DELETE</w:t>
            </w:r>
          </w:p>
        </w:tc>
        <w:tc>
          <w:tcPr>
            <w:tcW w:w="2187" w:type="dxa"/>
          </w:tcPr>
          <w:p w14:paraId="4FF77BE3" w14:textId="48EF20B3" w:rsidR="006B7011" w:rsidRDefault="006B7011" w:rsidP="00D17525">
            <w:pPr>
              <w:pStyle w:val="10VanBan"/>
            </w:pPr>
            <w:r>
              <w:t>Xoá danh sách loại sản phẩm đã chọn</w:t>
            </w:r>
          </w:p>
        </w:tc>
      </w:tr>
      <w:tr w:rsidR="006B7011" w14:paraId="4AE4EA44" w14:textId="77777777" w:rsidTr="00C1422B">
        <w:tc>
          <w:tcPr>
            <w:tcW w:w="708" w:type="dxa"/>
            <w:vMerge/>
          </w:tcPr>
          <w:p w14:paraId="607961F6" w14:textId="77777777" w:rsidR="006B7011" w:rsidRDefault="006B7011" w:rsidP="00D17525">
            <w:pPr>
              <w:pStyle w:val="10VanBan"/>
            </w:pPr>
          </w:p>
        </w:tc>
        <w:tc>
          <w:tcPr>
            <w:tcW w:w="2108"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496" w:type="dxa"/>
          </w:tcPr>
          <w:p w14:paraId="12D0DE96" w14:textId="5F975B6E" w:rsidR="006B7011" w:rsidRDefault="006B7011" w:rsidP="00D17525">
            <w:pPr>
              <w:pStyle w:val="10VanBan"/>
            </w:pPr>
            <w:r>
              <w:t>PUT</w:t>
            </w:r>
          </w:p>
        </w:tc>
        <w:tc>
          <w:tcPr>
            <w:tcW w:w="2187"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C1422B">
        <w:tc>
          <w:tcPr>
            <w:tcW w:w="708" w:type="dxa"/>
            <w:vMerge/>
          </w:tcPr>
          <w:p w14:paraId="6020EB36" w14:textId="77777777" w:rsidR="006B7011" w:rsidRDefault="006B7011" w:rsidP="00D17525">
            <w:pPr>
              <w:pStyle w:val="10VanBan"/>
            </w:pPr>
          </w:p>
        </w:tc>
        <w:tc>
          <w:tcPr>
            <w:tcW w:w="2108"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496" w:type="dxa"/>
          </w:tcPr>
          <w:p w14:paraId="4BC29472" w14:textId="7E782DAE" w:rsidR="006B7011" w:rsidRDefault="006B7011" w:rsidP="00D17525">
            <w:pPr>
              <w:pStyle w:val="10VanBan"/>
            </w:pPr>
            <w:r>
              <w:t>GET</w:t>
            </w:r>
          </w:p>
        </w:tc>
        <w:tc>
          <w:tcPr>
            <w:tcW w:w="2187"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C1422B">
        <w:tc>
          <w:tcPr>
            <w:tcW w:w="708" w:type="dxa"/>
            <w:vMerge w:val="restart"/>
          </w:tcPr>
          <w:p w14:paraId="38D0A218" w14:textId="5370BC03" w:rsidR="006B7011" w:rsidRDefault="006B7011" w:rsidP="00D17525">
            <w:pPr>
              <w:pStyle w:val="10VanBan"/>
            </w:pPr>
            <w:r>
              <w:t>6</w:t>
            </w:r>
          </w:p>
        </w:tc>
        <w:tc>
          <w:tcPr>
            <w:tcW w:w="2108"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496" w:type="dxa"/>
          </w:tcPr>
          <w:p w14:paraId="7707F07B" w14:textId="0C8CC785" w:rsidR="006B7011" w:rsidRDefault="006B7011" w:rsidP="00D17525">
            <w:pPr>
              <w:pStyle w:val="10VanBan"/>
            </w:pPr>
            <w:r>
              <w:t>GET</w:t>
            </w:r>
          </w:p>
        </w:tc>
        <w:tc>
          <w:tcPr>
            <w:tcW w:w="2187"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C1422B">
        <w:tc>
          <w:tcPr>
            <w:tcW w:w="708" w:type="dxa"/>
            <w:vMerge/>
          </w:tcPr>
          <w:p w14:paraId="34D89383" w14:textId="77777777" w:rsidR="006B7011" w:rsidRDefault="006B7011" w:rsidP="00D17525">
            <w:pPr>
              <w:pStyle w:val="10VanBan"/>
            </w:pPr>
          </w:p>
        </w:tc>
        <w:tc>
          <w:tcPr>
            <w:tcW w:w="2108"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496" w:type="dxa"/>
          </w:tcPr>
          <w:p w14:paraId="62A94911" w14:textId="0AA6BC58" w:rsidR="006B7011" w:rsidRDefault="006B7011" w:rsidP="00D17525">
            <w:pPr>
              <w:pStyle w:val="10VanBan"/>
            </w:pPr>
            <w:r>
              <w:t>POST</w:t>
            </w:r>
          </w:p>
        </w:tc>
        <w:tc>
          <w:tcPr>
            <w:tcW w:w="2187" w:type="dxa"/>
          </w:tcPr>
          <w:p w14:paraId="13650551" w14:textId="318C3D74" w:rsidR="006B7011" w:rsidRDefault="006B7011" w:rsidP="00D17525">
            <w:pPr>
              <w:pStyle w:val="10VanBan"/>
            </w:pPr>
            <w:r>
              <w:t>Thêm sản phẩm mới vào cơ sở dữ liệu</w:t>
            </w:r>
          </w:p>
        </w:tc>
      </w:tr>
      <w:tr w:rsidR="006B7011" w14:paraId="0FEE7709" w14:textId="77777777" w:rsidTr="00C1422B">
        <w:tc>
          <w:tcPr>
            <w:tcW w:w="708" w:type="dxa"/>
            <w:vMerge/>
          </w:tcPr>
          <w:p w14:paraId="02C89CAE" w14:textId="77777777" w:rsidR="006B7011" w:rsidRDefault="006B7011" w:rsidP="00D17525">
            <w:pPr>
              <w:pStyle w:val="10VanBan"/>
            </w:pPr>
          </w:p>
        </w:tc>
        <w:tc>
          <w:tcPr>
            <w:tcW w:w="2108"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496" w:type="dxa"/>
          </w:tcPr>
          <w:p w14:paraId="5948C1DA" w14:textId="323F9F3E" w:rsidR="006B7011" w:rsidRDefault="006B7011" w:rsidP="00D17525">
            <w:pPr>
              <w:pStyle w:val="10VanBan"/>
            </w:pPr>
            <w:r>
              <w:t>DELETE</w:t>
            </w:r>
          </w:p>
        </w:tc>
        <w:tc>
          <w:tcPr>
            <w:tcW w:w="2187" w:type="dxa"/>
          </w:tcPr>
          <w:p w14:paraId="5741BCA2" w14:textId="556F8A36" w:rsidR="006B7011" w:rsidRDefault="006B7011" w:rsidP="00D17525">
            <w:pPr>
              <w:pStyle w:val="10VanBan"/>
            </w:pPr>
            <w:r>
              <w:t>Xoá danh sách sản phẩm đã chọn</w:t>
            </w:r>
          </w:p>
        </w:tc>
      </w:tr>
      <w:tr w:rsidR="006B7011" w14:paraId="40B8F1CA" w14:textId="77777777" w:rsidTr="00C1422B">
        <w:tc>
          <w:tcPr>
            <w:tcW w:w="708" w:type="dxa"/>
            <w:vMerge/>
          </w:tcPr>
          <w:p w14:paraId="4F900AD8" w14:textId="77777777" w:rsidR="006B7011" w:rsidRDefault="006B7011" w:rsidP="00D17525">
            <w:pPr>
              <w:pStyle w:val="10VanBan"/>
            </w:pPr>
          </w:p>
        </w:tc>
        <w:tc>
          <w:tcPr>
            <w:tcW w:w="2108"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496" w:type="dxa"/>
          </w:tcPr>
          <w:p w14:paraId="73E9B8B5" w14:textId="599815D2" w:rsidR="006B7011" w:rsidRDefault="006B7011" w:rsidP="00D17525">
            <w:pPr>
              <w:pStyle w:val="10VanBan"/>
            </w:pPr>
            <w:r>
              <w:t>PUT</w:t>
            </w:r>
          </w:p>
        </w:tc>
        <w:tc>
          <w:tcPr>
            <w:tcW w:w="2187"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C1422B">
        <w:tc>
          <w:tcPr>
            <w:tcW w:w="708" w:type="dxa"/>
            <w:vMerge/>
          </w:tcPr>
          <w:p w14:paraId="581C6708" w14:textId="77777777" w:rsidR="006B7011" w:rsidRDefault="006B7011" w:rsidP="00D17525">
            <w:pPr>
              <w:pStyle w:val="10VanBan"/>
            </w:pPr>
          </w:p>
        </w:tc>
        <w:tc>
          <w:tcPr>
            <w:tcW w:w="2108"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496" w:type="dxa"/>
          </w:tcPr>
          <w:p w14:paraId="4149939D" w14:textId="2788216C" w:rsidR="006B7011" w:rsidRDefault="006B7011" w:rsidP="00D17525">
            <w:pPr>
              <w:pStyle w:val="10VanBan"/>
            </w:pPr>
            <w:r>
              <w:t>GET</w:t>
            </w:r>
          </w:p>
        </w:tc>
        <w:tc>
          <w:tcPr>
            <w:tcW w:w="2187"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C1422B">
        <w:tc>
          <w:tcPr>
            <w:tcW w:w="708" w:type="dxa"/>
            <w:vMerge w:val="restart"/>
          </w:tcPr>
          <w:p w14:paraId="1E3E90FB" w14:textId="71A44D86" w:rsidR="009310BD" w:rsidRDefault="009310BD" w:rsidP="00D17525">
            <w:pPr>
              <w:pStyle w:val="10VanBan"/>
            </w:pPr>
            <w:r>
              <w:t>7</w:t>
            </w:r>
          </w:p>
        </w:tc>
        <w:tc>
          <w:tcPr>
            <w:tcW w:w="2108"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496" w:type="dxa"/>
          </w:tcPr>
          <w:p w14:paraId="11AC4D1A" w14:textId="2B330ACB" w:rsidR="009310BD" w:rsidRDefault="009310BD" w:rsidP="00D17525">
            <w:pPr>
              <w:pStyle w:val="10VanBan"/>
            </w:pPr>
            <w:r>
              <w:t>GET</w:t>
            </w:r>
          </w:p>
        </w:tc>
        <w:tc>
          <w:tcPr>
            <w:tcW w:w="2187" w:type="dxa"/>
          </w:tcPr>
          <w:p w14:paraId="1A16A1BC" w14:textId="4123E346" w:rsidR="009310BD" w:rsidRDefault="002E4D53" w:rsidP="00D17525">
            <w:pPr>
              <w:pStyle w:val="10VanBan"/>
            </w:pPr>
            <w:r>
              <w:t>Lấy danh sách tất cả các đơn hàng</w:t>
            </w:r>
          </w:p>
        </w:tc>
      </w:tr>
      <w:tr w:rsidR="009310BD" w14:paraId="24C07A5F" w14:textId="77777777" w:rsidTr="00C1422B">
        <w:tc>
          <w:tcPr>
            <w:tcW w:w="708" w:type="dxa"/>
            <w:vMerge/>
          </w:tcPr>
          <w:p w14:paraId="14BD808B" w14:textId="77777777" w:rsidR="009310BD" w:rsidRDefault="009310BD" w:rsidP="00D17525">
            <w:pPr>
              <w:pStyle w:val="10VanBan"/>
            </w:pPr>
          </w:p>
        </w:tc>
        <w:tc>
          <w:tcPr>
            <w:tcW w:w="2108"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496" w:type="dxa"/>
          </w:tcPr>
          <w:p w14:paraId="23DA84EE" w14:textId="2BA281C5" w:rsidR="009310BD" w:rsidRDefault="009310BD" w:rsidP="00D17525">
            <w:pPr>
              <w:pStyle w:val="10VanBan"/>
            </w:pPr>
            <w:r>
              <w:t>POST</w:t>
            </w:r>
          </w:p>
        </w:tc>
        <w:tc>
          <w:tcPr>
            <w:tcW w:w="2187" w:type="dxa"/>
          </w:tcPr>
          <w:p w14:paraId="112A7468" w14:textId="4B4AB0B9" w:rsidR="009310BD" w:rsidRDefault="002E4D53" w:rsidP="00D17525">
            <w:pPr>
              <w:pStyle w:val="10VanBan"/>
            </w:pPr>
            <w:r>
              <w:t>Thêm một đơn hàng mới vào cơ sử dữ liệu</w:t>
            </w:r>
          </w:p>
        </w:tc>
      </w:tr>
      <w:tr w:rsidR="009310BD" w14:paraId="1AFC6757" w14:textId="77777777" w:rsidTr="00C1422B">
        <w:tc>
          <w:tcPr>
            <w:tcW w:w="708" w:type="dxa"/>
            <w:vMerge/>
          </w:tcPr>
          <w:p w14:paraId="0823189E" w14:textId="77777777" w:rsidR="009310BD" w:rsidRDefault="009310BD" w:rsidP="00D17525">
            <w:pPr>
              <w:pStyle w:val="10VanBan"/>
            </w:pPr>
          </w:p>
        </w:tc>
        <w:tc>
          <w:tcPr>
            <w:tcW w:w="2108"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496" w:type="dxa"/>
          </w:tcPr>
          <w:p w14:paraId="01EFE802" w14:textId="6DFAC0DE" w:rsidR="009310BD" w:rsidRDefault="009310BD" w:rsidP="00D17525">
            <w:pPr>
              <w:pStyle w:val="10VanBan"/>
            </w:pPr>
            <w:r>
              <w:t>DELETE</w:t>
            </w:r>
          </w:p>
        </w:tc>
        <w:tc>
          <w:tcPr>
            <w:tcW w:w="2187" w:type="dxa"/>
          </w:tcPr>
          <w:p w14:paraId="6BA45922" w14:textId="11506DD3" w:rsidR="009310BD" w:rsidRDefault="002E4D53" w:rsidP="00D17525">
            <w:pPr>
              <w:pStyle w:val="10VanBan"/>
            </w:pPr>
            <w:r>
              <w:t>Xoá danh sách đơn hàng đã được chọn</w:t>
            </w:r>
          </w:p>
        </w:tc>
      </w:tr>
      <w:tr w:rsidR="009310BD" w14:paraId="29EC4B6F" w14:textId="77777777" w:rsidTr="00C1422B">
        <w:tc>
          <w:tcPr>
            <w:tcW w:w="708" w:type="dxa"/>
            <w:vMerge/>
          </w:tcPr>
          <w:p w14:paraId="2D914D7A" w14:textId="77777777" w:rsidR="009310BD" w:rsidRDefault="009310BD" w:rsidP="00D17525">
            <w:pPr>
              <w:pStyle w:val="10VanBan"/>
            </w:pPr>
          </w:p>
        </w:tc>
        <w:tc>
          <w:tcPr>
            <w:tcW w:w="2108"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496" w:type="dxa"/>
          </w:tcPr>
          <w:p w14:paraId="69875148" w14:textId="2799A615" w:rsidR="009310BD" w:rsidRDefault="009310BD" w:rsidP="00D17525">
            <w:pPr>
              <w:pStyle w:val="10VanBan"/>
            </w:pPr>
            <w:r>
              <w:t>PUT</w:t>
            </w:r>
          </w:p>
        </w:tc>
        <w:tc>
          <w:tcPr>
            <w:tcW w:w="2187"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C1422B">
        <w:tc>
          <w:tcPr>
            <w:tcW w:w="708" w:type="dxa"/>
            <w:vMerge/>
          </w:tcPr>
          <w:p w14:paraId="26ADA7A4" w14:textId="77777777" w:rsidR="009310BD" w:rsidRDefault="009310BD" w:rsidP="00D17525">
            <w:pPr>
              <w:pStyle w:val="10VanBan"/>
            </w:pPr>
          </w:p>
        </w:tc>
        <w:tc>
          <w:tcPr>
            <w:tcW w:w="2108"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496" w:type="dxa"/>
          </w:tcPr>
          <w:p w14:paraId="5D83F5A2" w14:textId="1646568D" w:rsidR="009310BD" w:rsidRDefault="009310BD" w:rsidP="00D17525">
            <w:pPr>
              <w:pStyle w:val="10VanBan"/>
            </w:pPr>
            <w:r>
              <w:t>GET</w:t>
            </w:r>
          </w:p>
        </w:tc>
        <w:tc>
          <w:tcPr>
            <w:tcW w:w="2187"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C1422B">
        <w:tc>
          <w:tcPr>
            <w:tcW w:w="708" w:type="dxa"/>
          </w:tcPr>
          <w:p w14:paraId="12288B9E" w14:textId="77777777" w:rsidR="002E4D53" w:rsidRDefault="002E4D53" w:rsidP="00D17525">
            <w:pPr>
              <w:pStyle w:val="10VanBan"/>
            </w:pPr>
          </w:p>
        </w:tc>
        <w:tc>
          <w:tcPr>
            <w:tcW w:w="2108"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496" w:type="dxa"/>
          </w:tcPr>
          <w:p w14:paraId="46407D0C" w14:textId="7813D0E5" w:rsidR="002E4D53" w:rsidRDefault="002E4D53" w:rsidP="00D17525">
            <w:pPr>
              <w:pStyle w:val="10VanBan"/>
            </w:pPr>
            <w:r>
              <w:t>GET</w:t>
            </w:r>
          </w:p>
        </w:tc>
        <w:tc>
          <w:tcPr>
            <w:tcW w:w="2187"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C1422B">
        <w:tc>
          <w:tcPr>
            <w:tcW w:w="708" w:type="dxa"/>
            <w:vMerge w:val="restart"/>
          </w:tcPr>
          <w:p w14:paraId="04D7CCFA" w14:textId="6162F1AB" w:rsidR="009310BD" w:rsidRDefault="009310BD" w:rsidP="00D17525">
            <w:pPr>
              <w:pStyle w:val="10VanBan"/>
            </w:pPr>
            <w:r>
              <w:lastRenderedPageBreak/>
              <w:t>8</w:t>
            </w:r>
          </w:p>
        </w:tc>
        <w:tc>
          <w:tcPr>
            <w:tcW w:w="2108"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496" w:type="dxa"/>
          </w:tcPr>
          <w:p w14:paraId="3724046C" w14:textId="52FCA106" w:rsidR="009310BD" w:rsidRDefault="009310BD" w:rsidP="00D17525">
            <w:pPr>
              <w:pStyle w:val="10VanBan"/>
            </w:pPr>
            <w:r>
              <w:t>GET</w:t>
            </w:r>
          </w:p>
        </w:tc>
        <w:tc>
          <w:tcPr>
            <w:tcW w:w="2187" w:type="dxa"/>
          </w:tcPr>
          <w:p w14:paraId="7BCA8670" w14:textId="7766B278" w:rsidR="009310BD" w:rsidRDefault="002E4D53" w:rsidP="00D17525">
            <w:pPr>
              <w:pStyle w:val="10VanBan"/>
            </w:pPr>
            <w:r>
              <w:t>Lấy tất cả chi tiết đơn hàng</w:t>
            </w:r>
          </w:p>
        </w:tc>
      </w:tr>
      <w:tr w:rsidR="009310BD" w14:paraId="78796D53" w14:textId="77777777" w:rsidTr="00C1422B">
        <w:tc>
          <w:tcPr>
            <w:tcW w:w="708" w:type="dxa"/>
            <w:vMerge/>
          </w:tcPr>
          <w:p w14:paraId="01B2FF43" w14:textId="77777777" w:rsidR="009310BD" w:rsidRDefault="009310BD" w:rsidP="00D17525">
            <w:pPr>
              <w:pStyle w:val="10VanBan"/>
            </w:pPr>
          </w:p>
        </w:tc>
        <w:tc>
          <w:tcPr>
            <w:tcW w:w="2108"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496" w:type="dxa"/>
          </w:tcPr>
          <w:p w14:paraId="6C211332" w14:textId="5C47A033" w:rsidR="009310BD" w:rsidRDefault="009310BD" w:rsidP="00D17525">
            <w:pPr>
              <w:pStyle w:val="10VanBan"/>
            </w:pPr>
            <w:r>
              <w:t>POST</w:t>
            </w:r>
          </w:p>
        </w:tc>
        <w:tc>
          <w:tcPr>
            <w:tcW w:w="2187" w:type="dxa"/>
          </w:tcPr>
          <w:p w14:paraId="4BEA5987" w14:textId="576E7CEA" w:rsidR="009310BD" w:rsidRDefault="002E4D53" w:rsidP="00D17525">
            <w:pPr>
              <w:pStyle w:val="10VanBan"/>
            </w:pPr>
            <w:r>
              <w:t>Thêm chi tiết đơn hàng vào cơ sở dữ liệu</w:t>
            </w:r>
          </w:p>
        </w:tc>
      </w:tr>
      <w:tr w:rsidR="009310BD" w14:paraId="5FD2582E" w14:textId="77777777" w:rsidTr="00C1422B">
        <w:tc>
          <w:tcPr>
            <w:tcW w:w="708" w:type="dxa"/>
            <w:vMerge/>
          </w:tcPr>
          <w:p w14:paraId="5C4040DD" w14:textId="77777777" w:rsidR="009310BD" w:rsidRDefault="009310BD" w:rsidP="00D17525">
            <w:pPr>
              <w:pStyle w:val="10VanBan"/>
            </w:pPr>
          </w:p>
        </w:tc>
        <w:tc>
          <w:tcPr>
            <w:tcW w:w="2108"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496" w:type="dxa"/>
          </w:tcPr>
          <w:p w14:paraId="7E2166A6" w14:textId="7C8FC85F" w:rsidR="009310BD" w:rsidRDefault="009310BD" w:rsidP="00D17525">
            <w:pPr>
              <w:pStyle w:val="10VanBan"/>
            </w:pPr>
            <w:r>
              <w:t>DELETE</w:t>
            </w:r>
          </w:p>
        </w:tc>
        <w:tc>
          <w:tcPr>
            <w:tcW w:w="2187" w:type="dxa"/>
          </w:tcPr>
          <w:p w14:paraId="626BE238" w14:textId="00F06A87" w:rsidR="009310BD" w:rsidRDefault="002E4D53" w:rsidP="00D17525">
            <w:pPr>
              <w:pStyle w:val="10VanBan"/>
            </w:pPr>
            <w:r>
              <w:t>Xoá danh sách chi tiết đơn hàng đã chọn</w:t>
            </w:r>
          </w:p>
        </w:tc>
      </w:tr>
      <w:tr w:rsidR="009310BD" w14:paraId="4F2FFD19" w14:textId="77777777" w:rsidTr="00C1422B">
        <w:tc>
          <w:tcPr>
            <w:tcW w:w="708" w:type="dxa"/>
            <w:vMerge/>
          </w:tcPr>
          <w:p w14:paraId="3371B4B6" w14:textId="77777777" w:rsidR="009310BD" w:rsidRDefault="009310BD" w:rsidP="00D17525">
            <w:pPr>
              <w:pStyle w:val="10VanBan"/>
            </w:pPr>
          </w:p>
        </w:tc>
        <w:tc>
          <w:tcPr>
            <w:tcW w:w="2108"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496" w:type="dxa"/>
          </w:tcPr>
          <w:p w14:paraId="73CC8951" w14:textId="70441875" w:rsidR="009310BD" w:rsidRDefault="009310BD" w:rsidP="00D17525">
            <w:pPr>
              <w:pStyle w:val="10VanBan"/>
            </w:pPr>
            <w:r>
              <w:t>PUT</w:t>
            </w:r>
          </w:p>
        </w:tc>
        <w:tc>
          <w:tcPr>
            <w:tcW w:w="2187" w:type="dxa"/>
          </w:tcPr>
          <w:p w14:paraId="08BCD47A" w14:textId="3D85C61E" w:rsidR="009310BD" w:rsidRDefault="002E4D53" w:rsidP="00D17525">
            <w:pPr>
              <w:pStyle w:val="10VanBan"/>
            </w:pPr>
            <w:r>
              <w:t>Chỉnh sửa nội dung chi tiết đơn hàng dựa trên id tượng ứng</w:t>
            </w:r>
          </w:p>
        </w:tc>
      </w:tr>
      <w:tr w:rsidR="009310BD" w14:paraId="2E76A636" w14:textId="77777777" w:rsidTr="00C1422B">
        <w:tc>
          <w:tcPr>
            <w:tcW w:w="708" w:type="dxa"/>
            <w:vMerge/>
          </w:tcPr>
          <w:p w14:paraId="10B60DD0" w14:textId="77777777" w:rsidR="009310BD" w:rsidRDefault="009310BD" w:rsidP="00D17525">
            <w:pPr>
              <w:pStyle w:val="10VanBan"/>
            </w:pPr>
          </w:p>
        </w:tc>
        <w:tc>
          <w:tcPr>
            <w:tcW w:w="2108"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496" w:type="dxa"/>
          </w:tcPr>
          <w:p w14:paraId="0B5F5A54" w14:textId="098228C6" w:rsidR="009310BD" w:rsidRDefault="009310BD" w:rsidP="00D17525">
            <w:pPr>
              <w:pStyle w:val="10VanBan"/>
            </w:pPr>
            <w:r>
              <w:t>GET</w:t>
            </w:r>
          </w:p>
        </w:tc>
        <w:tc>
          <w:tcPr>
            <w:tcW w:w="2187"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C1422B">
        <w:tc>
          <w:tcPr>
            <w:tcW w:w="708" w:type="dxa"/>
          </w:tcPr>
          <w:p w14:paraId="25621FA5" w14:textId="33AD3FEC" w:rsidR="006B7011" w:rsidRDefault="00C1422B" w:rsidP="00D17525">
            <w:pPr>
              <w:pStyle w:val="10VanBan"/>
            </w:pPr>
            <w:r>
              <w:t>9</w:t>
            </w:r>
          </w:p>
        </w:tc>
        <w:tc>
          <w:tcPr>
            <w:tcW w:w="2108"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496" w:type="dxa"/>
          </w:tcPr>
          <w:p w14:paraId="079D8B3C" w14:textId="74EE6AA8" w:rsidR="006B7011" w:rsidRDefault="00C1422B" w:rsidP="00D17525">
            <w:pPr>
              <w:pStyle w:val="10VanBan"/>
            </w:pPr>
            <w:r>
              <w:t>GET</w:t>
            </w:r>
          </w:p>
        </w:tc>
        <w:tc>
          <w:tcPr>
            <w:tcW w:w="2187"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C1422B">
        <w:tc>
          <w:tcPr>
            <w:tcW w:w="708" w:type="dxa"/>
          </w:tcPr>
          <w:p w14:paraId="4C30FAAF" w14:textId="77777777" w:rsidR="006B7011" w:rsidRDefault="006B7011" w:rsidP="00D17525">
            <w:pPr>
              <w:pStyle w:val="10VanBan"/>
            </w:pPr>
          </w:p>
        </w:tc>
        <w:tc>
          <w:tcPr>
            <w:tcW w:w="2108"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496" w:type="dxa"/>
          </w:tcPr>
          <w:p w14:paraId="76E56CC8" w14:textId="5165FE9C" w:rsidR="006B7011" w:rsidRDefault="00C1422B" w:rsidP="00D17525">
            <w:pPr>
              <w:pStyle w:val="10VanBan"/>
            </w:pPr>
            <w:r>
              <w:t>POST</w:t>
            </w:r>
          </w:p>
        </w:tc>
        <w:tc>
          <w:tcPr>
            <w:tcW w:w="2187" w:type="dxa"/>
          </w:tcPr>
          <w:p w14:paraId="5A8B3C20" w14:textId="1DDAEF52" w:rsidR="006B7011" w:rsidRDefault="001C00AA" w:rsidP="00D17525">
            <w:pPr>
              <w:pStyle w:val="10VanBan"/>
            </w:pPr>
            <w:r>
              <w:t>Thêm một khuyến mãi vào cơ sở dữ liệu</w:t>
            </w:r>
          </w:p>
        </w:tc>
      </w:tr>
      <w:tr w:rsidR="006B7011" w14:paraId="1429B08B" w14:textId="77777777" w:rsidTr="00C1422B">
        <w:tc>
          <w:tcPr>
            <w:tcW w:w="708" w:type="dxa"/>
          </w:tcPr>
          <w:p w14:paraId="579BECFE" w14:textId="77777777" w:rsidR="006B7011" w:rsidRDefault="006B7011" w:rsidP="00D17525">
            <w:pPr>
              <w:pStyle w:val="10VanBan"/>
            </w:pPr>
          </w:p>
        </w:tc>
        <w:tc>
          <w:tcPr>
            <w:tcW w:w="2108"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496" w:type="dxa"/>
          </w:tcPr>
          <w:p w14:paraId="23FD86AB" w14:textId="5CED8A73" w:rsidR="006B7011" w:rsidRDefault="00C1422B" w:rsidP="00D17525">
            <w:pPr>
              <w:pStyle w:val="10VanBan"/>
            </w:pPr>
            <w:r>
              <w:t>DELETE</w:t>
            </w:r>
          </w:p>
        </w:tc>
        <w:tc>
          <w:tcPr>
            <w:tcW w:w="2187" w:type="dxa"/>
          </w:tcPr>
          <w:p w14:paraId="50241AEC" w14:textId="2FE8F607" w:rsidR="006B7011" w:rsidRDefault="001C00AA" w:rsidP="00D17525">
            <w:pPr>
              <w:pStyle w:val="10VanBan"/>
            </w:pPr>
            <w:r>
              <w:t>Xoá danh sách khuyến mãi đã chọn</w:t>
            </w:r>
          </w:p>
        </w:tc>
      </w:tr>
      <w:tr w:rsidR="006B7011" w14:paraId="7FFB713E" w14:textId="77777777" w:rsidTr="00C1422B">
        <w:tc>
          <w:tcPr>
            <w:tcW w:w="708" w:type="dxa"/>
          </w:tcPr>
          <w:p w14:paraId="7194D5F6" w14:textId="77777777" w:rsidR="006B7011" w:rsidRDefault="006B7011" w:rsidP="00D17525">
            <w:pPr>
              <w:pStyle w:val="10VanBan"/>
            </w:pPr>
          </w:p>
        </w:tc>
        <w:tc>
          <w:tcPr>
            <w:tcW w:w="2108"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496" w:type="dxa"/>
          </w:tcPr>
          <w:p w14:paraId="00022A0B" w14:textId="68B96862" w:rsidR="006B7011" w:rsidRDefault="00C1422B" w:rsidP="00D17525">
            <w:pPr>
              <w:pStyle w:val="10VanBan"/>
            </w:pPr>
            <w:r>
              <w:t>PUT</w:t>
            </w:r>
          </w:p>
        </w:tc>
        <w:tc>
          <w:tcPr>
            <w:tcW w:w="2187"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C1422B">
        <w:tc>
          <w:tcPr>
            <w:tcW w:w="708" w:type="dxa"/>
          </w:tcPr>
          <w:p w14:paraId="45EE725C" w14:textId="77777777" w:rsidR="006B7011" w:rsidRDefault="006B7011" w:rsidP="00D17525">
            <w:pPr>
              <w:pStyle w:val="10VanBan"/>
            </w:pPr>
          </w:p>
        </w:tc>
        <w:tc>
          <w:tcPr>
            <w:tcW w:w="2108"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496" w:type="dxa"/>
          </w:tcPr>
          <w:p w14:paraId="7348D88A" w14:textId="285C82D3" w:rsidR="006B7011" w:rsidRDefault="00C1422B" w:rsidP="00D17525">
            <w:pPr>
              <w:pStyle w:val="10VanBan"/>
            </w:pPr>
            <w:r>
              <w:t>GET</w:t>
            </w:r>
          </w:p>
        </w:tc>
        <w:tc>
          <w:tcPr>
            <w:tcW w:w="2187" w:type="dxa"/>
          </w:tcPr>
          <w:p w14:paraId="4CA8103B" w14:textId="37DD6EF1" w:rsidR="006B7011" w:rsidRDefault="001C00AA" w:rsidP="00D17525">
            <w:pPr>
              <w:pStyle w:val="10VanBan"/>
            </w:pPr>
            <w:r>
              <w:t>Lấy hết khuyến mãi của một sân</w:t>
            </w:r>
          </w:p>
        </w:tc>
      </w:tr>
      <w:tr w:rsidR="00C1422B" w14:paraId="5BAF5D8A" w14:textId="77777777" w:rsidTr="00C1422B">
        <w:tc>
          <w:tcPr>
            <w:tcW w:w="708" w:type="dxa"/>
            <w:vMerge w:val="restart"/>
          </w:tcPr>
          <w:p w14:paraId="797F9824" w14:textId="0C211B10" w:rsidR="00C1422B" w:rsidRDefault="00C1422B" w:rsidP="00D17525">
            <w:pPr>
              <w:pStyle w:val="10VanBan"/>
            </w:pPr>
            <w:r>
              <w:t>10</w:t>
            </w:r>
          </w:p>
        </w:tc>
        <w:tc>
          <w:tcPr>
            <w:tcW w:w="2108"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496" w:type="dxa"/>
          </w:tcPr>
          <w:p w14:paraId="7AE3154B" w14:textId="135A7830" w:rsidR="00C1422B" w:rsidRDefault="002E4D53" w:rsidP="00D17525">
            <w:pPr>
              <w:pStyle w:val="10VanBan"/>
            </w:pPr>
            <w:r>
              <w:t>GET</w:t>
            </w:r>
          </w:p>
        </w:tc>
        <w:tc>
          <w:tcPr>
            <w:tcW w:w="2187" w:type="dxa"/>
          </w:tcPr>
          <w:p w14:paraId="74B4EB2F" w14:textId="1812B184" w:rsidR="00C1422B" w:rsidRDefault="001C00AA" w:rsidP="00D17525">
            <w:pPr>
              <w:pStyle w:val="10VanBan"/>
            </w:pPr>
            <w:r>
              <w:t>Lấy hết danh sách tài khoản khách hàng</w:t>
            </w:r>
          </w:p>
        </w:tc>
      </w:tr>
      <w:tr w:rsidR="00C1422B" w14:paraId="7A977DD4" w14:textId="77777777" w:rsidTr="00C1422B">
        <w:tc>
          <w:tcPr>
            <w:tcW w:w="708" w:type="dxa"/>
            <w:vMerge/>
          </w:tcPr>
          <w:p w14:paraId="0ABD6D8F" w14:textId="67CA835D" w:rsidR="00C1422B" w:rsidRDefault="00C1422B" w:rsidP="00D17525">
            <w:pPr>
              <w:pStyle w:val="10VanBan"/>
            </w:pPr>
          </w:p>
        </w:tc>
        <w:tc>
          <w:tcPr>
            <w:tcW w:w="2108"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496" w:type="dxa"/>
          </w:tcPr>
          <w:p w14:paraId="2851D1A3" w14:textId="420CD785" w:rsidR="00C1422B" w:rsidRDefault="002E4D53" w:rsidP="00D17525">
            <w:pPr>
              <w:pStyle w:val="10VanBan"/>
            </w:pPr>
            <w:r>
              <w:t>POST</w:t>
            </w:r>
          </w:p>
        </w:tc>
        <w:tc>
          <w:tcPr>
            <w:tcW w:w="2187"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C1422B">
        <w:tc>
          <w:tcPr>
            <w:tcW w:w="708" w:type="dxa"/>
            <w:vMerge/>
          </w:tcPr>
          <w:p w14:paraId="330FBBEA" w14:textId="77777777" w:rsidR="00C1422B" w:rsidRDefault="00C1422B" w:rsidP="00D17525">
            <w:pPr>
              <w:pStyle w:val="10VanBan"/>
            </w:pPr>
          </w:p>
        </w:tc>
        <w:tc>
          <w:tcPr>
            <w:tcW w:w="2108"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496" w:type="dxa"/>
          </w:tcPr>
          <w:p w14:paraId="3D030D57" w14:textId="205117E4" w:rsidR="00C1422B" w:rsidRDefault="002E4D53" w:rsidP="00D17525">
            <w:pPr>
              <w:pStyle w:val="10VanBan"/>
            </w:pPr>
            <w:r>
              <w:t>DELETE</w:t>
            </w:r>
          </w:p>
        </w:tc>
        <w:tc>
          <w:tcPr>
            <w:tcW w:w="2187" w:type="dxa"/>
          </w:tcPr>
          <w:p w14:paraId="3923A98F" w14:textId="432FB3D7" w:rsidR="00C1422B" w:rsidRDefault="001C00AA" w:rsidP="00D17525">
            <w:pPr>
              <w:pStyle w:val="10VanBan"/>
            </w:pPr>
            <w:r>
              <w:t>Xoá danh sách tài khoản khách hàng đã chọn</w:t>
            </w:r>
          </w:p>
        </w:tc>
      </w:tr>
      <w:tr w:rsidR="00C1422B" w14:paraId="665D42C0" w14:textId="77777777" w:rsidTr="00C1422B">
        <w:trPr>
          <w:trHeight w:val="1208"/>
        </w:trPr>
        <w:tc>
          <w:tcPr>
            <w:tcW w:w="708" w:type="dxa"/>
            <w:vMerge/>
          </w:tcPr>
          <w:p w14:paraId="51DA664D" w14:textId="77777777" w:rsidR="00C1422B" w:rsidRDefault="00C1422B" w:rsidP="00D17525">
            <w:pPr>
              <w:pStyle w:val="10VanBan"/>
            </w:pPr>
          </w:p>
        </w:tc>
        <w:tc>
          <w:tcPr>
            <w:tcW w:w="2108"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496" w:type="dxa"/>
          </w:tcPr>
          <w:p w14:paraId="35CEED90" w14:textId="3358D30E" w:rsidR="00C1422B" w:rsidRDefault="002E4D53" w:rsidP="00D17525">
            <w:pPr>
              <w:pStyle w:val="10VanBan"/>
            </w:pPr>
            <w:r>
              <w:t>PUT</w:t>
            </w:r>
          </w:p>
        </w:tc>
        <w:tc>
          <w:tcPr>
            <w:tcW w:w="2187" w:type="dxa"/>
          </w:tcPr>
          <w:p w14:paraId="5E7C6C8D" w14:textId="6350249D" w:rsidR="00C1422B" w:rsidRDefault="001C00AA" w:rsidP="00D17525">
            <w:pPr>
              <w:pStyle w:val="10VanBan"/>
            </w:pPr>
            <w:r>
              <w:t>Chỉnh sửa thông tin tài khoảng khách hàng dựa trên id tương ứng</w:t>
            </w:r>
          </w:p>
        </w:tc>
      </w:tr>
      <w:tr w:rsidR="00C1422B" w14:paraId="5E0A6A5D" w14:textId="77777777" w:rsidTr="00C1422B">
        <w:tc>
          <w:tcPr>
            <w:tcW w:w="708" w:type="dxa"/>
            <w:vMerge w:val="restart"/>
          </w:tcPr>
          <w:p w14:paraId="4B79B71D" w14:textId="1E141031" w:rsidR="00C1422B" w:rsidRDefault="00C1422B" w:rsidP="00D17525">
            <w:pPr>
              <w:pStyle w:val="10VanBan"/>
            </w:pPr>
            <w:r>
              <w:t>11</w:t>
            </w:r>
          </w:p>
        </w:tc>
        <w:tc>
          <w:tcPr>
            <w:tcW w:w="2108"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496" w:type="dxa"/>
          </w:tcPr>
          <w:p w14:paraId="03BA0C0E" w14:textId="509B9DA9" w:rsidR="00C1422B" w:rsidRDefault="002E4D53" w:rsidP="00D17525">
            <w:pPr>
              <w:pStyle w:val="10VanBan"/>
            </w:pPr>
            <w:r>
              <w:t>GET</w:t>
            </w:r>
          </w:p>
        </w:tc>
        <w:tc>
          <w:tcPr>
            <w:tcW w:w="2187" w:type="dxa"/>
          </w:tcPr>
          <w:p w14:paraId="136D2AAA" w14:textId="37E4F8D9" w:rsidR="00C1422B" w:rsidRDefault="001C00AA" w:rsidP="00D17525">
            <w:pPr>
              <w:pStyle w:val="10VanBan"/>
            </w:pPr>
            <w:r>
              <w:t>Lấy tất cả tài khoản chủ sân</w:t>
            </w:r>
          </w:p>
        </w:tc>
      </w:tr>
      <w:tr w:rsidR="00C1422B" w14:paraId="57EA35B5" w14:textId="77777777" w:rsidTr="00C1422B">
        <w:tc>
          <w:tcPr>
            <w:tcW w:w="708" w:type="dxa"/>
            <w:vMerge/>
          </w:tcPr>
          <w:p w14:paraId="2F259ACF" w14:textId="77777777" w:rsidR="00C1422B" w:rsidRDefault="00C1422B" w:rsidP="00D17525">
            <w:pPr>
              <w:pStyle w:val="10VanBan"/>
            </w:pPr>
          </w:p>
        </w:tc>
        <w:tc>
          <w:tcPr>
            <w:tcW w:w="2108"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496" w:type="dxa"/>
          </w:tcPr>
          <w:p w14:paraId="4E4908CF" w14:textId="43E4DC97" w:rsidR="00C1422B" w:rsidRDefault="002E4D53" w:rsidP="00D17525">
            <w:pPr>
              <w:pStyle w:val="10VanBan"/>
            </w:pPr>
            <w:r>
              <w:t>POST</w:t>
            </w:r>
          </w:p>
        </w:tc>
        <w:tc>
          <w:tcPr>
            <w:tcW w:w="2187"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C1422B">
        <w:tc>
          <w:tcPr>
            <w:tcW w:w="708" w:type="dxa"/>
            <w:vMerge/>
          </w:tcPr>
          <w:p w14:paraId="542B0A4E" w14:textId="77777777" w:rsidR="00C1422B" w:rsidRDefault="00C1422B" w:rsidP="00D17525">
            <w:pPr>
              <w:pStyle w:val="10VanBan"/>
            </w:pPr>
          </w:p>
        </w:tc>
        <w:tc>
          <w:tcPr>
            <w:tcW w:w="2108"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496" w:type="dxa"/>
          </w:tcPr>
          <w:p w14:paraId="45292740" w14:textId="2FAD07DD" w:rsidR="00C1422B" w:rsidRDefault="002E4D53" w:rsidP="00D17525">
            <w:pPr>
              <w:pStyle w:val="10VanBan"/>
            </w:pPr>
            <w:r>
              <w:t>DELETE</w:t>
            </w:r>
          </w:p>
        </w:tc>
        <w:tc>
          <w:tcPr>
            <w:tcW w:w="2187"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C1422B">
        <w:tc>
          <w:tcPr>
            <w:tcW w:w="708" w:type="dxa"/>
            <w:vMerge/>
          </w:tcPr>
          <w:p w14:paraId="6F7F4310" w14:textId="77777777" w:rsidR="00C1422B" w:rsidRDefault="00C1422B" w:rsidP="00D17525">
            <w:pPr>
              <w:pStyle w:val="10VanBan"/>
            </w:pPr>
          </w:p>
        </w:tc>
        <w:tc>
          <w:tcPr>
            <w:tcW w:w="2108"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496" w:type="dxa"/>
          </w:tcPr>
          <w:p w14:paraId="4BC2D233" w14:textId="0F36D69D" w:rsidR="00C1422B" w:rsidRDefault="002E4D53" w:rsidP="00D17525">
            <w:pPr>
              <w:pStyle w:val="10VanBan"/>
            </w:pPr>
            <w:r>
              <w:t>PUT</w:t>
            </w:r>
          </w:p>
        </w:tc>
        <w:tc>
          <w:tcPr>
            <w:tcW w:w="2187"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C1422B">
        <w:tc>
          <w:tcPr>
            <w:tcW w:w="708" w:type="dxa"/>
            <w:vMerge/>
          </w:tcPr>
          <w:p w14:paraId="7E105729" w14:textId="77777777" w:rsidR="00C1422B" w:rsidRDefault="00C1422B" w:rsidP="00D17525">
            <w:pPr>
              <w:pStyle w:val="10VanBan"/>
            </w:pPr>
          </w:p>
        </w:tc>
        <w:tc>
          <w:tcPr>
            <w:tcW w:w="2108"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496" w:type="dxa"/>
          </w:tcPr>
          <w:p w14:paraId="587DF1ED" w14:textId="260DF1D1" w:rsidR="00C1422B" w:rsidRDefault="002E4D53" w:rsidP="00D17525">
            <w:pPr>
              <w:pStyle w:val="10VanBan"/>
            </w:pPr>
            <w:r>
              <w:t>GET</w:t>
            </w:r>
          </w:p>
        </w:tc>
        <w:tc>
          <w:tcPr>
            <w:tcW w:w="2187" w:type="dxa"/>
          </w:tcPr>
          <w:p w14:paraId="72B707DB" w14:textId="4FE67E34" w:rsidR="00C1422B" w:rsidRDefault="001C00AA" w:rsidP="00D17525">
            <w:pPr>
              <w:pStyle w:val="10VanBan"/>
            </w:pPr>
            <w:r>
              <w:t xml:space="preserve">Kiểm tra tài khoản và mật khẩu của tài khoản để trả về </w:t>
            </w:r>
            <w:r>
              <w:lastRenderedPageBreak/>
              <w:t>thông tin và vai trò của tài khoản</w:t>
            </w:r>
          </w:p>
        </w:tc>
      </w:tr>
      <w:tr w:rsidR="002E4D53" w14:paraId="3A47D616" w14:textId="77777777" w:rsidTr="00C1422B">
        <w:tc>
          <w:tcPr>
            <w:tcW w:w="708" w:type="dxa"/>
          </w:tcPr>
          <w:p w14:paraId="38ECA232" w14:textId="03A23E55" w:rsidR="002E4D53" w:rsidRDefault="002E4D53" w:rsidP="00D17525">
            <w:pPr>
              <w:pStyle w:val="10VanBan"/>
            </w:pPr>
            <w:r>
              <w:lastRenderedPageBreak/>
              <w:t>12</w:t>
            </w:r>
          </w:p>
        </w:tc>
        <w:tc>
          <w:tcPr>
            <w:tcW w:w="2108"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496" w:type="dxa"/>
          </w:tcPr>
          <w:p w14:paraId="6C5BF83D" w14:textId="66230A79" w:rsidR="002E4D53" w:rsidRDefault="00AB26C1" w:rsidP="00D17525">
            <w:pPr>
              <w:pStyle w:val="10VanBan"/>
            </w:pPr>
            <w:r>
              <w:t>PUT</w:t>
            </w:r>
          </w:p>
        </w:tc>
        <w:tc>
          <w:tcPr>
            <w:tcW w:w="2187" w:type="dxa"/>
          </w:tcPr>
          <w:p w14:paraId="1F4F24EA" w14:textId="51EA2B16" w:rsidR="002E4D53" w:rsidRDefault="00AB26C1" w:rsidP="00D17525">
            <w:pPr>
              <w:pStyle w:val="10VanBan"/>
            </w:pPr>
            <w:r>
              <w:t>Cập nhật danh sách stopwords, entities, negative words, positive words</w:t>
            </w:r>
          </w:p>
        </w:tc>
      </w:tr>
      <w:tr w:rsidR="002E4D53" w14:paraId="2E494CEB" w14:textId="77777777" w:rsidTr="00C1422B">
        <w:tc>
          <w:tcPr>
            <w:tcW w:w="708" w:type="dxa"/>
          </w:tcPr>
          <w:p w14:paraId="25DC379E" w14:textId="77777777" w:rsidR="002E4D53" w:rsidRDefault="002E4D53" w:rsidP="00D17525">
            <w:pPr>
              <w:pStyle w:val="10VanBan"/>
            </w:pPr>
          </w:p>
        </w:tc>
        <w:tc>
          <w:tcPr>
            <w:tcW w:w="2108" w:type="dxa"/>
          </w:tcPr>
          <w:p w14:paraId="0C4E6D69" w14:textId="77777777" w:rsidR="002E4D53" w:rsidRDefault="002E4D53" w:rsidP="00D17525">
            <w:pPr>
              <w:pStyle w:val="10VanBan"/>
            </w:pPr>
          </w:p>
        </w:tc>
        <w:tc>
          <w:tcPr>
            <w:tcW w:w="1559" w:type="dxa"/>
          </w:tcPr>
          <w:p w14:paraId="37C813C9" w14:textId="02FC2822" w:rsidR="002E4D53" w:rsidRDefault="002E4D53" w:rsidP="00D17525">
            <w:pPr>
              <w:pStyle w:val="10VanBan"/>
            </w:pPr>
          </w:p>
        </w:tc>
        <w:tc>
          <w:tcPr>
            <w:tcW w:w="1496" w:type="dxa"/>
          </w:tcPr>
          <w:p w14:paraId="11ABDA2B" w14:textId="77777777" w:rsidR="002E4D53" w:rsidRDefault="002E4D53" w:rsidP="00D17525">
            <w:pPr>
              <w:pStyle w:val="10VanBan"/>
            </w:pPr>
          </w:p>
        </w:tc>
        <w:tc>
          <w:tcPr>
            <w:tcW w:w="2187" w:type="dxa"/>
          </w:tcPr>
          <w:p w14:paraId="08DD566D" w14:textId="77777777" w:rsidR="002E4D53" w:rsidRDefault="002E4D53" w:rsidP="00D17525">
            <w:pPr>
              <w:pStyle w:val="10VanBan"/>
            </w:pPr>
          </w:p>
        </w:tc>
      </w:tr>
      <w:tr w:rsidR="002E4D53" w14:paraId="4FB458FF" w14:textId="77777777" w:rsidTr="00C1422B">
        <w:tc>
          <w:tcPr>
            <w:tcW w:w="708" w:type="dxa"/>
          </w:tcPr>
          <w:p w14:paraId="4BEED505" w14:textId="77777777" w:rsidR="002E4D53" w:rsidRDefault="002E4D53" w:rsidP="00D17525">
            <w:pPr>
              <w:pStyle w:val="10VanBan"/>
            </w:pPr>
          </w:p>
        </w:tc>
        <w:tc>
          <w:tcPr>
            <w:tcW w:w="2108" w:type="dxa"/>
          </w:tcPr>
          <w:p w14:paraId="246EF8DC" w14:textId="77777777" w:rsidR="002E4D53" w:rsidRDefault="002E4D53" w:rsidP="00D17525">
            <w:pPr>
              <w:pStyle w:val="10VanBan"/>
            </w:pPr>
          </w:p>
        </w:tc>
        <w:tc>
          <w:tcPr>
            <w:tcW w:w="1559" w:type="dxa"/>
          </w:tcPr>
          <w:p w14:paraId="504DD3CE" w14:textId="77777777" w:rsidR="002E4D53" w:rsidRDefault="002E4D53" w:rsidP="00D17525">
            <w:pPr>
              <w:pStyle w:val="10VanBan"/>
            </w:pPr>
          </w:p>
        </w:tc>
        <w:tc>
          <w:tcPr>
            <w:tcW w:w="1496" w:type="dxa"/>
          </w:tcPr>
          <w:p w14:paraId="54C37567" w14:textId="77777777" w:rsidR="002E4D53" w:rsidRDefault="002E4D53" w:rsidP="00D17525">
            <w:pPr>
              <w:pStyle w:val="10VanBan"/>
            </w:pPr>
          </w:p>
        </w:tc>
        <w:tc>
          <w:tcPr>
            <w:tcW w:w="2187" w:type="dxa"/>
          </w:tcPr>
          <w:p w14:paraId="697BDC03" w14:textId="77777777" w:rsidR="002E4D53" w:rsidRDefault="002E4D53" w:rsidP="00D17525">
            <w:pPr>
              <w:pStyle w:val="10VanBan"/>
            </w:pPr>
          </w:p>
        </w:tc>
      </w:tr>
      <w:tr w:rsidR="002E4D53" w14:paraId="4D228B48" w14:textId="77777777" w:rsidTr="00C1422B">
        <w:tc>
          <w:tcPr>
            <w:tcW w:w="708" w:type="dxa"/>
          </w:tcPr>
          <w:p w14:paraId="65053998" w14:textId="77777777" w:rsidR="002E4D53" w:rsidRDefault="002E4D53" w:rsidP="00D17525">
            <w:pPr>
              <w:pStyle w:val="10VanBan"/>
            </w:pPr>
          </w:p>
        </w:tc>
        <w:tc>
          <w:tcPr>
            <w:tcW w:w="2108" w:type="dxa"/>
          </w:tcPr>
          <w:p w14:paraId="147F6605" w14:textId="77777777" w:rsidR="002E4D53" w:rsidRDefault="002E4D53" w:rsidP="00D17525">
            <w:pPr>
              <w:pStyle w:val="10VanBan"/>
            </w:pPr>
          </w:p>
        </w:tc>
        <w:tc>
          <w:tcPr>
            <w:tcW w:w="1559" w:type="dxa"/>
          </w:tcPr>
          <w:p w14:paraId="76799392" w14:textId="77777777" w:rsidR="002E4D53" w:rsidRDefault="002E4D53" w:rsidP="00D17525">
            <w:pPr>
              <w:pStyle w:val="10VanBan"/>
            </w:pPr>
          </w:p>
        </w:tc>
        <w:tc>
          <w:tcPr>
            <w:tcW w:w="1496" w:type="dxa"/>
          </w:tcPr>
          <w:p w14:paraId="311F4C5D" w14:textId="77777777" w:rsidR="002E4D53" w:rsidRDefault="002E4D53" w:rsidP="00D17525">
            <w:pPr>
              <w:pStyle w:val="10VanBan"/>
            </w:pPr>
          </w:p>
        </w:tc>
        <w:tc>
          <w:tcPr>
            <w:tcW w:w="2187" w:type="dxa"/>
          </w:tcPr>
          <w:p w14:paraId="18C15D3C" w14:textId="77777777" w:rsidR="002E4D53" w:rsidRDefault="002E4D53" w:rsidP="00D17525">
            <w:pPr>
              <w:pStyle w:val="10VanBan"/>
            </w:pPr>
          </w:p>
        </w:tc>
      </w:tr>
      <w:tr w:rsidR="002E4D53" w14:paraId="4E092C7D" w14:textId="77777777" w:rsidTr="00C1422B">
        <w:tc>
          <w:tcPr>
            <w:tcW w:w="708" w:type="dxa"/>
          </w:tcPr>
          <w:p w14:paraId="294E3C25" w14:textId="77777777" w:rsidR="002E4D53" w:rsidRDefault="002E4D53" w:rsidP="00D17525">
            <w:pPr>
              <w:pStyle w:val="10VanBan"/>
            </w:pPr>
          </w:p>
        </w:tc>
        <w:tc>
          <w:tcPr>
            <w:tcW w:w="2108" w:type="dxa"/>
          </w:tcPr>
          <w:p w14:paraId="396624B1" w14:textId="77777777" w:rsidR="002E4D53" w:rsidRDefault="002E4D53" w:rsidP="00D17525">
            <w:pPr>
              <w:pStyle w:val="10VanBan"/>
            </w:pPr>
          </w:p>
        </w:tc>
        <w:tc>
          <w:tcPr>
            <w:tcW w:w="1559" w:type="dxa"/>
          </w:tcPr>
          <w:p w14:paraId="1E9A7E8F" w14:textId="77777777" w:rsidR="002E4D53" w:rsidRDefault="002E4D53" w:rsidP="00D17525">
            <w:pPr>
              <w:pStyle w:val="10VanBan"/>
            </w:pPr>
          </w:p>
        </w:tc>
        <w:tc>
          <w:tcPr>
            <w:tcW w:w="1496" w:type="dxa"/>
          </w:tcPr>
          <w:p w14:paraId="27F5E8C7" w14:textId="77777777" w:rsidR="002E4D53" w:rsidRDefault="002E4D53" w:rsidP="00D17525">
            <w:pPr>
              <w:pStyle w:val="10VanBan"/>
            </w:pPr>
          </w:p>
        </w:tc>
        <w:tc>
          <w:tcPr>
            <w:tcW w:w="2187" w:type="dxa"/>
          </w:tcPr>
          <w:p w14:paraId="1FEFCFF2" w14:textId="77777777" w:rsidR="002E4D53" w:rsidRDefault="002E4D53" w:rsidP="00D17525">
            <w:pPr>
              <w:pStyle w:val="10VanBan"/>
            </w:pPr>
          </w:p>
        </w:tc>
      </w:tr>
    </w:tbl>
    <w:p w14:paraId="561EE8D3" w14:textId="77777777" w:rsidR="00D17525" w:rsidRDefault="00D17525" w:rsidP="00D17525">
      <w:pPr>
        <w:pStyle w:val="10VanBan"/>
        <w:ind w:left="720"/>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266959">
      <w:pPr>
        <w:pStyle w:val="10VanBan"/>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266959">
      <w:pPr>
        <w:pStyle w:val="10VanBan"/>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350B741E" w:rsidR="00266959" w:rsidRDefault="00266959" w:rsidP="00266959">
      <w:pPr>
        <w:pStyle w:val="10VanBan"/>
      </w:pPr>
      <w:r>
        <w:lastRenderedPageBreak/>
        <w:t>Cài đặt module react-router-dom để thêm thực viện xử lý chuyển trang, đảm bảo tính chất single page của ReactJS: npm install react-router-dom –save</w:t>
      </w:r>
    </w:p>
    <w:p w14:paraId="3AD8E8C5" w14:textId="0BECF9DC" w:rsidR="00266959" w:rsidRDefault="00266959" w:rsidP="00266959">
      <w:pPr>
        <w:pStyle w:val="10VanBan"/>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r>
        <w:t>Bài toán phân lớp ý định người dùng và huấn luyện chat bot</w:t>
      </w:r>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r>
        <w:t>Quy trình huấn luyện và phân loại</w:t>
      </w:r>
    </w:p>
    <w:p w14:paraId="2D186EDD" w14:textId="7E2CAFB3" w:rsidR="00AB26C1" w:rsidRPr="00AB26C1" w:rsidRDefault="00AB26C1" w:rsidP="00AB26C1"/>
    <w:p w14:paraId="4BFCCCB8" w14:textId="75E0993D" w:rsidR="00AB26C1" w:rsidRPr="00AB26C1" w:rsidRDefault="00AB26C1" w:rsidP="00AB26C1"/>
    <w:p w14:paraId="7724C832" w14:textId="7ACC87A3" w:rsidR="00AB26C1" w:rsidRPr="00AB26C1" w:rsidRDefault="00AB26C1" w:rsidP="00AB26C1"/>
    <w:p w14:paraId="6448DE3E" w14:textId="51F9A807" w:rsidR="00AB26C1" w:rsidRDefault="00026AED" w:rsidP="00026AED">
      <w:pPr>
        <w:jc w:val="center"/>
      </w:pPr>
      <w:r w:rsidRPr="0014225F">
        <w:rPr>
          <w:noProof/>
          <w:lang w:val="vi-VN" w:eastAsia="vi-VN"/>
        </w:rPr>
        <w:lastRenderedPageBreak/>
        <w:drawing>
          <wp:inline distT="0" distB="0" distL="0" distR="0" wp14:anchorId="10BF9CC8" wp14:editId="21EE6732">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351" cy="2969154"/>
                    </a:xfrm>
                    <a:prstGeom prst="rect">
                      <a:avLst/>
                    </a:prstGeom>
                  </pic:spPr>
                </pic:pic>
              </a:graphicData>
            </a:graphic>
          </wp:inline>
        </w:drawing>
      </w:r>
    </w:p>
    <w:p w14:paraId="751CCE96" w14:textId="16CAEC31" w:rsidR="00AB26C1" w:rsidRDefault="00026AED" w:rsidP="00026AED">
      <w:pPr>
        <w:pStyle w:val="05HinhAnh"/>
      </w:pPr>
      <w:r>
        <w:t>Cách lựa chọn thuật toán ML phù hợp với dữ liệu</w:t>
      </w:r>
    </w:p>
    <w:p w14:paraId="01D3E148" w14:textId="77777777" w:rsidR="00026AED" w:rsidRDefault="00026AED" w:rsidP="00026AED">
      <w:pPr>
        <w:pStyle w:val="05HinhAnh"/>
        <w:numPr>
          <w:ilvl w:val="0"/>
          <w:numId w:val="0"/>
        </w:numPr>
        <w:jc w:val="left"/>
      </w:pPr>
    </w:p>
    <w:p w14:paraId="217C3536" w14:textId="3E380FB7" w:rsidR="00AB26C1" w:rsidRDefault="00A74B93" w:rsidP="00AB26C1">
      <w:pPr>
        <w:pStyle w:val="03TMCap3"/>
      </w:pPr>
      <w:r>
        <w:t>Xây dựng dữ liệu huấn luyện</w:t>
      </w:r>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0DAA140B">
                <wp:simplePos x="0" y="0"/>
                <wp:positionH relativeFrom="column">
                  <wp:posOffset>863600</wp:posOffset>
                </wp:positionH>
                <wp:positionV relativeFrom="paragraph">
                  <wp:posOffset>10160</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B849E2" w:rsidRPr="00026AED" w:rsidRDefault="00B849E2">
                            <w:pPr>
                              <w:rPr>
                                <w:rFonts w:ascii="Consolas" w:hAnsi="Consolas" w:cs="Arial"/>
                                <w:sz w:val="20"/>
                                <w:szCs w:val="20"/>
                              </w:rPr>
                            </w:pPr>
                            <w:r w:rsidRPr="00026AED">
                              <w:rPr>
                                <w:rFonts w:ascii="Consolas" w:hAnsi="Consolas" w:cs="Arial"/>
                                <w:sz w:val="20"/>
                                <w:szCs w:val="20"/>
                              </w:rPr>
                              <w:t>{</w:t>
                            </w:r>
                          </w:p>
                          <w:p w14:paraId="525A5ADB" w14:textId="1052302A" w:rsidR="00B849E2" w:rsidRPr="00026AED" w:rsidRDefault="00B849E2">
                            <w:pPr>
                              <w:rPr>
                                <w:rFonts w:ascii="Consolas" w:hAnsi="Consolas" w:cs="Arial"/>
                                <w:sz w:val="20"/>
                                <w:szCs w:val="20"/>
                              </w:rPr>
                            </w:pPr>
                            <w:r w:rsidRPr="00026AED">
                              <w:rPr>
                                <w:rFonts w:ascii="Consolas" w:hAnsi="Consolas" w:cs="Arial"/>
                                <w:sz w:val="20"/>
                                <w:szCs w:val="20"/>
                              </w:rPr>
                              <w:tab/>
                              <w:t>“intent_name: “chao hoi”</w:t>
                            </w:r>
                          </w:p>
                          <w:p w14:paraId="131ACF47" w14:textId="11507523" w:rsidR="00B849E2" w:rsidRPr="00026AED" w:rsidRDefault="00B849E2"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B849E2" w:rsidRPr="00026AED" w:rsidRDefault="00B849E2">
                            <w:pPr>
                              <w:rPr>
                                <w:rFonts w:ascii="Consolas" w:hAnsi="Consolas" w:cs="Arial"/>
                                <w:sz w:val="20"/>
                                <w:szCs w:val="20"/>
                              </w:rPr>
                            </w:pPr>
                            <w:r w:rsidRPr="00026AED">
                              <w:rPr>
                                <w:rFonts w:ascii="Consolas" w:hAnsi="Consolas" w:cs="Arial"/>
                                <w:sz w:val="20"/>
                                <w:szCs w:val="20"/>
                              </w:rPr>
                              <w:tab/>
                              <w:t>“response: [</w:t>
                            </w:r>
                          </w:p>
                          <w:p w14:paraId="698A92F7" w14:textId="77777777" w:rsidR="00B849E2" w:rsidRDefault="00B849E2"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B849E2" w:rsidRDefault="00B849E2"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B849E2" w:rsidRPr="00026AED" w:rsidRDefault="00B849E2"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B849E2" w:rsidRPr="00026AED" w:rsidRDefault="00B849E2">
                            <w:pPr>
                              <w:rPr>
                                <w:rFonts w:ascii="Consolas" w:hAnsi="Consolas" w:cs="Arial"/>
                                <w:sz w:val="20"/>
                                <w:szCs w:val="20"/>
                              </w:rPr>
                            </w:pPr>
                            <w:r w:rsidRPr="00026AED">
                              <w:rPr>
                                <w:rFonts w:ascii="Consolas" w:hAnsi="Consolas" w:cs="Arial"/>
                                <w:sz w:val="20"/>
                                <w:szCs w:val="20"/>
                              </w:rPr>
                              <w:tab/>
                              <w:t>“query”: “”,</w:t>
                            </w:r>
                          </w:p>
                          <w:p w14:paraId="5DCD42D4" w14:textId="45C81E88" w:rsidR="00B849E2" w:rsidRPr="00026AED" w:rsidRDefault="00B849E2">
                            <w:pPr>
                              <w:rPr>
                                <w:rFonts w:ascii="Consolas" w:hAnsi="Consolas" w:cs="Arial"/>
                                <w:sz w:val="20"/>
                                <w:szCs w:val="20"/>
                              </w:rPr>
                            </w:pPr>
                            <w:r w:rsidRPr="00026AED">
                              <w:rPr>
                                <w:rFonts w:ascii="Consolas" w:hAnsi="Consolas" w:cs="Arial"/>
                                <w:sz w:val="20"/>
                                <w:szCs w:val="20"/>
                              </w:rPr>
                              <w:tab/>
                              <w:t>“description”: “casual”</w:t>
                            </w:r>
                          </w:p>
                          <w:p w14:paraId="22E3DAC0" w14:textId="03BB0BEB" w:rsidR="00B849E2" w:rsidRPr="00026AED" w:rsidRDefault="00B849E2">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68pt;margin-top:.8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" fillcolor="white [3201]" strokeweight=".5pt">
                <v:textbox>
                  <w:txbxContent>
                    <w:p w14:paraId="659EDF28" w14:textId="39C4EA39" w:rsidR="00B849E2" w:rsidRPr="00026AED" w:rsidRDefault="00B849E2">
                      <w:pPr>
                        <w:rPr>
                          <w:rFonts w:ascii="Consolas" w:hAnsi="Consolas" w:cs="Arial"/>
                          <w:sz w:val="20"/>
                          <w:szCs w:val="20"/>
                        </w:rPr>
                      </w:pPr>
                      <w:r w:rsidRPr="00026AED">
                        <w:rPr>
                          <w:rFonts w:ascii="Consolas" w:hAnsi="Consolas" w:cs="Arial"/>
                          <w:sz w:val="20"/>
                          <w:szCs w:val="20"/>
                        </w:rPr>
                        <w:t>{</w:t>
                      </w:r>
                    </w:p>
                    <w:p w14:paraId="525A5ADB" w14:textId="1052302A" w:rsidR="00B849E2" w:rsidRPr="00026AED" w:rsidRDefault="00B849E2">
                      <w:pPr>
                        <w:rPr>
                          <w:rFonts w:ascii="Consolas" w:hAnsi="Consolas" w:cs="Arial"/>
                          <w:sz w:val="20"/>
                          <w:szCs w:val="20"/>
                        </w:rPr>
                      </w:pPr>
                      <w:r w:rsidRPr="00026AED">
                        <w:rPr>
                          <w:rFonts w:ascii="Consolas" w:hAnsi="Consolas" w:cs="Arial"/>
                          <w:sz w:val="20"/>
                          <w:szCs w:val="20"/>
                        </w:rPr>
                        <w:tab/>
                        <w:t>“intent_name: “chao hoi”</w:t>
                      </w:r>
                    </w:p>
                    <w:p w14:paraId="131ACF47" w14:textId="11507523" w:rsidR="00B849E2" w:rsidRPr="00026AED" w:rsidRDefault="00B849E2"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B849E2" w:rsidRPr="00026AED" w:rsidRDefault="00B849E2">
                      <w:pPr>
                        <w:rPr>
                          <w:rFonts w:ascii="Consolas" w:hAnsi="Consolas" w:cs="Arial"/>
                          <w:sz w:val="20"/>
                          <w:szCs w:val="20"/>
                        </w:rPr>
                      </w:pPr>
                      <w:r w:rsidRPr="00026AED">
                        <w:rPr>
                          <w:rFonts w:ascii="Consolas" w:hAnsi="Consolas" w:cs="Arial"/>
                          <w:sz w:val="20"/>
                          <w:szCs w:val="20"/>
                        </w:rPr>
                        <w:tab/>
                        <w:t>“response: [</w:t>
                      </w:r>
                    </w:p>
                    <w:p w14:paraId="698A92F7" w14:textId="77777777" w:rsidR="00B849E2" w:rsidRDefault="00B849E2"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B849E2" w:rsidRDefault="00B849E2"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B849E2" w:rsidRPr="00026AED" w:rsidRDefault="00B849E2"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B849E2" w:rsidRPr="00026AED" w:rsidRDefault="00B849E2">
                      <w:pPr>
                        <w:rPr>
                          <w:rFonts w:ascii="Consolas" w:hAnsi="Consolas" w:cs="Arial"/>
                          <w:sz w:val="20"/>
                          <w:szCs w:val="20"/>
                        </w:rPr>
                      </w:pPr>
                      <w:r w:rsidRPr="00026AED">
                        <w:rPr>
                          <w:rFonts w:ascii="Consolas" w:hAnsi="Consolas" w:cs="Arial"/>
                          <w:sz w:val="20"/>
                          <w:szCs w:val="20"/>
                        </w:rPr>
                        <w:tab/>
                        <w:t>“query”: “”,</w:t>
                      </w:r>
                    </w:p>
                    <w:p w14:paraId="5DCD42D4" w14:textId="45C81E88" w:rsidR="00B849E2" w:rsidRPr="00026AED" w:rsidRDefault="00B849E2">
                      <w:pPr>
                        <w:rPr>
                          <w:rFonts w:ascii="Consolas" w:hAnsi="Consolas" w:cs="Arial"/>
                          <w:sz w:val="20"/>
                          <w:szCs w:val="20"/>
                        </w:rPr>
                      </w:pPr>
                      <w:r w:rsidRPr="00026AED">
                        <w:rPr>
                          <w:rFonts w:ascii="Consolas" w:hAnsi="Consolas" w:cs="Arial"/>
                          <w:sz w:val="20"/>
                          <w:szCs w:val="20"/>
                        </w:rPr>
                        <w:tab/>
                        <w:t>“description”: “casual”</w:t>
                      </w:r>
                    </w:p>
                    <w:p w14:paraId="22E3DAC0" w14:textId="03BB0BEB" w:rsidR="00B849E2" w:rsidRPr="00026AED" w:rsidRDefault="00B849E2">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77777777" w:rsidR="00026AED" w:rsidRDefault="00026AED" w:rsidP="00DF10BC">
      <w:pPr>
        <w:pStyle w:val="10VanBan"/>
      </w:pPr>
    </w:p>
    <w:p w14:paraId="2D825D15" w14:textId="006A7243" w:rsidR="00A74B93" w:rsidRDefault="00A74B93" w:rsidP="00AB26C1">
      <w:pPr>
        <w:pStyle w:val="03TMCap3"/>
      </w:pPr>
      <w:r>
        <w:lastRenderedPageBreak/>
        <w:t>Tiền xử lý văn bản</w:t>
      </w:r>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6DCF6508" w:rsidR="00A74B93" w:rsidRDefault="00A74B93" w:rsidP="00AB26C1">
      <w:pPr>
        <w:pStyle w:val="03TMCap3"/>
      </w:pPr>
      <w:r>
        <w:t>Trích xấut đặc trưng và vector hoá văn bản</w:t>
      </w:r>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36F7855D" w:rsidR="00A74B93" w:rsidRDefault="00A74B93" w:rsidP="00AB26C1">
      <w:pPr>
        <w:pStyle w:val="03TMCap3"/>
      </w:pPr>
      <w:r>
        <w:t>Thuật toán Multi-Class SVM cho huấn luyện mô hinh</w:t>
      </w:r>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w:t>
      </w:r>
      <w:proofErr w:type="gramStart"/>
      <w:r>
        <w:t>sẽ  tiến</w:t>
      </w:r>
      <w:proofErr w:type="gramEnd"/>
      <w:r>
        <w:t xml:space="preserve">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lastRenderedPageBreak/>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0">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r>
        <w:t>Phân loại 2 lớp (a) và phân loại nhiều lớp (b) bằng SVM</w:t>
      </w:r>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r>
        <w:t>Xây dựng Chatbot</w:t>
      </w:r>
    </w:p>
    <w:p w14:paraId="3035CEF6" w14:textId="5A559D61" w:rsidR="000D6E86" w:rsidRDefault="00026AED" w:rsidP="00026AED">
      <w:pPr>
        <w:pStyle w:val="03TMCap3"/>
      </w:pPr>
      <w:r>
        <w:t>Chức năng</w:t>
      </w:r>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r>
        <w:t>Thiết kết và cài đặt quy trình</w:t>
      </w:r>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lastRenderedPageBreak/>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w:t>
      </w:r>
      <w:proofErr w:type="gramStart"/>
      <w:r>
        <w:t>”,,</w:t>
      </w:r>
      <w:proofErr w:type="gramEnd"/>
      <w:r>
        <w:t xml:space="preserve">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624028">
      <w:pPr>
        <w:pStyle w:val="05HinhAnh"/>
        <w:numPr>
          <w:ilvl w:val="0"/>
          <w:numId w:val="0"/>
        </w:numP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r>
        <w:t>Quy trình nhận dạng sắc thái câu</w:t>
      </w:r>
    </w:p>
    <w:p w14:paraId="4B00CD70" w14:textId="11D8A239" w:rsidR="00D3690E" w:rsidRDefault="00D3690E" w:rsidP="00D3690E">
      <w:pPr>
        <w:pStyle w:val="01TieuDeChuong"/>
      </w:pPr>
    </w:p>
    <w:p w14:paraId="3ED4194F" w14:textId="63B3EB6A" w:rsidR="00D3690E" w:rsidRDefault="00D3690E" w:rsidP="00D3690E">
      <w:pPr>
        <w:pStyle w:val="01TDChuong"/>
      </w:pPr>
      <w:r>
        <w:lastRenderedPageBreak/>
        <w:t>Đánh giá Kiểm thử</w:t>
      </w:r>
    </w:p>
    <w:p w14:paraId="67E7D132" w14:textId="620B5DE4" w:rsidR="00D3690E" w:rsidRDefault="00D3690E" w:rsidP="00D3690E">
      <w:pPr>
        <w:pStyle w:val="02TMCap2"/>
      </w:pPr>
      <w:r>
        <w:t>Môi trường cài đặt</w:t>
      </w:r>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r>
        <w:t>Kiểm thử hệ thống sân cầu lông và đăng bán sản phẩm</w:t>
      </w:r>
    </w:p>
    <w:p w14:paraId="03FE6F4B" w14:textId="1082AE59" w:rsidR="00E57266" w:rsidRDefault="00E57266" w:rsidP="00E57266">
      <w:pPr>
        <w:pStyle w:val="03TMCap3"/>
      </w:pPr>
      <w:r>
        <w:t>Phần quản lý cho chủ sân</w:t>
      </w:r>
    </w:p>
    <w:p w14:paraId="006751CB" w14:textId="1180BC90" w:rsidR="00E57266" w:rsidRDefault="00E57266" w:rsidP="00E57266">
      <w:pPr>
        <w:pStyle w:val="06Bang"/>
      </w:pPr>
      <w:r>
        <w:t>Bảng kiểm thử chức năng quản lý của chủ sân</w:t>
      </w:r>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2266FE">
        <w:tc>
          <w:tcPr>
            <w:tcW w:w="709" w:type="dxa"/>
          </w:tcPr>
          <w:p w14:paraId="2CD0E2F0" w14:textId="17543741" w:rsidR="002266FE" w:rsidRPr="002266FE" w:rsidRDefault="002266FE" w:rsidP="00E57266">
            <w:pPr>
              <w:pStyle w:val="10VanBan"/>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2266FE" w14:paraId="130A4456" w14:textId="77777777" w:rsidTr="002266FE">
        <w:tc>
          <w:tcPr>
            <w:tcW w:w="709" w:type="dxa"/>
          </w:tcPr>
          <w:p w14:paraId="7062582B" w14:textId="0D194E88" w:rsidR="002266FE" w:rsidRDefault="002266FE" w:rsidP="00E57266">
            <w:pPr>
              <w:pStyle w:val="10VanBan"/>
            </w:pPr>
            <w:r>
              <w:t>1</w:t>
            </w:r>
          </w:p>
        </w:tc>
        <w:tc>
          <w:tcPr>
            <w:tcW w:w="1439" w:type="dxa"/>
            <w:vMerge w:val="restart"/>
          </w:tcPr>
          <w:p w14:paraId="65E8F900" w14:textId="38112EA5" w:rsidR="002266FE" w:rsidRDefault="002266FE" w:rsidP="00E57266">
            <w:pPr>
              <w:pStyle w:val="10VanBan"/>
            </w:pPr>
            <w:r>
              <w:t>Đăng nhập</w:t>
            </w:r>
          </w:p>
        </w:tc>
        <w:tc>
          <w:tcPr>
            <w:tcW w:w="2848" w:type="dxa"/>
          </w:tcPr>
          <w:p w14:paraId="07DD6F99" w14:textId="4DC050CF" w:rsidR="002266FE" w:rsidRDefault="002266FE" w:rsidP="00E57266">
            <w:pPr>
              <w:pStyle w:val="10VanBan"/>
            </w:pPr>
            <w:r>
              <w:t>Đăng nhập đúng tên đăng nhập và mật khẩu tài khoản chủ sân</w:t>
            </w:r>
          </w:p>
        </w:tc>
        <w:tc>
          <w:tcPr>
            <w:tcW w:w="2370" w:type="dxa"/>
          </w:tcPr>
          <w:p w14:paraId="550EEB5D" w14:textId="6C64E6D2" w:rsidR="002266FE" w:rsidRDefault="002266FE" w:rsidP="00E57266">
            <w:pPr>
              <w:pStyle w:val="10VanBan"/>
            </w:pPr>
            <w:r>
              <w:t>Hiển thị kết quả “Đăng nhập thành công” và chuyển hướng đến trang quản lý của tài khoản</w:t>
            </w:r>
          </w:p>
        </w:tc>
        <w:tc>
          <w:tcPr>
            <w:tcW w:w="1412" w:type="dxa"/>
          </w:tcPr>
          <w:p w14:paraId="38684420" w14:textId="4A99B71A" w:rsidR="002266FE" w:rsidRDefault="002266FE" w:rsidP="00E57266">
            <w:pPr>
              <w:pStyle w:val="10VanBan"/>
            </w:pPr>
            <w:r>
              <w:t>Thành công</w:t>
            </w:r>
          </w:p>
        </w:tc>
      </w:tr>
      <w:tr w:rsidR="002266FE" w14:paraId="5CE078A1" w14:textId="77777777" w:rsidTr="002266FE">
        <w:tc>
          <w:tcPr>
            <w:tcW w:w="709" w:type="dxa"/>
          </w:tcPr>
          <w:p w14:paraId="0BEC6060" w14:textId="071A1169" w:rsidR="002266FE" w:rsidRDefault="002266FE" w:rsidP="00E57266">
            <w:pPr>
              <w:pStyle w:val="10VanBan"/>
            </w:pPr>
            <w:r>
              <w:t>2</w:t>
            </w:r>
          </w:p>
        </w:tc>
        <w:tc>
          <w:tcPr>
            <w:tcW w:w="1439" w:type="dxa"/>
            <w:vMerge/>
          </w:tcPr>
          <w:p w14:paraId="273DA12F" w14:textId="77777777" w:rsidR="002266FE" w:rsidRDefault="002266FE" w:rsidP="00E57266">
            <w:pPr>
              <w:pStyle w:val="10VanBan"/>
            </w:pPr>
          </w:p>
        </w:tc>
        <w:tc>
          <w:tcPr>
            <w:tcW w:w="2848" w:type="dxa"/>
          </w:tcPr>
          <w:p w14:paraId="063A0125" w14:textId="35A5731B" w:rsidR="002266FE" w:rsidRDefault="002266FE" w:rsidP="00E57266">
            <w:pPr>
              <w:pStyle w:val="10VanBan"/>
            </w:pPr>
            <w:r>
              <w:t>Đăng nhập sai tên đăng nhập hoặc mật khẩu</w:t>
            </w:r>
          </w:p>
        </w:tc>
        <w:tc>
          <w:tcPr>
            <w:tcW w:w="2370" w:type="dxa"/>
          </w:tcPr>
          <w:p w14:paraId="7A4A99BE" w14:textId="49259706" w:rsidR="002266FE" w:rsidRDefault="002266FE" w:rsidP="00E57266">
            <w:pPr>
              <w:pStyle w:val="10VanBan"/>
            </w:pPr>
            <w:r>
              <w:t>Hiển thị “Tài khoản hoặc mật khẩu sai, vui long nhập lại”</w:t>
            </w:r>
          </w:p>
        </w:tc>
        <w:tc>
          <w:tcPr>
            <w:tcW w:w="1412" w:type="dxa"/>
          </w:tcPr>
          <w:p w14:paraId="1AF8FBCC" w14:textId="07BBD346" w:rsidR="002266FE" w:rsidRDefault="002266FE" w:rsidP="00E57266">
            <w:pPr>
              <w:pStyle w:val="10VanBan"/>
            </w:pPr>
            <w:r>
              <w:t>Thành công</w:t>
            </w:r>
          </w:p>
        </w:tc>
      </w:tr>
      <w:tr w:rsidR="002266FE" w14:paraId="484C28D2" w14:textId="77777777" w:rsidTr="002266FE">
        <w:tc>
          <w:tcPr>
            <w:tcW w:w="709" w:type="dxa"/>
          </w:tcPr>
          <w:p w14:paraId="2A80A92F" w14:textId="4BA4E1DF" w:rsidR="002266FE" w:rsidRDefault="002266FE" w:rsidP="00E57266">
            <w:pPr>
              <w:pStyle w:val="10VanBan"/>
            </w:pPr>
            <w:r>
              <w:t>3</w:t>
            </w:r>
          </w:p>
        </w:tc>
        <w:tc>
          <w:tcPr>
            <w:tcW w:w="1439" w:type="dxa"/>
            <w:vMerge w:val="restart"/>
          </w:tcPr>
          <w:p w14:paraId="537C5FF0" w14:textId="652A7F59" w:rsidR="002266FE" w:rsidRDefault="002266FE" w:rsidP="00E57266">
            <w:pPr>
              <w:pStyle w:val="10VanBan"/>
            </w:pPr>
            <w:r>
              <w:t>Quản ly sân</w:t>
            </w:r>
          </w:p>
        </w:tc>
        <w:tc>
          <w:tcPr>
            <w:tcW w:w="2848" w:type="dxa"/>
          </w:tcPr>
          <w:p w14:paraId="24E72ABF" w14:textId="025D61C4" w:rsidR="002266FE" w:rsidRDefault="002266FE" w:rsidP="00E57266">
            <w:pPr>
              <w:pStyle w:val="10VanBan"/>
            </w:pPr>
            <w:r>
              <w:t>Bật sân khi có khách ra vào</w:t>
            </w:r>
          </w:p>
        </w:tc>
        <w:tc>
          <w:tcPr>
            <w:tcW w:w="2370" w:type="dxa"/>
          </w:tcPr>
          <w:p w14:paraId="535F9D7A" w14:textId="6D4F3101" w:rsidR="002266FE" w:rsidRDefault="002266FE" w:rsidP="00E57266">
            <w:pPr>
              <w:pStyle w:val="10VanBan"/>
            </w:pPr>
            <w:r>
              <w:t>Hoá đơn mới được tạo ra với giờ check in là giờ mở sân</w:t>
            </w:r>
          </w:p>
        </w:tc>
        <w:tc>
          <w:tcPr>
            <w:tcW w:w="1412" w:type="dxa"/>
          </w:tcPr>
          <w:p w14:paraId="16294516" w14:textId="745EC3FD" w:rsidR="002266FE" w:rsidRDefault="002266FE" w:rsidP="00E57266">
            <w:pPr>
              <w:pStyle w:val="10VanBan"/>
            </w:pPr>
            <w:r>
              <w:t>Thành công</w:t>
            </w:r>
          </w:p>
        </w:tc>
      </w:tr>
      <w:tr w:rsidR="002266FE" w14:paraId="3B4244B1" w14:textId="77777777" w:rsidTr="002266FE">
        <w:tc>
          <w:tcPr>
            <w:tcW w:w="709" w:type="dxa"/>
          </w:tcPr>
          <w:p w14:paraId="2CC6D33C" w14:textId="7F64A1D5" w:rsidR="002266FE" w:rsidRDefault="002266FE" w:rsidP="00E57266">
            <w:pPr>
              <w:pStyle w:val="10VanBan"/>
            </w:pPr>
            <w:r>
              <w:t>4</w:t>
            </w:r>
          </w:p>
        </w:tc>
        <w:tc>
          <w:tcPr>
            <w:tcW w:w="1439" w:type="dxa"/>
            <w:vMerge/>
          </w:tcPr>
          <w:p w14:paraId="7BC46BC4" w14:textId="77777777" w:rsidR="002266FE" w:rsidRDefault="002266FE" w:rsidP="00E57266">
            <w:pPr>
              <w:pStyle w:val="10VanBan"/>
            </w:pPr>
          </w:p>
        </w:tc>
        <w:tc>
          <w:tcPr>
            <w:tcW w:w="2848" w:type="dxa"/>
          </w:tcPr>
          <w:p w14:paraId="62A2818E" w14:textId="65795BD2" w:rsidR="002266FE" w:rsidRDefault="002266FE" w:rsidP="00E57266">
            <w:pPr>
              <w:pStyle w:val="10VanBan"/>
            </w:pPr>
            <w:r>
              <w:t>Thêm sản phẩm hoặc dịch vụ tại sân vào khu vực đã mở</w:t>
            </w:r>
          </w:p>
        </w:tc>
        <w:tc>
          <w:tcPr>
            <w:tcW w:w="2370" w:type="dxa"/>
          </w:tcPr>
          <w:p w14:paraId="0F511FD9" w14:textId="70D8A186" w:rsidR="002266FE" w:rsidRDefault="002266FE" w:rsidP="00E57266">
            <w:pPr>
              <w:pStyle w:val="10VanBan"/>
            </w:pPr>
            <w:r>
              <w:t>Dịch vụ được thêm vào hoá đơn</w:t>
            </w:r>
          </w:p>
        </w:tc>
        <w:tc>
          <w:tcPr>
            <w:tcW w:w="1412" w:type="dxa"/>
          </w:tcPr>
          <w:p w14:paraId="363F7397" w14:textId="373026E8" w:rsidR="002266FE" w:rsidRDefault="002266FE" w:rsidP="00E57266">
            <w:pPr>
              <w:pStyle w:val="10VanBan"/>
            </w:pPr>
            <w:r>
              <w:t>Thành công</w:t>
            </w:r>
          </w:p>
        </w:tc>
      </w:tr>
      <w:tr w:rsidR="002266FE" w14:paraId="792E6B53" w14:textId="77777777" w:rsidTr="002266FE">
        <w:tc>
          <w:tcPr>
            <w:tcW w:w="709" w:type="dxa"/>
          </w:tcPr>
          <w:p w14:paraId="78521629" w14:textId="4D5172CA" w:rsidR="002266FE" w:rsidRDefault="002266FE" w:rsidP="00E57266">
            <w:pPr>
              <w:pStyle w:val="10VanBan"/>
            </w:pPr>
            <w:r>
              <w:t>5</w:t>
            </w:r>
          </w:p>
        </w:tc>
        <w:tc>
          <w:tcPr>
            <w:tcW w:w="1439" w:type="dxa"/>
            <w:vMerge/>
          </w:tcPr>
          <w:p w14:paraId="4667E942" w14:textId="77777777" w:rsidR="002266FE" w:rsidRDefault="002266FE" w:rsidP="00E57266">
            <w:pPr>
              <w:pStyle w:val="10VanBan"/>
            </w:pPr>
          </w:p>
        </w:tc>
        <w:tc>
          <w:tcPr>
            <w:tcW w:w="2848" w:type="dxa"/>
          </w:tcPr>
          <w:p w14:paraId="00291743" w14:textId="39672E4C" w:rsidR="002266FE" w:rsidRDefault="002266FE" w:rsidP="00E57266">
            <w:pPr>
              <w:pStyle w:val="10VanBan"/>
            </w:pPr>
            <w:r>
              <w:t>Thanh toán khi khách hàng ngừng thuê sân</w:t>
            </w:r>
          </w:p>
        </w:tc>
        <w:tc>
          <w:tcPr>
            <w:tcW w:w="2370" w:type="dxa"/>
          </w:tcPr>
          <w:p w14:paraId="436E1C43" w14:textId="50CF105A" w:rsidR="002266FE" w:rsidRDefault="002266FE" w:rsidP="00E57266">
            <w:pPr>
              <w:pStyle w:val="10VanBan"/>
            </w:pPr>
            <w:r>
              <w:t xml:space="preserve">Hoá đơn chuyển trạng thái thành “Đã thanh toán” và trở về trạng thái rỗng, sân </w:t>
            </w:r>
            <w:r>
              <w:lastRenderedPageBreak/>
              <w:t>trở về trạng thái đang tắt</w:t>
            </w:r>
          </w:p>
        </w:tc>
        <w:tc>
          <w:tcPr>
            <w:tcW w:w="1412" w:type="dxa"/>
          </w:tcPr>
          <w:p w14:paraId="723F15A6" w14:textId="544CE9B3" w:rsidR="002266FE" w:rsidRDefault="002266FE" w:rsidP="00E57266">
            <w:pPr>
              <w:pStyle w:val="10VanBan"/>
            </w:pPr>
            <w:r>
              <w:lastRenderedPageBreak/>
              <w:t>Thành công</w:t>
            </w:r>
          </w:p>
        </w:tc>
      </w:tr>
      <w:tr w:rsidR="001315DE" w14:paraId="1096DD71" w14:textId="77777777" w:rsidTr="002266FE">
        <w:tc>
          <w:tcPr>
            <w:tcW w:w="709" w:type="dxa"/>
          </w:tcPr>
          <w:p w14:paraId="04D85042" w14:textId="25AE4BB9" w:rsidR="001315DE" w:rsidRDefault="001315DE" w:rsidP="00E57266">
            <w:pPr>
              <w:pStyle w:val="10VanBan"/>
            </w:pPr>
            <w:r>
              <w:t>6</w:t>
            </w:r>
          </w:p>
        </w:tc>
        <w:tc>
          <w:tcPr>
            <w:tcW w:w="1439" w:type="dxa"/>
            <w:vMerge w:val="restart"/>
          </w:tcPr>
          <w:p w14:paraId="2893580A" w14:textId="373543EA" w:rsidR="001315DE" w:rsidRDefault="00DC5B06" w:rsidP="00E57266">
            <w:pPr>
              <w:pStyle w:val="10VanBan"/>
            </w:pPr>
            <w:r>
              <w:t>Admin</w:t>
            </w:r>
          </w:p>
        </w:tc>
        <w:tc>
          <w:tcPr>
            <w:tcW w:w="2848" w:type="dxa"/>
          </w:tcPr>
          <w:p w14:paraId="798BA640" w14:textId="1B6C660A" w:rsidR="001315DE" w:rsidRDefault="001315DE" w:rsidP="00E57266">
            <w:pPr>
              <w:pStyle w:val="10VanBan"/>
            </w:pPr>
            <w:r>
              <w:t>Thêm dữ liệu mới vào các bảng của chủ sân</w:t>
            </w:r>
          </w:p>
        </w:tc>
        <w:tc>
          <w:tcPr>
            <w:tcW w:w="2370" w:type="dxa"/>
          </w:tcPr>
          <w:p w14:paraId="7D75E0E1" w14:textId="402A7835" w:rsidR="001315DE" w:rsidRDefault="001315DE" w:rsidP="00E57266">
            <w:pPr>
              <w:pStyle w:val="10VanBan"/>
            </w:pPr>
            <w:r>
              <w:t>Hiển thị kết quả “Đã thêm thành công”</w:t>
            </w:r>
          </w:p>
        </w:tc>
        <w:tc>
          <w:tcPr>
            <w:tcW w:w="1412" w:type="dxa"/>
          </w:tcPr>
          <w:p w14:paraId="2E410CDA" w14:textId="61CE3681" w:rsidR="001315DE" w:rsidRDefault="001315DE" w:rsidP="00E57266">
            <w:pPr>
              <w:pStyle w:val="10VanBan"/>
            </w:pPr>
            <w:r>
              <w:t>Thành công</w:t>
            </w:r>
          </w:p>
        </w:tc>
      </w:tr>
      <w:tr w:rsidR="001315DE" w14:paraId="25DFA73E" w14:textId="77777777" w:rsidTr="002266FE">
        <w:tc>
          <w:tcPr>
            <w:tcW w:w="709" w:type="dxa"/>
          </w:tcPr>
          <w:p w14:paraId="5F142693" w14:textId="085D966A" w:rsidR="001315DE" w:rsidRDefault="001315DE" w:rsidP="00E57266">
            <w:pPr>
              <w:pStyle w:val="10VanBan"/>
            </w:pPr>
            <w:r>
              <w:t>7</w:t>
            </w:r>
          </w:p>
        </w:tc>
        <w:tc>
          <w:tcPr>
            <w:tcW w:w="1439" w:type="dxa"/>
            <w:vMerge/>
          </w:tcPr>
          <w:p w14:paraId="5892EA66" w14:textId="77777777" w:rsidR="001315DE" w:rsidRDefault="001315DE" w:rsidP="00E57266">
            <w:pPr>
              <w:pStyle w:val="10VanBan"/>
            </w:pPr>
          </w:p>
        </w:tc>
        <w:tc>
          <w:tcPr>
            <w:tcW w:w="2848" w:type="dxa"/>
          </w:tcPr>
          <w:p w14:paraId="2318BADB" w14:textId="37A53945" w:rsidR="001315DE" w:rsidRDefault="001315DE" w:rsidP="00E57266">
            <w:pPr>
              <w:pStyle w:val="10VanBan"/>
            </w:pPr>
            <w:r>
              <w:t>Sửa dữ liệu các bảng của chủ sân</w:t>
            </w:r>
          </w:p>
        </w:tc>
        <w:tc>
          <w:tcPr>
            <w:tcW w:w="2370" w:type="dxa"/>
          </w:tcPr>
          <w:p w14:paraId="06C53B27" w14:textId="0029D65D" w:rsidR="001315DE" w:rsidRDefault="001315DE" w:rsidP="00E57266">
            <w:pPr>
              <w:pStyle w:val="10VanBan"/>
            </w:pPr>
            <w:r>
              <w:t>Hiển thị kết quả “Đã sửa thành công”</w:t>
            </w:r>
          </w:p>
        </w:tc>
        <w:tc>
          <w:tcPr>
            <w:tcW w:w="1412" w:type="dxa"/>
          </w:tcPr>
          <w:p w14:paraId="577B079B" w14:textId="4AEBD7CC" w:rsidR="001315DE" w:rsidRDefault="001315DE" w:rsidP="00E57266">
            <w:pPr>
              <w:pStyle w:val="10VanBan"/>
            </w:pPr>
            <w:r>
              <w:t>Thành công</w:t>
            </w:r>
          </w:p>
        </w:tc>
      </w:tr>
      <w:tr w:rsidR="001315DE" w14:paraId="401F35BE" w14:textId="77777777" w:rsidTr="002266FE">
        <w:tc>
          <w:tcPr>
            <w:tcW w:w="709" w:type="dxa"/>
          </w:tcPr>
          <w:p w14:paraId="033A6D15" w14:textId="54C27B55" w:rsidR="001315DE" w:rsidRDefault="001315DE" w:rsidP="00E57266">
            <w:pPr>
              <w:pStyle w:val="10VanBan"/>
            </w:pPr>
            <w:r>
              <w:t>8</w:t>
            </w:r>
          </w:p>
        </w:tc>
        <w:tc>
          <w:tcPr>
            <w:tcW w:w="1439" w:type="dxa"/>
            <w:vMerge/>
          </w:tcPr>
          <w:p w14:paraId="3D802978" w14:textId="77777777" w:rsidR="001315DE" w:rsidRDefault="001315DE" w:rsidP="00E57266">
            <w:pPr>
              <w:pStyle w:val="10VanBan"/>
            </w:pPr>
          </w:p>
        </w:tc>
        <w:tc>
          <w:tcPr>
            <w:tcW w:w="2848" w:type="dxa"/>
          </w:tcPr>
          <w:p w14:paraId="737783A3" w14:textId="17373F32" w:rsidR="001315DE" w:rsidRDefault="001315DE" w:rsidP="00E57266">
            <w:pPr>
              <w:pStyle w:val="10VanBan"/>
            </w:pPr>
            <w:r>
              <w:t>Xoá dữ liệu không có ràng buộc với các bảng khác</w:t>
            </w:r>
          </w:p>
        </w:tc>
        <w:tc>
          <w:tcPr>
            <w:tcW w:w="2370" w:type="dxa"/>
          </w:tcPr>
          <w:p w14:paraId="4B01E938" w14:textId="109BB276" w:rsidR="001315DE" w:rsidRDefault="001315DE" w:rsidP="00E57266">
            <w:pPr>
              <w:pStyle w:val="10VanBan"/>
            </w:pPr>
            <w:r>
              <w:t>Hiển thị kết quả “Đã xoá thành công”</w:t>
            </w:r>
          </w:p>
        </w:tc>
        <w:tc>
          <w:tcPr>
            <w:tcW w:w="1412" w:type="dxa"/>
          </w:tcPr>
          <w:p w14:paraId="235CF491" w14:textId="1DDAB236" w:rsidR="001315DE" w:rsidRDefault="001315DE" w:rsidP="00E57266">
            <w:pPr>
              <w:pStyle w:val="10VanBan"/>
            </w:pPr>
            <w:r>
              <w:t>Thành công</w:t>
            </w:r>
          </w:p>
        </w:tc>
      </w:tr>
      <w:tr w:rsidR="001315DE" w14:paraId="6DC71FBF" w14:textId="77777777" w:rsidTr="002266FE">
        <w:tc>
          <w:tcPr>
            <w:tcW w:w="709" w:type="dxa"/>
          </w:tcPr>
          <w:p w14:paraId="54CDABB5" w14:textId="0B19DDB9" w:rsidR="001315DE" w:rsidRDefault="001315DE" w:rsidP="00E57266">
            <w:pPr>
              <w:pStyle w:val="10VanBan"/>
            </w:pPr>
            <w:r>
              <w:t>9</w:t>
            </w:r>
          </w:p>
        </w:tc>
        <w:tc>
          <w:tcPr>
            <w:tcW w:w="1439" w:type="dxa"/>
            <w:vMerge/>
          </w:tcPr>
          <w:p w14:paraId="0974D33F" w14:textId="77777777" w:rsidR="001315DE" w:rsidRDefault="001315DE" w:rsidP="00E57266">
            <w:pPr>
              <w:pStyle w:val="10VanBan"/>
            </w:pPr>
          </w:p>
        </w:tc>
        <w:tc>
          <w:tcPr>
            <w:tcW w:w="2848" w:type="dxa"/>
          </w:tcPr>
          <w:p w14:paraId="714127E0" w14:textId="78C3C54B" w:rsidR="001315DE" w:rsidRDefault="001315DE" w:rsidP="00E57266">
            <w:pPr>
              <w:pStyle w:val="10VanBan"/>
            </w:pPr>
            <w:r>
              <w:t xml:space="preserve">Xoá dữ liệu có ràng buộc với các bảng khác </w:t>
            </w:r>
          </w:p>
        </w:tc>
        <w:tc>
          <w:tcPr>
            <w:tcW w:w="2370" w:type="dxa"/>
          </w:tcPr>
          <w:p w14:paraId="6BA3B681" w14:textId="7AEFAECF" w:rsidR="001315DE" w:rsidRDefault="001315DE"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1315DE" w:rsidRDefault="001315DE" w:rsidP="00E57266">
            <w:pPr>
              <w:pStyle w:val="10VanBan"/>
            </w:pPr>
            <w:r>
              <w:t>Thành công</w:t>
            </w:r>
          </w:p>
        </w:tc>
      </w:tr>
      <w:tr w:rsidR="002266FE" w14:paraId="5993B7BC" w14:textId="77777777" w:rsidTr="002266FE">
        <w:tc>
          <w:tcPr>
            <w:tcW w:w="709" w:type="dxa"/>
          </w:tcPr>
          <w:p w14:paraId="46BFD89B" w14:textId="7B6BD376" w:rsidR="002266FE" w:rsidRDefault="002266FE" w:rsidP="00E57266">
            <w:pPr>
              <w:pStyle w:val="10VanBan"/>
            </w:pPr>
            <w:r>
              <w:t>10</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DC5B06" w14:paraId="1EDF1E9E" w14:textId="77777777" w:rsidTr="002266FE">
        <w:tc>
          <w:tcPr>
            <w:tcW w:w="709" w:type="dxa"/>
          </w:tcPr>
          <w:p w14:paraId="196FCE4E" w14:textId="3ADF18A9" w:rsidR="00DC5B06" w:rsidRDefault="00DC5B06" w:rsidP="00E57266">
            <w:pPr>
              <w:pStyle w:val="10VanBan"/>
            </w:pPr>
            <w:r>
              <w:t>11</w:t>
            </w:r>
          </w:p>
        </w:tc>
        <w:tc>
          <w:tcPr>
            <w:tcW w:w="1439" w:type="dxa"/>
            <w:vMerge w:val="restart"/>
          </w:tcPr>
          <w:p w14:paraId="53234767" w14:textId="153826AB" w:rsidR="00DC5B06" w:rsidRDefault="00DC5B06" w:rsidP="00E57266">
            <w:pPr>
              <w:pStyle w:val="10VanBan"/>
            </w:pPr>
            <w:r>
              <w:t>Đăng bán sản phẩm</w:t>
            </w:r>
          </w:p>
        </w:tc>
        <w:tc>
          <w:tcPr>
            <w:tcW w:w="2848" w:type="dxa"/>
          </w:tcPr>
          <w:p w14:paraId="714A4C51" w14:textId="75990ADC" w:rsidR="00DC5B06" w:rsidRDefault="00DC5B06" w:rsidP="00E57266">
            <w:pPr>
              <w:pStyle w:val="10VanBan"/>
            </w:pPr>
            <w:r>
              <w:t>Thêm dữ liệu sản phẩm mới</w:t>
            </w:r>
          </w:p>
        </w:tc>
        <w:tc>
          <w:tcPr>
            <w:tcW w:w="2370" w:type="dxa"/>
          </w:tcPr>
          <w:p w14:paraId="4A5EB24A" w14:textId="23A359E5" w:rsidR="00DC5B06" w:rsidRDefault="00DC5B06" w:rsidP="00E57266">
            <w:pPr>
              <w:pStyle w:val="10VanBan"/>
            </w:pPr>
            <w:r>
              <w:t>Hiển thị kết quả “Đã thêm thành công” và trạng thái sản phẩm vừa thêm vào là “Đang đăng bán”</w:t>
            </w:r>
          </w:p>
        </w:tc>
        <w:tc>
          <w:tcPr>
            <w:tcW w:w="1412" w:type="dxa"/>
          </w:tcPr>
          <w:p w14:paraId="2DEAAC42" w14:textId="74728C19" w:rsidR="00DC5B06" w:rsidRDefault="00DC5B06" w:rsidP="00E57266">
            <w:pPr>
              <w:pStyle w:val="10VanBan"/>
            </w:pPr>
            <w:r>
              <w:t>Thành công</w:t>
            </w:r>
          </w:p>
        </w:tc>
      </w:tr>
      <w:tr w:rsidR="00DC5B06" w14:paraId="3521D9BB" w14:textId="77777777" w:rsidTr="002266FE">
        <w:tc>
          <w:tcPr>
            <w:tcW w:w="709" w:type="dxa"/>
          </w:tcPr>
          <w:p w14:paraId="4E5728F1" w14:textId="249E3059" w:rsidR="00DC5B06" w:rsidRDefault="00DC5B06" w:rsidP="00E57266">
            <w:pPr>
              <w:pStyle w:val="10VanBan"/>
            </w:pPr>
            <w:r>
              <w:t>12</w:t>
            </w:r>
          </w:p>
        </w:tc>
        <w:tc>
          <w:tcPr>
            <w:tcW w:w="1439" w:type="dxa"/>
            <w:vMerge/>
          </w:tcPr>
          <w:p w14:paraId="00CA73B5" w14:textId="1530ECFA" w:rsidR="00DC5B06" w:rsidRDefault="00DC5B06" w:rsidP="00E57266">
            <w:pPr>
              <w:pStyle w:val="10VanBan"/>
            </w:pPr>
          </w:p>
        </w:tc>
        <w:tc>
          <w:tcPr>
            <w:tcW w:w="2848" w:type="dxa"/>
          </w:tcPr>
          <w:p w14:paraId="71C5852C" w14:textId="16B1A7AD" w:rsidR="00DC5B06" w:rsidRDefault="00DC5B06" w:rsidP="00E57266">
            <w:pPr>
              <w:pStyle w:val="10VanBan"/>
            </w:pPr>
            <w:r>
              <w:t>Sửa thông tin sản phẩm</w:t>
            </w:r>
          </w:p>
        </w:tc>
        <w:tc>
          <w:tcPr>
            <w:tcW w:w="2370" w:type="dxa"/>
          </w:tcPr>
          <w:p w14:paraId="4192DF73" w14:textId="243EFE95" w:rsidR="00DC5B06" w:rsidRDefault="00DC5B06" w:rsidP="00E57266">
            <w:pPr>
              <w:pStyle w:val="10VanBan"/>
            </w:pPr>
            <w:r>
              <w:t>Hiển thị kết quả “Đã sửa thành công”</w:t>
            </w:r>
          </w:p>
        </w:tc>
        <w:tc>
          <w:tcPr>
            <w:tcW w:w="1412" w:type="dxa"/>
          </w:tcPr>
          <w:p w14:paraId="3A930489" w14:textId="78190FD6" w:rsidR="00DC5B06" w:rsidRDefault="00DC5B06" w:rsidP="00E57266">
            <w:pPr>
              <w:pStyle w:val="10VanBan"/>
            </w:pPr>
            <w:r>
              <w:t>Thành công</w:t>
            </w:r>
          </w:p>
        </w:tc>
      </w:tr>
      <w:tr w:rsidR="00DC5B06" w14:paraId="76F133EB" w14:textId="77777777" w:rsidTr="002266FE">
        <w:tc>
          <w:tcPr>
            <w:tcW w:w="709" w:type="dxa"/>
          </w:tcPr>
          <w:p w14:paraId="30E7F245" w14:textId="250A140C" w:rsidR="00DC5B06" w:rsidRDefault="00DC5B06" w:rsidP="00E57266">
            <w:pPr>
              <w:pStyle w:val="10VanBan"/>
            </w:pPr>
            <w:r>
              <w:t>13</w:t>
            </w:r>
          </w:p>
        </w:tc>
        <w:tc>
          <w:tcPr>
            <w:tcW w:w="1439" w:type="dxa"/>
            <w:vMerge/>
          </w:tcPr>
          <w:p w14:paraId="4D4610B7" w14:textId="77777777" w:rsidR="00DC5B06" w:rsidRDefault="00DC5B06" w:rsidP="00E57266">
            <w:pPr>
              <w:pStyle w:val="10VanBan"/>
            </w:pPr>
          </w:p>
        </w:tc>
        <w:tc>
          <w:tcPr>
            <w:tcW w:w="2848" w:type="dxa"/>
          </w:tcPr>
          <w:p w14:paraId="13FC198B" w14:textId="6356A4F7" w:rsidR="00DC5B06" w:rsidRDefault="00DC5B06" w:rsidP="00E57266">
            <w:pPr>
              <w:pStyle w:val="10VanBan"/>
            </w:pPr>
            <w:r>
              <w:t>Chỉnh sửa logo, banner</w:t>
            </w:r>
          </w:p>
        </w:tc>
        <w:tc>
          <w:tcPr>
            <w:tcW w:w="2370" w:type="dxa"/>
          </w:tcPr>
          <w:p w14:paraId="496CB3E6" w14:textId="502EB4E8" w:rsidR="00DC5B06" w:rsidRDefault="00DC5B06" w:rsidP="00E57266">
            <w:pPr>
              <w:pStyle w:val="10VanBan"/>
            </w:pPr>
            <w:r>
              <w:t>Hiển thị kết quả “Đã sửa thành công”</w:t>
            </w:r>
          </w:p>
        </w:tc>
        <w:tc>
          <w:tcPr>
            <w:tcW w:w="1412" w:type="dxa"/>
          </w:tcPr>
          <w:p w14:paraId="6A3E668E" w14:textId="170801D4" w:rsidR="00DC5B06" w:rsidRDefault="00DC5B06"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r>
        <w:lastRenderedPageBreak/>
        <w:t>Bảng kiểm thử chức năng của khách hàng</w:t>
      </w:r>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B4686D">
            <w:pPr>
              <w:pStyle w:val="10VanBan"/>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B4686D">
            <w:pPr>
              <w:pStyle w:val="10VanBan"/>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59A29E9B" w:rsidR="00B4686D" w:rsidRDefault="00B4686D" w:rsidP="00B4686D">
            <w:pPr>
              <w:pStyle w:val="10VanBan"/>
            </w:pPr>
            <w:r>
              <w:t>Hiển thị “Tài khoản hoặc mật khẩu sai, vui long nhập lại”</w:t>
            </w:r>
          </w:p>
        </w:tc>
        <w:tc>
          <w:tcPr>
            <w:tcW w:w="1553" w:type="dxa"/>
          </w:tcPr>
          <w:p w14:paraId="56054D96" w14:textId="4EAB8709" w:rsidR="00B4686D" w:rsidRDefault="00B4686D" w:rsidP="00B4686D">
            <w:pPr>
              <w:pStyle w:val="10VanBan"/>
            </w:pPr>
            <w:r>
              <w:t>Thành công</w:t>
            </w:r>
          </w:p>
        </w:tc>
      </w:tr>
      <w:tr w:rsidR="007B2835" w14:paraId="44422990" w14:textId="77777777" w:rsidTr="00B4686D">
        <w:tc>
          <w:tcPr>
            <w:tcW w:w="708" w:type="dxa"/>
            <w:vMerge w:val="restart"/>
          </w:tcPr>
          <w:p w14:paraId="1CB44431" w14:textId="3A7058D8" w:rsidR="007B2835" w:rsidRDefault="007B2835" w:rsidP="00DC5B06">
            <w:pPr>
              <w:pStyle w:val="10VanBan"/>
            </w:pPr>
            <w:r>
              <w:t>2</w:t>
            </w:r>
          </w:p>
        </w:tc>
        <w:tc>
          <w:tcPr>
            <w:tcW w:w="1555" w:type="dxa"/>
            <w:vMerge w:val="restart"/>
          </w:tcPr>
          <w:p w14:paraId="4AA8C6C5" w14:textId="2CB816E9" w:rsidR="007B2835" w:rsidRDefault="007B2835" w:rsidP="00DC5B06">
            <w:pPr>
              <w:pStyle w:val="10VanBan"/>
            </w:pPr>
            <w:r>
              <w:t>Đăng ký</w:t>
            </w:r>
          </w:p>
        </w:tc>
        <w:tc>
          <w:tcPr>
            <w:tcW w:w="2694" w:type="dxa"/>
          </w:tcPr>
          <w:p w14:paraId="47DE4B88" w14:textId="2BB6F1F1" w:rsidR="007B2835" w:rsidRDefault="007B2835" w:rsidP="00DC5B06">
            <w:pPr>
              <w:pStyle w:val="10VanBan"/>
            </w:pPr>
            <w:r>
              <w:t>Đăng ký với đầy đủ thông tin và tài khoản chưa tồn tại</w:t>
            </w:r>
          </w:p>
        </w:tc>
        <w:tc>
          <w:tcPr>
            <w:tcW w:w="2268" w:type="dxa"/>
          </w:tcPr>
          <w:p w14:paraId="360483B0" w14:textId="085E4572" w:rsidR="007B2835" w:rsidRDefault="007B2835" w:rsidP="00DC5B06">
            <w:pPr>
              <w:pStyle w:val="10VanBan"/>
            </w:pPr>
            <w:r>
              <w:t>Hiển thị “Đăng ký thành công” và chuyển hướng đến trang chủ mua hàng</w:t>
            </w:r>
          </w:p>
        </w:tc>
        <w:tc>
          <w:tcPr>
            <w:tcW w:w="1553" w:type="dxa"/>
          </w:tcPr>
          <w:p w14:paraId="663CC443" w14:textId="52FA1499" w:rsidR="007B2835" w:rsidRDefault="007B2835" w:rsidP="00DC5B06">
            <w:pPr>
              <w:pStyle w:val="10VanBan"/>
            </w:pPr>
            <w:r>
              <w:t>Thành công</w:t>
            </w:r>
          </w:p>
        </w:tc>
      </w:tr>
      <w:tr w:rsidR="007B2835" w14:paraId="4CA0E892" w14:textId="77777777" w:rsidTr="00B4686D">
        <w:tc>
          <w:tcPr>
            <w:tcW w:w="708" w:type="dxa"/>
            <w:vMerge/>
          </w:tcPr>
          <w:p w14:paraId="39415061" w14:textId="77777777" w:rsidR="007B2835" w:rsidRDefault="007B2835" w:rsidP="00DC5B06">
            <w:pPr>
              <w:pStyle w:val="10VanBan"/>
            </w:pPr>
          </w:p>
        </w:tc>
        <w:tc>
          <w:tcPr>
            <w:tcW w:w="1555" w:type="dxa"/>
            <w:vMerge/>
          </w:tcPr>
          <w:p w14:paraId="19B575A1" w14:textId="77777777" w:rsidR="007B2835" w:rsidRDefault="007B2835" w:rsidP="00DC5B06">
            <w:pPr>
              <w:pStyle w:val="10VanBan"/>
            </w:pPr>
          </w:p>
        </w:tc>
        <w:tc>
          <w:tcPr>
            <w:tcW w:w="2694" w:type="dxa"/>
          </w:tcPr>
          <w:p w14:paraId="616E538A" w14:textId="7CF734E9" w:rsidR="007B2835" w:rsidRDefault="007B2835" w:rsidP="00DC5B06">
            <w:pPr>
              <w:pStyle w:val="10VanBan"/>
            </w:pPr>
            <w:r>
              <w:t>Đăng ký với đầy đủ thông tin và tài khoản tồn tại</w:t>
            </w:r>
          </w:p>
        </w:tc>
        <w:tc>
          <w:tcPr>
            <w:tcW w:w="2268" w:type="dxa"/>
          </w:tcPr>
          <w:p w14:paraId="6087BBDC" w14:textId="0B3D274D" w:rsidR="007B2835" w:rsidRDefault="007B2835" w:rsidP="00DC5B06">
            <w:pPr>
              <w:pStyle w:val="10VanBan"/>
            </w:pPr>
            <w:r>
              <w:t>Thông báo “Tài khoản đã tồn tại”</w:t>
            </w:r>
          </w:p>
        </w:tc>
        <w:tc>
          <w:tcPr>
            <w:tcW w:w="1553" w:type="dxa"/>
          </w:tcPr>
          <w:p w14:paraId="523EC1E2" w14:textId="40BF5F68" w:rsidR="007B2835" w:rsidRDefault="007B2835" w:rsidP="00DC5B06">
            <w:pPr>
              <w:pStyle w:val="10VanBan"/>
            </w:pPr>
            <w:r>
              <w:t>Thành công</w:t>
            </w:r>
          </w:p>
        </w:tc>
      </w:tr>
      <w:tr w:rsidR="004E6E17" w14:paraId="78FD4C3F" w14:textId="77777777" w:rsidTr="00B4686D">
        <w:tc>
          <w:tcPr>
            <w:tcW w:w="708" w:type="dxa"/>
            <w:vMerge w:val="restart"/>
          </w:tcPr>
          <w:p w14:paraId="54071157" w14:textId="08BBE716" w:rsidR="004E6E17" w:rsidRDefault="004E6E17" w:rsidP="00DC5B06">
            <w:pPr>
              <w:pStyle w:val="10VanBan"/>
            </w:pPr>
            <w:r>
              <w:t>3</w:t>
            </w:r>
          </w:p>
        </w:tc>
        <w:tc>
          <w:tcPr>
            <w:tcW w:w="1555" w:type="dxa"/>
            <w:vMerge w:val="restart"/>
          </w:tcPr>
          <w:p w14:paraId="2E310A74" w14:textId="0F6703AE" w:rsidR="004E6E17" w:rsidRDefault="004E6E17" w:rsidP="00DC5B06">
            <w:pPr>
              <w:pStyle w:val="10VanBan"/>
            </w:pPr>
            <w:r>
              <w:t>Thêm sản phẩm vào giỏ hàng</w:t>
            </w:r>
          </w:p>
        </w:tc>
        <w:tc>
          <w:tcPr>
            <w:tcW w:w="2694" w:type="dxa"/>
          </w:tcPr>
          <w:p w14:paraId="2A6AC16F" w14:textId="34487BDA" w:rsidR="004E6E17" w:rsidRDefault="004E6E17" w:rsidP="00DC5B06">
            <w:pPr>
              <w:pStyle w:val="10VanBan"/>
            </w:pPr>
            <w:r>
              <w:t>Thêm sản phẩm với số lượng trong giới hạn hàng trong kho của sản phẩm</w:t>
            </w:r>
          </w:p>
        </w:tc>
        <w:tc>
          <w:tcPr>
            <w:tcW w:w="2268" w:type="dxa"/>
          </w:tcPr>
          <w:p w14:paraId="5C8B8921" w14:textId="1EC14B1A" w:rsidR="004E6E17" w:rsidRDefault="004E6E17" w:rsidP="00DC5B06">
            <w:pPr>
              <w:pStyle w:val="10VanBan"/>
            </w:pPr>
            <w:r>
              <w:t>Giỏ hàng được thêm sản phẩm mới vào</w:t>
            </w:r>
          </w:p>
        </w:tc>
        <w:tc>
          <w:tcPr>
            <w:tcW w:w="1553" w:type="dxa"/>
          </w:tcPr>
          <w:p w14:paraId="70188D9A" w14:textId="5ADD9ECE" w:rsidR="004E6E17" w:rsidRDefault="004E6E17" w:rsidP="00DC5B06">
            <w:pPr>
              <w:pStyle w:val="10VanBan"/>
            </w:pPr>
            <w:r>
              <w:t>Thành công</w:t>
            </w:r>
          </w:p>
        </w:tc>
      </w:tr>
      <w:tr w:rsidR="004E6E17" w14:paraId="0E975D2A" w14:textId="77777777" w:rsidTr="00B4686D">
        <w:tc>
          <w:tcPr>
            <w:tcW w:w="708" w:type="dxa"/>
            <w:vMerge/>
          </w:tcPr>
          <w:p w14:paraId="2862FE1B" w14:textId="77777777" w:rsidR="004E6E17" w:rsidRDefault="004E6E17" w:rsidP="00DC5B06">
            <w:pPr>
              <w:pStyle w:val="10VanBan"/>
            </w:pPr>
          </w:p>
        </w:tc>
        <w:tc>
          <w:tcPr>
            <w:tcW w:w="1555" w:type="dxa"/>
            <w:vMerge/>
          </w:tcPr>
          <w:p w14:paraId="78BB16F7" w14:textId="77777777" w:rsidR="004E6E17" w:rsidRDefault="004E6E17" w:rsidP="00DC5B06">
            <w:pPr>
              <w:pStyle w:val="10VanBan"/>
            </w:pPr>
          </w:p>
        </w:tc>
        <w:tc>
          <w:tcPr>
            <w:tcW w:w="2694" w:type="dxa"/>
          </w:tcPr>
          <w:p w14:paraId="3C6CF4AC" w14:textId="1877C859" w:rsidR="004E6E17" w:rsidRDefault="004E6E17" w:rsidP="00DC5B06">
            <w:pPr>
              <w:pStyle w:val="10VanBan"/>
            </w:pPr>
            <w:r>
              <w:t>Thêm sản phẩm vượt quá số lượng giới hạn của kho</w:t>
            </w:r>
          </w:p>
        </w:tc>
        <w:tc>
          <w:tcPr>
            <w:tcW w:w="2268" w:type="dxa"/>
          </w:tcPr>
          <w:p w14:paraId="3AF3368A" w14:textId="5163153F" w:rsidR="004E6E17" w:rsidRDefault="004E6E17" w:rsidP="00DC5B06">
            <w:pPr>
              <w:pStyle w:val="10VanBan"/>
            </w:pPr>
            <w:r>
              <w:t>Thông báo “Sản phẩm hiện tại không đủ số lượng”</w:t>
            </w:r>
          </w:p>
        </w:tc>
        <w:tc>
          <w:tcPr>
            <w:tcW w:w="1553" w:type="dxa"/>
          </w:tcPr>
          <w:p w14:paraId="1F800D9F" w14:textId="5AF61B55" w:rsidR="004E6E17" w:rsidRDefault="004E6E17" w:rsidP="00DC5B06">
            <w:pPr>
              <w:pStyle w:val="10VanBan"/>
            </w:pPr>
            <w:r>
              <w:t>Thành công</w:t>
            </w:r>
          </w:p>
        </w:tc>
      </w:tr>
      <w:tr w:rsidR="00C25708" w14:paraId="0DC499D4" w14:textId="77777777" w:rsidTr="00B4686D">
        <w:tc>
          <w:tcPr>
            <w:tcW w:w="708" w:type="dxa"/>
          </w:tcPr>
          <w:p w14:paraId="5FDDC3E9" w14:textId="33A19DEA" w:rsidR="00C25708" w:rsidRDefault="007B2835" w:rsidP="00DC5B06">
            <w:pPr>
              <w:pStyle w:val="10VanBan"/>
            </w:pPr>
            <w:r>
              <w:t>4</w:t>
            </w:r>
          </w:p>
        </w:tc>
        <w:tc>
          <w:tcPr>
            <w:tcW w:w="1555" w:type="dxa"/>
          </w:tcPr>
          <w:p w14:paraId="59B1AF90" w14:textId="66235C01" w:rsidR="00C25708" w:rsidRDefault="007B2835" w:rsidP="00DC5B06">
            <w:pPr>
              <w:pStyle w:val="10VanBan"/>
            </w:pPr>
            <w:r>
              <w:t>Thanh toán</w:t>
            </w:r>
          </w:p>
        </w:tc>
        <w:tc>
          <w:tcPr>
            <w:tcW w:w="2694" w:type="dxa"/>
          </w:tcPr>
          <w:p w14:paraId="10A91310" w14:textId="3DBA50FA" w:rsidR="00C25708" w:rsidRDefault="007B2835" w:rsidP="00DC5B06">
            <w:pPr>
              <w:pStyle w:val="10VanBan"/>
            </w:pPr>
            <w:r>
              <w:t>Thanh toán khi chưa đăng nhập</w:t>
            </w:r>
          </w:p>
        </w:tc>
        <w:tc>
          <w:tcPr>
            <w:tcW w:w="2268" w:type="dxa"/>
          </w:tcPr>
          <w:p w14:paraId="414D07EE" w14:textId="51F8F92D" w:rsidR="00C25708" w:rsidRDefault="007B2835" w:rsidP="00DC5B06">
            <w:pPr>
              <w:pStyle w:val="10VanBan"/>
            </w:pPr>
            <w:r>
              <w:t>Thông báo “Vui lòng đăng nhập trước khi thanh toán”</w:t>
            </w:r>
          </w:p>
        </w:tc>
        <w:tc>
          <w:tcPr>
            <w:tcW w:w="1553" w:type="dxa"/>
          </w:tcPr>
          <w:p w14:paraId="792B6B90" w14:textId="77777777" w:rsidR="00C25708" w:rsidRDefault="007B2835" w:rsidP="00DC5B06">
            <w:pPr>
              <w:pStyle w:val="10VanBan"/>
            </w:pPr>
            <w:r>
              <w:t>Thành công</w:t>
            </w:r>
          </w:p>
          <w:p w14:paraId="43361B5D" w14:textId="45EB9121" w:rsidR="007B2835" w:rsidRDefault="007B2835" w:rsidP="00DC5B06">
            <w:pPr>
              <w:pStyle w:val="10VanBan"/>
            </w:pPr>
          </w:p>
        </w:tc>
      </w:tr>
      <w:tr w:rsidR="007B2835" w14:paraId="5D868333" w14:textId="77777777" w:rsidTr="00B4686D">
        <w:tc>
          <w:tcPr>
            <w:tcW w:w="708" w:type="dxa"/>
          </w:tcPr>
          <w:p w14:paraId="76AA10FA" w14:textId="77777777" w:rsidR="007B2835" w:rsidRDefault="007B2835" w:rsidP="00DC5B06">
            <w:pPr>
              <w:pStyle w:val="10VanBan"/>
            </w:pPr>
          </w:p>
        </w:tc>
        <w:tc>
          <w:tcPr>
            <w:tcW w:w="1555" w:type="dxa"/>
          </w:tcPr>
          <w:p w14:paraId="755A3650" w14:textId="77777777" w:rsidR="007B2835" w:rsidRDefault="007B2835" w:rsidP="00DC5B06">
            <w:pPr>
              <w:pStyle w:val="10VanBan"/>
            </w:pPr>
          </w:p>
        </w:tc>
        <w:tc>
          <w:tcPr>
            <w:tcW w:w="2694" w:type="dxa"/>
          </w:tcPr>
          <w:p w14:paraId="20E27FB2" w14:textId="649A6977" w:rsidR="007B2835" w:rsidRDefault="007B2835" w:rsidP="00DC5B06">
            <w:pPr>
              <w:pStyle w:val="10VanBan"/>
            </w:pPr>
            <w:r>
              <w:t>Thanh toán khi đã đăng nhập và đăng nhập thành công tài khoản paypal</w:t>
            </w:r>
          </w:p>
        </w:tc>
        <w:tc>
          <w:tcPr>
            <w:tcW w:w="2268" w:type="dxa"/>
          </w:tcPr>
          <w:p w14:paraId="2C49810B" w14:textId="41447DE3" w:rsidR="007B2835" w:rsidRDefault="007B2835" w:rsidP="00DC5B06">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7B2835" w:rsidRDefault="007B2835" w:rsidP="00DC5B06">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r>
        <w:t>Đánh giá kiểm thử huấn luyện mô hình phân lớp ý định người dùng</w:t>
      </w:r>
    </w:p>
    <w:p w14:paraId="25C6E4D9" w14:textId="260A7769" w:rsidR="001A62C8" w:rsidRDefault="001A62C8" w:rsidP="00C83FEB">
      <w:pPr>
        <w:pStyle w:val="10VanBan"/>
      </w:pPr>
      <w:r>
        <w:t xml:space="preserve">Tập dữ liệu gồm 10 lớp (intent) và 116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63091CE3"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ê.</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r>
        <w:t>Bảng so sánh kết quả phân loại giữa các giải thuật</w:t>
      </w:r>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071462D6" w:rsidR="00C83FEB" w:rsidRDefault="00C83FEB" w:rsidP="00C83FEB">
            <w:pPr>
              <w:pStyle w:val="10VanBan"/>
            </w:pPr>
            <w:r>
              <w:t>0.97</w:t>
            </w:r>
          </w:p>
        </w:tc>
        <w:tc>
          <w:tcPr>
            <w:tcW w:w="1122" w:type="dxa"/>
          </w:tcPr>
          <w:p w14:paraId="3DA4E44E" w14:textId="019F8748" w:rsidR="00C83FEB" w:rsidRDefault="00C83FEB" w:rsidP="00C83FEB">
            <w:pPr>
              <w:pStyle w:val="10VanBan"/>
            </w:pPr>
            <w:r>
              <w:t>0.9</w:t>
            </w:r>
          </w:p>
        </w:tc>
        <w:tc>
          <w:tcPr>
            <w:tcW w:w="1141" w:type="dxa"/>
          </w:tcPr>
          <w:p w14:paraId="79D76703" w14:textId="1A2781AD" w:rsidR="00C83FEB" w:rsidRDefault="00C83FEB" w:rsidP="00C83FEB">
            <w:pPr>
              <w:pStyle w:val="10VanBan"/>
            </w:pPr>
            <w:r>
              <w:t>0.9</w:t>
            </w:r>
          </w:p>
        </w:tc>
        <w:tc>
          <w:tcPr>
            <w:tcW w:w="975" w:type="dxa"/>
          </w:tcPr>
          <w:p w14:paraId="5797E6C2" w14:textId="6924CB7D" w:rsidR="00C83FEB" w:rsidRDefault="00C83FEB" w:rsidP="00C83FEB">
            <w:pPr>
              <w:pStyle w:val="10VanBan"/>
            </w:pPr>
            <w:r>
              <w:t>0.8</w:t>
            </w:r>
          </w:p>
        </w:tc>
      </w:tr>
      <w:tr w:rsidR="00C83FEB" w14:paraId="3EAB919B" w14:textId="77777777" w:rsidTr="00C83FEB">
        <w:tc>
          <w:tcPr>
            <w:tcW w:w="3670" w:type="dxa"/>
          </w:tcPr>
          <w:p w14:paraId="39393268" w14:textId="65B4B67A" w:rsidR="00C83FEB" w:rsidRDefault="00C83FEB" w:rsidP="00C83FEB">
            <w:pPr>
              <w:pStyle w:val="10VanBan"/>
            </w:pPr>
            <w:r w:rsidRPr="00C83FEB">
              <w:lastRenderedPageBreak/>
              <w:t>Macro-average Precision</w:t>
            </w:r>
          </w:p>
        </w:tc>
        <w:tc>
          <w:tcPr>
            <w:tcW w:w="1150" w:type="dxa"/>
          </w:tcPr>
          <w:p w14:paraId="624F9220" w14:textId="10D00077" w:rsidR="00C83FEB" w:rsidRDefault="00C83FEB" w:rsidP="00C83FEB">
            <w:pPr>
              <w:pStyle w:val="10VanBan"/>
            </w:pPr>
            <w:r>
              <w:t>0.97</w:t>
            </w:r>
          </w:p>
        </w:tc>
        <w:tc>
          <w:tcPr>
            <w:tcW w:w="1122" w:type="dxa"/>
          </w:tcPr>
          <w:p w14:paraId="21A5C75E" w14:textId="04B8D9BD" w:rsidR="00C83FEB" w:rsidRDefault="00C83FEB" w:rsidP="00C83FEB">
            <w:pPr>
              <w:pStyle w:val="10VanBan"/>
            </w:pPr>
            <w:r>
              <w:t>0.93</w:t>
            </w:r>
          </w:p>
        </w:tc>
        <w:tc>
          <w:tcPr>
            <w:tcW w:w="1141" w:type="dxa"/>
          </w:tcPr>
          <w:p w14:paraId="6FDE30A5" w14:textId="26A37608" w:rsidR="00C83FEB" w:rsidRDefault="00C83FEB" w:rsidP="00C83FEB">
            <w:pPr>
              <w:pStyle w:val="10VanBan"/>
            </w:pPr>
            <w:r>
              <w:t>0.94</w:t>
            </w:r>
          </w:p>
        </w:tc>
        <w:tc>
          <w:tcPr>
            <w:tcW w:w="975" w:type="dxa"/>
          </w:tcPr>
          <w:p w14:paraId="39FD1F6E" w14:textId="5449C133" w:rsidR="00C83FEB" w:rsidRDefault="00C83FEB" w:rsidP="00C83FEB">
            <w:pPr>
              <w:pStyle w:val="10VanBan"/>
            </w:pPr>
            <w:r>
              <w:t>0.83</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28B2D648" w:rsidR="00C83FEB" w:rsidRDefault="00C83FEB" w:rsidP="00C83FEB">
            <w:pPr>
              <w:pStyle w:val="10VanBan"/>
            </w:pPr>
            <w:r>
              <w:t>0.94</w:t>
            </w:r>
          </w:p>
        </w:tc>
        <w:tc>
          <w:tcPr>
            <w:tcW w:w="1141" w:type="dxa"/>
          </w:tcPr>
          <w:p w14:paraId="10B5C5A4" w14:textId="0DB458AC" w:rsidR="00C83FEB" w:rsidRDefault="00C83FEB" w:rsidP="00C83FEB">
            <w:pPr>
              <w:pStyle w:val="10VanBan"/>
            </w:pPr>
            <w:r>
              <w:t>0.91</w:t>
            </w:r>
          </w:p>
        </w:tc>
        <w:tc>
          <w:tcPr>
            <w:tcW w:w="975" w:type="dxa"/>
          </w:tcPr>
          <w:p w14:paraId="286BDFD9" w14:textId="720FCBEE" w:rsidR="00C83FEB" w:rsidRDefault="00C83FEB" w:rsidP="00C83FEB">
            <w:pPr>
              <w:pStyle w:val="10VanBan"/>
            </w:pPr>
            <w:r>
              <w:t>0.81</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2B2FF3F8" w:rsidR="00C83FEB" w:rsidRDefault="00C83FEB" w:rsidP="00C83FEB">
            <w:pPr>
              <w:pStyle w:val="10VanBan"/>
            </w:pPr>
            <w:r>
              <w:t>0.97</w:t>
            </w:r>
          </w:p>
        </w:tc>
        <w:tc>
          <w:tcPr>
            <w:tcW w:w="1122" w:type="dxa"/>
          </w:tcPr>
          <w:p w14:paraId="0E64D282" w14:textId="78809D46" w:rsidR="00C83FEB" w:rsidRDefault="00C83FEB" w:rsidP="00C83FEB">
            <w:pPr>
              <w:pStyle w:val="10VanBan"/>
            </w:pPr>
            <w:r>
              <w:t>0.91</w:t>
            </w:r>
          </w:p>
        </w:tc>
        <w:tc>
          <w:tcPr>
            <w:tcW w:w="1141" w:type="dxa"/>
          </w:tcPr>
          <w:p w14:paraId="4CEC704F" w14:textId="132A3006" w:rsidR="00C83FEB" w:rsidRDefault="00C83FEB" w:rsidP="00C83FEB">
            <w:pPr>
              <w:pStyle w:val="10VanBan"/>
            </w:pPr>
            <w:r>
              <w:t>0.9</w:t>
            </w:r>
          </w:p>
        </w:tc>
        <w:tc>
          <w:tcPr>
            <w:tcW w:w="975" w:type="dxa"/>
          </w:tcPr>
          <w:p w14:paraId="259D718D" w14:textId="57461FD8" w:rsidR="00C83FEB" w:rsidRDefault="00C83FEB" w:rsidP="00C83FEB">
            <w:pPr>
              <w:pStyle w:val="10VanBan"/>
            </w:pPr>
            <w:r>
              <w:t>0.77</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r>
        <w:t>Đánh giá kiểm thử phân lớp ý định người dùng</w:t>
      </w:r>
    </w:p>
    <w:p w14:paraId="6BD35496" w14:textId="5C5D8D52" w:rsidR="00DC4C18" w:rsidRDefault="00DC4C18" w:rsidP="00DC4C18">
      <w:pPr>
        <w:pStyle w:val="06Bang"/>
      </w:pPr>
      <w:r>
        <w:t>Bảng kiểm thử phân loại lớp “Tra cứu thông tin product”</w:t>
      </w:r>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r>
        <w:t>Bảng kiểm thử phân lớp “Tra cứu loại sản phẩm categories”</w:t>
      </w:r>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5377B72D" w:rsidR="00B41AAD" w:rsidRDefault="00B41AAD" w:rsidP="00B41AAD">
      <w:pPr>
        <w:pStyle w:val="06Bang"/>
      </w:pPr>
      <w:r>
        <w:t>Bảng kiẻm thử phần lớp “Chào hỏi”</w:t>
      </w:r>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r>
        <w:t>Bảng kiểm thử phân lớp “Tạm biệt”</w:t>
      </w:r>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5BFC34C0" w:rsidR="00D401AA" w:rsidRDefault="00D401AA" w:rsidP="00D401AA">
      <w:pPr>
        <w:pStyle w:val="06Bang"/>
      </w:pPr>
      <w:r>
        <w:t>Bảng kiểm thử phân lớp “Hỏi thăm sức khoẻ”</w:t>
      </w:r>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lastRenderedPageBreak/>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r>
        <w:t>Bảng kiểm thử phân lớp “Chatbot tên gì?”</w:t>
      </w:r>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r>
        <w:t>Bảng kiểm thử phân lớp “Upin là gì?”</w:t>
      </w:r>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r>
        <w:t>Bảng kiểm thử phân lớp “Nhiệm vụ của chatbot”</w:t>
      </w:r>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lastRenderedPageBreak/>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r>
        <w:t>Bảng kiểm thử nhận dạng sắc thái câu</w:t>
      </w:r>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r>
        <w:t>Bảng kiểm thử dữ liệu chưa được huấn luyện</w:t>
      </w:r>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r>
        <w:lastRenderedPageBreak/>
        <w:t>Đánh giá kiểm thử Chatbot khi tích hợp với hệ thống</w:t>
      </w:r>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r>
        <w:lastRenderedPageBreak/>
        <w:t>Kết quả Thực hiện</w:t>
      </w:r>
    </w:p>
    <w:p w14:paraId="4D025A99" w14:textId="3039B46B" w:rsidR="00A11128" w:rsidRDefault="00B849E2" w:rsidP="00B849E2">
      <w:pPr>
        <w:pStyle w:val="02TMCap2"/>
      </w:pPr>
      <w:r>
        <w:t>Website quản lý dành cho chủ sân</w:t>
      </w:r>
    </w:p>
    <w:p w14:paraId="30CB39C0" w14:textId="45CEDF11" w:rsidR="00B849E2" w:rsidRDefault="00B849E2" w:rsidP="001055D2">
      <w:pPr>
        <w:pStyle w:val="03TMCap3"/>
      </w:pPr>
      <w:r>
        <w:t>Chức năng đăng ký thành viên</w:t>
      </w:r>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67435D2F" w:rsidR="001055D2" w:rsidRDefault="00A40450" w:rsidP="001055D2">
      <w:pPr>
        <w:pStyle w:val="10VanBan"/>
      </w:pPr>
      <w:r>
        <w:tab/>
      </w:r>
      <w:r w:rsidR="001055D2">
        <w:rPr>
          <w:noProof/>
        </w:rPr>
        <w:drawing>
          <wp:inline distT="0" distB="0" distL="0" distR="0" wp14:anchorId="311A8D80" wp14:editId="5CD97447">
            <wp:extent cx="5629275" cy="2631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5317" cy="2638935"/>
                    </a:xfrm>
                    <a:prstGeom prst="rect">
                      <a:avLst/>
                    </a:prstGeom>
                  </pic:spPr>
                </pic:pic>
              </a:graphicData>
            </a:graphic>
          </wp:inline>
        </w:drawing>
      </w:r>
    </w:p>
    <w:p w14:paraId="317782F3" w14:textId="5E41983E" w:rsidR="00B849E2" w:rsidRDefault="001055D2" w:rsidP="00757D9C">
      <w:pPr>
        <w:pStyle w:val="03TMCap3"/>
      </w:pPr>
      <w:r>
        <w:lastRenderedPageBreak/>
        <w:t>Chức năng đăng nhập</w:t>
      </w:r>
      <w:r>
        <w:rPr>
          <w:noProof/>
        </w:rPr>
        <w:drawing>
          <wp:inline distT="0" distB="0" distL="0" distR="0" wp14:anchorId="7EFD2B68" wp14:editId="7EA1A86E">
            <wp:extent cx="4731385" cy="260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727" cy="2614802"/>
                    </a:xfrm>
                    <a:prstGeom prst="rect">
                      <a:avLst/>
                    </a:prstGeom>
                  </pic:spPr>
                </pic:pic>
              </a:graphicData>
            </a:graphic>
          </wp:inline>
        </w:drawing>
      </w:r>
    </w:p>
    <w:p w14:paraId="341CA953" w14:textId="649D5572" w:rsidR="001055D2" w:rsidRDefault="001055D2" w:rsidP="001055D2">
      <w:pPr>
        <w:pStyle w:val="05HinhAnh"/>
      </w:pPr>
      <w:r>
        <w:t>Chức năng đăng nhập</w:t>
      </w:r>
    </w:p>
    <w:p w14:paraId="02E3F4AC" w14:textId="77777777" w:rsidR="00757D9C" w:rsidRDefault="00757D9C" w:rsidP="00757D9C">
      <w:pPr>
        <w:pStyle w:val="05HinhAnh"/>
        <w:numPr>
          <w:ilvl w:val="0"/>
          <w:numId w:val="0"/>
        </w:numPr>
        <w:jc w:val="left"/>
      </w:pPr>
    </w:p>
    <w:p w14:paraId="0D46DAAB" w14:textId="40B115C7" w:rsidR="00B46BDC" w:rsidRDefault="00757D9C" w:rsidP="00B46BDC">
      <w:pPr>
        <w:pStyle w:val="03TMCap3"/>
      </w:pPr>
      <w:r>
        <w:t>Chức năng quản lý sân</w:t>
      </w:r>
    </w:p>
    <w:p w14:paraId="500BBB72" w14:textId="0501B89A" w:rsidR="001055D2" w:rsidRDefault="00804BE0" w:rsidP="001055D2">
      <w:pPr>
        <w:pStyle w:val="10VanBan"/>
      </w:pPr>
      <w:r>
        <w:rPr>
          <w:noProof/>
        </w:rPr>
        <w:drawing>
          <wp:inline distT="0" distB="0" distL="0" distR="0" wp14:anchorId="1718C634" wp14:editId="7743F458">
            <wp:extent cx="5427980" cy="28397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980" cy="2839720"/>
                    </a:xfrm>
                    <a:prstGeom prst="rect">
                      <a:avLst/>
                    </a:prstGeom>
                  </pic:spPr>
                </pic:pic>
              </a:graphicData>
            </a:graphic>
          </wp:inline>
        </w:drawing>
      </w:r>
    </w:p>
    <w:p w14:paraId="2E139D53" w14:textId="3BB85728" w:rsidR="00804BE0" w:rsidRDefault="00804BE0" w:rsidP="00804BE0">
      <w:pPr>
        <w:pStyle w:val="05HinhAnh"/>
      </w:pPr>
      <w:r>
        <w:lastRenderedPageBreak/>
        <w:t>Chức năng quản lý sân cầu lông</w:t>
      </w:r>
    </w:p>
    <w:p w14:paraId="29F46A28" w14:textId="18DE2527" w:rsidR="00804BE0" w:rsidRDefault="00804BE0" w:rsidP="00804BE0">
      <w:pPr>
        <w:pStyle w:val="10VanBan"/>
      </w:pPr>
      <w:r>
        <w:rPr>
          <w:noProof/>
        </w:rPr>
        <w:drawing>
          <wp:inline distT="0" distB="0" distL="0" distR="0" wp14:anchorId="2E8B3993" wp14:editId="23915106">
            <wp:extent cx="5580380" cy="39992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999230"/>
                    </a:xfrm>
                    <a:prstGeom prst="rect">
                      <a:avLst/>
                    </a:prstGeom>
                  </pic:spPr>
                </pic:pic>
              </a:graphicData>
            </a:graphic>
          </wp:inline>
        </w:drawing>
      </w:r>
    </w:p>
    <w:p w14:paraId="4A33AE73" w14:textId="33FBDBFE" w:rsidR="00804BE0" w:rsidRDefault="00804BE0" w:rsidP="00804BE0">
      <w:pPr>
        <w:pStyle w:val="05HinhAnh"/>
      </w:pPr>
      <w:r>
        <w:lastRenderedPageBreak/>
        <w:t>Hiển thị hoá đơn chi tiết khi click vào sân đã mở</w:t>
      </w:r>
    </w:p>
    <w:p w14:paraId="60336C4C" w14:textId="2CD7A98E" w:rsidR="00804BE0" w:rsidRDefault="00804BE0" w:rsidP="00804BE0">
      <w:pPr>
        <w:pStyle w:val="05HinhAnh"/>
        <w:numPr>
          <w:ilvl w:val="0"/>
          <w:numId w:val="0"/>
        </w:numPr>
        <w:ind w:left="1440" w:firstLine="720"/>
      </w:pPr>
      <w:r>
        <w:rPr>
          <w:noProof/>
        </w:rPr>
        <w:drawing>
          <wp:inline distT="0" distB="0" distL="0" distR="0" wp14:anchorId="34A1E83C" wp14:editId="42571A8A">
            <wp:extent cx="24003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4876800"/>
                    </a:xfrm>
                    <a:prstGeom prst="rect">
                      <a:avLst/>
                    </a:prstGeom>
                  </pic:spPr>
                </pic:pic>
              </a:graphicData>
            </a:graphic>
          </wp:inline>
        </w:drawing>
      </w:r>
    </w:p>
    <w:p w14:paraId="68906C93" w14:textId="0F937C72" w:rsidR="00804BE0" w:rsidRDefault="00804BE0" w:rsidP="00804BE0">
      <w:pPr>
        <w:pStyle w:val="05HinhAnh"/>
      </w:pPr>
      <w:r>
        <w:t>Sân sau khi được thanh toán trong trạng thái chờ sử dụng.</w:t>
      </w:r>
    </w:p>
    <w:p w14:paraId="2819E53A" w14:textId="624C290D" w:rsidR="00804BE0" w:rsidRDefault="00804BE0" w:rsidP="00804BE0">
      <w:pPr>
        <w:pStyle w:val="10VanBan"/>
      </w:pPr>
      <w:r>
        <w:rPr>
          <w:noProof/>
        </w:rPr>
        <w:drawing>
          <wp:inline distT="0" distB="0" distL="0" distR="0" wp14:anchorId="64C45D41" wp14:editId="0ED6D23D">
            <wp:extent cx="5580380" cy="28295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29560"/>
                    </a:xfrm>
                    <a:prstGeom prst="rect">
                      <a:avLst/>
                    </a:prstGeom>
                  </pic:spPr>
                </pic:pic>
              </a:graphicData>
            </a:graphic>
          </wp:inline>
        </w:drawing>
      </w:r>
    </w:p>
    <w:p w14:paraId="1ECFCF16" w14:textId="157A66C8" w:rsidR="00804BE0" w:rsidRDefault="00804BE0" w:rsidP="00804BE0">
      <w:pPr>
        <w:pStyle w:val="05HinhAnh"/>
      </w:pPr>
      <w:r>
        <w:lastRenderedPageBreak/>
        <w:t>Chức năng thêm sản phẩm vào sân đang mở</w:t>
      </w:r>
    </w:p>
    <w:p w14:paraId="13C5BB7C" w14:textId="2730B484" w:rsidR="00757D9C" w:rsidRDefault="00757D9C" w:rsidP="00757D9C">
      <w:pPr>
        <w:pStyle w:val="03TMCap3"/>
      </w:pPr>
      <w:r>
        <w:t>Trang admin quản lý dữ liệu của chủ sân</w:t>
      </w:r>
    </w:p>
    <w:p w14:paraId="128A068B" w14:textId="7B6C4F08" w:rsidR="00757D9C" w:rsidRDefault="00757D9C" w:rsidP="00757D9C">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0520EC42" w14:textId="17C6F1C0" w:rsidR="00757D9C" w:rsidRDefault="00757D9C" w:rsidP="00757D9C">
      <w:pPr>
        <w:pStyle w:val="10VanBan"/>
        <w:ind w:left="720"/>
      </w:pPr>
      <w:r>
        <w:rPr>
          <w:noProof/>
        </w:rPr>
        <w:drawing>
          <wp:inline distT="0" distB="0" distL="0" distR="0" wp14:anchorId="2B954412" wp14:editId="3B64741B">
            <wp:extent cx="5580380" cy="28162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816225"/>
                    </a:xfrm>
                    <a:prstGeom prst="rect">
                      <a:avLst/>
                    </a:prstGeom>
                  </pic:spPr>
                </pic:pic>
              </a:graphicData>
            </a:graphic>
          </wp:inline>
        </w:drawing>
      </w:r>
    </w:p>
    <w:p w14:paraId="4635003B" w14:textId="74071405" w:rsidR="00757D9C" w:rsidRDefault="00757D9C" w:rsidP="00757D9C">
      <w:pPr>
        <w:pStyle w:val="05HinhAnh"/>
      </w:pPr>
      <w:r>
        <w:t>Quản lý loại sản phẩm trong Admin</w:t>
      </w:r>
    </w:p>
    <w:p w14:paraId="4E980A50" w14:textId="2A9BCF6A" w:rsidR="00757D9C" w:rsidRDefault="00757D9C" w:rsidP="00757D9C">
      <w:pPr>
        <w:pStyle w:val="10VanBan"/>
        <w:jc w:val="center"/>
      </w:pPr>
      <w:r>
        <w:rPr>
          <w:noProof/>
        </w:rPr>
        <w:drawing>
          <wp:inline distT="0" distB="0" distL="0" distR="0" wp14:anchorId="1B706119" wp14:editId="20933264">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617470"/>
                    </a:xfrm>
                    <a:prstGeom prst="rect">
                      <a:avLst/>
                    </a:prstGeom>
                  </pic:spPr>
                </pic:pic>
              </a:graphicData>
            </a:graphic>
          </wp:inline>
        </w:drawing>
      </w:r>
    </w:p>
    <w:p w14:paraId="3670EC93" w14:textId="65ED1C34" w:rsidR="00757D9C" w:rsidRDefault="00757D9C" w:rsidP="00757D9C">
      <w:pPr>
        <w:pStyle w:val="05HinhAnh"/>
      </w:pPr>
      <w:r>
        <w:lastRenderedPageBreak/>
        <w:t>Thêm loại sản phẩm mới vào CSDL</w:t>
      </w:r>
    </w:p>
    <w:p w14:paraId="545FE389" w14:textId="1E552760" w:rsidR="00757D9C" w:rsidRDefault="00757D9C" w:rsidP="00757D9C">
      <w:pPr>
        <w:pStyle w:val="10VanBan"/>
      </w:pPr>
      <w:r>
        <w:rPr>
          <w:noProof/>
        </w:rPr>
        <w:drawing>
          <wp:inline distT="0" distB="0" distL="0" distR="0" wp14:anchorId="36127F57" wp14:editId="76DD2EB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786890"/>
                    </a:xfrm>
                    <a:prstGeom prst="rect">
                      <a:avLst/>
                    </a:prstGeom>
                  </pic:spPr>
                </pic:pic>
              </a:graphicData>
            </a:graphic>
          </wp:inline>
        </w:drawing>
      </w:r>
    </w:p>
    <w:p w14:paraId="43D45714" w14:textId="5843C579" w:rsidR="00757D9C" w:rsidRDefault="00757D9C" w:rsidP="00757D9C">
      <w:pPr>
        <w:pStyle w:val="05HinhAnh"/>
      </w:pPr>
      <w:r>
        <w:t>Xoá những mục đã chọn bên cột bên phải</w:t>
      </w:r>
    </w:p>
    <w:p w14:paraId="3AFBA0CD" w14:textId="44087A85" w:rsidR="00757D9C" w:rsidRDefault="00757D9C" w:rsidP="00757D9C">
      <w:pPr>
        <w:pStyle w:val="10VanBan"/>
      </w:pPr>
      <w:r>
        <w:t>Các bảng còn lại trong CSDL của chủ sân cũng có nội dung và chức năng tương tự.</w:t>
      </w:r>
    </w:p>
    <w:p w14:paraId="14510ACC" w14:textId="5707D363" w:rsidR="00757D9C" w:rsidRDefault="00757D9C" w:rsidP="00757D9C">
      <w:pPr>
        <w:pStyle w:val="03TMCap3"/>
      </w:pPr>
      <w:r>
        <w:t>Chức năng thống kê</w:t>
      </w:r>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0275DDA" w:rsidR="00757D9C" w:rsidRDefault="00757D9C" w:rsidP="00757D9C">
      <w:pPr>
        <w:pStyle w:val="10VanBan"/>
        <w:ind w:firstLine="720"/>
      </w:pPr>
      <w:r>
        <w:rPr>
          <w:noProof/>
        </w:rPr>
        <w:drawing>
          <wp:inline distT="0" distB="0" distL="0" distR="0" wp14:anchorId="74E35876" wp14:editId="28AF178E">
            <wp:extent cx="5580380" cy="228092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280920"/>
                    </a:xfrm>
                    <a:prstGeom prst="rect">
                      <a:avLst/>
                    </a:prstGeom>
                  </pic:spPr>
                </pic:pic>
              </a:graphicData>
            </a:graphic>
          </wp:inline>
        </w:drawing>
      </w:r>
    </w:p>
    <w:p w14:paraId="61486808" w14:textId="489E3518" w:rsidR="00757D9C" w:rsidRDefault="00757D9C" w:rsidP="00757D9C">
      <w:pPr>
        <w:pStyle w:val="05HinhAnh"/>
      </w:pPr>
      <w:r>
        <w:lastRenderedPageBreak/>
        <w:t>Thống kê doanh thu theo hoá đơn thuê sân</w:t>
      </w:r>
    </w:p>
    <w:p w14:paraId="7867C5B0" w14:textId="3D6E5D4E" w:rsidR="00757D9C" w:rsidRDefault="00757D9C" w:rsidP="00757D9C">
      <w:pPr>
        <w:pStyle w:val="10VanBan"/>
      </w:pPr>
      <w:r>
        <w:rPr>
          <w:noProof/>
        </w:rPr>
        <w:drawing>
          <wp:inline distT="0" distB="0" distL="0" distR="0" wp14:anchorId="4524F2ED" wp14:editId="713FF386">
            <wp:extent cx="5580380" cy="22091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209165"/>
                    </a:xfrm>
                    <a:prstGeom prst="rect">
                      <a:avLst/>
                    </a:prstGeom>
                  </pic:spPr>
                </pic:pic>
              </a:graphicData>
            </a:graphic>
          </wp:inline>
        </w:drawing>
      </w:r>
    </w:p>
    <w:p w14:paraId="4DFE5C77" w14:textId="63D5A6C0" w:rsidR="00757D9C" w:rsidRDefault="00757D9C" w:rsidP="00757D9C">
      <w:pPr>
        <w:pStyle w:val="05HinhAnh"/>
      </w:pPr>
      <w:r>
        <w:t>Thống kê doanh thu theo hoá đơn mua hàng trên shop cá nhân</w:t>
      </w:r>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r>
        <w:t>Chọn ngày tháng thống kê doanh thu</w:t>
      </w:r>
    </w:p>
    <w:p w14:paraId="343375D9" w14:textId="6A722245" w:rsidR="0090787E" w:rsidRDefault="0090787E" w:rsidP="007E56EA">
      <w:pPr>
        <w:pStyle w:val="10VanBan"/>
      </w:pPr>
    </w:p>
    <w:p w14:paraId="3799A80E" w14:textId="37095A9D" w:rsidR="007E56EA" w:rsidRDefault="007E56EA" w:rsidP="007E56EA">
      <w:pPr>
        <w:pStyle w:val="03TMCap3"/>
      </w:pPr>
      <w:r>
        <w:t>Chức năng đăng bán sản phẩm trên trang bán hàng cá nhân</w:t>
      </w:r>
    </w:p>
    <w:p w14:paraId="7CE601F0" w14:textId="0305CF3C" w:rsidR="007E56EA" w:rsidRDefault="007E56EA" w:rsidP="007E56EA">
      <w:pPr>
        <w:pStyle w:val="10VanBan"/>
        <w:ind w:firstLine="720"/>
      </w:pPr>
      <w:r>
        <w:t xml:space="preserve">Người dùng có thể chỉnh sửa logo, banner của mình trên trang bán hàng cá nhân, thêm loại sản phẩm và các sẩn phẩm mới để đăng bán chúng trên trang bán </w:t>
      </w:r>
      <w:r>
        <w:lastRenderedPageBreak/>
        <w:t>hàng cá nhân, trang cũng tích hợp việc chỉnh sửa thông tin sản phẩm trực tiếp trên chúng giúp dễ dàng hơn cho việc quản lý.</w:t>
      </w:r>
    </w:p>
    <w:p w14:paraId="10EBF283" w14:textId="2A4BD02C" w:rsidR="007E56EA" w:rsidRDefault="007E56EA" w:rsidP="007E56EA">
      <w:pPr>
        <w:pStyle w:val="10VanBan"/>
        <w:ind w:firstLine="720"/>
      </w:pPr>
      <w:r>
        <w:rPr>
          <w:noProof/>
        </w:rPr>
        <w:drawing>
          <wp:inline distT="0" distB="0" distL="0" distR="0" wp14:anchorId="1A2600A7" wp14:editId="0738D4E4">
            <wp:extent cx="5580380" cy="30556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055620"/>
                    </a:xfrm>
                    <a:prstGeom prst="rect">
                      <a:avLst/>
                    </a:prstGeom>
                  </pic:spPr>
                </pic:pic>
              </a:graphicData>
            </a:graphic>
          </wp:inline>
        </w:drawing>
      </w:r>
    </w:p>
    <w:p w14:paraId="397DFB4E" w14:textId="248A8118" w:rsidR="007E56EA" w:rsidRDefault="007E56EA" w:rsidP="007E56EA">
      <w:pPr>
        <w:pStyle w:val="05HinhAnh"/>
      </w:pPr>
      <w:r>
        <w:t>Trang đăng bán sản phẩm trên shop cá nhân.</w:t>
      </w:r>
    </w:p>
    <w:p w14:paraId="708735B4" w14:textId="4A4629AE" w:rsidR="007E56EA" w:rsidRDefault="007E56EA" w:rsidP="007E56EA">
      <w:pPr>
        <w:pStyle w:val="10VanBan"/>
      </w:pPr>
      <w:r>
        <w:rPr>
          <w:noProof/>
        </w:rPr>
        <w:drawing>
          <wp:inline distT="0" distB="0" distL="0" distR="0" wp14:anchorId="2EB99C52" wp14:editId="4CA7FBCA">
            <wp:extent cx="5580380" cy="222059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220595"/>
                    </a:xfrm>
                    <a:prstGeom prst="rect">
                      <a:avLst/>
                    </a:prstGeom>
                  </pic:spPr>
                </pic:pic>
              </a:graphicData>
            </a:graphic>
          </wp:inline>
        </w:drawing>
      </w:r>
    </w:p>
    <w:p w14:paraId="00B9DA25" w14:textId="37F44636" w:rsidR="007E56EA" w:rsidRDefault="007E56EA" w:rsidP="007E56EA">
      <w:pPr>
        <w:pStyle w:val="05HinhAnh"/>
      </w:pPr>
      <w:r>
        <w:lastRenderedPageBreak/>
        <w:t>Chức năng thay đổi banner</w:t>
      </w:r>
    </w:p>
    <w:p w14:paraId="3136648D" w14:textId="2E5493D5" w:rsidR="007E56EA" w:rsidRDefault="007E56EA" w:rsidP="007E56EA">
      <w:pPr>
        <w:pStyle w:val="10VanBan"/>
      </w:pPr>
      <w:r>
        <w:rPr>
          <w:noProof/>
        </w:rPr>
        <w:drawing>
          <wp:inline distT="0" distB="0" distL="0" distR="0" wp14:anchorId="7032BE30" wp14:editId="32FCFBCC">
            <wp:extent cx="5580380" cy="27082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08275"/>
                    </a:xfrm>
                    <a:prstGeom prst="rect">
                      <a:avLst/>
                    </a:prstGeom>
                  </pic:spPr>
                </pic:pic>
              </a:graphicData>
            </a:graphic>
          </wp:inline>
        </w:drawing>
      </w:r>
    </w:p>
    <w:p w14:paraId="7DB81A3B" w14:textId="478FA4E8" w:rsidR="007E56EA" w:rsidRDefault="007E56EA" w:rsidP="007E56EA">
      <w:pPr>
        <w:pStyle w:val="05HinhAnh"/>
      </w:pPr>
      <w:r>
        <w:t>Chức năng thay đổi logo</w:t>
      </w:r>
    </w:p>
    <w:p w14:paraId="6CB632CB" w14:textId="3A04C33F" w:rsidR="007E56EA" w:rsidRDefault="007E56EA" w:rsidP="007E56EA">
      <w:pPr>
        <w:pStyle w:val="10VanBan"/>
      </w:pPr>
      <w:r>
        <w:rPr>
          <w:noProof/>
        </w:rPr>
        <w:drawing>
          <wp:inline distT="0" distB="0" distL="0" distR="0" wp14:anchorId="271542AE" wp14:editId="6A004F00">
            <wp:extent cx="5580380" cy="22739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273935"/>
                    </a:xfrm>
                    <a:prstGeom prst="rect">
                      <a:avLst/>
                    </a:prstGeom>
                  </pic:spPr>
                </pic:pic>
              </a:graphicData>
            </a:graphic>
          </wp:inline>
        </w:drawing>
      </w:r>
    </w:p>
    <w:p w14:paraId="63C32A7E" w14:textId="389BA96B" w:rsidR="007E56EA" w:rsidRDefault="007E56EA" w:rsidP="007E56EA">
      <w:pPr>
        <w:pStyle w:val="05HinhAnh"/>
      </w:pPr>
      <w:r>
        <w:lastRenderedPageBreak/>
        <w:t>Chức năng thêm mới loại sản phẩm</w:t>
      </w:r>
    </w:p>
    <w:p w14:paraId="46BF3008" w14:textId="2A3AC2CC" w:rsidR="007E56EA" w:rsidRDefault="007E56EA" w:rsidP="007E56EA">
      <w:pPr>
        <w:pStyle w:val="10VanBan"/>
      </w:pPr>
      <w:r>
        <w:rPr>
          <w:noProof/>
        </w:rPr>
        <w:drawing>
          <wp:inline distT="0" distB="0" distL="0" distR="0" wp14:anchorId="5079EDF6" wp14:editId="714F7134">
            <wp:extent cx="5580380" cy="27857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85745"/>
                    </a:xfrm>
                    <a:prstGeom prst="rect">
                      <a:avLst/>
                    </a:prstGeom>
                  </pic:spPr>
                </pic:pic>
              </a:graphicData>
            </a:graphic>
          </wp:inline>
        </w:drawing>
      </w:r>
    </w:p>
    <w:p w14:paraId="2B4FC415" w14:textId="7987FBCE" w:rsidR="007E56EA" w:rsidRDefault="007E56EA" w:rsidP="007E56EA">
      <w:pPr>
        <w:pStyle w:val="05HinhAnh"/>
      </w:pPr>
      <w:r>
        <w:t>Chức năng thêm mới sản phẩm</w:t>
      </w:r>
    </w:p>
    <w:p w14:paraId="70D4118F" w14:textId="73D8DE4C" w:rsidR="007E56EA" w:rsidRDefault="007E56EA" w:rsidP="007E56EA">
      <w:pPr>
        <w:pStyle w:val="10VanBan"/>
      </w:pPr>
      <w:r>
        <w:rPr>
          <w:noProof/>
        </w:rPr>
        <w:drawing>
          <wp:inline distT="0" distB="0" distL="0" distR="0" wp14:anchorId="3F46B70F" wp14:editId="0F2C021A">
            <wp:extent cx="5580380" cy="271716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17165"/>
                    </a:xfrm>
                    <a:prstGeom prst="rect">
                      <a:avLst/>
                    </a:prstGeom>
                  </pic:spPr>
                </pic:pic>
              </a:graphicData>
            </a:graphic>
          </wp:inline>
        </w:drawing>
      </w:r>
    </w:p>
    <w:p w14:paraId="61D50743" w14:textId="109C194B" w:rsidR="007E56EA" w:rsidRDefault="007E56EA" w:rsidP="007E56EA">
      <w:pPr>
        <w:pStyle w:val="05HinhAnh"/>
      </w:pPr>
      <w:r>
        <w:lastRenderedPageBreak/>
        <w:t>Chức năng thêm mới khuyến mãi</w:t>
      </w:r>
    </w:p>
    <w:p w14:paraId="4F830CFD" w14:textId="13B89A3F" w:rsidR="007E56EA" w:rsidRDefault="007E56EA" w:rsidP="007E56EA">
      <w:pPr>
        <w:pStyle w:val="10VanBan"/>
      </w:pPr>
      <w:r>
        <w:rPr>
          <w:noProof/>
        </w:rPr>
        <w:drawing>
          <wp:inline distT="0" distB="0" distL="0" distR="0" wp14:anchorId="0C785ADB" wp14:editId="09DA3890">
            <wp:extent cx="5580380" cy="32651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265170"/>
                    </a:xfrm>
                    <a:prstGeom prst="rect">
                      <a:avLst/>
                    </a:prstGeom>
                  </pic:spPr>
                </pic:pic>
              </a:graphicData>
            </a:graphic>
          </wp:inline>
        </w:drawing>
      </w:r>
    </w:p>
    <w:p w14:paraId="2C0223A0" w14:textId="49751770" w:rsidR="007E56EA" w:rsidRDefault="007E56EA" w:rsidP="007E56EA">
      <w:pPr>
        <w:pStyle w:val="05HinhAnh"/>
      </w:pPr>
      <w:r>
        <w:t>Chỉnh sửa thông tin trực tiếp trên sản phẩm</w:t>
      </w:r>
    </w:p>
    <w:p w14:paraId="2C110805" w14:textId="109483A1" w:rsidR="00F55933" w:rsidRDefault="00F55933" w:rsidP="00F55933">
      <w:pPr>
        <w:pStyle w:val="10VanBan"/>
      </w:pPr>
    </w:p>
    <w:p w14:paraId="2C8A6293" w14:textId="6BEFDC96" w:rsidR="00F55933" w:rsidRDefault="00F55933" w:rsidP="00F55933">
      <w:pPr>
        <w:pStyle w:val="02TMCap2"/>
      </w:pPr>
      <w:r>
        <w:t>Website dành cho khách hàng mua sắm</w:t>
      </w:r>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r>
        <w:t>Chức năng xem và lựa chọn sản phẩm</w:t>
      </w:r>
    </w:p>
    <w:p w14:paraId="1926FD96" w14:textId="3FDB5BCF" w:rsidR="00144D8F" w:rsidRDefault="00144D8F" w:rsidP="00144D8F">
      <w:pPr>
        <w:pStyle w:val="10VanBan"/>
        <w:ind w:left="720"/>
      </w:pPr>
      <w:r>
        <w:rPr>
          <w:noProof/>
        </w:rPr>
        <w:drawing>
          <wp:inline distT="0" distB="0" distL="0" distR="0" wp14:anchorId="5EABD2E8" wp14:editId="7E312EBF">
            <wp:extent cx="5580380" cy="28225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822575"/>
                    </a:xfrm>
                    <a:prstGeom prst="rect">
                      <a:avLst/>
                    </a:prstGeom>
                  </pic:spPr>
                </pic:pic>
              </a:graphicData>
            </a:graphic>
          </wp:inline>
        </w:drawing>
      </w:r>
    </w:p>
    <w:p w14:paraId="5D5DE8F1" w14:textId="3A9E1370" w:rsidR="00144D8F" w:rsidRDefault="00144D8F" w:rsidP="00144D8F">
      <w:pPr>
        <w:pStyle w:val="05HinhAnh"/>
      </w:pPr>
      <w:r>
        <w:lastRenderedPageBreak/>
        <w:t>Trang chủ của hệ thống mua sắm</w:t>
      </w:r>
    </w:p>
    <w:p w14:paraId="5D5C83D5" w14:textId="294B8BDB" w:rsidR="00144D8F" w:rsidRDefault="00144D8F" w:rsidP="00144D8F">
      <w:pPr>
        <w:pStyle w:val="10VanBan"/>
        <w:ind w:left="720"/>
      </w:pPr>
      <w:r>
        <w:t>Người dùng có thể click vào để xem chi tiết của sản phẩm</w:t>
      </w:r>
    </w:p>
    <w:p w14:paraId="524129A6" w14:textId="0027E7C3" w:rsidR="00144D8F" w:rsidRDefault="00144D8F" w:rsidP="00144D8F">
      <w:pPr>
        <w:pStyle w:val="10VanBan"/>
        <w:ind w:left="720"/>
      </w:pPr>
      <w:r>
        <w:rPr>
          <w:noProof/>
        </w:rPr>
        <w:drawing>
          <wp:inline distT="0" distB="0" distL="0" distR="0" wp14:anchorId="4B914984" wp14:editId="38F5B1B2">
            <wp:extent cx="4943475" cy="230187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475" cy="2301875"/>
                    </a:xfrm>
                    <a:prstGeom prst="rect">
                      <a:avLst/>
                    </a:prstGeom>
                  </pic:spPr>
                </pic:pic>
              </a:graphicData>
            </a:graphic>
          </wp:inline>
        </w:drawing>
      </w:r>
    </w:p>
    <w:p w14:paraId="15F2D24C" w14:textId="378A09D5" w:rsidR="00144D8F" w:rsidRDefault="00144D8F" w:rsidP="00144D8F">
      <w:pPr>
        <w:pStyle w:val="05HinhAnh"/>
      </w:pPr>
      <w:r>
        <w:t>Chi tiết sản phẩm khi người dùng chọn sản phẩm</w:t>
      </w:r>
    </w:p>
    <w:p w14:paraId="45A7FEFB" w14:textId="5D312A90" w:rsidR="00144D8F" w:rsidRDefault="007039B0" w:rsidP="007039B0">
      <w:pPr>
        <w:pStyle w:val="10VanBan"/>
        <w:ind w:firstLine="426"/>
        <w:jc w:val="center"/>
      </w:pPr>
      <w:r>
        <w:rPr>
          <w:noProof/>
        </w:rPr>
        <w:drawing>
          <wp:inline distT="0" distB="0" distL="0" distR="0" wp14:anchorId="07510494" wp14:editId="20BE4978">
            <wp:extent cx="4989830" cy="19653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9830" cy="1965325"/>
                    </a:xfrm>
                    <a:prstGeom prst="rect">
                      <a:avLst/>
                    </a:prstGeom>
                  </pic:spPr>
                </pic:pic>
              </a:graphicData>
            </a:graphic>
          </wp:inline>
        </w:drawing>
      </w:r>
    </w:p>
    <w:p w14:paraId="423ABE17" w14:textId="44AEC0EC" w:rsidR="007039B0" w:rsidRDefault="007039B0" w:rsidP="007039B0">
      <w:pPr>
        <w:pStyle w:val="05HinhAnh"/>
      </w:pPr>
      <w:r>
        <w:t>Sau khi chọn số lượng, người dùng có thể thêm sản phẩm vào giỏ hàng</w:t>
      </w:r>
    </w:p>
    <w:p w14:paraId="7F2BED9B" w14:textId="7316C783" w:rsidR="007039B0" w:rsidRDefault="007039B0" w:rsidP="007039B0">
      <w:pPr>
        <w:pStyle w:val="10VanBan"/>
      </w:pPr>
      <w:r>
        <w:rPr>
          <w:noProof/>
        </w:rPr>
        <w:drawing>
          <wp:inline distT="0" distB="0" distL="0" distR="0" wp14:anchorId="5FE83D36" wp14:editId="33B648E2">
            <wp:extent cx="5580380" cy="19710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971040"/>
                    </a:xfrm>
                    <a:prstGeom prst="rect">
                      <a:avLst/>
                    </a:prstGeom>
                  </pic:spPr>
                </pic:pic>
              </a:graphicData>
            </a:graphic>
          </wp:inline>
        </w:drawing>
      </w:r>
    </w:p>
    <w:p w14:paraId="4BF0DC62" w14:textId="08D8A8FF" w:rsidR="007039B0" w:rsidRDefault="007039B0" w:rsidP="007039B0">
      <w:pPr>
        <w:pStyle w:val="05HinhAnh"/>
      </w:pPr>
      <w:r>
        <w:lastRenderedPageBreak/>
        <w:t>Button giúp chuyển hướng đến cừa hàng cá nhân của chủ sản phẩm</w:t>
      </w:r>
    </w:p>
    <w:p w14:paraId="7AD7EB4A" w14:textId="5A5C9BF7" w:rsidR="007039B0" w:rsidRDefault="007039B0" w:rsidP="007039B0">
      <w:pPr>
        <w:pStyle w:val="10VanBan"/>
      </w:pPr>
      <w:r>
        <w:rPr>
          <w:noProof/>
        </w:rPr>
        <w:drawing>
          <wp:inline distT="0" distB="0" distL="0" distR="0" wp14:anchorId="5F5B61F8" wp14:editId="3A6F4952">
            <wp:extent cx="5580380" cy="293052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30525"/>
                    </a:xfrm>
                    <a:prstGeom prst="rect">
                      <a:avLst/>
                    </a:prstGeom>
                  </pic:spPr>
                </pic:pic>
              </a:graphicData>
            </a:graphic>
          </wp:inline>
        </w:drawing>
      </w:r>
    </w:p>
    <w:p w14:paraId="2DD83005" w14:textId="3D5EB551" w:rsidR="007039B0" w:rsidRDefault="007039B0" w:rsidP="007039B0">
      <w:pPr>
        <w:pStyle w:val="05HinhAnh"/>
      </w:pPr>
      <w:r>
        <w:t>Hình ảnh sau khi chuyển hướng đến cửa hàng cá nhân</w:t>
      </w:r>
    </w:p>
    <w:p w14:paraId="755ECC0C" w14:textId="38D78B0C" w:rsidR="007039B0" w:rsidRDefault="000E3F8A" w:rsidP="000E3F8A">
      <w:pPr>
        <w:pStyle w:val="03TMCap3"/>
      </w:pPr>
      <w:r>
        <w:t>Chức năng xem giỏ hàng và thanh toán</w:t>
      </w:r>
    </w:p>
    <w:p w14:paraId="3FFE0AAD" w14:textId="765C28EE" w:rsidR="000E3F8A" w:rsidRDefault="000E3F8A" w:rsidP="000E3F8A">
      <w:pPr>
        <w:pStyle w:val="10VanBan"/>
      </w:pPr>
      <w:r>
        <w:rPr>
          <w:noProof/>
        </w:rPr>
        <w:drawing>
          <wp:inline distT="0" distB="0" distL="0" distR="0" wp14:anchorId="3B830640" wp14:editId="35EA3E13">
            <wp:extent cx="5580380" cy="198501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985010"/>
                    </a:xfrm>
                    <a:prstGeom prst="rect">
                      <a:avLst/>
                    </a:prstGeom>
                  </pic:spPr>
                </pic:pic>
              </a:graphicData>
            </a:graphic>
          </wp:inline>
        </w:drawing>
      </w:r>
    </w:p>
    <w:p w14:paraId="489B1DFC" w14:textId="31E510F2" w:rsidR="000E3F8A" w:rsidRDefault="000E3F8A" w:rsidP="000E3F8A">
      <w:pPr>
        <w:pStyle w:val="05HinhAnh"/>
      </w:pPr>
      <w:r>
        <w:tab/>
        <w:t>Khách hàng có thể xem lại các sản phẩm mình đã chọn và điều chỉnh số lượng</w:t>
      </w:r>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48093948" w:rsidR="000E3F8A" w:rsidRDefault="000E3F8A" w:rsidP="000E3F8A">
      <w:pPr>
        <w:pStyle w:val="10VanBan"/>
        <w:ind w:firstLine="720"/>
      </w:pPr>
      <w:r>
        <w:rPr>
          <w:noProof/>
        </w:rPr>
        <w:lastRenderedPageBreak/>
        <w:drawing>
          <wp:inline distT="0" distB="0" distL="0" distR="0" wp14:anchorId="396E5F6F" wp14:editId="48322D86">
            <wp:extent cx="5580380" cy="30168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16885"/>
                    </a:xfrm>
                    <a:prstGeom prst="rect">
                      <a:avLst/>
                    </a:prstGeom>
                  </pic:spPr>
                </pic:pic>
              </a:graphicData>
            </a:graphic>
          </wp:inline>
        </w:drawing>
      </w:r>
    </w:p>
    <w:p w14:paraId="24E76390" w14:textId="14545934" w:rsidR="000E3F8A" w:rsidRDefault="000E3F8A" w:rsidP="000E3F8A">
      <w:pPr>
        <w:pStyle w:val="05HinhAnh"/>
      </w:pPr>
      <w:r>
        <w:t>Thanh toán bằng paypal</w:t>
      </w:r>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r>
        <w:t>Hình ảnh sau khi thanh toán</w:t>
      </w:r>
    </w:p>
    <w:p w14:paraId="32C03F97" w14:textId="77A45C7E" w:rsidR="000E3F8A" w:rsidRDefault="000E3F8A" w:rsidP="000E3F8A">
      <w:pPr>
        <w:pStyle w:val="03TMCap3"/>
      </w:pPr>
      <w:r>
        <w:t>Chức năng quản lý thông tin và xem lại lịch sử giao dịch</w:t>
      </w:r>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r>
        <w:t>Chức năng quản lý đơn hàng</w:t>
      </w:r>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r>
        <w:t>Chức năng chỉnh sửa thông tin cá nhân</w:t>
      </w:r>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r>
        <w:t>Chức năng chỉnh sửa địa chỉ giao hàng.</w:t>
      </w:r>
      <w:bookmarkStart w:id="39" w:name="_GoBack"/>
      <w:bookmarkEnd w:id="39"/>
    </w:p>
    <w:p w14:paraId="2FF2B099" w14:textId="77777777" w:rsidR="000E3F8A" w:rsidRDefault="000E3F8A" w:rsidP="000E3F8A">
      <w:pPr>
        <w:pStyle w:val="10VanBan"/>
        <w:ind w:firstLine="720"/>
      </w:pPr>
    </w:p>
    <w:p w14:paraId="1B62CE57" w14:textId="77777777" w:rsidR="007039B0" w:rsidRPr="00144D8F" w:rsidRDefault="007039B0" w:rsidP="007039B0">
      <w:pPr>
        <w:pStyle w:val="10VanBan"/>
      </w:pPr>
    </w:p>
    <w:p w14:paraId="326CAB0B" w14:textId="77777777" w:rsidR="007E56EA" w:rsidRDefault="007E56EA" w:rsidP="007E56EA">
      <w:pPr>
        <w:pStyle w:val="10VanBan"/>
      </w:pPr>
    </w:p>
    <w:p w14:paraId="6405EE10" w14:textId="77777777" w:rsidR="007E56EA" w:rsidRDefault="007E56EA" w:rsidP="007E56EA">
      <w:pPr>
        <w:pStyle w:val="10VanBan"/>
      </w:pPr>
    </w:p>
    <w:p w14:paraId="49E92F43" w14:textId="77777777" w:rsidR="007E56EA" w:rsidRDefault="007E56EA" w:rsidP="007E56EA">
      <w:pPr>
        <w:pStyle w:val="10VanBan"/>
      </w:pPr>
    </w:p>
    <w:p w14:paraId="7DC52E3B" w14:textId="77777777" w:rsidR="00757D9C" w:rsidRDefault="00757D9C" w:rsidP="00757D9C">
      <w:pPr>
        <w:pStyle w:val="10VanBan"/>
        <w:ind w:left="720"/>
      </w:pPr>
    </w:p>
    <w:p w14:paraId="0AD97F80" w14:textId="77777777" w:rsidR="00757D9C" w:rsidRDefault="00757D9C" w:rsidP="00757D9C">
      <w:pPr>
        <w:pStyle w:val="10VanBan"/>
      </w:pPr>
    </w:p>
    <w:p w14:paraId="3071B8BC" w14:textId="77777777" w:rsidR="00804BE0" w:rsidRDefault="00804BE0" w:rsidP="00804BE0">
      <w:pPr>
        <w:pStyle w:val="10VanBan"/>
      </w:pPr>
    </w:p>
    <w:p w14:paraId="123584AA" w14:textId="77777777" w:rsidR="00804BE0" w:rsidRDefault="00804BE0" w:rsidP="00804BE0">
      <w:pPr>
        <w:pStyle w:val="05HinhAnh"/>
        <w:numPr>
          <w:ilvl w:val="0"/>
          <w:numId w:val="0"/>
        </w:numPr>
        <w:jc w:val="left"/>
      </w:pPr>
    </w:p>
    <w:p w14:paraId="464170C5" w14:textId="56CD4964" w:rsidR="001055D2" w:rsidRDefault="001055D2" w:rsidP="001055D2">
      <w:pPr>
        <w:pStyle w:val="01TDChuong"/>
        <w:numPr>
          <w:ilvl w:val="0"/>
          <w:numId w:val="0"/>
        </w:numPr>
        <w:jc w:val="left"/>
      </w:pPr>
    </w:p>
    <w:p w14:paraId="1C856284" w14:textId="77777777" w:rsidR="001055D2" w:rsidRPr="00E57266" w:rsidRDefault="001055D2" w:rsidP="001055D2">
      <w:pPr>
        <w:pStyle w:val="01TDChuong"/>
        <w:numPr>
          <w:ilvl w:val="0"/>
          <w:numId w:val="0"/>
        </w:numPr>
        <w:jc w:val="left"/>
      </w:pPr>
    </w:p>
    <w:sectPr w:rsidR="001055D2" w:rsidRPr="00E57266" w:rsidSect="00217F80">
      <w:headerReference w:type="default" r:id="rId52"/>
      <w:footerReference w:type="default" r:id="rId5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23AF" w14:textId="77777777" w:rsidR="00AC11E6" w:rsidRDefault="00AC11E6" w:rsidP="009445D6">
      <w:pPr>
        <w:spacing w:after="0" w:line="240" w:lineRule="auto"/>
      </w:pPr>
      <w:r>
        <w:separator/>
      </w:r>
    </w:p>
  </w:endnote>
  <w:endnote w:type="continuationSeparator" w:id="0">
    <w:p w14:paraId="2501F1DB" w14:textId="77777777" w:rsidR="00AC11E6" w:rsidRDefault="00AC11E6"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B849E2" w:rsidRDefault="00B849E2">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B849E2" w:rsidRDefault="00B8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B849E2" w:rsidRDefault="00B849E2"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B849E2" w:rsidRDefault="00B8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D022" w14:textId="77777777" w:rsidR="00AC11E6" w:rsidRDefault="00AC11E6" w:rsidP="009445D6">
      <w:pPr>
        <w:spacing w:after="0" w:line="240" w:lineRule="auto"/>
      </w:pPr>
      <w:r>
        <w:separator/>
      </w:r>
    </w:p>
  </w:footnote>
  <w:footnote w:type="continuationSeparator" w:id="0">
    <w:p w14:paraId="3A2B8197" w14:textId="77777777" w:rsidR="00AC11E6" w:rsidRDefault="00AC11E6"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B849E2" w:rsidRPr="00B85387" w:rsidRDefault="00B849E2">
    <w:pPr>
      <w:pStyle w:val="Header"/>
      <w:rPr>
        <w:b/>
        <w:bCs/>
      </w:rPr>
    </w:pPr>
    <w:r>
      <w:rPr>
        <w:b/>
        <w:bCs/>
        <w:color w:val="404040" w:themeColor="text1" w:themeTint="BF"/>
      </w:rPr>
      <w:t>Xây dựng hệ thống quản lý sân cầu lông và mua bán sản phẩm kết hợp chatbot</w:t>
    </w:r>
  </w:p>
  <w:p w14:paraId="37017A6A" w14:textId="77777777" w:rsidR="00B849E2" w:rsidRPr="008F633D" w:rsidRDefault="00B849E2">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4"/>
  </w:num>
  <w:num w:numId="8">
    <w:abstractNumId w:val="0"/>
  </w:num>
  <w:num w:numId="9">
    <w:abstractNumId w:val="6"/>
  </w:num>
  <w:num w:numId="10">
    <w:abstractNumId w:val="6"/>
  </w:num>
  <w:num w:numId="11">
    <w:abstractNumId w:val="6"/>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A0B82"/>
    <w:rsid w:val="000A46D8"/>
    <w:rsid w:val="000A4BB2"/>
    <w:rsid w:val="000A4F2E"/>
    <w:rsid w:val="000A5226"/>
    <w:rsid w:val="000A6E57"/>
    <w:rsid w:val="000B1ADF"/>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6E86"/>
    <w:rsid w:val="000D79E9"/>
    <w:rsid w:val="000E19FF"/>
    <w:rsid w:val="000E1A0D"/>
    <w:rsid w:val="000E1B0E"/>
    <w:rsid w:val="000E3F8A"/>
    <w:rsid w:val="000E467B"/>
    <w:rsid w:val="000F2C53"/>
    <w:rsid w:val="000F3B59"/>
    <w:rsid w:val="000F3F99"/>
    <w:rsid w:val="000F5A83"/>
    <w:rsid w:val="000F5B9A"/>
    <w:rsid w:val="000F5CD3"/>
    <w:rsid w:val="000F60B1"/>
    <w:rsid w:val="00100D0E"/>
    <w:rsid w:val="00104D77"/>
    <w:rsid w:val="00105158"/>
    <w:rsid w:val="0010527C"/>
    <w:rsid w:val="001055D2"/>
    <w:rsid w:val="00105A88"/>
    <w:rsid w:val="00111919"/>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6FE"/>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AB4"/>
    <w:rsid w:val="003151C7"/>
    <w:rsid w:val="0031739D"/>
    <w:rsid w:val="00317DA3"/>
    <w:rsid w:val="00320903"/>
    <w:rsid w:val="003228DD"/>
    <w:rsid w:val="0032410E"/>
    <w:rsid w:val="003261A3"/>
    <w:rsid w:val="003314F2"/>
    <w:rsid w:val="00332F47"/>
    <w:rsid w:val="003342F6"/>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15D9"/>
    <w:rsid w:val="00411D77"/>
    <w:rsid w:val="0041284A"/>
    <w:rsid w:val="00412DBB"/>
    <w:rsid w:val="00414DB7"/>
    <w:rsid w:val="00415C5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368"/>
    <w:rsid w:val="009856D9"/>
    <w:rsid w:val="00986614"/>
    <w:rsid w:val="00986DD2"/>
    <w:rsid w:val="00987C1C"/>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1128"/>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4F7"/>
    <w:rsid w:val="00AB1895"/>
    <w:rsid w:val="00AB18E6"/>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16FC"/>
    <w:rsid w:val="00AD2628"/>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551"/>
    <w:rsid w:val="00B3560B"/>
    <w:rsid w:val="00B4041E"/>
    <w:rsid w:val="00B41AAD"/>
    <w:rsid w:val="00B4686D"/>
    <w:rsid w:val="00B46BDC"/>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6586"/>
    <w:rsid w:val="00B67750"/>
    <w:rsid w:val="00B67FA0"/>
    <w:rsid w:val="00B67FCD"/>
    <w:rsid w:val="00B7557F"/>
    <w:rsid w:val="00B75C20"/>
    <w:rsid w:val="00B7679F"/>
    <w:rsid w:val="00B776ED"/>
    <w:rsid w:val="00B779BA"/>
    <w:rsid w:val="00B77E2E"/>
    <w:rsid w:val="00B8000C"/>
    <w:rsid w:val="00B80AD8"/>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B0B"/>
    <w:rsid w:val="00C52890"/>
    <w:rsid w:val="00C53C3D"/>
    <w:rsid w:val="00C54E0F"/>
    <w:rsid w:val="00C55B7C"/>
    <w:rsid w:val="00C56C9C"/>
    <w:rsid w:val="00C57375"/>
    <w:rsid w:val="00C61358"/>
    <w:rsid w:val="00C62421"/>
    <w:rsid w:val="00C62B41"/>
    <w:rsid w:val="00C6323D"/>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43F4"/>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D0D27"/>
    <w:rsid w:val="00ED1382"/>
    <w:rsid w:val="00ED3D0F"/>
    <w:rsid w:val="00ED6E6C"/>
    <w:rsid w:val="00EE0E39"/>
    <w:rsid w:val="00EE1471"/>
    <w:rsid w:val="00EE2B50"/>
    <w:rsid w:val="00EE2B87"/>
    <w:rsid w:val="00EE3AB9"/>
    <w:rsid w:val="00EE4BED"/>
    <w:rsid w:val="00EE5B8D"/>
    <w:rsid w:val="00EE6DFC"/>
    <w:rsid w:val="00EF0D77"/>
    <w:rsid w:val="00EF23A6"/>
    <w:rsid w:val="00EF39D8"/>
    <w:rsid w:val="00EF4845"/>
    <w:rsid w:val="00EF4FB2"/>
    <w:rsid w:val="00EF64A3"/>
    <w:rsid w:val="00EF7F14"/>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B8C8A5A1-09BA-4505-9A8D-14D6EC4E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74</Pages>
  <Words>8975</Words>
  <Characters>5116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21</cp:revision>
  <cp:lastPrinted>2021-01-27T17:58:00Z</cp:lastPrinted>
  <dcterms:created xsi:type="dcterms:W3CDTF">2021-01-04T14:52:00Z</dcterms:created>
  <dcterms:modified xsi:type="dcterms:W3CDTF">2021-05-16T12:12:00Z</dcterms:modified>
</cp:coreProperties>
</file>